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30000" w14:textId="1F7D3999" w:rsidR="00C24F58" w:rsidRPr="002749E2" w:rsidRDefault="00B662BA" w:rsidP="004A69EE">
      <w:pPr>
        <w:jc w:val="center"/>
        <w:rPr>
          <w:rFonts w:ascii="Arial" w:hAnsi="Arial" w:cs="Arial"/>
          <w:b/>
          <w:sz w:val="44"/>
          <w:szCs w:val="26"/>
        </w:rPr>
      </w:pPr>
      <w:r>
        <w:rPr>
          <w:rFonts w:ascii="Arial" w:hAnsi="Arial" w:cs="Arial"/>
          <w:b/>
          <w:sz w:val="44"/>
          <w:szCs w:val="26"/>
        </w:rPr>
        <w:t>PHÁT TRIỂN ỨNG DỤNG WEB NÂNG CAO</w:t>
      </w:r>
    </w:p>
    <w:p w14:paraId="51D3E381" w14:textId="77777777" w:rsidR="004175E1" w:rsidRPr="00513AE1" w:rsidRDefault="004175E1">
      <w:pPr>
        <w:rPr>
          <w:rFonts w:ascii="Arial" w:hAnsi="Arial" w:cs="Arial"/>
          <w:sz w:val="26"/>
          <w:szCs w:val="26"/>
        </w:rPr>
      </w:pPr>
    </w:p>
    <w:p w14:paraId="48CBAE18" w14:textId="77777777" w:rsidR="004175E1" w:rsidRPr="00513AE1" w:rsidRDefault="004C6AA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7F073" wp14:editId="7640684E">
                <wp:simplePos x="0" y="0"/>
                <wp:positionH relativeFrom="column">
                  <wp:posOffset>-413468</wp:posOffset>
                </wp:positionH>
                <wp:positionV relativeFrom="paragraph">
                  <wp:posOffset>191604</wp:posOffset>
                </wp:positionV>
                <wp:extent cx="6808470" cy="1725433"/>
                <wp:effectExtent l="0" t="0" r="0" b="825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72543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26691" w14:textId="77777777" w:rsidR="00EA56AB" w:rsidRPr="00944B76" w:rsidRDefault="00EA56AB" w:rsidP="00392FE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  <w:t>PHÂN TÍCH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  <w:br/>
                            </w:r>
                            <w:r w:rsidRPr="00944B76">
                              <w:rPr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  <w:t>YÊU CẦU PHẦN MỀ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7F073" id="Rectangle 6" o:spid="_x0000_s1026" style="position:absolute;left:0;text-align:left;margin-left:-32.55pt;margin-top:15.1pt;width:536.1pt;height:13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" fillcolor="#4f81bd [3204]" stroked="f" strokeweight="2pt">
                <v:textbox inset="1.90567mm,.95283mm,1.90567mm,.95283mm">
                  <w:txbxContent>
                    <w:p w14:paraId="60726691" w14:textId="77777777" w:rsidR="00EA56AB" w:rsidRPr="00944B76" w:rsidRDefault="00EA56AB" w:rsidP="00392FE7">
                      <w:pPr>
                        <w:jc w:val="center"/>
                        <w:rPr>
                          <w:b/>
                          <w:color w:val="FFFFFF" w:themeColor="background1"/>
                          <w:sz w:val="84"/>
                          <w:szCs w:val="8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84"/>
                          <w:szCs w:val="84"/>
                        </w:rPr>
                        <w:t>PHÂN TÍCH</w:t>
                      </w:r>
                      <w:r>
                        <w:rPr>
                          <w:b/>
                          <w:color w:val="FFFFFF" w:themeColor="background1"/>
                          <w:sz w:val="84"/>
                          <w:szCs w:val="84"/>
                        </w:rPr>
                        <w:br/>
                      </w:r>
                      <w:r w:rsidRPr="00944B76">
                        <w:rPr>
                          <w:b/>
                          <w:color w:val="FFFFFF" w:themeColor="background1"/>
                          <w:sz w:val="84"/>
                          <w:szCs w:val="84"/>
                        </w:rPr>
                        <w:t>YÊU CẦU PHẦN MỀM</w:t>
                      </w:r>
                    </w:p>
                  </w:txbxContent>
                </v:textbox>
              </v:rect>
            </w:pict>
          </mc:Fallback>
        </mc:AlternateContent>
      </w:r>
    </w:p>
    <w:p w14:paraId="48E2AD94" w14:textId="77777777" w:rsidR="004175E1" w:rsidRPr="00513AE1" w:rsidRDefault="004175E1">
      <w:pPr>
        <w:rPr>
          <w:rFonts w:ascii="Arial" w:hAnsi="Arial" w:cs="Arial"/>
          <w:sz w:val="26"/>
          <w:szCs w:val="26"/>
        </w:rPr>
      </w:pPr>
    </w:p>
    <w:p w14:paraId="3B29DEF5" w14:textId="77777777" w:rsidR="004175E1" w:rsidRPr="00513AE1" w:rsidRDefault="004175E1">
      <w:pPr>
        <w:rPr>
          <w:rFonts w:ascii="Arial" w:hAnsi="Arial" w:cs="Arial"/>
          <w:sz w:val="26"/>
          <w:szCs w:val="26"/>
        </w:rPr>
      </w:pPr>
    </w:p>
    <w:p w14:paraId="505B2ED3" w14:textId="77777777" w:rsidR="004175E1" w:rsidRPr="00513AE1" w:rsidRDefault="004175E1">
      <w:pPr>
        <w:rPr>
          <w:rFonts w:ascii="Arial" w:hAnsi="Arial" w:cs="Arial"/>
          <w:sz w:val="26"/>
          <w:szCs w:val="26"/>
        </w:rPr>
      </w:pPr>
    </w:p>
    <w:p w14:paraId="55203BFA" w14:textId="77777777" w:rsidR="004175E1" w:rsidRPr="00513AE1" w:rsidRDefault="004175E1">
      <w:pPr>
        <w:rPr>
          <w:rFonts w:ascii="Arial" w:hAnsi="Arial" w:cs="Arial"/>
          <w:sz w:val="26"/>
          <w:szCs w:val="26"/>
        </w:rPr>
      </w:pPr>
    </w:p>
    <w:p w14:paraId="50A9D22A" w14:textId="77777777" w:rsidR="004175E1" w:rsidRPr="00513AE1" w:rsidRDefault="004175E1">
      <w:pPr>
        <w:rPr>
          <w:rFonts w:ascii="Arial" w:hAnsi="Arial" w:cs="Arial"/>
          <w:sz w:val="26"/>
          <w:szCs w:val="26"/>
        </w:rPr>
      </w:pPr>
    </w:p>
    <w:p w14:paraId="1DF08820" w14:textId="77777777" w:rsidR="004175E1" w:rsidRPr="00513AE1" w:rsidRDefault="004175E1">
      <w:pPr>
        <w:rPr>
          <w:rFonts w:ascii="Arial" w:hAnsi="Arial" w:cs="Arial"/>
          <w:sz w:val="26"/>
          <w:szCs w:val="26"/>
        </w:rPr>
      </w:pPr>
    </w:p>
    <w:p w14:paraId="2FA2F88F" w14:textId="77B447EF" w:rsidR="004175E1" w:rsidRPr="00513AE1" w:rsidRDefault="004175E1">
      <w:pPr>
        <w:rPr>
          <w:rFonts w:ascii="Arial" w:hAnsi="Arial" w:cs="Arial"/>
          <w:sz w:val="26"/>
          <w:szCs w:val="26"/>
        </w:rPr>
      </w:pPr>
    </w:p>
    <w:p w14:paraId="1A2663FD" w14:textId="77777777" w:rsidR="004175E1" w:rsidRPr="00513AE1" w:rsidRDefault="004175E1">
      <w:pPr>
        <w:rPr>
          <w:rFonts w:ascii="Arial" w:hAnsi="Arial" w:cs="Arial"/>
          <w:sz w:val="26"/>
          <w:szCs w:val="26"/>
        </w:rPr>
      </w:pPr>
    </w:p>
    <w:p w14:paraId="4DD692D0" w14:textId="77777777" w:rsidR="004175E1" w:rsidRPr="00513AE1" w:rsidRDefault="004175E1">
      <w:pPr>
        <w:rPr>
          <w:rFonts w:ascii="Arial" w:hAnsi="Arial" w:cs="Arial"/>
          <w:sz w:val="26"/>
          <w:szCs w:val="26"/>
        </w:rPr>
      </w:pPr>
    </w:p>
    <w:p w14:paraId="3BCB0E5A" w14:textId="77777777" w:rsidR="004175E1" w:rsidRPr="00513AE1" w:rsidRDefault="004175E1">
      <w:pPr>
        <w:rPr>
          <w:rFonts w:ascii="Arial" w:hAnsi="Arial" w:cs="Arial"/>
          <w:sz w:val="26"/>
          <w:szCs w:val="26"/>
        </w:rPr>
      </w:pPr>
    </w:p>
    <w:p w14:paraId="77F275E6" w14:textId="77777777" w:rsidR="004175E1" w:rsidRPr="00513AE1" w:rsidRDefault="004175E1">
      <w:pPr>
        <w:rPr>
          <w:rFonts w:ascii="Arial" w:hAnsi="Arial" w:cs="Arial"/>
          <w:sz w:val="26"/>
          <w:szCs w:val="26"/>
        </w:rPr>
      </w:pPr>
    </w:p>
    <w:p w14:paraId="2BA1E547" w14:textId="77777777" w:rsidR="004175E1" w:rsidRPr="00513AE1" w:rsidRDefault="004175E1">
      <w:pPr>
        <w:rPr>
          <w:rFonts w:ascii="Arial" w:hAnsi="Arial" w:cs="Arial"/>
          <w:sz w:val="26"/>
          <w:szCs w:val="26"/>
        </w:rPr>
      </w:pPr>
    </w:p>
    <w:p w14:paraId="7CE59DD8" w14:textId="77777777" w:rsidR="004175E1" w:rsidRPr="00513AE1" w:rsidRDefault="004175E1">
      <w:pPr>
        <w:rPr>
          <w:rFonts w:ascii="Arial" w:hAnsi="Arial" w:cs="Arial"/>
          <w:sz w:val="26"/>
          <w:szCs w:val="26"/>
        </w:rPr>
      </w:pPr>
    </w:p>
    <w:p w14:paraId="0FE56B7F" w14:textId="77777777" w:rsidR="004175E1" w:rsidRPr="00513AE1" w:rsidRDefault="004175E1">
      <w:pPr>
        <w:rPr>
          <w:rFonts w:ascii="Arial" w:hAnsi="Arial" w:cs="Arial"/>
          <w:sz w:val="26"/>
          <w:szCs w:val="26"/>
        </w:rPr>
      </w:pPr>
    </w:p>
    <w:p w14:paraId="6F599CB5" w14:textId="77777777" w:rsidR="004175E1" w:rsidRPr="00513AE1" w:rsidRDefault="004175E1">
      <w:pPr>
        <w:rPr>
          <w:rFonts w:ascii="Arial" w:hAnsi="Arial" w:cs="Arial"/>
          <w:sz w:val="26"/>
          <w:szCs w:val="26"/>
        </w:rPr>
      </w:pPr>
    </w:p>
    <w:p w14:paraId="5BDDC716" w14:textId="77777777" w:rsidR="004175E1" w:rsidRPr="00513AE1" w:rsidRDefault="004175E1">
      <w:pPr>
        <w:rPr>
          <w:rFonts w:ascii="Arial" w:hAnsi="Arial" w:cs="Arial"/>
          <w:sz w:val="26"/>
          <w:szCs w:val="26"/>
        </w:rPr>
      </w:pPr>
    </w:p>
    <w:p w14:paraId="662B703B" w14:textId="77777777" w:rsidR="004175E1" w:rsidRPr="00513AE1" w:rsidRDefault="004175E1">
      <w:pPr>
        <w:rPr>
          <w:rFonts w:ascii="Arial" w:hAnsi="Arial" w:cs="Arial"/>
          <w:sz w:val="26"/>
          <w:szCs w:val="26"/>
        </w:rPr>
      </w:pPr>
    </w:p>
    <w:p w14:paraId="2B7D6E16" w14:textId="77777777" w:rsidR="004175E1" w:rsidRPr="00513AE1" w:rsidRDefault="004175E1">
      <w:pPr>
        <w:rPr>
          <w:rFonts w:ascii="Arial" w:hAnsi="Arial" w:cs="Arial"/>
          <w:sz w:val="26"/>
          <w:szCs w:val="26"/>
        </w:rPr>
      </w:pPr>
    </w:p>
    <w:p w14:paraId="05F515FE" w14:textId="77777777" w:rsidR="004175E1" w:rsidRPr="00513AE1" w:rsidRDefault="004175E1">
      <w:pPr>
        <w:rPr>
          <w:rFonts w:ascii="Arial" w:hAnsi="Arial" w:cs="Arial"/>
          <w:sz w:val="26"/>
          <w:szCs w:val="26"/>
        </w:rPr>
      </w:pPr>
    </w:p>
    <w:p w14:paraId="26595624" w14:textId="77777777" w:rsidR="004175E1" w:rsidRPr="00513AE1" w:rsidRDefault="004175E1">
      <w:pPr>
        <w:rPr>
          <w:rFonts w:ascii="Arial" w:hAnsi="Arial" w:cs="Arial"/>
          <w:sz w:val="26"/>
          <w:szCs w:val="26"/>
        </w:rPr>
      </w:pPr>
    </w:p>
    <w:p w14:paraId="4C4A64A4" w14:textId="77777777" w:rsidR="004175E1" w:rsidRPr="00513AE1" w:rsidRDefault="004C6AA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A0C937" wp14:editId="4B5444D5">
                <wp:simplePos x="0" y="0"/>
                <wp:positionH relativeFrom="column">
                  <wp:posOffset>342900</wp:posOffset>
                </wp:positionH>
                <wp:positionV relativeFrom="paragraph">
                  <wp:posOffset>751840</wp:posOffset>
                </wp:positionV>
                <wp:extent cx="2893060" cy="10515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DDBA0" w14:textId="10D3A7C1" w:rsidR="00EA56AB" w:rsidRDefault="00EA56AB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Phát triển ứng dụng web nâng cao</w:t>
                            </w:r>
                          </w:p>
                          <w:p w14:paraId="754F65BC" w14:textId="77777777" w:rsidR="00EA56AB" w:rsidRPr="009C1CEE" w:rsidRDefault="00EA56AB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01FECA9F" w14:textId="77777777" w:rsidR="00EA56AB" w:rsidRPr="009C1CEE" w:rsidRDefault="00EA56AB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0C9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7pt;margin-top:59.2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" stroked="f">
                <v:textbox>
                  <w:txbxContent>
                    <w:p w14:paraId="372DDBA0" w14:textId="10D3A7C1" w:rsidR="00EA56AB" w:rsidRDefault="00EA56AB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Phát triển ứng dụng web nâng cao</w:t>
                      </w:r>
                    </w:p>
                    <w:p w14:paraId="754F65BC" w14:textId="77777777" w:rsidR="00EA56AB" w:rsidRPr="009C1CEE" w:rsidRDefault="00EA56AB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01FECA9F" w14:textId="77777777" w:rsidR="00EA56AB" w:rsidRPr="009C1CEE" w:rsidRDefault="00EA56AB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="001E3C4B" w:rsidRPr="00513AE1">
        <w:rPr>
          <w:rFonts w:ascii="Arial" w:hAnsi="Arial" w:cs="Arial"/>
          <w:noProof/>
          <w:sz w:val="26"/>
          <w:szCs w:val="26"/>
          <w:lang w:eastAsia="zh-CN"/>
        </w:rPr>
        <w:drawing>
          <wp:anchor distT="0" distB="0" distL="114300" distR="114300" simplePos="0" relativeHeight="251658240" behindDoc="0" locked="0" layoutInCell="1" allowOverlap="1" wp14:anchorId="7AE170F9" wp14:editId="35B7F93E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03BEF1" w14:textId="77777777" w:rsidR="004175E1" w:rsidRPr="00513AE1" w:rsidRDefault="004175E1">
      <w:pPr>
        <w:rPr>
          <w:rFonts w:ascii="Arial" w:hAnsi="Arial" w:cs="Arial"/>
          <w:sz w:val="26"/>
          <w:szCs w:val="26"/>
        </w:rPr>
        <w:sectPr w:rsidR="004175E1" w:rsidRPr="00513AE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C11BCF" w14:textId="77777777" w:rsidR="009922DD" w:rsidRPr="00513AE1" w:rsidRDefault="009922DD" w:rsidP="00025192">
      <w:pPr>
        <w:jc w:val="center"/>
        <w:rPr>
          <w:rFonts w:ascii="Arial" w:hAnsi="Arial" w:cs="Arial"/>
          <w:b/>
          <w:color w:val="0070C0"/>
          <w:sz w:val="26"/>
          <w:szCs w:val="26"/>
        </w:rPr>
      </w:pPr>
      <w:r w:rsidRPr="00513AE1">
        <w:rPr>
          <w:rFonts w:ascii="Arial" w:hAnsi="Arial" w:cs="Arial"/>
          <w:b/>
          <w:color w:val="0070C0"/>
          <w:sz w:val="26"/>
          <w:szCs w:val="26"/>
        </w:rPr>
        <w:lastRenderedPageBreak/>
        <w:t>MỤC LỤC</w:t>
      </w:r>
    </w:p>
    <w:p w14:paraId="58BB22AC" w14:textId="4DD49763" w:rsidR="007A008B" w:rsidRDefault="004B3D76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 w:rsidRPr="00513AE1">
        <w:rPr>
          <w:rFonts w:ascii="Arial" w:hAnsi="Arial" w:cs="Arial"/>
          <w:szCs w:val="26"/>
        </w:rPr>
        <w:fldChar w:fldCharType="begin"/>
      </w:r>
      <w:r w:rsidR="005E4619" w:rsidRPr="00513AE1">
        <w:rPr>
          <w:rFonts w:ascii="Arial" w:hAnsi="Arial" w:cs="Arial"/>
          <w:szCs w:val="26"/>
        </w:rPr>
        <w:instrText xml:space="preserve"> TOC \o "1-3" \h \z \u </w:instrText>
      </w:r>
      <w:r w:rsidRPr="00513AE1">
        <w:rPr>
          <w:rFonts w:ascii="Arial" w:hAnsi="Arial" w:cs="Arial"/>
          <w:szCs w:val="26"/>
        </w:rPr>
        <w:fldChar w:fldCharType="separate"/>
      </w:r>
      <w:hyperlink w:anchor="_Toc29451829" w:history="1">
        <w:r w:rsidR="007A008B" w:rsidRPr="00346A4E">
          <w:rPr>
            <w:rStyle w:val="Hyperlink"/>
            <w:rFonts w:ascii="Arial" w:hAnsi="Arial" w:cs="Arial"/>
            <w:noProof/>
          </w:rPr>
          <w:t>Các nội dung chính</w:t>
        </w:r>
        <w:r w:rsidR="007A008B">
          <w:rPr>
            <w:noProof/>
            <w:webHidden/>
          </w:rPr>
          <w:tab/>
        </w:r>
        <w:r w:rsidR="007A008B">
          <w:rPr>
            <w:noProof/>
            <w:webHidden/>
          </w:rPr>
          <w:fldChar w:fldCharType="begin"/>
        </w:r>
        <w:r w:rsidR="007A008B">
          <w:rPr>
            <w:noProof/>
            <w:webHidden/>
          </w:rPr>
          <w:instrText xml:space="preserve"> PAGEREF _Toc29451829 \h </w:instrText>
        </w:r>
        <w:r w:rsidR="007A008B">
          <w:rPr>
            <w:noProof/>
            <w:webHidden/>
          </w:rPr>
        </w:r>
        <w:r w:rsidR="007A008B">
          <w:rPr>
            <w:noProof/>
            <w:webHidden/>
          </w:rPr>
          <w:fldChar w:fldCharType="separate"/>
        </w:r>
        <w:r w:rsidR="007A008B">
          <w:rPr>
            <w:noProof/>
            <w:webHidden/>
          </w:rPr>
          <w:t>1</w:t>
        </w:r>
        <w:r w:rsidR="007A008B">
          <w:rPr>
            <w:noProof/>
            <w:webHidden/>
          </w:rPr>
          <w:fldChar w:fldCharType="end"/>
        </w:r>
      </w:hyperlink>
    </w:p>
    <w:p w14:paraId="1E2DFB86" w14:textId="3D258C4A" w:rsidR="007A008B" w:rsidRDefault="007A008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9451830" w:history="1">
        <w:r w:rsidRPr="00346A4E">
          <w:rPr>
            <w:rStyle w:val="Hyperlink"/>
            <w:rFonts w:ascii="Arial" w:hAnsi="Arial" w:cs="Arial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346A4E">
          <w:rPr>
            <w:rStyle w:val="Hyperlink"/>
            <w:rFonts w:ascii="Arial" w:hAnsi="Arial" w:cs="Arial"/>
            <w:noProof/>
          </w:rPr>
          <w:t>Thông tin nhó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5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1711C1" w14:textId="38D5327D" w:rsidR="007A008B" w:rsidRDefault="007A008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9451831" w:history="1">
        <w:r w:rsidRPr="00346A4E">
          <w:rPr>
            <w:rStyle w:val="Hyperlink"/>
            <w:rFonts w:ascii="Arial" w:hAnsi="Arial" w:cs="Arial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346A4E">
          <w:rPr>
            <w:rStyle w:val="Hyperlink"/>
            <w:rFonts w:ascii="Arial" w:hAnsi="Arial" w:cs="Arial"/>
            <w:noProof/>
          </w:rPr>
          <w:t>Mô tả bài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5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10FD4B" w14:textId="6A312DF5" w:rsidR="007A008B" w:rsidRDefault="007A008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9451832" w:history="1">
        <w:r w:rsidRPr="00346A4E">
          <w:rPr>
            <w:rStyle w:val="Hyperlink"/>
            <w:rFonts w:ascii="Arial" w:hAnsi="Arial" w:cs="Arial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346A4E">
          <w:rPr>
            <w:rStyle w:val="Hyperlink"/>
            <w:rFonts w:ascii="Arial" w:hAnsi="Arial" w:cs="Arial"/>
            <w:noProof/>
          </w:rPr>
          <w:t>Tổng quan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5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D31164" w14:textId="43D1FA77" w:rsidR="00025192" w:rsidRPr="00513AE1" w:rsidRDefault="004B3D76" w:rsidP="00025192">
      <w:pPr>
        <w:pStyle w:val="TOCHeading"/>
        <w:rPr>
          <w:rFonts w:ascii="Arial" w:hAnsi="Arial" w:cs="Arial"/>
          <w:sz w:val="26"/>
          <w:szCs w:val="26"/>
        </w:rPr>
      </w:pPr>
      <w:r w:rsidRPr="00513AE1">
        <w:rPr>
          <w:rFonts w:ascii="Arial" w:eastAsiaTheme="minorHAnsi" w:hAnsi="Arial" w:cs="Arial"/>
          <w:color w:val="auto"/>
          <w:sz w:val="26"/>
          <w:szCs w:val="26"/>
          <w:lang w:eastAsia="en-US"/>
        </w:rPr>
        <w:fldChar w:fldCharType="end"/>
      </w:r>
    </w:p>
    <w:p w14:paraId="674EF23B" w14:textId="77777777" w:rsidR="00025192" w:rsidRPr="00513AE1" w:rsidRDefault="00025192">
      <w:pPr>
        <w:rPr>
          <w:rFonts w:ascii="Arial" w:hAnsi="Arial" w:cs="Arial"/>
          <w:sz w:val="26"/>
          <w:szCs w:val="26"/>
        </w:rPr>
        <w:sectPr w:rsidR="00025192" w:rsidRPr="00513AE1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5AAFB785" w14:textId="77777777" w:rsidR="007B6DB0" w:rsidRPr="00513AE1" w:rsidRDefault="007B6DB0" w:rsidP="00875861">
      <w:pPr>
        <w:jc w:val="center"/>
        <w:rPr>
          <w:rFonts w:ascii="Arial" w:hAnsi="Arial" w:cs="Arial"/>
          <w:b/>
          <w:color w:val="548DD4" w:themeColor="text2" w:themeTint="99"/>
          <w:sz w:val="26"/>
          <w:szCs w:val="26"/>
        </w:rPr>
      </w:pPr>
    </w:p>
    <w:p w14:paraId="22204D59" w14:textId="77777777" w:rsidR="004175E1" w:rsidRPr="00513AE1" w:rsidRDefault="000907C4" w:rsidP="00875861">
      <w:pPr>
        <w:jc w:val="center"/>
        <w:rPr>
          <w:rFonts w:ascii="Arial" w:hAnsi="Arial" w:cs="Arial"/>
          <w:b/>
          <w:color w:val="548DD4" w:themeColor="text2" w:themeTint="99"/>
          <w:sz w:val="26"/>
          <w:szCs w:val="26"/>
        </w:rPr>
      </w:pPr>
      <w:r w:rsidRPr="00513AE1">
        <w:rPr>
          <w:rFonts w:ascii="Arial" w:hAnsi="Arial" w:cs="Arial"/>
          <w:b/>
          <w:color w:val="548DD4" w:themeColor="text2" w:themeTint="99"/>
          <w:sz w:val="26"/>
          <w:szCs w:val="26"/>
        </w:rPr>
        <w:t>PHÂN TÍCH YÊU CẦU</w:t>
      </w:r>
    </w:p>
    <w:p w14:paraId="4C44159D" w14:textId="77777777" w:rsidR="007B6DB0" w:rsidRPr="00513AE1" w:rsidRDefault="007B6DB0" w:rsidP="00875861">
      <w:pPr>
        <w:jc w:val="center"/>
        <w:rPr>
          <w:rFonts w:ascii="Arial" w:hAnsi="Arial" w:cs="Arial"/>
          <w:b/>
          <w:color w:val="548DD4" w:themeColor="text2" w:themeTint="99"/>
          <w:sz w:val="26"/>
          <w:szCs w:val="26"/>
        </w:rPr>
      </w:pPr>
    </w:p>
    <w:p w14:paraId="6AFE1068" w14:textId="77777777" w:rsidR="00BF48DA" w:rsidRPr="00513AE1" w:rsidRDefault="009B548E" w:rsidP="001C5D57">
      <w:pPr>
        <w:pStyle w:val="Heading1"/>
        <w:rPr>
          <w:rFonts w:ascii="Arial" w:hAnsi="Arial" w:cs="Arial"/>
          <w:color w:val="000000" w:themeColor="text1"/>
          <w:sz w:val="26"/>
          <w:szCs w:val="26"/>
        </w:rPr>
      </w:pPr>
      <w:bookmarkStart w:id="1" w:name="_Toc337453954"/>
      <w:bookmarkStart w:id="2" w:name="_Toc29451658"/>
      <w:bookmarkStart w:id="3" w:name="_Toc29451678"/>
      <w:bookmarkStart w:id="4" w:name="_Toc29451829"/>
      <w:r w:rsidRPr="00513AE1">
        <w:rPr>
          <w:rFonts w:ascii="Arial" w:hAnsi="Arial" w:cs="Arial"/>
          <w:color w:val="000000" w:themeColor="text1"/>
          <w:sz w:val="26"/>
          <w:szCs w:val="26"/>
        </w:rPr>
        <w:t>Các nội dung chính</w:t>
      </w:r>
      <w:bookmarkEnd w:id="1"/>
      <w:bookmarkEnd w:id="2"/>
      <w:bookmarkEnd w:id="3"/>
      <w:bookmarkEnd w:id="4"/>
    </w:p>
    <w:p w14:paraId="2FC866F5" w14:textId="77777777" w:rsidR="00885A78" w:rsidRPr="00513AE1" w:rsidRDefault="00AE52C9" w:rsidP="009B548E">
      <w:pPr>
        <w:rPr>
          <w:rFonts w:ascii="Arial" w:hAnsi="Arial" w:cs="Arial"/>
          <w:sz w:val="26"/>
          <w:szCs w:val="26"/>
        </w:rPr>
      </w:pPr>
      <w:r w:rsidRPr="00513AE1">
        <w:rPr>
          <w:rFonts w:ascii="Arial" w:hAnsi="Arial" w:cs="Arial"/>
          <w:sz w:val="26"/>
          <w:szCs w:val="26"/>
        </w:rPr>
        <w:t>Mục tiêu</w:t>
      </w:r>
      <w:r w:rsidR="006D7D8C" w:rsidRPr="00513AE1">
        <w:rPr>
          <w:rFonts w:ascii="Arial" w:hAnsi="Arial" w:cs="Arial"/>
          <w:sz w:val="26"/>
          <w:szCs w:val="26"/>
        </w:rPr>
        <w:t xml:space="preserve"> tài liệu tậ</w:t>
      </w:r>
      <w:r w:rsidR="006665EE" w:rsidRPr="00513AE1">
        <w:rPr>
          <w:rFonts w:ascii="Arial" w:hAnsi="Arial" w:cs="Arial"/>
          <w:sz w:val="26"/>
          <w:szCs w:val="26"/>
        </w:rPr>
        <w:t>p trung vào các chủ đề:</w:t>
      </w:r>
    </w:p>
    <w:p w14:paraId="3622A48A" w14:textId="77777777" w:rsidR="00C77A99" w:rsidRPr="00513AE1" w:rsidRDefault="0011326D" w:rsidP="001D1235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513AE1">
        <w:rPr>
          <w:rFonts w:ascii="Arial" w:hAnsi="Arial" w:cs="Arial"/>
          <w:noProof/>
          <w:sz w:val="26"/>
          <w:szCs w:val="26"/>
        </w:rPr>
        <w:t xml:space="preserve">Tạo ra tài liệu </w:t>
      </w:r>
      <w:r w:rsidR="00E60591" w:rsidRPr="00513AE1">
        <w:rPr>
          <w:rFonts w:ascii="Arial" w:hAnsi="Arial" w:cs="Arial"/>
          <w:noProof/>
          <w:sz w:val="26"/>
          <w:szCs w:val="26"/>
        </w:rPr>
        <w:t>phân tích yêu cầu</w:t>
      </w:r>
    </w:p>
    <w:p w14:paraId="6A0F0C4F" w14:textId="77777777" w:rsidR="00F122DF" w:rsidRPr="00513AE1" w:rsidRDefault="004C6AA1" w:rsidP="001D1235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DE191DE" wp14:editId="01A5E365">
                <wp:simplePos x="0" y="0"/>
                <wp:positionH relativeFrom="margin">
                  <wp:posOffset>3514090</wp:posOffset>
                </wp:positionH>
                <wp:positionV relativeFrom="paragraph">
                  <wp:posOffset>1604645</wp:posOffset>
                </wp:positionV>
                <wp:extent cx="2681605" cy="129222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05" cy="129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A99CD" w14:textId="77777777" w:rsidR="00EA56AB" w:rsidRPr="00F42C32" w:rsidRDefault="00EA56AB" w:rsidP="0018689B">
                            <w:p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Hiển thị dữ liệu phức tạp</w:t>
                            </w:r>
                          </w:p>
                          <w:p w14:paraId="3CDB1CE6" w14:textId="77777777" w:rsidR="00EA56AB" w:rsidRPr="00F42C32" w:rsidRDefault="00EA56AB" w:rsidP="001D12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DataGridView</w:t>
                            </w:r>
                          </w:p>
                          <w:p w14:paraId="3CF06BB6" w14:textId="77777777" w:rsidR="00EA56AB" w:rsidRPr="00F42C32" w:rsidRDefault="00EA56AB" w:rsidP="0018689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191DE" id="_x0000_s1028" type="#_x0000_t202" style="position:absolute;left:0;text-align:left;margin-left:276.7pt;margin-top:126.35pt;width:211.15pt;height:1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" filled="f" stroked="f">
                <v:textbox>
                  <w:txbxContent>
                    <w:p w14:paraId="45AA99CD" w14:textId="77777777" w:rsidR="00EA56AB" w:rsidRPr="00F42C32" w:rsidRDefault="00EA56AB" w:rsidP="0018689B">
                      <w:p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Hiển thị dữ liệu phức tạp</w:t>
                      </w:r>
                    </w:p>
                    <w:p w14:paraId="3CDB1CE6" w14:textId="77777777" w:rsidR="00EA56AB" w:rsidRPr="00F42C32" w:rsidRDefault="00EA56AB" w:rsidP="001D12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DataGridView</w:t>
                      </w:r>
                    </w:p>
                    <w:p w14:paraId="3CF06BB6" w14:textId="77777777" w:rsidR="00EA56AB" w:rsidRPr="00F42C32" w:rsidRDefault="00EA56AB" w:rsidP="0018689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A99" w:rsidRPr="00513AE1">
        <w:rPr>
          <w:rFonts w:ascii="Arial" w:hAnsi="Arial" w:cs="Arial"/>
          <w:sz w:val="26"/>
          <w:szCs w:val="26"/>
        </w:rPr>
        <w:t>Hoàn chỉnh tài liệ</w:t>
      </w:r>
      <w:r w:rsidR="00E60591" w:rsidRPr="00513AE1">
        <w:rPr>
          <w:rFonts w:ascii="Arial" w:hAnsi="Arial" w:cs="Arial"/>
          <w:sz w:val="26"/>
          <w:szCs w:val="26"/>
        </w:rPr>
        <w:t>u phân tích yêu cầu</w:t>
      </w:r>
      <w:r w:rsidR="00C77A99" w:rsidRPr="00513AE1">
        <w:rPr>
          <w:rFonts w:ascii="Arial" w:hAnsi="Arial" w:cs="Arial"/>
          <w:sz w:val="26"/>
          <w:szCs w:val="26"/>
        </w:rPr>
        <w:t xml:space="preserve"> với các nội dung:</w:t>
      </w:r>
    </w:p>
    <w:p w14:paraId="5E582C28" w14:textId="77777777" w:rsidR="00C77A99" w:rsidRPr="00513AE1" w:rsidRDefault="00EC5097" w:rsidP="001D1235">
      <w:pPr>
        <w:pStyle w:val="ListParagraph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r w:rsidRPr="00513AE1">
        <w:rPr>
          <w:rFonts w:ascii="Arial" w:hAnsi="Arial" w:cs="Arial"/>
          <w:sz w:val="26"/>
          <w:szCs w:val="26"/>
        </w:rPr>
        <w:t>Mô t</w:t>
      </w:r>
      <w:r w:rsidR="002A0FEA" w:rsidRPr="00513AE1">
        <w:rPr>
          <w:rFonts w:ascii="Arial" w:hAnsi="Arial" w:cs="Arial"/>
          <w:sz w:val="26"/>
          <w:szCs w:val="26"/>
        </w:rPr>
        <w:t>ả phát biểu bài toán</w:t>
      </w:r>
    </w:p>
    <w:p w14:paraId="77A2E53A" w14:textId="77777777" w:rsidR="00C77A99" w:rsidRPr="00513AE1" w:rsidRDefault="002A0FEA" w:rsidP="001D1235">
      <w:pPr>
        <w:pStyle w:val="ListParagraph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r w:rsidRPr="00513AE1">
        <w:rPr>
          <w:rFonts w:ascii="Arial" w:hAnsi="Arial" w:cs="Arial"/>
          <w:sz w:val="26"/>
          <w:szCs w:val="26"/>
        </w:rPr>
        <w:t>Tổng quan về các yêu cầu (chức năng và phi chức năng), Stakeholders.</w:t>
      </w:r>
    </w:p>
    <w:p w14:paraId="3F40D516" w14:textId="77777777" w:rsidR="00C77A99" w:rsidRPr="00513AE1" w:rsidRDefault="00E60591" w:rsidP="001D1235">
      <w:pPr>
        <w:pStyle w:val="ListParagraph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r w:rsidRPr="00513AE1">
        <w:rPr>
          <w:rFonts w:ascii="Arial" w:hAnsi="Arial" w:cs="Arial"/>
          <w:sz w:val="26"/>
          <w:szCs w:val="26"/>
        </w:rPr>
        <w:t>Mô hình use case</w:t>
      </w:r>
    </w:p>
    <w:p w14:paraId="353B7FF0" w14:textId="77777777" w:rsidR="00C77A99" w:rsidRPr="00513AE1" w:rsidRDefault="00E60591" w:rsidP="001D1235">
      <w:pPr>
        <w:pStyle w:val="ListParagraph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r w:rsidRPr="00513AE1">
        <w:rPr>
          <w:rFonts w:ascii="Arial" w:hAnsi="Arial" w:cs="Arial"/>
          <w:sz w:val="26"/>
          <w:szCs w:val="26"/>
        </w:rPr>
        <w:t>Đặc tả</w:t>
      </w:r>
      <w:r w:rsidR="00582FDA" w:rsidRPr="00513AE1">
        <w:rPr>
          <w:rFonts w:ascii="Arial" w:hAnsi="Arial" w:cs="Arial"/>
          <w:sz w:val="26"/>
          <w:szCs w:val="26"/>
        </w:rPr>
        <w:t xml:space="preserve"> use case</w:t>
      </w:r>
    </w:p>
    <w:p w14:paraId="46A7F6F3" w14:textId="77777777" w:rsidR="002A0FEA" w:rsidRPr="00513AE1" w:rsidRDefault="002A0FEA" w:rsidP="001D1235">
      <w:pPr>
        <w:pStyle w:val="ListParagraph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r w:rsidRPr="00513AE1">
        <w:rPr>
          <w:rFonts w:ascii="Arial" w:hAnsi="Arial" w:cs="Arial"/>
          <w:sz w:val="26"/>
          <w:szCs w:val="26"/>
        </w:rPr>
        <w:t>Vẽ mô hình prototype</w:t>
      </w:r>
      <w:r w:rsidR="001E3C4B" w:rsidRPr="00513AE1">
        <w:rPr>
          <w:rFonts w:ascii="Arial" w:hAnsi="Arial" w:cs="Arial"/>
          <w:sz w:val="26"/>
          <w:szCs w:val="26"/>
        </w:rPr>
        <w:t>, mockups giao diện của hệ thống</w:t>
      </w:r>
    </w:p>
    <w:p w14:paraId="34B99D2C" w14:textId="77777777" w:rsidR="00C77A99" w:rsidRPr="00513AE1" w:rsidRDefault="00C77A99" w:rsidP="001D1235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513AE1">
        <w:rPr>
          <w:rFonts w:ascii="Arial" w:hAnsi="Arial" w:cs="Arial"/>
          <w:sz w:val="26"/>
          <w:szCs w:val="26"/>
        </w:rPr>
        <w:t xml:space="preserve">Đọc hiểu tài liệu </w:t>
      </w:r>
      <w:r w:rsidR="003B1808" w:rsidRPr="00513AE1">
        <w:rPr>
          <w:rFonts w:ascii="Arial" w:hAnsi="Arial" w:cs="Arial"/>
          <w:sz w:val="26"/>
          <w:szCs w:val="26"/>
        </w:rPr>
        <w:t>phân tích yêu cầu</w:t>
      </w:r>
      <w:r w:rsidR="00905D5D" w:rsidRPr="00513AE1">
        <w:rPr>
          <w:rFonts w:ascii="Arial" w:hAnsi="Arial" w:cs="Arial"/>
          <w:sz w:val="26"/>
          <w:szCs w:val="26"/>
        </w:rPr>
        <w:t>.</w:t>
      </w:r>
    </w:p>
    <w:p w14:paraId="4FCF731B" w14:textId="77777777" w:rsidR="0042797E" w:rsidRPr="00513AE1" w:rsidRDefault="0042797E" w:rsidP="0042797E">
      <w:pPr>
        <w:rPr>
          <w:rFonts w:ascii="Arial" w:hAnsi="Arial" w:cs="Arial"/>
          <w:sz w:val="26"/>
          <w:szCs w:val="26"/>
        </w:rPr>
      </w:pPr>
    </w:p>
    <w:p w14:paraId="647FAFA5" w14:textId="77777777" w:rsidR="0042797E" w:rsidRPr="00513AE1" w:rsidRDefault="0042797E" w:rsidP="0042797E">
      <w:pPr>
        <w:rPr>
          <w:rFonts w:ascii="Arial" w:hAnsi="Arial" w:cs="Arial"/>
          <w:sz w:val="26"/>
          <w:szCs w:val="26"/>
        </w:rPr>
        <w:sectPr w:rsidR="0042797E" w:rsidRPr="00513AE1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244BD2F4" w14:textId="3666B252" w:rsidR="004250E9" w:rsidRPr="00B662BA" w:rsidRDefault="00213725" w:rsidP="004250E9">
      <w:pPr>
        <w:pStyle w:val="Heading1"/>
        <w:numPr>
          <w:ilvl w:val="0"/>
          <w:numId w:val="1"/>
        </w:numPr>
        <w:ind w:left="0"/>
        <w:rPr>
          <w:rFonts w:ascii="Arial" w:hAnsi="Arial" w:cs="Arial"/>
          <w:sz w:val="26"/>
          <w:szCs w:val="26"/>
        </w:rPr>
      </w:pPr>
      <w:bookmarkStart w:id="5" w:name="_Toc29451659"/>
      <w:bookmarkStart w:id="6" w:name="_Toc29451679"/>
      <w:bookmarkStart w:id="7" w:name="_Toc29451830"/>
      <w:r w:rsidRPr="00513AE1">
        <w:rPr>
          <w:rFonts w:ascii="Arial" w:hAnsi="Arial" w:cs="Arial"/>
          <w:sz w:val="26"/>
          <w:szCs w:val="26"/>
        </w:rPr>
        <w:lastRenderedPageBreak/>
        <w:t>Thông tin nhóm</w:t>
      </w:r>
      <w:bookmarkEnd w:id="5"/>
      <w:bookmarkEnd w:id="6"/>
      <w:bookmarkEnd w:id="7"/>
    </w:p>
    <w:tbl>
      <w:tblPr>
        <w:tblW w:w="99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2696"/>
        <w:gridCol w:w="3780"/>
        <w:gridCol w:w="2250"/>
      </w:tblGrid>
      <w:tr w:rsidR="00CA265B" w:rsidRPr="00513AE1" w14:paraId="4A3F30AE" w14:textId="77777777" w:rsidTr="008A4615"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BE8B2FC" w14:textId="77777777" w:rsidR="00CA265B" w:rsidRPr="00513AE1" w:rsidRDefault="00CA265B" w:rsidP="0042797E">
            <w:pPr>
              <w:keepLines/>
              <w:spacing w:after="120"/>
              <w:jc w:val="left"/>
              <w:rPr>
                <w:rFonts w:ascii="Arial" w:eastAsia="SimSun" w:hAnsi="Arial" w:cs="Arial"/>
                <w:b/>
                <w:color w:val="FFFFFF" w:themeColor="background1"/>
                <w:sz w:val="26"/>
                <w:szCs w:val="26"/>
              </w:rPr>
            </w:pPr>
            <w:r w:rsidRPr="00513AE1">
              <w:rPr>
                <w:rFonts w:ascii="Arial" w:eastAsia="SimSun" w:hAnsi="Arial" w:cs="Arial"/>
                <w:b/>
                <w:color w:val="FFFFFF" w:themeColor="background1"/>
                <w:sz w:val="26"/>
                <w:szCs w:val="26"/>
              </w:rPr>
              <w:t>MSSV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792726F0" w14:textId="77777777" w:rsidR="00CA265B" w:rsidRPr="00513AE1" w:rsidRDefault="00CA265B" w:rsidP="0042797E">
            <w:pPr>
              <w:keepLines/>
              <w:spacing w:after="120"/>
              <w:jc w:val="left"/>
              <w:rPr>
                <w:rFonts w:ascii="Arial" w:eastAsia="SimSun" w:hAnsi="Arial" w:cs="Arial"/>
                <w:b/>
                <w:color w:val="FFFFFF" w:themeColor="background1"/>
                <w:sz w:val="26"/>
                <w:szCs w:val="26"/>
              </w:rPr>
            </w:pPr>
            <w:r w:rsidRPr="00513AE1">
              <w:rPr>
                <w:rFonts w:ascii="Arial" w:eastAsia="SimSun" w:hAnsi="Arial" w:cs="Arial"/>
                <w:b/>
                <w:color w:val="FFFFFF" w:themeColor="background1"/>
                <w:sz w:val="26"/>
                <w:szCs w:val="26"/>
              </w:rPr>
              <w:t>Họ Tên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E0DCAA2" w14:textId="77777777" w:rsidR="00CA265B" w:rsidRPr="00513AE1" w:rsidRDefault="00CA265B" w:rsidP="0042797E">
            <w:pPr>
              <w:keepLines/>
              <w:spacing w:after="120"/>
              <w:jc w:val="left"/>
              <w:rPr>
                <w:rFonts w:ascii="Arial" w:eastAsia="SimSun" w:hAnsi="Arial" w:cs="Arial"/>
                <w:b/>
                <w:color w:val="FFFFFF" w:themeColor="background1"/>
                <w:sz w:val="26"/>
                <w:szCs w:val="26"/>
              </w:rPr>
            </w:pPr>
            <w:r w:rsidRPr="00513AE1">
              <w:rPr>
                <w:rFonts w:ascii="Arial" w:eastAsia="SimSun" w:hAnsi="Arial" w:cs="Arial"/>
                <w:b/>
                <w:color w:val="FFFFFF" w:themeColor="background1"/>
                <w:sz w:val="26"/>
                <w:szCs w:val="26"/>
              </w:rPr>
              <w:t>Email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2239606" w14:textId="77777777" w:rsidR="00CA265B" w:rsidRPr="00513AE1" w:rsidRDefault="00CA265B" w:rsidP="0042797E">
            <w:pPr>
              <w:keepLines/>
              <w:spacing w:after="120"/>
              <w:jc w:val="left"/>
              <w:rPr>
                <w:rFonts w:ascii="Arial" w:eastAsia="SimSun" w:hAnsi="Arial" w:cs="Arial"/>
                <w:b/>
                <w:color w:val="FFFFFF" w:themeColor="background1"/>
                <w:sz w:val="26"/>
                <w:szCs w:val="26"/>
              </w:rPr>
            </w:pPr>
            <w:r w:rsidRPr="00513AE1">
              <w:rPr>
                <w:rFonts w:ascii="Arial" w:eastAsia="SimSun" w:hAnsi="Arial" w:cs="Arial"/>
                <w:b/>
                <w:color w:val="FFFFFF" w:themeColor="background1"/>
                <w:sz w:val="26"/>
                <w:szCs w:val="26"/>
              </w:rPr>
              <w:t>Điện thoại</w:t>
            </w:r>
          </w:p>
        </w:tc>
      </w:tr>
      <w:tr w:rsidR="00B662BA" w:rsidRPr="00513AE1" w14:paraId="0F05F02E" w14:textId="77777777" w:rsidTr="00F9354C"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B6E81" w14:textId="2BAD9107" w:rsidR="00B662BA" w:rsidRPr="008A4615" w:rsidRDefault="00B662BA" w:rsidP="00B662BA">
            <w:pPr>
              <w:keepLines/>
              <w:spacing w:after="120"/>
              <w:jc w:val="left"/>
              <w:rPr>
                <w:rFonts w:ascii="Arial" w:eastAsia="SimSun" w:hAnsi="Arial" w:cs="Arial"/>
                <w:b/>
                <w:color w:val="0000FF"/>
                <w:sz w:val="26"/>
                <w:szCs w:val="26"/>
              </w:rPr>
            </w:pPr>
            <w:r w:rsidRPr="00F157CD">
              <w:t>1512402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B4F44" w14:textId="18CBDFE3" w:rsidR="00B662BA" w:rsidRPr="008A4615" w:rsidRDefault="00B662BA" w:rsidP="00B662BA">
            <w:pPr>
              <w:keepLines/>
              <w:spacing w:after="120"/>
              <w:jc w:val="left"/>
              <w:rPr>
                <w:rFonts w:ascii="Arial" w:eastAsia="SimSun" w:hAnsi="Arial" w:cs="Arial"/>
                <w:b/>
                <w:color w:val="0000FF"/>
                <w:sz w:val="26"/>
                <w:szCs w:val="26"/>
              </w:rPr>
            </w:pPr>
            <w:r w:rsidRPr="00F157CD">
              <w:t>Đỗ Hồng Phúc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C95AE" w14:textId="4810F553" w:rsidR="00B662BA" w:rsidRPr="008A4615" w:rsidRDefault="00EA56AB" w:rsidP="00B662BA">
            <w:pPr>
              <w:keepLines/>
              <w:spacing w:after="120"/>
              <w:jc w:val="left"/>
              <w:rPr>
                <w:rFonts w:ascii="Arial" w:eastAsia="SimSun" w:hAnsi="Arial" w:cs="Arial"/>
                <w:b/>
                <w:color w:val="0000FF"/>
                <w:sz w:val="26"/>
                <w:szCs w:val="26"/>
              </w:rPr>
            </w:pPr>
            <w:hyperlink r:id="rId14" w:history="1">
              <w:r w:rsidR="00B662BA" w:rsidRPr="00994E91">
                <w:rPr>
                  <w:rStyle w:val="Hyperlink"/>
                </w:rPr>
                <w:t>Dohongphuc1997@gmail.com</w:t>
              </w:r>
            </w:hyperlink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13F8" w14:textId="1A04FCF7" w:rsidR="00B662BA" w:rsidRPr="008E5011" w:rsidRDefault="00B662BA" w:rsidP="00B662BA">
            <w:pPr>
              <w:keepLines/>
              <w:spacing w:after="120"/>
              <w:jc w:val="left"/>
              <w:rPr>
                <w:rFonts w:ascii="Arial" w:eastAsia="SimSun" w:hAnsi="Arial" w:cs="Arial"/>
                <w:b/>
                <w:color w:val="0000FF"/>
                <w:sz w:val="26"/>
                <w:szCs w:val="26"/>
              </w:rPr>
            </w:pPr>
            <w:r>
              <w:t>0937625244</w:t>
            </w:r>
          </w:p>
        </w:tc>
      </w:tr>
      <w:tr w:rsidR="00B662BA" w:rsidRPr="00513AE1" w14:paraId="360CADC2" w14:textId="77777777" w:rsidTr="00F9354C"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DB71" w14:textId="7E580D82" w:rsidR="00B662BA" w:rsidRPr="00513AE1" w:rsidRDefault="00B662BA" w:rsidP="00B662BA">
            <w:pPr>
              <w:keepLines/>
              <w:spacing w:after="120"/>
              <w:jc w:val="left"/>
              <w:rPr>
                <w:rFonts w:ascii="Arial" w:eastAsia="SimSun" w:hAnsi="Arial" w:cs="Arial"/>
                <w:color w:val="0000FF"/>
                <w:sz w:val="26"/>
                <w:szCs w:val="26"/>
              </w:rPr>
            </w:pPr>
            <w:r>
              <w:t>1512403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69E0" w14:textId="2E0A072D" w:rsidR="00B662BA" w:rsidRPr="00513AE1" w:rsidRDefault="00B662BA" w:rsidP="00B662BA">
            <w:pPr>
              <w:keepLines/>
              <w:spacing w:after="120"/>
              <w:jc w:val="left"/>
              <w:rPr>
                <w:rFonts w:ascii="Arial" w:eastAsia="SimSun" w:hAnsi="Arial" w:cs="Arial"/>
                <w:color w:val="0000FF"/>
                <w:sz w:val="26"/>
                <w:szCs w:val="26"/>
              </w:rPr>
            </w:pPr>
            <w:r>
              <w:t>Huỳnh Phi Phúc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07888" w14:textId="1FCF99FB" w:rsidR="00B662BA" w:rsidRPr="00513AE1" w:rsidRDefault="00EA56AB" w:rsidP="00B662BA">
            <w:pPr>
              <w:keepLines/>
              <w:spacing w:after="120"/>
              <w:jc w:val="left"/>
              <w:rPr>
                <w:rFonts w:ascii="Arial" w:eastAsia="SimSun" w:hAnsi="Arial" w:cs="Arial"/>
                <w:color w:val="0000FF"/>
                <w:sz w:val="26"/>
                <w:szCs w:val="26"/>
              </w:rPr>
            </w:pPr>
            <w:hyperlink r:id="rId15" w:history="1">
              <w:r w:rsidR="00B662BA" w:rsidRPr="00C33AE3">
                <w:rPr>
                  <w:rStyle w:val="Hyperlink"/>
                </w:rPr>
                <w:t>phiphuc27@gmail.com</w:t>
              </w:r>
            </w:hyperlink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D0885" w14:textId="5E51BBBD" w:rsidR="00B662BA" w:rsidRPr="008A4615" w:rsidRDefault="00B662BA" w:rsidP="00B662BA">
            <w:pPr>
              <w:keepLines/>
              <w:spacing w:after="120"/>
              <w:jc w:val="left"/>
              <w:rPr>
                <w:rFonts w:ascii="Arial" w:eastAsia="SimSun" w:hAnsi="Arial" w:cs="Arial"/>
                <w:color w:val="0000FF"/>
                <w:sz w:val="26"/>
                <w:szCs w:val="26"/>
              </w:rPr>
            </w:pPr>
            <w:r w:rsidRPr="003572E8">
              <w:t>0583234002</w:t>
            </w:r>
          </w:p>
        </w:tc>
      </w:tr>
    </w:tbl>
    <w:p w14:paraId="4CAE1B10" w14:textId="77777777" w:rsidR="00D52D8E" w:rsidRPr="00513AE1" w:rsidRDefault="00D52D8E">
      <w:pPr>
        <w:rPr>
          <w:rFonts w:ascii="Arial" w:hAnsi="Arial" w:cs="Arial"/>
          <w:sz w:val="26"/>
          <w:szCs w:val="26"/>
        </w:rPr>
      </w:pPr>
      <w:r w:rsidRPr="00513AE1">
        <w:rPr>
          <w:rFonts w:ascii="Arial" w:hAnsi="Arial" w:cs="Arial"/>
          <w:sz w:val="26"/>
          <w:szCs w:val="26"/>
        </w:rPr>
        <w:br w:type="page"/>
      </w:r>
    </w:p>
    <w:p w14:paraId="4E511864" w14:textId="77777777" w:rsidR="00016C8C" w:rsidRDefault="00676D51" w:rsidP="001D1235">
      <w:pPr>
        <w:pStyle w:val="Heading1"/>
        <w:numPr>
          <w:ilvl w:val="0"/>
          <w:numId w:val="1"/>
        </w:numPr>
        <w:ind w:left="0"/>
        <w:rPr>
          <w:rFonts w:ascii="Arial" w:hAnsi="Arial" w:cs="Arial"/>
          <w:sz w:val="26"/>
          <w:szCs w:val="26"/>
        </w:rPr>
      </w:pPr>
      <w:bookmarkStart w:id="8" w:name="_Toc29451660"/>
      <w:bookmarkStart w:id="9" w:name="_Toc29451680"/>
      <w:bookmarkStart w:id="10" w:name="_Toc29451831"/>
      <w:r w:rsidRPr="00513AE1">
        <w:rPr>
          <w:rFonts w:ascii="Arial" w:hAnsi="Arial" w:cs="Arial"/>
          <w:sz w:val="26"/>
          <w:szCs w:val="26"/>
        </w:rPr>
        <w:lastRenderedPageBreak/>
        <w:t>Mô tả bài toán</w:t>
      </w:r>
      <w:bookmarkEnd w:id="8"/>
      <w:bookmarkEnd w:id="9"/>
      <w:bookmarkEnd w:id="10"/>
    </w:p>
    <w:p w14:paraId="18219D88" w14:textId="77777777" w:rsidR="00B94F0C" w:rsidRPr="00B94F0C" w:rsidRDefault="00B94F0C" w:rsidP="00B94F0C"/>
    <w:p w14:paraId="11FE88E5" w14:textId="77777777" w:rsidR="00B662BA" w:rsidRDefault="00B662BA" w:rsidP="001F3878">
      <w:pPr>
        <w:pStyle w:val="ListParagraph"/>
        <w:numPr>
          <w:ilvl w:val="0"/>
          <w:numId w:val="30"/>
        </w:numPr>
        <w:rPr>
          <w:rFonts w:ascii="Arial" w:hAnsi="Arial" w:cs="Arial"/>
          <w:sz w:val="26"/>
          <w:szCs w:val="26"/>
        </w:rPr>
      </w:pPr>
      <w:r w:rsidRPr="00B662BA">
        <w:rPr>
          <w:rFonts w:ascii="Arial" w:hAnsi="Arial" w:cs="Arial"/>
          <w:sz w:val="26"/>
          <w:szCs w:val="26"/>
        </w:rPr>
        <w:t>Xây dựng một ứng dụng "Uber for tutor" nhằm kết nối người dạy và người có nhu cầu tìm người dạy kèm để cải thiện thành tích học tập.</w:t>
      </w:r>
    </w:p>
    <w:p w14:paraId="78377026" w14:textId="77777777" w:rsidR="00B662BA" w:rsidRDefault="00B662BA" w:rsidP="001F3878">
      <w:pPr>
        <w:pStyle w:val="ListParagraph"/>
        <w:numPr>
          <w:ilvl w:val="0"/>
          <w:numId w:val="30"/>
        </w:numPr>
        <w:rPr>
          <w:rFonts w:ascii="Arial" w:hAnsi="Arial" w:cs="Arial"/>
          <w:sz w:val="26"/>
          <w:szCs w:val="26"/>
        </w:rPr>
      </w:pPr>
      <w:r w:rsidRPr="00B662BA">
        <w:rPr>
          <w:rFonts w:ascii="Arial" w:hAnsi="Arial" w:cs="Arial"/>
          <w:sz w:val="26"/>
          <w:szCs w:val="26"/>
        </w:rPr>
        <w:t xml:space="preserve">Người học sẽ đăng ký tài khoản, đăng tải thông tin của mình và chọn lựa người dạy theo khu vực nơi sống, mức giá, trình độ; xem được thông tin đánh giá của những người từng học trước của người dạy đó. </w:t>
      </w:r>
    </w:p>
    <w:p w14:paraId="110887C1" w14:textId="77777777" w:rsidR="00B662BA" w:rsidRDefault="00B662BA" w:rsidP="001F3878">
      <w:pPr>
        <w:pStyle w:val="ListParagraph"/>
        <w:numPr>
          <w:ilvl w:val="0"/>
          <w:numId w:val="30"/>
        </w:numPr>
        <w:rPr>
          <w:rFonts w:ascii="Arial" w:hAnsi="Arial" w:cs="Arial"/>
          <w:sz w:val="26"/>
          <w:szCs w:val="26"/>
        </w:rPr>
      </w:pPr>
      <w:r w:rsidRPr="00B662BA">
        <w:rPr>
          <w:rFonts w:ascii="Arial" w:hAnsi="Arial" w:cs="Arial"/>
          <w:sz w:val="26"/>
          <w:szCs w:val="26"/>
        </w:rPr>
        <w:t>Người có nhu cầu muốn làm người dạy có thể đăng ký thông tin cá nhân cùng chuyên môn, tải thông tin (không qua kiểm duyệt).</w:t>
      </w:r>
    </w:p>
    <w:p w14:paraId="439D952B" w14:textId="2C0D3073" w:rsidR="00016C8C" w:rsidRPr="00B662BA" w:rsidRDefault="00B662BA" w:rsidP="001F3878">
      <w:pPr>
        <w:pStyle w:val="ListParagraph"/>
        <w:numPr>
          <w:ilvl w:val="0"/>
          <w:numId w:val="30"/>
        </w:numPr>
        <w:rPr>
          <w:rFonts w:ascii="Arial" w:hAnsi="Arial" w:cs="Arial"/>
          <w:sz w:val="26"/>
          <w:szCs w:val="26"/>
        </w:rPr>
      </w:pPr>
      <w:r w:rsidRPr="00B662BA">
        <w:rPr>
          <w:rFonts w:ascii="Arial" w:hAnsi="Arial" w:cs="Arial"/>
          <w:sz w:val="26"/>
          <w:szCs w:val="26"/>
        </w:rPr>
        <w:t>Ứng dụng sẽ kết nối để hoàn tất quá trình đặt lịch dạy và học của hai bên.</w:t>
      </w:r>
      <w:r w:rsidR="00016C8C" w:rsidRPr="00B662BA">
        <w:rPr>
          <w:rFonts w:ascii="Arial" w:hAnsi="Arial" w:cs="Arial"/>
          <w:sz w:val="26"/>
          <w:szCs w:val="26"/>
        </w:rPr>
        <w:br w:type="page"/>
      </w:r>
    </w:p>
    <w:p w14:paraId="0F707A1A" w14:textId="77777777" w:rsidR="00B80BBB" w:rsidRPr="00513AE1" w:rsidRDefault="00B80BBB" w:rsidP="001D1235">
      <w:pPr>
        <w:pStyle w:val="Heading1"/>
        <w:numPr>
          <w:ilvl w:val="0"/>
          <w:numId w:val="1"/>
        </w:numPr>
        <w:ind w:left="0"/>
        <w:rPr>
          <w:rFonts w:ascii="Arial" w:hAnsi="Arial" w:cs="Arial"/>
          <w:sz w:val="26"/>
          <w:szCs w:val="26"/>
        </w:rPr>
      </w:pPr>
      <w:bookmarkStart w:id="11" w:name="_Toc29451661"/>
      <w:bookmarkStart w:id="12" w:name="_Toc29451681"/>
      <w:bookmarkStart w:id="13" w:name="_Toc29451832"/>
      <w:r w:rsidRPr="00513AE1">
        <w:rPr>
          <w:rFonts w:ascii="Arial" w:hAnsi="Arial" w:cs="Arial"/>
          <w:sz w:val="26"/>
          <w:szCs w:val="26"/>
        </w:rPr>
        <w:lastRenderedPageBreak/>
        <w:t>Tổng quan yêu cầu</w:t>
      </w:r>
      <w:bookmarkEnd w:id="11"/>
      <w:bookmarkEnd w:id="12"/>
      <w:bookmarkEnd w:id="13"/>
    </w:p>
    <w:p w14:paraId="6908E500" w14:textId="77777777" w:rsidR="00016C8C" w:rsidRPr="00513AE1" w:rsidRDefault="00AF672A" w:rsidP="001D1235">
      <w:pPr>
        <w:pStyle w:val="Heading4"/>
        <w:numPr>
          <w:ilvl w:val="1"/>
          <w:numId w:val="1"/>
        </w:numPr>
        <w:rPr>
          <w:rFonts w:ascii="Arial" w:hAnsi="Arial" w:cs="Arial"/>
          <w:color w:val="auto"/>
          <w:sz w:val="26"/>
          <w:szCs w:val="26"/>
        </w:rPr>
      </w:pPr>
      <w:r w:rsidRPr="00513AE1">
        <w:rPr>
          <w:rFonts w:ascii="Arial" w:hAnsi="Arial" w:cs="Arial"/>
          <w:color w:val="auto"/>
          <w:sz w:val="26"/>
          <w:szCs w:val="26"/>
        </w:rPr>
        <w:t xml:space="preserve">Danh sách </w:t>
      </w:r>
      <w:r w:rsidR="00283143" w:rsidRPr="00513AE1">
        <w:rPr>
          <w:rFonts w:ascii="Arial" w:hAnsi="Arial" w:cs="Arial"/>
          <w:color w:val="auto"/>
          <w:sz w:val="26"/>
          <w:szCs w:val="26"/>
        </w:rPr>
        <w:t xml:space="preserve">các </w:t>
      </w:r>
      <w:r w:rsidRPr="00513AE1">
        <w:rPr>
          <w:rFonts w:ascii="Arial" w:hAnsi="Arial" w:cs="Arial"/>
          <w:color w:val="auto"/>
          <w:sz w:val="26"/>
          <w:szCs w:val="26"/>
        </w:rPr>
        <w:t>sta</w:t>
      </w:r>
      <w:r w:rsidR="00283143" w:rsidRPr="00513AE1">
        <w:rPr>
          <w:rFonts w:ascii="Arial" w:hAnsi="Arial" w:cs="Arial"/>
          <w:color w:val="auto"/>
          <w:sz w:val="26"/>
          <w:szCs w:val="26"/>
        </w:rPr>
        <w:t>keholder</w:t>
      </w:r>
    </w:p>
    <w:p w14:paraId="15461BA0" w14:textId="77777777" w:rsidR="00016C8C" w:rsidRPr="00513AE1" w:rsidRDefault="00016C8C" w:rsidP="00CD474E">
      <w:pPr>
        <w:pStyle w:val="ListParagraph"/>
        <w:ind w:left="0" w:firstLine="709"/>
        <w:rPr>
          <w:rFonts w:ascii="Arial" w:hAnsi="Arial" w:cs="Arial"/>
          <w:i/>
          <w:color w:val="7030A0"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379"/>
      </w:tblGrid>
      <w:tr w:rsidR="00283143" w:rsidRPr="00513AE1" w14:paraId="67FC1BE1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3D9E8ECF" w14:textId="77777777" w:rsidR="00283143" w:rsidRPr="00513AE1" w:rsidRDefault="00283143" w:rsidP="00305E66">
            <w:pPr>
              <w:jc w:val="center"/>
              <w:rPr>
                <w:rFonts w:ascii="Arial" w:eastAsia="SimSun" w:hAnsi="Arial" w:cs="Arial"/>
                <w:b/>
                <w:color w:val="FFFFFF" w:themeColor="background1"/>
                <w:sz w:val="26"/>
                <w:szCs w:val="26"/>
              </w:rPr>
            </w:pPr>
            <w:r w:rsidRPr="00513AE1">
              <w:rPr>
                <w:rFonts w:ascii="Arial" w:eastAsia="SimSun" w:hAnsi="Arial" w:cs="Arial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06D97232" w14:textId="77777777" w:rsidR="00283143" w:rsidRPr="00513AE1" w:rsidRDefault="00283143" w:rsidP="00305E66">
            <w:pPr>
              <w:jc w:val="center"/>
              <w:rPr>
                <w:rFonts w:ascii="Arial" w:eastAsia="SimSun" w:hAnsi="Arial" w:cs="Arial"/>
                <w:b/>
                <w:color w:val="FFFFFF" w:themeColor="background1"/>
                <w:sz w:val="26"/>
                <w:szCs w:val="26"/>
              </w:rPr>
            </w:pPr>
            <w:r w:rsidRPr="00513AE1">
              <w:rPr>
                <w:rFonts w:ascii="Arial" w:eastAsia="SimSun" w:hAnsi="Arial" w:cs="Arial"/>
                <w:b/>
                <w:color w:val="FFFFFF" w:themeColor="background1"/>
                <w:sz w:val="26"/>
                <w:szCs w:val="26"/>
              </w:rPr>
              <w:t>Stakehold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5EFE9738" w14:textId="77777777" w:rsidR="00283143" w:rsidRPr="00513AE1" w:rsidRDefault="00283143" w:rsidP="00305E66">
            <w:pPr>
              <w:jc w:val="center"/>
              <w:rPr>
                <w:rFonts w:ascii="Arial" w:eastAsia="SimSun" w:hAnsi="Arial" w:cs="Arial"/>
                <w:b/>
                <w:color w:val="FFFFFF" w:themeColor="background1"/>
                <w:sz w:val="26"/>
                <w:szCs w:val="26"/>
              </w:rPr>
            </w:pPr>
            <w:r w:rsidRPr="00513AE1">
              <w:rPr>
                <w:rFonts w:ascii="Arial" w:eastAsia="SimSun" w:hAnsi="Arial" w:cs="Arial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747864" w:rsidRPr="00513AE1" w14:paraId="0745105B" w14:textId="77777777" w:rsidTr="009057C8">
        <w:trPr>
          <w:trHeight w:val="12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6D17" w14:textId="77777777" w:rsidR="00283143" w:rsidRPr="00513AE1" w:rsidRDefault="009B5020" w:rsidP="00975336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sz w:val="26"/>
                <w:szCs w:val="26"/>
              </w:rPr>
            </w:pPr>
            <w:r w:rsidRPr="00513AE1">
              <w:rPr>
                <w:rFonts w:ascii="Arial" w:eastAsia="SimSun" w:hAnsi="Arial" w:cs="Arial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E9D7" w14:textId="52FAA757" w:rsidR="00283143" w:rsidRPr="00513AE1" w:rsidRDefault="00F9354C" w:rsidP="00975336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Arial" w:eastAsia="SimSun" w:hAnsi="Arial" w:cs="Arial"/>
                <w:i/>
                <w:color w:val="000000" w:themeColor="text1"/>
                <w:sz w:val="26"/>
                <w:szCs w:val="26"/>
              </w:rPr>
              <w:t>Quản trị viê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EB8D1" w14:textId="5A7B946B" w:rsidR="00F9354C" w:rsidRPr="00513AE1" w:rsidRDefault="0057068A" w:rsidP="00F9354C">
            <w:pPr>
              <w:tabs>
                <w:tab w:val="left" w:pos="5731"/>
              </w:tabs>
              <w:ind w:left="346" w:right="417" w:firstLine="90"/>
              <w:jc w:val="left"/>
              <w:rPr>
                <w:rFonts w:ascii="Arial" w:eastAsia="SimSun" w:hAnsi="Arial" w:cs="Arial"/>
                <w:i/>
                <w:color w:val="000000" w:themeColor="text1"/>
                <w:sz w:val="26"/>
                <w:szCs w:val="26"/>
              </w:rPr>
            </w:pPr>
            <w:r w:rsidRPr="00513AE1">
              <w:rPr>
                <w:rFonts w:ascii="Arial" w:eastAsia="SimSun" w:hAnsi="Arial" w:cs="Arial"/>
                <w:i/>
                <w:color w:val="000000" w:themeColor="text1"/>
                <w:sz w:val="26"/>
                <w:szCs w:val="26"/>
              </w:rPr>
              <w:t>Người trực tiếp đảm bảo sự vận hành của hệ thố</w:t>
            </w:r>
            <w:r w:rsidR="001C60D0" w:rsidRPr="00513AE1">
              <w:rPr>
                <w:rFonts w:ascii="Arial" w:eastAsia="SimSun" w:hAnsi="Arial" w:cs="Arial"/>
                <w:i/>
                <w:color w:val="000000" w:themeColor="text1"/>
                <w:sz w:val="26"/>
                <w:szCs w:val="26"/>
              </w:rPr>
              <w:t>ng</w:t>
            </w:r>
            <w:r w:rsidR="002E7C26" w:rsidRPr="00513AE1">
              <w:rPr>
                <w:rFonts w:ascii="Arial" w:eastAsia="SimSun" w:hAnsi="Arial" w:cs="Arial"/>
                <w:i/>
                <w:color w:val="000000" w:themeColor="text1"/>
                <w:sz w:val="26"/>
                <w:szCs w:val="26"/>
              </w:rPr>
              <w:t xml:space="preserve"> và lãnh đ</w:t>
            </w:r>
            <w:r w:rsidR="00365B1D" w:rsidRPr="00513AE1">
              <w:rPr>
                <w:rFonts w:ascii="Arial" w:eastAsia="SimSun" w:hAnsi="Arial" w:cs="Arial"/>
                <w:i/>
                <w:color w:val="000000" w:themeColor="text1"/>
                <w:sz w:val="26"/>
                <w:szCs w:val="26"/>
              </w:rPr>
              <w:t>ạo đội ngũ IT</w:t>
            </w:r>
            <w:r w:rsidR="00396E14" w:rsidRPr="00513AE1">
              <w:rPr>
                <w:rFonts w:ascii="Arial" w:eastAsia="SimSun" w:hAnsi="Arial" w:cs="Arial"/>
                <w:i/>
                <w:color w:val="000000" w:themeColor="text1"/>
                <w:sz w:val="26"/>
                <w:szCs w:val="26"/>
              </w:rPr>
              <w:t>;</w:t>
            </w:r>
            <w:r w:rsidR="001C60D0" w:rsidRPr="00513AE1">
              <w:rPr>
                <w:rFonts w:ascii="Arial" w:eastAsia="SimSun" w:hAnsi="Arial" w:cs="Arial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513AE1">
              <w:rPr>
                <w:rFonts w:ascii="Arial" w:eastAsia="SimSun" w:hAnsi="Arial" w:cs="Arial"/>
                <w:i/>
                <w:color w:val="000000" w:themeColor="text1"/>
                <w:sz w:val="26"/>
                <w:szCs w:val="26"/>
              </w:rPr>
              <w:t>l</w:t>
            </w:r>
            <w:r w:rsidR="0035148A" w:rsidRPr="00513AE1">
              <w:rPr>
                <w:rFonts w:ascii="Arial" w:eastAsia="SimSun" w:hAnsi="Arial" w:cs="Arial"/>
                <w:i/>
                <w:color w:val="000000" w:themeColor="text1"/>
                <w:sz w:val="26"/>
                <w:szCs w:val="26"/>
              </w:rPr>
              <w:t>à cầu nố</w:t>
            </w:r>
            <w:r w:rsidR="00961993" w:rsidRPr="00513AE1">
              <w:rPr>
                <w:rFonts w:ascii="Arial" w:eastAsia="SimSun" w:hAnsi="Arial" w:cs="Arial"/>
                <w:i/>
                <w:color w:val="000000" w:themeColor="text1"/>
                <w:sz w:val="26"/>
                <w:szCs w:val="26"/>
              </w:rPr>
              <w:t>i với khách hàng, luôn lắng nghe, tiếp thu những ý kiến đóng góp để cải thiện phần m</w:t>
            </w:r>
            <w:r w:rsidR="00396E14" w:rsidRPr="00513AE1">
              <w:rPr>
                <w:rFonts w:ascii="Arial" w:eastAsia="SimSun" w:hAnsi="Arial" w:cs="Arial"/>
                <w:i/>
                <w:color w:val="000000" w:themeColor="text1"/>
                <w:sz w:val="26"/>
                <w:szCs w:val="26"/>
              </w:rPr>
              <w:t>ề</w:t>
            </w:r>
            <w:r w:rsidR="00961993" w:rsidRPr="00513AE1">
              <w:rPr>
                <w:rFonts w:ascii="Arial" w:eastAsia="SimSun" w:hAnsi="Arial" w:cs="Arial"/>
                <w:i/>
                <w:color w:val="000000" w:themeColor="text1"/>
                <w:sz w:val="26"/>
                <w:szCs w:val="26"/>
              </w:rPr>
              <w:t>m tốt hơn</w:t>
            </w:r>
            <w:r w:rsidR="00F9354C">
              <w:rPr>
                <w:rFonts w:ascii="Arial" w:eastAsia="SimSun" w:hAnsi="Arial" w:cs="Arial"/>
                <w:i/>
                <w:color w:val="000000" w:themeColor="text1"/>
                <w:sz w:val="26"/>
                <w:szCs w:val="26"/>
              </w:rPr>
              <w:t>. Xử lý các khiếu nại về hợp đồng.</w:t>
            </w:r>
          </w:p>
        </w:tc>
      </w:tr>
      <w:tr w:rsidR="009B5020" w:rsidRPr="00513AE1" w14:paraId="055CBA91" w14:textId="77777777" w:rsidTr="00975336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EC205" w14:textId="77777777" w:rsidR="009B5020" w:rsidRPr="00513AE1" w:rsidRDefault="009B5020" w:rsidP="00975336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sz w:val="26"/>
                <w:szCs w:val="26"/>
              </w:rPr>
            </w:pPr>
            <w:r w:rsidRPr="00513AE1">
              <w:rPr>
                <w:rFonts w:ascii="Arial" w:eastAsia="SimSun" w:hAnsi="Arial" w:cs="Arial"/>
                <w:i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5F7B5" w14:textId="3786ACBC" w:rsidR="009B5020" w:rsidRPr="00513AE1" w:rsidRDefault="00B662BA" w:rsidP="00975336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Arial" w:eastAsia="SimSun" w:hAnsi="Arial" w:cs="Arial"/>
                <w:i/>
                <w:color w:val="000000" w:themeColor="text1"/>
                <w:sz w:val="26"/>
                <w:szCs w:val="26"/>
              </w:rPr>
              <w:t>Người dạy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CB5F2" w14:textId="33066B83" w:rsidR="00975336" w:rsidRPr="00513AE1" w:rsidRDefault="00B662BA" w:rsidP="00B662BA">
            <w:pPr>
              <w:pStyle w:val="ListParagraph"/>
              <w:ind w:left="346" w:right="417"/>
              <w:jc w:val="left"/>
              <w:rPr>
                <w:rFonts w:ascii="Arial" w:eastAsia="SimSun" w:hAnsi="Arial" w:cs="Arial"/>
                <w:i/>
                <w:color w:val="000000" w:themeColor="text1"/>
                <w:sz w:val="26"/>
                <w:szCs w:val="26"/>
              </w:rPr>
            </w:pPr>
            <w:r>
              <w:rPr>
                <w:rStyle w:val="Strong"/>
                <w:rFonts w:ascii="Arial" w:hAnsi="Arial" w:cs="Arial"/>
                <w:b w:val="0"/>
                <w:i/>
                <w:color w:val="000000" w:themeColor="text1"/>
                <w:sz w:val="26"/>
                <w:szCs w:val="26"/>
                <w:shd w:val="clear" w:color="auto" w:fill="FFFFFF"/>
              </w:rPr>
              <w:t>Người có nhu cầu tìm kiếm người học</w:t>
            </w:r>
          </w:p>
        </w:tc>
      </w:tr>
      <w:tr w:rsidR="00283143" w:rsidRPr="00513AE1" w14:paraId="5E969549" w14:textId="77777777" w:rsidTr="00975336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E0240" w14:textId="77777777" w:rsidR="00283143" w:rsidRPr="00513AE1" w:rsidRDefault="007D79CB" w:rsidP="00975336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sz w:val="26"/>
                <w:szCs w:val="26"/>
              </w:rPr>
            </w:pPr>
            <w:r w:rsidRPr="00513AE1">
              <w:rPr>
                <w:rFonts w:ascii="Arial" w:eastAsia="SimSun" w:hAnsi="Arial" w:cs="Arial"/>
                <w:i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93D37" w14:textId="0BF9E5B6" w:rsidR="00283143" w:rsidRPr="00513AE1" w:rsidRDefault="00B662BA" w:rsidP="00975336">
            <w:pPr>
              <w:jc w:val="center"/>
              <w:rPr>
                <w:rFonts w:ascii="Arial" w:eastAsia="SimSun" w:hAnsi="Arial" w:cs="Arial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Arial" w:eastAsia="SimSun" w:hAnsi="Arial" w:cs="Arial"/>
                <w:i/>
                <w:color w:val="000000" w:themeColor="text1"/>
                <w:sz w:val="26"/>
                <w:szCs w:val="26"/>
              </w:rPr>
              <w:t>Người học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E27B7" w14:textId="18D2B837" w:rsidR="00283143" w:rsidRPr="00513AE1" w:rsidRDefault="00B662BA" w:rsidP="00B662BA">
            <w:pPr>
              <w:pStyle w:val="ListParagraph"/>
              <w:ind w:left="436" w:right="417"/>
              <w:jc w:val="left"/>
              <w:rPr>
                <w:rFonts w:ascii="Arial" w:eastAsia="SimSun" w:hAnsi="Arial" w:cs="Arial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Arial" w:eastAsia="SimSun" w:hAnsi="Arial" w:cs="Arial"/>
                <w:i/>
                <w:color w:val="000000" w:themeColor="text1"/>
                <w:sz w:val="26"/>
                <w:szCs w:val="26"/>
              </w:rPr>
              <w:t>Người có nhu cầu tìm kiếm gia sư</w:t>
            </w:r>
          </w:p>
        </w:tc>
      </w:tr>
    </w:tbl>
    <w:p w14:paraId="51E9EA75" w14:textId="77777777" w:rsidR="00016C8C" w:rsidRPr="00513AE1" w:rsidRDefault="00016C8C" w:rsidP="001D1235">
      <w:pPr>
        <w:pStyle w:val="Heading4"/>
        <w:numPr>
          <w:ilvl w:val="1"/>
          <w:numId w:val="1"/>
        </w:numPr>
        <w:rPr>
          <w:rFonts w:ascii="Arial" w:hAnsi="Arial" w:cs="Arial"/>
          <w:color w:val="auto"/>
          <w:sz w:val="26"/>
          <w:szCs w:val="26"/>
        </w:rPr>
      </w:pPr>
      <w:r w:rsidRPr="00513AE1">
        <w:rPr>
          <w:rFonts w:ascii="Arial" w:hAnsi="Arial" w:cs="Arial"/>
          <w:color w:val="auto"/>
          <w:sz w:val="26"/>
          <w:szCs w:val="26"/>
        </w:rPr>
        <w:t>Danh sách yêu cầu</w:t>
      </w:r>
    </w:p>
    <w:p w14:paraId="15D47BA6" w14:textId="77777777" w:rsidR="00016C8C" w:rsidRPr="00513AE1" w:rsidRDefault="007C707D" w:rsidP="001D1235">
      <w:pPr>
        <w:pStyle w:val="ListParagraph"/>
        <w:numPr>
          <w:ilvl w:val="2"/>
          <w:numId w:val="1"/>
        </w:numPr>
        <w:tabs>
          <w:tab w:val="left" w:pos="990"/>
        </w:tabs>
        <w:ind w:left="720" w:hanging="180"/>
        <w:rPr>
          <w:rFonts w:ascii="Arial" w:hAnsi="Arial" w:cs="Arial"/>
          <w:b/>
          <w:i/>
          <w:sz w:val="26"/>
          <w:szCs w:val="26"/>
        </w:rPr>
      </w:pPr>
      <w:r w:rsidRPr="00513AE1">
        <w:rPr>
          <w:rFonts w:ascii="Arial" w:hAnsi="Arial" w:cs="Arial"/>
          <w:b/>
          <w:i/>
          <w:sz w:val="26"/>
          <w:szCs w:val="26"/>
        </w:rPr>
        <w:t>Đặc tả y</w:t>
      </w:r>
      <w:r w:rsidR="00016C8C" w:rsidRPr="00513AE1">
        <w:rPr>
          <w:rFonts w:ascii="Arial" w:hAnsi="Arial" w:cs="Arial"/>
          <w:b/>
          <w:i/>
          <w:sz w:val="26"/>
          <w:szCs w:val="26"/>
        </w:rPr>
        <w:t>êu cầu chức năng</w:t>
      </w:r>
    </w:p>
    <w:p w14:paraId="13984D6C" w14:textId="77777777" w:rsidR="00AF4480" w:rsidRPr="00513AE1" w:rsidRDefault="00AF4480" w:rsidP="001F3878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6"/>
          <w:szCs w:val="26"/>
        </w:rPr>
      </w:pPr>
      <w:r w:rsidRPr="00513AE1">
        <w:rPr>
          <w:rFonts w:ascii="Arial" w:hAnsi="Arial" w:cs="Arial"/>
          <w:color w:val="000000" w:themeColor="text1"/>
          <w:sz w:val="26"/>
          <w:szCs w:val="26"/>
        </w:rPr>
        <w:t>Một số yêu cầu chung</w:t>
      </w:r>
    </w:p>
    <w:p w14:paraId="54DEF1F6" w14:textId="680F727A" w:rsidR="00AF4480" w:rsidRPr="00513AE1" w:rsidRDefault="00AF4480" w:rsidP="001F3878">
      <w:pPr>
        <w:pStyle w:val="ListParagraph"/>
        <w:numPr>
          <w:ilvl w:val="1"/>
          <w:numId w:val="6"/>
        </w:numPr>
        <w:ind w:left="1350" w:hanging="450"/>
        <w:rPr>
          <w:rFonts w:ascii="Arial" w:hAnsi="Arial" w:cs="Arial"/>
          <w:color w:val="000000" w:themeColor="text1"/>
          <w:sz w:val="26"/>
          <w:szCs w:val="26"/>
        </w:rPr>
      </w:pPr>
      <w:r w:rsidRPr="00513AE1">
        <w:rPr>
          <w:rFonts w:ascii="Arial" w:hAnsi="Arial" w:cs="Arial"/>
          <w:color w:val="000000" w:themeColor="text1"/>
          <w:sz w:val="26"/>
          <w:szCs w:val="26"/>
        </w:rPr>
        <w:t xml:space="preserve">Chức năng </w:t>
      </w:r>
      <w:r w:rsidRPr="00513AE1">
        <w:rPr>
          <w:rFonts w:ascii="Arial" w:hAnsi="Arial" w:cs="Arial"/>
          <w:b/>
          <w:i/>
          <w:color w:val="000000" w:themeColor="text1"/>
          <w:sz w:val="26"/>
          <w:szCs w:val="26"/>
        </w:rPr>
        <w:t>đăng ký tài khoản</w:t>
      </w:r>
      <w:r w:rsidRPr="00513AE1">
        <w:rPr>
          <w:rFonts w:ascii="Arial" w:hAnsi="Arial" w:cs="Arial"/>
          <w:color w:val="000000" w:themeColor="text1"/>
          <w:sz w:val="26"/>
          <w:szCs w:val="26"/>
        </w:rPr>
        <w:t xml:space="preserve"> phải cho phép người dùng lựa chọn giữa 2 loại tài khoản: </w:t>
      </w:r>
      <w:r w:rsidR="00B662BA">
        <w:rPr>
          <w:rFonts w:ascii="Arial" w:hAnsi="Arial" w:cs="Arial"/>
          <w:color w:val="000000" w:themeColor="text1"/>
          <w:sz w:val="26"/>
          <w:szCs w:val="26"/>
        </w:rPr>
        <w:t>Người dạy và người học</w:t>
      </w:r>
      <w:r w:rsidR="00E26F5E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07F56062" w14:textId="218F3A42" w:rsidR="00AF4480" w:rsidRPr="00513AE1" w:rsidRDefault="00B662BA" w:rsidP="001F3878">
      <w:pPr>
        <w:pStyle w:val="ListParagraph"/>
        <w:numPr>
          <w:ilvl w:val="1"/>
          <w:numId w:val="6"/>
        </w:numPr>
        <w:ind w:left="1350" w:hanging="450"/>
        <w:rPr>
          <w:rFonts w:ascii="Arial" w:hAnsi="Arial" w:cs="Arial"/>
          <w:i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Sau khi</w:t>
      </w:r>
      <w:r w:rsidR="00AF4480" w:rsidRPr="00513AE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513AE1">
        <w:rPr>
          <w:rFonts w:ascii="Arial" w:hAnsi="Arial" w:cs="Arial"/>
          <w:b/>
          <w:i/>
          <w:color w:val="000000" w:themeColor="text1"/>
          <w:sz w:val="26"/>
          <w:szCs w:val="26"/>
        </w:rPr>
        <w:t>đăng ký tài khoản</w:t>
      </w:r>
      <w:r w:rsidRPr="00513AE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>
        <w:rPr>
          <w:rFonts w:ascii="Arial" w:hAnsi="Arial" w:cs="Arial"/>
          <w:color w:val="000000" w:themeColor="text1"/>
          <w:sz w:val="26"/>
          <w:szCs w:val="26"/>
        </w:rPr>
        <w:t>cần xác nhận email thì mới sử dụng tài khoản được</w:t>
      </w:r>
    </w:p>
    <w:p w14:paraId="6B7F464C" w14:textId="347B9C8D" w:rsidR="00AB31E1" w:rsidRPr="00513AE1" w:rsidRDefault="00296ADE" w:rsidP="001F3878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6"/>
          <w:szCs w:val="26"/>
        </w:rPr>
      </w:pPr>
      <w:r w:rsidRPr="00513AE1">
        <w:rPr>
          <w:rFonts w:ascii="Arial" w:hAnsi="Arial" w:cs="Arial"/>
          <w:color w:val="000000" w:themeColor="text1"/>
          <w:sz w:val="26"/>
          <w:szCs w:val="26"/>
        </w:rPr>
        <w:t xml:space="preserve">Về phần </w:t>
      </w:r>
      <w:r w:rsidR="00B662BA">
        <w:rPr>
          <w:rFonts w:ascii="Arial" w:hAnsi="Arial" w:cs="Arial"/>
          <w:color w:val="000000" w:themeColor="text1"/>
          <w:sz w:val="26"/>
          <w:szCs w:val="26"/>
        </w:rPr>
        <w:t>người dạy</w:t>
      </w:r>
      <w:r w:rsidRPr="00513AE1">
        <w:rPr>
          <w:rFonts w:ascii="Arial" w:hAnsi="Arial" w:cs="Arial"/>
          <w:color w:val="000000" w:themeColor="text1"/>
          <w:sz w:val="26"/>
          <w:szCs w:val="26"/>
        </w:rPr>
        <w:t xml:space="preserve">: </w:t>
      </w:r>
    </w:p>
    <w:p w14:paraId="2705C4F4" w14:textId="6282932C" w:rsidR="00B94F0C" w:rsidRDefault="008C7B06" w:rsidP="001F3878">
      <w:pPr>
        <w:pStyle w:val="ListParagraph"/>
        <w:numPr>
          <w:ilvl w:val="1"/>
          <w:numId w:val="4"/>
        </w:numPr>
        <w:tabs>
          <w:tab w:val="left" w:pos="1080"/>
        </w:tabs>
        <w:ind w:left="1350" w:hanging="450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Chức năng </w:t>
      </w:r>
      <w:r w:rsidR="00B662BA" w:rsidRPr="00B662BA">
        <w:rPr>
          <w:rFonts w:ascii="Arial" w:hAnsi="Arial" w:cs="Arial"/>
          <w:b/>
          <w:color w:val="000000" w:themeColor="text1"/>
          <w:sz w:val="26"/>
          <w:szCs w:val="26"/>
        </w:rPr>
        <w:t>Xem lịch sử, trạng thái các yêu cầu dạy học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: cho phép </w:t>
      </w:r>
      <w:r w:rsidR="00B662BA">
        <w:rPr>
          <w:rFonts w:ascii="Arial" w:hAnsi="Arial" w:cs="Arial"/>
          <w:color w:val="000000" w:themeColor="text1"/>
          <w:sz w:val="26"/>
          <w:szCs w:val="26"/>
        </w:rPr>
        <w:t>người dạy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xem danh sách các đăng ký với thông tin cơ bản của </w:t>
      </w:r>
      <w:r w:rsidR="00B662BA">
        <w:rPr>
          <w:rFonts w:ascii="Arial" w:hAnsi="Arial" w:cs="Arial"/>
          <w:color w:val="000000" w:themeColor="text1"/>
          <w:sz w:val="26"/>
          <w:szCs w:val="26"/>
        </w:rPr>
        <w:t>của người học</w:t>
      </w:r>
      <w:r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23618395" w14:textId="77777777" w:rsidR="00567B03" w:rsidRDefault="00567B03" w:rsidP="00567B03">
      <w:pPr>
        <w:pStyle w:val="ListParagraph"/>
        <w:tabs>
          <w:tab w:val="left" w:pos="1080"/>
        </w:tabs>
        <w:ind w:left="1350"/>
        <w:rPr>
          <w:rFonts w:ascii="Arial" w:hAnsi="Arial" w:cs="Arial"/>
          <w:color w:val="000000" w:themeColor="text1"/>
          <w:sz w:val="26"/>
          <w:szCs w:val="26"/>
        </w:rPr>
      </w:pPr>
    </w:p>
    <w:p w14:paraId="6F01B4C8" w14:textId="77777777" w:rsidR="00567B03" w:rsidRPr="00567B03" w:rsidRDefault="00567B03" w:rsidP="00567B03">
      <w:pPr>
        <w:pStyle w:val="ListParagraph"/>
        <w:tabs>
          <w:tab w:val="left" w:pos="1080"/>
        </w:tabs>
        <w:ind w:left="1350"/>
        <w:rPr>
          <w:rFonts w:ascii="Arial" w:hAnsi="Arial" w:cs="Arial"/>
          <w:color w:val="000000" w:themeColor="text1"/>
          <w:sz w:val="26"/>
          <w:szCs w:val="26"/>
        </w:rPr>
      </w:pPr>
    </w:p>
    <w:p w14:paraId="2F814BB4" w14:textId="1173D00A" w:rsidR="00AB31E1" w:rsidRPr="008C7B06" w:rsidRDefault="00AB31E1" w:rsidP="001F3878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6"/>
          <w:szCs w:val="26"/>
        </w:rPr>
      </w:pPr>
      <w:r w:rsidRPr="00513AE1">
        <w:rPr>
          <w:rFonts w:ascii="Arial" w:hAnsi="Arial" w:cs="Arial"/>
          <w:color w:val="000000" w:themeColor="text1"/>
          <w:sz w:val="26"/>
          <w:szCs w:val="26"/>
        </w:rPr>
        <w:t xml:space="preserve">Về phần </w:t>
      </w:r>
      <w:r w:rsidR="00B662BA">
        <w:rPr>
          <w:rFonts w:ascii="Arial" w:hAnsi="Arial" w:cs="Arial"/>
          <w:color w:val="000000" w:themeColor="text1"/>
          <w:sz w:val="26"/>
          <w:szCs w:val="26"/>
        </w:rPr>
        <w:t>người học</w:t>
      </w:r>
      <w:r w:rsidRPr="00513AE1">
        <w:rPr>
          <w:rFonts w:ascii="Arial" w:hAnsi="Arial" w:cs="Arial"/>
          <w:color w:val="000000" w:themeColor="text1"/>
          <w:sz w:val="26"/>
          <w:szCs w:val="26"/>
        </w:rPr>
        <w:t>:</w:t>
      </w:r>
    </w:p>
    <w:p w14:paraId="1321E864" w14:textId="206F9AC8" w:rsidR="002C3B71" w:rsidRDefault="002C3B71" w:rsidP="001F3878">
      <w:pPr>
        <w:pStyle w:val="ListParagraph"/>
        <w:numPr>
          <w:ilvl w:val="0"/>
          <w:numId w:val="7"/>
        </w:numPr>
        <w:tabs>
          <w:tab w:val="left" w:pos="1080"/>
        </w:tabs>
        <w:ind w:hanging="540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Chứ</w:t>
      </w:r>
      <w:r w:rsidR="008B7E36">
        <w:rPr>
          <w:rFonts w:ascii="Arial" w:hAnsi="Arial" w:cs="Arial"/>
          <w:color w:val="000000" w:themeColor="text1"/>
          <w:sz w:val="26"/>
          <w:szCs w:val="26"/>
        </w:rPr>
        <w:t xml:space="preserve">c năng </w:t>
      </w:r>
      <w:r w:rsidR="008B7E36" w:rsidRPr="008B7E36">
        <w:rPr>
          <w:rFonts w:ascii="Arial" w:hAnsi="Arial" w:cs="Arial"/>
          <w:b/>
          <w:color w:val="000000" w:themeColor="text1"/>
          <w:sz w:val="26"/>
          <w:szCs w:val="26"/>
        </w:rPr>
        <w:t xml:space="preserve">đăng ký </w:t>
      </w:r>
      <w:r w:rsidR="00B662BA">
        <w:rPr>
          <w:rFonts w:ascii="Arial" w:hAnsi="Arial" w:cs="Arial"/>
          <w:b/>
          <w:color w:val="000000" w:themeColor="text1"/>
          <w:sz w:val="26"/>
          <w:szCs w:val="26"/>
        </w:rPr>
        <w:t>học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: cho phép </w:t>
      </w:r>
      <w:r w:rsidR="00B662BA">
        <w:rPr>
          <w:rFonts w:ascii="Arial" w:hAnsi="Arial" w:cs="Arial"/>
          <w:color w:val="000000" w:themeColor="text1"/>
          <w:sz w:val="26"/>
          <w:szCs w:val="26"/>
        </w:rPr>
        <w:t>người học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đăng ký vào </w:t>
      </w:r>
      <w:r w:rsidR="00B662BA">
        <w:rPr>
          <w:rFonts w:ascii="Arial" w:hAnsi="Arial" w:cs="Arial"/>
          <w:color w:val="000000" w:themeColor="text1"/>
          <w:sz w:val="26"/>
          <w:szCs w:val="26"/>
        </w:rPr>
        <w:t>với người dạy</w:t>
      </w:r>
      <w:r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16DD013F" w14:textId="2A5E685F" w:rsidR="002C3B71" w:rsidRDefault="00B662BA" w:rsidP="001F3878">
      <w:pPr>
        <w:pStyle w:val="ListParagraph"/>
        <w:numPr>
          <w:ilvl w:val="0"/>
          <w:numId w:val="7"/>
        </w:numPr>
        <w:tabs>
          <w:tab w:val="left" w:pos="1080"/>
        </w:tabs>
        <w:ind w:hanging="540"/>
        <w:rPr>
          <w:rFonts w:ascii="Arial" w:hAnsi="Arial" w:cs="Arial"/>
          <w:color w:val="000000" w:themeColor="text1"/>
          <w:sz w:val="26"/>
          <w:szCs w:val="26"/>
        </w:rPr>
      </w:pPr>
      <w:r w:rsidRPr="00B662BA">
        <w:rPr>
          <w:rFonts w:ascii="Arial" w:hAnsi="Arial" w:cs="Arial"/>
          <w:b/>
          <w:color w:val="000000" w:themeColor="text1"/>
          <w:sz w:val="26"/>
          <w:szCs w:val="26"/>
        </w:rPr>
        <w:t>Xem lịch sử, trạng thái các hợp đồng học</w:t>
      </w:r>
      <w:r w:rsidR="002C3B71">
        <w:rPr>
          <w:rFonts w:ascii="Arial" w:hAnsi="Arial" w:cs="Arial"/>
          <w:color w:val="000000" w:themeColor="text1"/>
          <w:sz w:val="26"/>
          <w:szCs w:val="26"/>
        </w:rPr>
        <w:t xml:space="preserve">: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người học </w:t>
      </w:r>
      <w:r w:rsidR="002C3B71">
        <w:rPr>
          <w:rFonts w:ascii="Arial" w:hAnsi="Arial" w:cs="Arial"/>
          <w:color w:val="000000" w:themeColor="text1"/>
          <w:sz w:val="26"/>
          <w:szCs w:val="26"/>
        </w:rPr>
        <w:t xml:space="preserve">có thể xem danh sách các </w:t>
      </w:r>
      <w:r>
        <w:rPr>
          <w:rFonts w:ascii="Arial" w:hAnsi="Arial" w:cs="Arial"/>
          <w:color w:val="000000" w:themeColor="text1"/>
          <w:sz w:val="26"/>
          <w:szCs w:val="26"/>
        </w:rPr>
        <w:t>hợp đồng đã</w:t>
      </w:r>
      <w:r w:rsidR="002C3B71">
        <w:rPr>
          <w:rFonts w:ascii="Arial" w:hAnsi="Arial" w:cs="Arial"/>
          <w:color w:val="000000" w:themeColor="text1"/>
          <w:sz w:val="26"/>
          <w:szCs w:val="26"/>
        </w:rPr>
        <w:t xml:space="preserve"> đăng ký</w:t>
      </w:r>
      <w:r w:rsidR="008E26A0">
        <w:rPr>
          <w:rFonts w:ascii="Arial" w:hAnsi="Arial" w:cs="Arial"/>
          <w:color w:val="000000" w:themeColor="text1"/>
          <w:sz w:val="26"/>
          <w:szCs w:val="26"/>
        </w:rPr>
        <w:t xml:space="preserve"> và có thể </w:t>
      </w:r>
      <w:r>
        <w:rPr>
          <w:rFonts w:ascii="Arial" w:hAnsi="Arial" w:cs="Arial"/>
          <w:color w:val="000000" w:themeColor="text1"/>
          <w:sz w:val="26"/>
          <w:szCs w:val="26"/>
        </w:rPr>
        <w:t>hoàn tất hợp đồng</w:t>
      </w:r>
      <w:r w:rsidR="008E26A0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1BA051D8" w14:textId="77777777" w:rsidR="00016C8C" w:rsidRPr="00513AE1" w:rsidRDefault="007C707D" w:rsidP="001D1235">
      <w:pPr>
        <w:pStyle w:val="ListParagraph"/>
        <w:numPr>
          <w:ilvl w:val="2"/>
          <w:numId w:val="1"/>
        </w:numPr>
        <w:ind w:left="720" w:hanging="180"/>
        <w:rPr>
          <w:rFonts w:ascii="Arial" w:hAnsi="Arial" w:cs="Arial"/>
          <w:b/>
          <w:i/>
          <w:sz w:val="26"/>
          <w:szCs w:val="26"/>
        </w:rPr>
      </w:pPr>
      <w:r w:rsidRPr="00513AE1">
        <w:rPr>
          <w:rFonts w:ascii="Arial" w:hAnsi="Arial" w:cs="Arial"/>
          <w:b/>
          <w:i/>
          <w:sz w:val="26"/>
          <w:szCs w:val="26"/>
        </w:rPr>
        <w:t>Đặc tả y</w:t>
      </w:r>
      <w:r w:rsidR="00016C8C" w:rsidRPr="00513AE1">
        <w:rPr>
          <w:rFonts w:ascii="Arial" w:hAnsi="Arial" w:cs="Arial"/>
          <w:b/>
          <w:i/>
          <w:sz w:val="26"/>
          <w:szCs w:val="26"/>
        </w:rPr>
        <w:t xml:space="preserve">êu </w:t>
      </w:r>
      <w:r w:rsidRPr="00513AE1">
        <w:rPr>
          <w:rFonts w:ascii="Arial" w:hAnsi="Arial" w:cs="Arial"/>
          <w:b/>
          <w:i/>
          <w:sz w:val="26"/>
          <w:szCs w:val="26"/>
        </w:rPr>
        <w:t xml:space="preserve">cầu </w:t>
      </w:r>
      <w:r w:rsidR="00BB656E" w:rsidRPr="00513AE1">
        <w:rPr>
          <w:rFonts w:ascii="Arial" w:hAnsi="Arial" w:cs="Arial"/>
          <w:b/>
          <w:i/>
          <w:sz w:val="26"/>
          <w:szCs w:val="26"/>
        </w:rPr>
        <w:t>phi</w:t>
      </w:r>
      <w:r w:rsidR="00016C8C" w:rsidRPr="00513AE1">
        <w:rPr>
          <w:rFonts w:ascii="Arial" w:hAnsi="Arial" w:cs="Arial"/>
          <w:b/>
          <w:i/>
          <w:sz w:val="26"/>
          <w:szCs w:val="26"/>
        </w:rPr>
        <w:t xml:space="preserve"> chức năng</w:t>
      </w:r>
    </w:p>
    <w:p w14:paraId="70707C2B" w14:textId="77777777" w:rsidR="00E26F5E" w:rsidRDefault="00015960" w:rsidP="001F3878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6"/>
          <w:szCs w:val="26"/>
        </w:rPr>
      </w:pPr>
      <w:r w:rsidRPr="00513AE1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Hệ thống có trách nhiệm bảo mật các </w:t>
      </w:r>
      <w:r w:rsidR="00BA6802" w:rsidRPr="00513AE1">
        <w:rPr>
          <w:rFonts w:ascii="Arial" w:hAnsi="Arial" w:cs="Arial"/>
          <w:color w:val="000000" w:themeColor="text1"/>
          <w:sz w:val="26"/>
          <w:szCs w:val="26"/>
        </w:rPr>
        <w:t xml:space="preserve">thông tin riêng tư </w:t>
      </w:r>
      <w:r w:rsidRPr="00513AE1">
        <w:rPr>
          <w:rFonts w:ascii="Arial" w:hAnsi="Arial" w:cs="Arial"/>
          <w:color w:val="000000" w:themeColor="text1"/>
          <w:sz w:val="26"/>
          <w:szCs w:val="26"/>
        </w:rPr>
        <w:t>được cung cấp từ ngườ</w:t>
      </w:r>
      <w:r w:rsidR="008E26A0">
        <w:rPr>
          <w:rFonts w:ascii="Arial" w:hAnsi="Arial" w:cs="Arial"/>
          <w:color w:val="000000" w:themeColor="text1"/>
          <w:sz w:val="26"/>
          <w:szCs w:val="26"/>
        </w:rPr>
        <w:t>i dùng.</w:t>
      </w:r>
    </w:p>
    <w:p w14:paraId="2F869982" w14:textId="75B9A8BC" w:rsidR="00B80BBB" w:rsidRPr="00513AE1" w:rsidRDefault="00227E8A" w:rsidP="001F3878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513AE1">
        <w:rPr>
          <w:rFonts w:ascii="Arial" w:hAnsi="Arial" w:cs="Arial"/>
          <w:color w:val="000000" w:themeColor="text1"/>
          <w:sz w:val="26"/>
          <w:szCs w:val="26"/>
        </w:rPr>
        <w:t>Người dùng (</w:t>
      </w:r>
      <w:r w:rsidR="00B662BA">
        <w:rPr>
          <w:rFonts w:ascii="Arial" w:hAnsi="Arial" w:cs="Arial"/>
          <w:color w:val="000000" w:themeColor="text1"/>
          <w:sz w:val="26"/>
          <w:szCs w:val="26"/>
        </w:rPr>
        <w:t>người dạy, học</w:t>
      </w:r>
      <w:r w:rsidRPr="00513AE1">
        <w:rPr>
          <w:rFonts w:ascii="Arial" w:hAnsi="Arial" w:cs="Arial"/>
          <w:color w:val="000000" w:themeColor="text1"/>
          <w:sz w:val="26"/>
          <w:szCs w:val="26"/>
        </w:rPr>
        <w:t>)</w:t>
      </w:r>
      <w:r w:rsidR="00E26F5E">
        <w:rPr>
          <w:rFonts w:ascii="Arial" w:hAnsi="Arial" w:cs="Arial"/>
          <w:color w:val="000000" w:themeColor="text1"/>
          <w:sz w:val="26"/>
          <w:szCs w:val="26"/>
        </w:rPr>
        <w:t xml:space="preserve"> có thể dễ dàng</w:t>
      </w:r>
      <w:r w:rsidRPr="00513AE1">
        <w:rPr>
          <w:rFonts w:ascii="Arial" w:hAnsi="Arial" w:cs="Arial"/>
          <w:color w:val="000000" w:themeColor="text1"/>
          <w:sz w:val="26"/>
          <w:szCs w:val="26"/>
        </w:rPr>
        <w:t xml:space="preserve"> sử dụng đượ</w:t>
      </w:r>
      <w:r w:rsidR="00AF4480" w:rsidRPr="00513AE1">
        <w:rPr>
          <w:rFonts w:ascii="Arial" w:hAnsi="Arial" w:cs="Arial"/>
          <w:color w:val="000000" w:themeColor="text1"/>
          <w:sz w:val="26"/>
          <w:szCs w:val="26"/>
        </w:rPr>
        <w:t>c các</w:t>
      </w:r>
      <w:r w:rsidRPr="00513AE1">
        <w:rPr>
          <w:rFonts w:ascii="Arial" w:hAnsi="Arial" w:cs="Arial"/>
          <w:color w:val="000000" w:themeColor="text1"/>
          <w:sz w:val="26"/>
          <w:szCs w:val="26"/>
        </w:rPr>
        <w:t xml:space="preserve"> chức năng của</w:t>
      </w:r>
      <w:r w:rsidR="003335DC" w:rsidRPr="00513AE1">
        <w:rPr>
          <w:rFonts w:ascii="Arial" w:hAnsi="Arial" w:cs="Arial"/>
          <w:color w:val="000000" w:themeColor="text1"/>
          <w:sz w:val="26"/>
          <w:szCs w:val="26"/>
        </w:rPr>
        <w:t xml:space="preserve"> hệ thống sau khi đọc </w:t>
      </w:r>
      <w:r w:rsidR="0007142A" w:rsidRPr="00513AE1">
        <w:rPr>
          <w:rFonts w:ascii="Arial" w:hAnsi="Arial" w:cs="Arial"/>
          <w:color w:val="000000" w:themeColor="text1"/>
          <w:sz w:val="26"/>
          <w:szCs w:val="26"/>
        </w:rPr>
        <w:t xml:space="preserve">qua phần </w:t>
      </w:r>
      <w:r w:rsidR="003335DC" w:rsidRPr="00513AE1">
        <w:rPr>
          <w:rFonts w:ascii="Arial" w:hAnsi="Arial" w:cs="Arial"/>
          <w:color w:val="000000" w:themeColor="text1"/>
          <w:sz w:val="26"/>
          <w:szCs w:val="26"/>
        </w:rPr>
        <w:t>hướng dẫ</w:t>
      </w:r>
      <w:r w:rsidR="00E26F5E">
        <w:rPr>
          <w:rFonts w:ascii="Arial" w:hAnsi="Arial" w:cs="Arial"/>
          <w:color w:val="000000" w:themeColor="text1"/>
          <w:sz w:val="26"/>
          <w:szCs w:val="26"/>
        </w:rPr>
        <w:t>n, số lỗi gây ra tối đa 1/ 10 thao tác.</w:t>
      </w:r>
      <w:r w:rsidR="00B662BA" w:rsidRPr="00513AE1">
        <w:rPr>
          <w:rFonts w:ascii="Arial" w:hAnsi="Arial" w:cs="Arial"/>
          <w:sz w:val="26"/>
          <w:szCs w:val="26"/>
        </w:rPr>
        <w:t xml:space="preserve"> </w:t>
      </w:r>
      <w:r w:rsidR="00B80BBB" w:rsidRPr="00513AE1">
        <w:rPr>
          <w:rFonts w:ascii="Arial" w:hAnsi="Arial" w:cs="Arial"/>
          <w:sz w:val="26"/>
          <w:szCs w:val="26"/>
        </w:rPr>
        <w:t>Đặ</w:t>
      </w:r>
      <w:r w:rsidR="00AC6FEA" w:rsidRPr="00513AE1">
        <w:rPr>
          <w:rFonts w:ascii="Arial" w:hAnsi="Arial" w:cs="Arial"/>
          <w:sz w:val="26"/>
          <w:szCs w:val="26"/>
        </w:rPr>
        <w:t>c</w:t>
      </w:r>
      <w:r w:rsidR="00B80BBB" w:rsidRPr="00513AE1">
        <w:rPr>
          <w:rFonts w:ascii="Arial" w:hAnsi="Arial" w:cs="Arial"/>
          <w:sz w:val="26"/>
          <w:szCs w:val="26"/>
        </w:rPr>
        <w:t xml:space="preserve"> tả yêu cầu</w:t>
      </w:r>
    </w:p>
    <w:p w14:paraId="59BBD7C8" w14:textId="77777777" w:rsidR="00D80B7F" w:rsidRPr="00513AE1" w:rsidRDefault="00D80B7F" w:rsidP="001D1235">
      <w:pPr>
        <w:pStyle w:val="Heading4"/>
        <w:numPr>
          <w:ilvl w:val="1"/>
          <w:numId w:val="1"/>
        </w:numPr>
        <w:rPr>
          <w:rFonts w:ascii="Arial" w:hAnsi="Arial" w:cs="Arial"/>
          <w:color w:val="auto"/>
          <w:sz w:val="26"/>
          <w:szCs w:val="26"/>
        </w:rPr>
      </w:pPr>
      <w:r w:rsidRPr="00513AE1">
        <w:rPr>
          <w:rFonts w:ascii="Arial" w:hAnsi="Arial" w:cs="Arial"/>
          <w:color w:val="auto"/>
          <w:sz w:val="26"/>
          <w:szCs w:val="26"/>
        </w:rPr>
        <w:t>S</w:t>
      </w:r>
      <w:r w:rsidRPr="00513AE1">
        <w:rPr>
          <w:rFonts w:ascii="Arial" w:hAnsi="Arial" w:cs="Arial"/>
          <w:color w:val="auto"/>
          <w:sz w:val="26"/>
          <w:szCs w:val="26"/>
          <w:lang w:val="vi-VN"/>
        </w:rPr>
        <w:t>ơ đồ Use</w:t>
      </w:r>
      <w:r w:rsidR="00F93354" w:rsidRPr="00513AE1">
        <w:rPr>
          <w:rFonts w:ascii="Arial" w:hAnsi="Arial" w:cs="Arial"/>
          <w:color w:val="auto"/>
          <w:sz w:val="26"/>
          <w:szCs w:val="26"/>
        </w:rPr>
        <w:t xml:space="preserve"> C</w:t>
      </w:r>
      <w:r w:rsidRPr="00513AE1">
        <w:rPr>
          <w:rFonts w:ascii="Arial" w:hAnsi="Arial" w:cs="Arial"/>
          <w:color w:val="auto"/>
          <w:sz w:val="26"/>
          <w:szCs w:val="26"/>
          <w:lang w:val="vi-VN"/>
        </w:rPr>
        <w:t xml:space="preserve">ase </w:t>
      </w:r>
    </w:p>
    <w:p w14:paraId="1651FF68" w14:textId="33E117EC" w:rsidR="00486F27" w:rsidRDefault="00816004" w:rsidP="003914C4">
      <w:pPr>
        <w:rPr>
          <w:rFonts w:ascii="Arial" w:hAnsi="Arial" w:cs="Arial"/>
          <w:sz w:val="26"/>
          <w:szCs w:val="26"/>
        </w:rPr>
      </w:pPr>
      <w:r w:rsidRPr="00816004">
        <w:rPr>
          <w:noProof/>
        </w:rPr>
        <w:drawing>
          <wp:inline distT="0" distB="0" distL="0" distR="0" wp14:anchorId="5D5F7A98" wp14:editId="69C502D8">
            <wp:extent cx="6400800" cy="398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95A" w:rsidRPr="00E2195A">
        <w:rPr>
          <w:noProof/>
        </w:rPr>
        <w:t xml:space="preserve"> </w:t>
      </w:r>
    </w:p>
    <w:p w14:paraId="62BFF3E6" w14:textId="77777777" w:rsidR="00486F27" w:rsidRDefault="00486F27">
      <w:pPr>
        <w:jc w:val="left"/>
        <w:rPr>
          <w:rFonts w:ascii="Arial" w:eastAsiaTheme="majorEastAsia" w:hAnsi="Arial" w:cs="Arial"/>
          <w:b/>
          <w:bCs/>
          <w:i/>
          <w:i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78FCA474" w14:textId="77777777" w:rsidR="00D80B7F" w:rsidRPr="00513AE1" w:rsidRDefault="00D80B7F" w:rsidP="004C6AA1">
      <w:pPr>
        <w:pStyle w:val="Heading4"/>
        <w:rPr>
          <w:rFonts w:ascii="Arial" w:hAnsi="Arial" w:cs="Arial"/>
          <w:color w:val="auto"/>
          <w:sz w:val="26"/>
          <w:szCs w:val="26"/>
        </w:rPr>
      </w:pPr>
      <w:r w:rsidRPr="00513AE1">
        <w:rPr>
          <w:rFonts w:ascii="Arial" w:hAnsi="Arial" w:cs="Arial"/>
          <w:color w:val="auto"/>
          <w:sz w:val="26"/>
          <w:szCs w:val="26"/>
        </w:rPr>
        <w:lastRenderedPageBreak/>
        <w:t>Đặc tả Use</w:t>
      </w:r>
      <w:r w:rsidR="00F93354" w:rsidRPr="00513AE1">
        <w:rPr>
          <w:rFonts w:ascii="Arial" w:hAnsi="Arial" w:cs="Arial"/>
          <w:color w:val="auto"/>
          <w:sz w:val="26"/>
          <w:szCs w:val="26"/>
        </w:rPr>
        <w:t xml:space="preserve"> C</w:t>
      </w:r>
      <w:r w:rsidRPr="00513AE1">
        <w:rPr>
          <w:rFonts w:ascii="Arial" w:hAnsi="Arial" w:cs="Arial"/>
          <w:color w:val="auto"/>
          <w:sz w:val="26"/>
          <w:szCs w:val="26"/>
        </w:rPr>
        <w:t>ase</w:t>
      </w:r>
    </w:p>
    <w:p w14:paraId="0F3DF78C" w14:textId="206A1AAD" w:rsidR="0047687B" w:rsidRPr="001A44AF" w:rsidRDefault="00643C6A" w:rsidP="001D1235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643C6A">
        <w:rPr>
          <w:rFonts w:asciiTheme="majorHAnsi" w:hAnsiTheme="majorHAnsi"/>
          <w:b/>
          <w:i/>
          <w:sz w:val="26"/>
          <w:szCs w:val="26"/>
        </w:rPr>
        <w:t>Đăng ký tài khoản (người dùng)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47687B" w:rsidRPr="00C41877" w14:paraId="586B3874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74E5DA5" w14:textId="77777777" w:rsidR="0047687B" w:rsidRPr="00C41877" w:rsidRDefault="0047687B" w:rsidP="00305E66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46B6E16" w14:textId="77777777" w:rsidR="0047687B" w:rsidRPr="00C41877" w:rsidRDefault="0047687B" w:rsidP="00305E66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1</w:t>
            </w:r>
          </w:p>
        </w:tc>
      </w:tr>
      <w:tr w:rsidR="0047687B" w:rsidRPr="00C41877" w14:paraId="04B8461D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19ABA" w14:textId="77777777" w:rsidR="0047687B" w:rsidRPr="00C41877" w:rsidRDefault="0047687B" w:rsidP="00305E66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8A37" w14:textId="7D95AA9D" w:rsidR="0047687B" w:rsidRPr="00C41877" w:rsidRDefault="0047687B" w:rsidP="00305E66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Đăng ký tài khoản</w:t>
            </w:r>
            <w:r w:rsidR="00E2195A">
              <w:rPr>
                <w:rFonts w:ascii="Candara" w:eastAsia="SimSun" w:hAnsi="Candara" w:cs="Segoe UI"/>
                <w:color w:val="0000FF"/>
                <w:lang w:eastAsia="ja-JP"/>
              </w:rPr>
              <w:t xml:space="preserve"> (người dùng)</w:t>
            </w:r>
          </w:p>
        </w:tc>
      </w:tr>
      <w:tr w:rsidR="0047687B" w:rsidRPr="00C41877" w14:paraId="77EBCDF4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669C1" w14:textId="77777777" w:rsidR="0047687B" w:rsidRPr="00C41877" w:rsidRDefault="0047687B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D2D3" w14:textId="77777777" w:rsidR="0047687B" w:rsidRPr="00C41877" w:rsidRDefault="0047687B" w:rsidP="00305E6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ho phép người dùng đăng ký tài khoản</w:t>
            </w:r>
          </w:p>
        </w:tc>
      </w:tr>
      <w:tr w:rsidR="0047687B" w:rsidRPr="00C41877" w14:paraId="0C3346F5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8F9A9" w14:textId="77777777" w:rsidR="0047687B" w:rsidRPr="00C41877" w:rsidRDefault="0047687B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9127" w14:textId="440AB443" w:rsidR="0047687B" w:rsidRPr="00C41877" w:rsidRDefault="00E2195A" w:rsidP="00305E6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ạy, người học</w:t>
            </w:r>
          </w:p>
        </w:tc>
      </w:tr>
      <w:tr w:rsidR="0047687B" w:rsidRPr="00C41877" w14:paraId="795D158C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35EAEA" w14:textId="77777777" w:rsidR="0047687B" w:rsidRPr="00C41877" w:rsidRDefault="0047687B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D88A" w14:textId="77777777" w:rsidR="0047687B" w:rsidRPr="00C41877" w:rsidRDefault="0047687B" w:rsidP="00305E6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47687B" w:rsidRPr="00C41877" w14:paraId="275747A0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109FF6" w14:textId="77777777" w:rsidR="0047687B" w:rsidRPr="00C41877" w:rsidRDefault="0047687B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55CD6" w14:textId="77777777" w:rsidR="0047687B" w:rsidRPr="00C52F05" w:rsidRDefault="0047687B" w:rsidP="00305E66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ạo thành công tài khoản</w:t>
            </w:r>
          </w:p>
        </w:tc>
      </w:tr>
      <w:tr w:rsidR="0047687B" w:rsidRPr="00C41877" w14:paraId="4B4FE115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639359" w14:textId="77777777" w:rsidR="0047687B" w:rsidRPr="00C41877" w:rsidRDefault="0047687B" w:rsidP="00305E6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8AF73" w14:textId="77777777" w:rsidR="0047687B" w:rsidRDefault="0047687B" w:rsidP="001F3878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406"/>
              <w:rPr>
                <w:rFonts w:ascii="Candara" w:hAnsi="Candara" w:cs="Segoe UI"/>
                <w:lang w:eastAsia="ja-JP"/>
              </w:rPr>
            </w:pPr>
            <w:r w:rsidRPr="000536D9">
              <w:rPr>
                <w:rFonts w:ascii="Candara" w:hAnsi="Candara" w:cs="Segoe UI"/>
                <w:lang w:eastAsia="ja-JP"/>
              </w:rPr>
              <w:t>Người dùng chọn nút đăng ký tài khoản tại menu</w:t>
            </w:r>
          </w:p>
          <w:p w14:paraId="030F9AC2" w14:textId="77777777" w:rsidR="0047687B" w:rsidRDefault="0047687B" w:rsidP="001F3878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40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ập thông tin của người dùng cho tài khoản</w:t>
            </w:r>
          </w:p>
          <w:p w14:paraId="08B0BF00" w14:textId="65FEA07E" w:rsidR="0047687B" w:rsidRDefault="0047687B" w:rsidP="001F3878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40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Chọn giữa </w:t>
            </w:r>
            <w:r w:rsidR="00E2195A">
              <w:rPr>
                <w:rFonts w:ascii="Candara" w:hAnsi="Candara" w:cs="Segoe UI"/>
                <w:lang w:eastAsia="ja-JP"/>
              </w:rPr>
              <w:t>người dạy và người học</w:t>
            </w:r>
            <w:r>
              <w:rPr>
                <w:rFonts w:ascii="Candara" w:hAnsi="Candara" w:cs="Segoe UI"/>
                <w:lang w:eastAsia="ja-JP"/>
              </w:rPr>
              <w:t xml:space="preserve"> để tạo tài khoản tương ứng</w:t>
            </w:r>
          </w:p>
          <w:p w14:paraId="7F9C1128" w14:textId="77777777" w:rsidR="0047687B" w:rsidRDefault="0047687B" w:rsidP="001F3878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40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ấn nút đăng ký</w:t>
            </w:r>
          </w:p>
          <w:p w14:paraId="214B182C" w14:textId="77777777" w:rsidR="0047687B" w:rsidRDefault="0047687B" w:rsidP="001F3878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40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kiểm tra thông tin</w:t>
            </w:r>
          </w:p>
          <w:p w14:paraId="58EB02DC" w14:textId="77777777" w:rsidR="0047687B" w:rsidRPr="00D97965" w:rsidRDefault="0047687B" w:rsidP="001F3878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40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ếu hợp lệ hệ thống chấp nhận đăng ký và h</w:t>
            </w:r>
            <w:r w:rsidRPr="00D97965">
              <w:rPr>
                <w:rFonts w:ascii="Candara" w:hAnsi="Candara" w:cs="Segoe UI"/>
                <w:lang w:eastAsia="ja-JP"/>
              </w:rPr>
              <w:t>iển thị thông báo đăng ký thành công</w:t>
            </w:r>
            <w:r>
              <w:rPr>
                <w:rFonts w:ascii="Candara" w:hAnsi="Candara" w:cs="Segoe UI"/>
                <w:lang w:eastAsia="ja-JP"/>
              </w:rPr>
              <w:t xml:space="preserve"> nhưng là tài khoản khóa chức năng</w:t>
            </w:r>
          </w:p>
          <w:p w14:paraId="4AD99893" w14:textId="7C5F679A" w:rsidR="0047687B" w:rsidRDefault="0047687B" w:rsidP="001F3878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40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Yêu cầu xác thực bằng </w:t>
            </w:r>
            <w:r w:rsidR="00E2195A">
              <w:rPr>
                <w:rFonts w:ascii="Candara" w:hAnsi="Candara" w:cs="Segoe UI"/>
                <w:lang w:eastAsia="ja-JP"/>
              </w:rPr>
              <w:t>email</w:t>
            </w:r>
          </w:p>
          <w:p w14:paraId="18BF1366" w14:textId="09CB9E62" w:rsidR="0047687B" w:rsidRDefault="00E2195A" w:rsidP="001F3878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40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Xác nhận email</w:t>
            </w:r>
          </w:p>
          <w:p w14:paraId="7557FB48" w14:textId="77777777" w:rsidR="0047687B" w:rsidRPr="000536D9" w:rsidRDefault="0047687B" w:rsidP="001F3878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40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Gửi thông báo chấp nhận tài khoản và mở khóa chức năng tài khoản</w:t>
            </w:r>
          </w:p>
        </w:tc>
      </w:tr>
      <w:tr w:rsidR="0047687B" w:rsidRPr="00C41877" w14:paraId="0F4188DD" w14:textId="77777777" w:rsidTr="00305E66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7ABA12" w14:textId="77777777" w:rsidR="0047687B" w:rsidRPr="00C41877" w:rsidRDefault="0047687B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1D67" w14:textId="77777777" w:rsidR="0047687B" w:rsidRDefault="0047687B" w:rsidP="001F3878">
            <w:pPr>
              <w:pStyle w:val="ListParagraph"/>
              <w:numPr>
                <w:ilvl w:val="0"/>
                <w:numId w:val="9"/>
              </w:numPr>
              <w:ind w:left="40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ại giao diện đăng ký người dùng có thể lựa chọn thoát về giao diện đăng nhập</w:t>
            </w:r>
          </w:p>
          <w:p w14:paraId="632EA374" w14:textId="205C7C5D" w:rsidR="0047687B" w:rsidRPr="000536D9" w:rsidRDefault="0047687B" w:rsidP="001F3878">
            <w:pPr>
              <w:pStyle w:val="ListParagraph"/>
              <w:numPr>
                <w:ilvl w:val="0"/>
                <w:numId w:val="10"/>
              </w:numPr>
              <w:ind w:left="40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kiểm tra thông tin không hợp lệ, người dùng phải nhập lại</w:t>
            </w:r>
          </w:p>
        </w:tc>
      </w:tr>
      <w:tr w:rsidR="0047687B" w:rsidRPr="00C41877" w14:paraId="5E5BD25C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C3317" w14:textId="77777777" w:rsidR="0047687B" w:rsidRPr="00C41877" w:rsidRDefault="0047687B" w:rsidP="00305E6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EB06" w14:textId="77777777" w:rsidR="0047687B" w:rsidRDefault="0047687B" w:rsidP="001F3878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ảm bảo bảo mật tài khoản</w:t>
            </w:r>
          </w:p>
          <w:p w14:paraId="10350DB7" w14:textId="77777777" w:rsidR="0047687B" w:rsidRPr="00D97965" w:rsidRDefault="0047687B" w:rsidP="001F3878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410"/>
              <w:rPr>
                <w:rFonts w:ascii="Candara" w:hAnsi="Candara" w:cs="Segoe UI"/>
                <w:lang w:eastAsia="ja-JP"/>
              </w:rPr>
            </w:pPr>
            <w:r w:rsidRPr="00D97965">
              <w:rPr>
                <w:rFonts w:ascii="Candara" w:hAnsi="Candara" w:cs="Segoe UI"/>
                <w:lang w:eastAsia="ja-JP"/>
              </w:rPr>
              <w:t>Yêu cầu thông tin chính xác, tránh tài khoản ảo</w:t>
            </w:r>
          </w:p>
        </w:tc>
      </w:tr>
    </w:tbl>
    <w:p w14:paraId="03A20C0F" w14:textId="38F0C743" w:rsidR="00486F27" w:rsidRDefault="00486F27" w:rsidP="00486F27">
      <w:pPr>
        <w:pStyle w:val="ListParagraph"/>
        <w:ind w:left="810"/>
        <w:rPr>
          <w:rFonts w:asciiTheme="majorHAnsi" w:hAnsiTheme="majorHAnsi"/>
          <w:b/>
          <w:i/>
          <w:sz w:val="26"/>
          <w:szCs w:val="26"/>
        </w:rPr>
      </w:pPr>
    </w:p>
    <w:p w14:paraId="0819369A" w14:textId="4A505C94" w:rsidR="003914C4" w:rsidRDefault="003914C4" w:rsidP="00486F27">
      <w:pPr>
        <w:pStyle w:val="ListParagraph"/>
        <w:ind w:left="810"/>
        <w:rPr>
          <w:rFonts w:asciiTheme="majorHAnsi" w:hAnsiTheme="majorHAnsi"/>
          <w:b/>
          <w:i/>
          <w:sz w:val="26"/>
          <w:szCs w:val="26"/>
        </w:rPr>
      </w:pPr>
    </w:p>
    <w:p w14:paraId="07FC812C" w14:textId="7CF41B92" w:rsidR="003914C4" w:rsidRDefault="003914C4" w:rsidP="00486F27">
      <w:pPr>
        <w:pStyle w:val="ListParagraph"/>
        <w:ind w:left="810"/>
        <w:rPr>
          <w:rFonts w:asciiTheme="majorHAnsi" w:hAnsiTheme="majorHAnsi"/>
          <w:b/>
          <w:i/>
          <w:sz w:val="26"/>
          <w:szCs w:val="26"/>
        </w:rPr>
      </w:pPr>
    </w:p>
    <w:p w14:paraId="3BD29EC9" w14:textId="1A224A7B" w:rsidR="003914C4" w:rsidRDefault="003914C4" w:rsidP="00486F27">
      <w:pPr>
        <w:pStyle w:val="ListParagraph"/>
        <w:ind w:left="810"/>
        <w:rPr>
          <w:rFonts w:asciiTheme="majorHAnsi" w:hAnsiTheme="majorHAnsi"/>
          <w:b/>
          <w:i/>
          <w:sz w:val="26"/>
          <w:szCs w:val="26"/>
        </w:rPr>
      </w:pPr>
    </w:p>
    <w:p w14:paraId="309012C6" w14:textId="222CF15A" w:rsidR="003914C4" w:rsidRDefault="003914C4" w:rsidP="00486F27">
      <w:pPr>
        <w:pStyle w:val="ListParagraph"/>
        <w:ind w:left="810"/>
        <w:rPr>
          <w:rFonts w:asciiTheme="majorHAnsi" w:hAnsiTheme="majorHAnsi"/>
          <w:b/>
          <w:i/>
          <w:sz w:val="26"/>
          <w:szCs w:val="26"/>
        </w:rPr>
      </w:pPr>
    </w:p>
    <w:p w14:paraId="3133BEBF" w14:textId="77777777" w:rsidR="003914C4" w:rsidRDefault="003914C4" w:rsidP="00486F27">
      <w:pPr>
        <w:pStyle w:val="ListParagraph"/>
        <w:ind w:left="810"/>
        <w:rPr>
          <w:rFonts w:asciiTheme="majorHAnsi" w:hAnsiTheme="majorHAnsi"/>
          <w:b/>
          <w:i/>
          <w:sz w:val="26"/>
          <w:szCs w:val="26"/>
        </w:rPr>
      </w:pPr>
    </w:p>
    <w:p w14:paraId="47795A54" w14:textId="51A9DF45" w:rsidR="00E2195A" w:rsidRPr="001A44AF" w:rsidRDefault="00643C6A" w:rsidP="00E2195A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643C6A">
        <w:rPr>
          <w:rFonts w:asciiTheme="majorHAnsi" w:hAnsiTheme="majorHAnsi"/>
          <w:b/>
          <w:i/>
          <w:sz w:val="26"/>
          <w:szCs w:val="26"/>
        </w:rPr>
        <w:lastRenderedPageBreak/>
        <w:t>Đăng ký tài khoản (quản trị viên)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E2195A" w:rsidRPr="00C41877" w14:paraId="7CEE1712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58B2129" w14:textId="77777777" w:rsidR="00E2195A" w:rsidRPr="00C41877" w:rsidRDefault="00E2195A" w:rsidP="00EA56AB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583D0CD" w14:textId="5ADF3F79" w:rsidR="00E2195A" w:rsidRPr="00C41877" w:rsidRDefault="00E2195A" w:rsidP="00EA56AB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2</w:t>
            </w:r>
          </w:p>
        </w:tc>
      </w:tr>
      <w:tr w:rsidR="00E2195A" w:rsidRPr="00C41877" w14:paraId="6ADB68BF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F7FC22" w14:textId="77777777" w:rsidR="00E2195A" w:rsidRPr="00C41877" w:rsidRDefault="00E2195A" w:rsidP="00EA56AB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08216" w14:textId="001D4B03" w:rsidR="00E2195A" w:rsidRPr="00C41877" w:rsidRDefault="00E2195A" w:rsidP="00EA56AB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Đăng ký tài khoản (quản trị viên)</w:t>
            </w:r>
          </w:p>
        </w:tc>
      </w:tr>
      <w:tr w:rsidR="00E2195A" w:rsidRPr="00C41877" w14:paraId="505FAAD6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4E50A8" w14:textId="77777777" w:rsidR="00E2195A" w:rsidRPr="00C41877" w:rsidRDefault="00E2195A" w:rsidP="00EA56A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9452E" w14:textId="4B70F438" w:rsidR="00E2195A" w:rsidRPr="00C41877" w:rsidRDefault="00E2195A" w:rsidP="00EA56A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ho phép quản trị viên đăng ký tài khoản quản trị</w:t>
            </w:r>
          </w:p>
        </w:tc>
      </w:tr>
      <w:tr w:rsidR="00E2195A" w:rsidRPr="00C41877" w14:paraId="1F57EE01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29A545" w14:textId="77777777" w:rsidR="00E2195A" w:rsidRPr="00C41877" w:rsidRDefault="00E2195A" w:rsidP="00EA56A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5ED28" w14:textId="54BD594C" w:rsidR="00E2195A" w:rsidRPr="00C41877" w:rsidRDefault="00E2195A" w:rsidP="00EA56A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Quản trị viên</w:t>
            </w:r>
          </w:p>
        </w:tc>
      </w:tr>
      <w:tr w:rsidR="00E2195A" w:rsidRPr="00C41877" w14:paraId="606F5A9A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524C79" w14:textId="77777777" w:rsidR="00E2195A" w:rsidRPr="00C41877" w:rsidRDefault="00E2195A" w:rsidP="00EA56A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C6298" w14:textId="3207CBD2" w:rsidR="00E2195A" w:rsidRPr="00E2195A" w:rsidRDefault="00E2195A" w:rsidP="00E2195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hỉ có root admin (quản trị viên đầu tiên, mặc định) có thể tạo tài khoản</w:t>
            </w:r>
          </w:p>
        </w:tc>
      </w:tr>
      <w:tr w:rsidR="00E2195A" w:rsidRPr="00C41877" w14:paraId="6C5A0041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F3A9AD" w14:textId="77777777" w:rsidR="00E2195A" w:rsidRPr="00C41877" w:rsidRDefault="00E2195A" w:rsidP="00EA56A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1229E" w14:textId="77777777" w:rsidR="00E2195A" w:rsidRPr="00C52F05" w:rsidRDefault="00E2195A" w:rsidP="00EA56AB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ạo thành công tài khoản</w:t>
            </w:r>
          </w:p>
        </w:tc>
      </w:tr>
      <w:tr w:rsidR="00E2195A" w:rsidRPr="00C41877" w14:paraId="7078391A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8BD4A" w14:textId="77777777" w:rsidR="00E2195A" w:rsidRPr="00C41877" w:rsidRDefault="00E2195A" w:rsidP="00EA56AB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2AD80" w14:textId="77777777" w:rsidR="00E2195A" w:rsidRDefault="00E2195A" w:rsidP="001F3878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ind w:left="406"/>
              <w:rPr>
                <w:rFonts w:ascii="Candara" w:hAnsi="Candara" w:cs="Segoe UI"/>
                <w:lang w:eastAsia="ja-JP"/>
              </w:rPr>
            </w:pPr>
            <w:r w:rsidRPr="000536D9">
              <w:rPr>
                <w:rFonts w:ascii="Candara" w:hAnsi="Candara" w:cs="Segoe UI"/>
                <w:lang w:eastAsia="ja-JP"/>
              </w:rPr>
              <w:t>Người dùng chọn nút đăng ký tài khoản tại menu</w:t>
            </w:r>
          </w:p>
          <w:p w14:paraId="0296FDBE" w14:textId="77777777" w:rsidR="00E2195A" w:rsidRDefault="00E2195A" w:rsidP="001F3878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ind w:left="40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ập thông tin của người dùng cho tài khoản</w:t>
            </w:r>
          </w:p>
          <w:p w14:paraId="57D079BF" w14:textId="77777777" w:rsidR="00E2195A" w:rsidRDefault="00E2195A" w:rsidP="001F3878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ind w:left="40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ấn nút đăng ký</w:t>
            </w:r>
          </w:p>
          <w:p w14:paraId="73DB6E39" w14:textId="77777777" w:rsidR="00E2195A" w:rsidRDefault="00E2195A" w:rsidP="001F3878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ind w:left="40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kiểm tra thông tin</w:t>
            </w:r>
          </w:p>
          <w:p w14:paraId="309F75D5" w14:textId="5487996F" w:rsidR="00E2195A" w:rsidRPr="000536D9" w:rsidRDefault="00E2195A" w:rsidP="001F3878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ind w:left="40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ếu hợp lệ hệ thống chấp nhận đăng ký và h</w:t>
            </w:r>
            <w:r w:rsidRPr="00D97965">
              <w:rPr>
                <w:rFonts w:ascii="Candara" w:hAnsi="Candara" w:cs="Segoe UI"/>
                <w:lang w:eastAsia="ja-JP"/>
              </w:rPr>
              <w:t xml:space="preserve">iển thị thông báo đăng ký thành </w:t>
            </w:r>
            <w:r>
              <w:rPr>
                <w:rFonts w:ascii="Candara" w:hAnsi="Candara" w:cs="Segoe UI"/>
                <w:lang w:eastAsia="ja-JP"/>
              </w:rPr>
              <w:t>công</w:t>
            </w:r>
          </w:p>
        </w:tc>
      </w:tr>
      <w:tr w:rsidR="00E2195A" w:rsidRPr="00C41877" w14:paraId="47BAAA6D" w14:textId="77777777" w:rsidTr="00EA56A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39AA6" w14:textId="77777777" w:rsidR="00E2195A" w:rsidRPr="00C41877" w:rsidRDefault="00E2195A" w:rsidP="00EA56A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A40E" w14:textId="77777777" w:rsidR="00E2195A" w:rsidRDefault="00E2195A" w:rsidP="001F3878">
            <w:pPr>
              <w:pStyle w:val="ListParagraph"/>
              <w:numPr>
                <w:ilvl w:val="0"/>
                <w:numId w:val="9"/>
              </w:numPr>
              <w:ind w:left="40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ại giao diện đăng ký người dùng có thể lựa chọn thoát về giao diện đăng nhập</w:t>
            </w:r>
          </w:p>
          <w:p w14:paraId="60195ABB" w14:textId="71162A09" w:rsidR="00E2195A" w:rsidRPr="000536D9" w:rsidRDefault="00E2195A" w:rsidP="001F3878">
            <w:pPr>
              <w:pStyle w:val="ListParagraph"/>
              <w:numPr>
                <w:ilvl w:val="0"/>
                <w:numId w:val="10"/>
              </w:numPr>
              <w:ind w:left="40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kiểm tra thông tin không hợp lệ, người dùng phải nhập lại</w:t>
            </w:r>
          </w:p>
        </w:tc>
      </w:tr>
      <w:tr w:rsidR="00E2195A" w:rsidRPr="00C41877" w14:paraId="70C0C3BE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28E00D" w14:textId="77777777" w:rsidR="00E2195A" w:rsidRPr="00C41877" w:rsidRDefault="00E2195A" w:rsidP="00EA56AB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8455D" w14:textId="77777777" w:rsidR="00E2195A" w:rsidRDefault="00E2195A" w:rsidP="001F3878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ảm bảo bảo mật tài khoản</w:t>
            </w:r>
          </w:p>
          <w:p w14:paraId="29F9D72E" w14:textId="77777777" w:rsidR="00E2195A" w:rsidRPr="00D97965" w:rsidRDefault="00E2195A" w:rsidP="001F3878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410"/>
              <w:rPr>
                <w:rFonts w:ascii="Candara" w:hAnsi="Candara" w:cs="Segoe UI"/>
                <w:lang w:eastAsia="ja-JP"/>
              </w:rPr>
            </w:pPr>
            <w:r w:rsidRPr="00D97965">
              <w:rPr>
                <w:rFonts w:ascii="Candara" w:hAnsi="Candara" w:cs="Segoe UI"/>
                <w:lang w:eastAsia="ja-JP"/>
              </w:rPr>
              <w:t>Yêu cầu thông tin chính xác, tránh tài khoản ảo</w:t>
            </w:r>
          </w:p>
        </w:tc>
      </w:tr>
    </w:tbl>
    <w:p w14:paraId="1B2B4E8B" w14:textId="77777777" w:rsidR="00486F27" w:rsidRPr="003914C4" w:rsidRDefault="00486F27" w:rsidP="003914C4">
      <w:pPr>
        <w:rPr>
          <w:rFonts w:asciiTheme="majorHAnsi" w:hAnsiTheme="majorHAnsi"/>
          <w:b/>
          <w:i/>
          <w:sz w:val="26"/>
          <w:szCs w:val="26"/>
        </w:rPr>
      </w:pPr>
    </w:p>
    <w:p w14:paraId="6770F93E" w14:textId="417A2D6B" w:rsidR="0047687B" w:rsidRDefault="00643C6A" w:rsidP="001D1235">
      <w:pPr>
        <w:pStyle w:val="ListParagraph"/>
        <w:numPr>
          <w:ilvl w:val="2"/>
          <w:numId w:val="1"/>
        </w:numPr>
        <w:ind w:left="810" w:hanging="270"/>
        <w:rPr>
          <w:rFonts w:asciiTheme="majorHAnsi" w:hAnsiTheme="majorHAnsi"/>
          <w:b/>
          <w:i/>
          <w:sz w:val="26"/>
          <w:szCs w:val="26"/>
        </w:rPr>
      </w:pPr>
      <w:r w:rsidRPr="00643C6A">
        <w:rPr>
          <w:rFonts w:asciiTheme="majorHAnsi" w:hAnsiTheme="majorHAnsi"/>
          <w:b/>
          <w:i/>
          <w:sz w:val="26"/>
          <w:szCs w:val="26"/>
        </w:rPr>
        <w:t>Xem thông tin tài khoản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47687B" w:rsidRPr="00C41877" w14:paraId="59892358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416BC0D" w14:textId="77777777" w:rsidR="0047687B" w:rsidRPr="00C41877" w:rsidRDefault="0047687B" w:rsidP="00305E66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7393A95" w14:textId="3CBD21F3" w:rsidR="0047687B" w:rsidRPr="00C41877" w:rsidRDefault="0047687B" w:rsidP="00305E66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</w:t>
            </w:r>
            <w:r w:rsidR="00643C6A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3</w:t>
            </w:r>
          </w:p>
        </w:tc>
      </w:tr>
      <w:tr w:rsidR="0047687B" w:rsidRPr="00C41877" w14:paraId="3D5D8E10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DD02A" w14:textId="77777777" w:rsidR="0047687B" w:rsidRPr="00C41877" w:rsidRDefault="0047687B" w:rsidP="00305E66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7DC5B" w14:textId="77777777" w:rsidR="0047687B" w:rsidRPr="00C41877" w:rsidRDefault="0047687B" w:rsidP="00305E66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Xem thông tin tài khoản</w:t>
            </w:r>
          </w:p>
        </w:tc>
      </w:tr>
      <w:tr w:rsidR="0047687B" w:rsidRPr="00C41877" w14:paraId="12A7C68F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FD128" w14:textId="77777777" w:rsidR="0047687B" w:rsidRPr="00C41877" w:rsidRDefault="0047687B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C119" w14:textId="77777777" w:rsidR="0047687B" w:rsidRPr="00C41877" w:rsidRDefault="0047687B" w:rsidP="00305E6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ho phép xem thông tin của tài khoản muốn xem</w:t>
            </w:r>
          </w:p>
        </w:tc>
      </w:tr>
      <w:tr w:rsidR="0047687B" w:rsidRPr="00C41877" w14:paraId="1745B63A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7913B2" w14:textId="77777777" w:rsidR="0047687B" w:rsidRPr="00C41877" w:rsidRDefault="0047687B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72E6" w14:textId="75D7891C" w:rsidR="0047687B" w:rsidRPr="00C41877" w:rsidRDefault="00E2195A" w:rsidP="00305E6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ạy, người học</w:t>
            </w:r>
          </w:p>
        </w:tc>
      </w:tr>
      <w:tr w:rsidR="0047687B" w:rsidRPr="00C41877" w14:paraId="119E2E96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6C8C49" w14:textId="77777777" w:rsidR="0047687B" w:rsidRPr="00C41877" w:rsidRDefault="0047687B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EB5B8" w14:textId="77777777" w:rsidR="0047687B" w:rsidRPr="005615C4" w:rsidRDefault="0047687B" w:rsidP="00305E66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ã có tài khoản và đăng nhập</w:t>
            </w:r>
          </w:p>
        </w:tc>
      </w:tr>
      <w:tr w:rsidR="0047687B" w:rsidRPr="00C41877" w14:paraId="44C59A87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DE2B1" w14:textId="77777777" w:rsidR="0047687B" w:rsidRPr="00C41877" w:rsidRDefault="0047687B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94F7" w14:textId="77777777" w:rsidR="0047687B" w:rsidRPr="005615C4" w:rsidRDefault="0047687B" w:rsidP="00305E66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iển thị được thông tin tài khoản</w:t>
            </w:r>
          </w:p>
        </w:tc>
      </w:tr>
      <w:tr w:rsidR="0047687B" w:rsidRPr="00C41877" w14:paraId="05E2C015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C5FBDD" w14:textId="77777777" w:rsidR="0047687B" w:rsidRPr="00C41877" w:rsidRDefault="0047687B" w:rsidP="00305E6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50C9" w14:textId="7BB30A02" w:rsidR="0047687B" w:rsidRDefault="0047687B" w:rsidP="001F3878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ind w:left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hấn vào </w:t>
            </w:r>
            <w:r w:rsidR="00E2195A">
              <w:rPr>
                <w:rFonts w:ascii="Candara" w:hAnsi="Candara" w:cs="Segoe UI"/>
                <w:lang w:eastAsia="ja-JP"/>
              </w:rPr>
              <w:t>hồ sơ trên menu nav-bar</w:t>
            </w:r>
          </w:p>
          <w:p w14:paraId="61940077" w14:textId="77777777" w:rsidR="0047687B" w:rsidRPr="005615C4" w:rsidRDefault="0047687B" w:rsidP="001F3878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ind w:left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iện ra giao diện với thông tin tài khoản</w:t>
            </w:r>
          </w:p>
        </w:tc>
      </w:tr>
      <w:tr w:rsidR="0047687B" w:rsidRPr="00C41877" w14:paraId="1CE1D4FB" w14:textId="77777777" w:rsidTr="00305E66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EF99DA" w14:textId="77777777" w:rsidR="0047687B" w:rsidRPr="00C41877" w:rsidRDefault="0047687B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E3131" w14:textId="1E93E4E4" w:rsidR="0047687B" w:rsidRPr="005615C4" w:rsidRDefault="0047687B" w:rsidP="00E2195A">
            <w:pPr>
              <w:pStyle w:val="ListParagraph"/>
              <w:ind w:left="410"/>
              <w:rPr>
                <w:rFonts w:ascii="Candara" w:hAnsi="Candara" w:cs="Segoe UI"/>
                <w:lang w:eastAsia="ja-JP"/>
              </w:rPr>
            </w:pPr>
          </w:p>
        </w:tc>
      </w:tr>
      <w:tr w:rsidR="0047687B" w:rsidRPr="00C41877" w14:paraId="5CF52410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B47328" w14:textId="77777777" w:rsidR="0047687B" w:rsidRPr="00C41877" w:rsidRDefault="0047687B" w:rsidP="00305E6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946F" w14:textId="29296FF1" w:rsidR="0047687B" w:rsidRPr="003914C4" w:rsidRDefault="0047687B" w:rsidP="003914C4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</w:tbl>
    <w:p w14:paraId="43756D6D" w14:textId="77777777" w:rsidR="0047687B" w:rsidRDefault="0047687B" w:rsidP="0047687B">
      <w:pPr>
        <w:ind w:left="540"/>
        <w:rPr>
          <w:rFonts w:asciiTheme="majorHAnsi" w:hAnsiTheme="majorHAnsi"/>
          <w:b/>
          <w:i/>
          <w:sz w:val="26"/>
          <w:szCs w:val="26"/>
        </w:rPr>
      </w:pPr>
    </w:p>
    <w:p w14:paraId="0AF3D2DB" w14:textId="781CCE75" w:rsidR="00305E66" w:rsidRPr="00240C32" w:rsidRDefault="00643C6A" w:rsidP="001D1235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643C6A">
        <w:rPr>
          <w:rFonts w:asciiTheme="majorHAnsi" w:hAnsiTheme="majorHAnsi"/>
          <w:b/>
          <w:i/>
          <w:sz w:val="26"/>
          <w:szCs w:val="26"/>
        </w:rPr>
        <w:t>Cập nhật thông tin tài khoản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305E66" w:rsidRPr="00C41877" w14:paraId="404731F9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6ECD062" w14:textId="77777777" w:rsidR="00305E66" w:rsidRPr="00C41877" w:rsidRDefault="00305E66" w:rsidP="00305E66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6031B9E" w14:textId="39C0520A" w:rsidR="00305E66" w:rsidRPr="00C41877" w:rsidRDefault="00305E66" w:rsidP="00305E66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</w:t>
            </w:r>
            <w:r w:rsidR="00643C6A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4</w:t>
            </w:r>
          </w:p>
        </w:tc>
      </w:tr>
      <w:tr w:rsidR="00305E66" w:rsidRPr="00C41877" w14:paraId="06F0F0A8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4F26E" w14:textId="77777777" w:rsidR="00305E66" w:rsidRPr="00C41877" w:rsidRDefault="00305E66" w:rsidP="00305E66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18B1" w14:textId="2D8AEC64" w:rsidR="00305E66" w:rsidRPr="00C41877" w:rsidRDefault="003914C4" w:rsidP="00305E66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Cập nhật</w:t>
            </w:r>
            <w:r w:rsidR="00305E66">
              <w:rPr>
                <w:rFonts w:ascii="Candara" w:eastAsia="SimSun" w:hAnsi="Candara" w:cs="Segoe UI"/>
                <w:color w:val="0000FF"/>
                <w:lang w:eastAsia="ja-JP"/>
              </w:rPr>
              <w:t xml:space="preserve"> thông tin tài khoản</w:t>
            </w:r>
          </w:p>
        </w:tc>
      </w:tr>
      <w:tr w:rsidR="00305E66" w:rsidRPr="00C41877" w14:paraId="1F51B973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4D12E7" w14:textId="77777777" w:rsidR="00305E66" w:rsidRPr="00C41877" w:rsidRDefault="00305E66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B18C2" w14:textId="77777777" w:rsidR="00305E66" w:rsidRPr="00C41877" w:rsidRDefault="00237D1F" w:rsidP="00305E6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ho phép chỉnh sửa thông tin của tài khoản</w:t>
            </w:r>
          </w:p>
        </w:tc>
      </w:tr>
      <w:tr w:rsidR="003914C4" w:rsidRPr="00C41877" w14:paraId="063E7C42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4424B5" w14:textId="77777777" w:rsidR="003914C4" w:rsidRPr="00C41877" w:rsidRDefault="003914C4" w:rsidP="003914C4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0E282" w14:textId="723310D6" w:rsidR="003914C4" w:rsidRPr="00C41877" w:rsidRDefault="003914C4" w:rsidP="003914C4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ạy, người học</w:t>
            </w:r>
          </w:p>
        </w:tc>
      </w:tr>
      <w:tr w:rsidR="00305E66" w:rsidRPr="00C41877" w14:paraId="57A4D29E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319A17" w14:textId="77777777" w:rsidR="00305E66" w:rsidRPr="00C41877" w:rsidRDefault="00305E66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11AFA" w14:textId="77777777" w:rsidR="00305E66" w:rsidRPr="00240C32" w:rsidRDefault="00237D1F" w:rsidP="00305E66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ã có tài khoản và đăng nhập</w:t>
            </w:r>
          </w:p>
        </w:tc>
      </w:tr>
      <w:tr w:rsidR="00305E66" w:rsidRPr="00C41877" w14:paraId="6042CC17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30E385" w14:textId="77777777" w:rsidR="00305E66" w:rsidRPr="00C41877" w:rsidRDefault="00305E66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54348" w14:textId="77777777" w:rsidR="00305E66" w:rsidRPr="00240C32" w:rsidRDefault="00237D1F" w:rsidP="00305E66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ông tin được chỉnh sửa thành công</w:t>
            </w:r>
          </w:p>
        </w:tc>
      </w:tr>
      <w:tr w:rsidR="00305E66" w:rsidRPr="00C41877" w14:paraId="3EFBC309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9C6B43" w14:textId="77777777" w:rsidR="00305E66" w:rsidRPr="00C41877" w:rsidRDefault="00305E66" w:rsidP="00305E6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BF288" w14:textId="77777777" w:rsidR="00305E66" w:rsidRDefault="00237D1F" w:rsidP="001F3878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ấn nút chỉnh sửa trong giao diện thông tin tài khoản</w:t>
            </w:r>
          </w:p>
          <w:p w14:paraId="4F243BB9" w14:textId="77777777" w:rsidR="00237D1F" w:rsidRDefault="00237D1F" w:rsidP="001F3878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ập thông tin mới</w:t>
            </w:r>
          </w:p>
          <w:p w14:paraId="3C140CD6" w14:textId="5E33A45A" w:rsidR="00237D1F" w:rsidRDefault="00237D1F" w:rsidP="001F3878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ấn nút</w:t>
            </w:r>
            <w:r w:rsidR="003914C4">
              <w:rPr>
                <w:rFonts w:ascii="Candara" w:hAnsi="Candara" w:cs="Segoe UI"/>
                <w:lang w:eastAsia="ja-JP"/>
              </w:rPr>
              <w:t xml:space="preserve"> cập nhật</w:t>
            </w:r>
          </w:p>
          <w:p w14:paraId="119C948E" w14:textId="7E350295" w:rsidR="00237D1F" w:rsidRPr="00240C32" w:rsidRDefault="00237D1F" w:rsidP="001F3878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ếu hệ thống kiểm tra hợp lệ thì chờ quản lý xác thực thông tin</w:t>
            </w:r>
          </w:p>
        </w:tc>
      </w:tr>
      <w:tr w:rsidR="00305E66" w:rsidRPr="00C41877" w14:paraId="76C770DB" w14:textId="77777777" w:rsidTr="00305E66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5F3A1" w14:textId="77777777" w:rsidR="00305E66" w:rsidRPr="00C41877" w:rsidRDefault="00305E66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04CA4" w14:textId="77777777" w:rsidR="00305E66" w:rsidRDefault="00237D1F" w:rsidP="001F3878">
            <w:pPr>
              <w:pStyle w:val="ListParagraph"/>
              <w:numPr>
                <w:ilvl w:val="0"/>
                <w:numId w:val="16"/>
              </w:numPr>
              <w:ind w:left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ại giao diện chỉnh sửa có thể lựa chọn thoát </w:t>
            </w:r>
          </w:p>
          <w:p w14:paraId="1F075152" w14:textId="52B111ED" w:rsidR="00237D1F" w:rsidRPr="0047687B" w:rsidRDefault="00237D1F" w:rsidP="001F3878">
            <w:pPr>
              <w:pStyle w:val="ListParagraph"/>
              <w:numPr>
                <w:ilvl w:val="0"/>
                <w:numId w:val="24"/>
              </w:numPr>
              <w:ind w:left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kiểm tra không hợp lệ bắt phải nhập lại</w:t>
            </w:r>
          </w:p>
        </w:tc>
      </w:tr>
      <w:tr w:rsidR="00305E66" w:rsidRPr="00C41877" w14:paraId="5B64C083" w14:textId="77777777" w:rsidTr="00305E66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178FE" w14:textId="77777777" w:rsidR="00305E66" w:rsidRPr="00C41877" w:rsidRDefault="00305E66" w:rsidP="00305E6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B96CB" w14:textId="77777777" w:rsidR="00305E66" w:rsidRPr="001175E5" w:rsidRDefault="001175E5" w:rsidP="001F3878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hỉ</w:t>
            </w:r>
            <w:r w:rsidR="00C56405">
              <w:rPr>
                <w:rFonts w:ascii="Candara" w:hAnsi="Candara" w:cs="Segoe UI"/>
                <w:lang w:eastAsia="ja-JP"/>
              </w:rPr>
              <w:t xml:space="preserve"> cho phép </w:t>
            </w:r>
            <w:r>
              <w:rPr>
                <w:rFonts w:ascii="Candara" w:hAnsi="Candara" w:cs="Segoe UI"/>
                <w:lang w:eastAsia="ja-JP"/>
              </w:rPr>
              <w:t>tài khoản</w:t>
            </w:r>
            <w:r w:rsidR="00C56405">
              <w:rPr>
                <w:rFonts w:ascii="Candara" w:hAnsi="Candara" w:cs="Segoe UI"/>
                <w:lang w:eastAsia="ja-JP"/>
              </w:rPr>
              <w:t xml:space="preserve"> chính mình</w:t>
            </w:r>
            <w:r>
              <w:rPr>
                <w:rFonts w:ascii="Candara" w:hAnsi="Candara" w:cs="Segoe UI"/>
                <w:lang w:eastAsia="ja-JP"/>
              </w:rPr>
              <w:t xml:space="preserve"> mới được chỉnh sửa thông tin tài khoản</w:t>
            </w:r>
          </w:p>
        </w:tc>
      </w:tr>
    </w:tbl>
    <w:p w14:paraId="433A4877" w14:textId="77777777" w:rsidR="00305E66" w:rsidRDefault="00305E66" w:rsidP="0047687B">
      <w:pPr>
        <w:ind w:left="540"/>
        <w:rPr>
          <w:rFonts w:asciiTheme="majorHAnsi" w:hAnsiTheme="majorHAnsi"/>
          <w:b/>
          <w:i/>
          <w:sz w:val="26"/>
          <w:szCs w:val="26"/>
        </w:rPr>
      </w:pPr>
    </w:p>
    <w:p w14:paraId="2DFAE622" w14:textId="753A6811" w:rsidR="00305E66" w:rsidRPr="00240C32" w:rsidRDefault="00643C6A" w:rsidP="001D1235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643C6A">
        <w:rPr>
          <w:rFonts w:asciiTheme="majorHAnsi" w:hAnsiTheme="majorHAnsi"/>
          <w:b/>
          <w:i/>
          <w:sz w:val="26"/>
          <w:szCs w:val="26"/>
        </w:rPr>
        <w:t>Đăng nhập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305E66" w:rsidRPr="00C41877" w14:paraId="66DA77B5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D5B6538" w14:textId="77777777" w:rsidR="00305E66" w:rsidRPr="00C41877" w:rsidRDefault="00305E66" w:rsidP="00305E66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646D809" w14:textId="14B39802" w:rsidR="00305E66" w:rsidRPr="00C41877" w:rsidRDefault="00305E66" w:rsidP="00305E66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</w:t>
            </w:r>
            <w:r w:rsidR="00643C6A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5</w:t>
            </w:r>
          </w:p>
        </w:tc>
      </w:tr>
      <w:tr w:rsidR="00305E66" w:rsidRPr="00C41877" w14:paraId="2FB5880D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2F3B8F" w14:textId="77777777" w:rsidR="00305E66" w:rsidRPr="00C41877" w:rsidRDefault="00305E66" w:rsidP="00305E66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CD0DD" w14:textId="77777777" w:rsidR="00305E66" w:rsidRPr="00C41877" w:rsidRDefault="00305E66" w:rsidP="00305E66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Đăng nhập</w:t>
            </w:r>
          </w:p>
        </w:tc>
      </w:tr>
      <w:tr w:rsidR="00305E66" w:rsidRPr="00C41877" w14:paraId="46259406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1256D" w14:textId="77777777" w:rsidR="00305E66" w:rsidRPr="00C41877" w:rsidRDefault="00305E66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A41C" w14:textId="77777777" w:rsidR="00305E66" w:rsidRPr="00C41877" w:rsidRDefault="00237D1F" w:rsidP="00305E6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cần đăng nhập tài khoản và mật khẩu của mình để thao tác trong hệ thống</w:t>
            </w:r>
          </w:p>
        </w:tc>
      </w:tr>
      <w:tr w:rsidR="003914C4" w:rsidRPr="00C41877" w14:paraId="10B29338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AC7975" w14:textId="77777777" w:rsidR="003914C4" w:rsidRPr="00C41877" w:rsidRDefault="003914C4" w:rsidP="003914C4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lastRenderedPageBreak/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37B9" w14:textId="7CF0350C" w:rsidR="003914C4" w:rsidRPr="00C41877" w:rsidRDefault="003914C4" w:rsidP="003914C4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ạy, người học, quản trị viên</w:t>
            </w:r>
          </w:p>
        </w:tc>
      </w:tr>
      <w:tr w:rsidR="00305E66" w:rsidRPr="00C41877" w14:paraId="3018FFD4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68B1C" w14:textId="77777777" w:rsidR="00305E66" w:rsidRPr="00C41877" w:rsidRDefault="00305E66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37AC1" w14:textId="77777777" w:rsidR="00305E66" w:rsidRPr="00240C32" w:rsidRDefault="00305E66" w:rsidP="00305E66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305E66" w:rsidRPr="00C41877" w14:paraId="69807213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B26F5" w14:textId="77777777" w:rsidR="00305E66" w:rsidRPr="00C41877" w:rsidRDefault="00305E66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4EA9" w14:textId="77777777" w:rsidR="00305E66" w:rsidRPr="00240C32" w:rsidRDefault="00237D1F" w:rsidP="00305E66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ăng nhập thành công</w:t>
            </w:r>
          </w:p>
        </w:tc>
      </w:tr>
      <w:tr w:rsidR="00305E66" w:rsidRPr="00C41877" w14:paraId="150689DA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52415" w14:textId="77777777" w:rsidR="00305E66" w:rsidRPr="00C41877" w:rsidRDefault="00305E66" w:rsidP="00305E6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62A05" w14:textId="77777777" w:rsidR="00305E66" w:rsidRDefault="00597DD9" w:rsidP="001F3878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ind w:left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ại giao diện đăng nhập nhập username và password</w:t>
            </w:r>
          </w:p>
          <w:p w14:paraId="5366ED56" w14:textId="77777777" w:rsidR="00597DD9" w:rsidRDefault="00597DD9" w:rsidP="001F3878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ind w:left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tiếp nhận thông tin, kiểm tra username và password của người dùng</w:t>
            </w:r>
          </w:p>
          <w:p w14:paraId="2EABEF42" w14:textId="77777777" w:rsidR="00597DD9" w:rsidRPr="00240C32" w:rsidRDefault="00597DD9" w:rsidP="001F3878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ind w:left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ếu hợp lệ, hệ thống chấp nhận đăng nhập và chuyển tới giao diện thông tin tài khoản</w:t>
            </w:r>
          </w:p>
        </w:tc>
      </w:tr>
      <w:tr w:rsidR="00305E66" w:rsidRPr="00C41877" w14:paraId="21266303" w14:textId="77777777" w:rsidTr="00305E66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31FA0" w14:textId="77777777" w:rsidR="00305E66" w:rsidRPr="00C41877" w:rsidRDefault="00305E66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11624" w14:textId="77777777" w:rsidR="00305E66" w:rsidRDefault="00597DD9" w:rsidP="001F3878">
            <w:pPr>
              <w:pStyle w:val="ListParagraph"/>
              <w:numPr>
                <w:ilvl w:val="0"/>
                <w:numId w:val="18"/>
              </w:numPr>
              <w:ind w:left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ại giao diện đăng nhập có thể lựa chọn thoát</w:t>
            </w:r>
          </w:p>
          <w:p w14:paraId="55FB34D3" w14:textId="77777777" w:rsidR="00597DD9" w:rsidRPr="0047687B" w:rsidRDefault="00597DD9" w:rsidP="001F3878">
            <w:pPr>
              <w:pStyle w:val="ListParagraph"/>
              <w:numPr>
                <w:ilvl w:val="0"/>
                <w:numId w:val="18"/>
              </w:numPr>
              <w:ind w:left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Hệ thống kiểm tra thông tin đăng nhập không chính xác và từ chối đăng nhập, hiện thông báo </w:t>
            </w:r>
          </w:p>
        </w:tc>
      </w:tr>
      <w:tr w:rsidR="00305E66" w:rsidRPr="00C41877" w14:paraId="7F45B4AA" w14:textId="77777777" w:rsidTr="00305E66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13431" w14:textId="77777777" w:rsidR="00305E66" w:rsidRPr="00C41877" w:rsidRDefault="00305E66" w:rsidP="00305E6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2E4B" w14:textId="77777777" w:rsidR="00305E66" w:rsidRDefault="00275195" w:rsidP="001F3878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ời gian đăng nhập nhanh</w:t>
            </w:r>
          </w:p>
          <w:p w14:paraId="36F8BBB4" w14:textId="77777777" w:rsidR="00275195" w:rsidRPr="00275195" w:rsidRDefault="00275195" w:rsidP="001F3878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ảm bảo bảo mậ</w:t>
            </w:r>
            <w:r w:rsidR="00592501">
              <w:rPr>
                <w:rFonts w:ascii="Candara" w:hAnsi="Candara" w:cs="Segoe UI"/>
                <w:lang w:eastAsia="ja-JP"/>
              </w:rPr>
              <w:t>t</w:t>
            </w:r>
          </w:p>
        </w:tc>
      </w:tr>
    </w:tbl>
    <w:p w14:paraId="57F749EC" w14:textId="77777777" w:rsidR="00305E66" w:rsidRDefault="00305E66" w:rsidP="001C2A1A">
      <w:pPr>
        <w:rPr>
          <w:rFonts w:asciiTheme="majorHAnsi" w:hAnsiTheme="majorHAnsi"/>
          <w:b/>
          <w:i/>
          <w:sz w:val="26"/>
          <w:szCs w:val="26"/>
        </w:rPr>
      </w:pPr>
    </w:p>
    <w:p w14:paraId="44DBC1F8" w14:textId="37F68E5E" w:rsidR="00305E66" w:rsidRPr="00240C32" w:rsidRDefault="00643C6A" w:rsidP="001D1235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643C6A">
        <w:rPr>
          <w:rFonts w:asciiTheme="majorHAnsi" w:hAnsiTheme="majorHAnsi"/>
          <w:b/>
          <w:i/>
          <w:sz w:val="26"/>
          <w:szCs w:val="26"/>
        </w:rPr>
        <w:t>Đăng xuất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305E66" w:rsidRPr="00C41877" w14:paraId="186A5113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DAD1BC3" w14:textId="77777777" w:rsidR="00305E66" w:rsidRPr="00C41877" w:rsidRDefault="00305E66" w:rsidP="00305E66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50EEB6C" w14:textId="2004922A" w:rsidR="00305E66" w:rsidRPr="00C41877" w:rsidRDefault="00305E66" w:rsidP="00305E66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</w:t>
            </w:r>
            <w:r w:rsidR="00643C6A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6</w:t>
            </w:r>
          </w:p>
        </w:tc>
      </w:tr>
      <w:tr w:rsidR="00305E66" w:rsidRPr="00C41877" w14:paraId="28B4EDB9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4FA47" w14:textId="77777777" w:rsidR="00305E66" w:rsidRPr="00C41877" w:rsidRDefault="00305E66" w:rsidP="00305E66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24E5B" w14:textId="77777777" w:rsidR="00305E66" w:rsidRPr="00C41877" w:rsidRDefault="00305E66" w:rsidP="00305E66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Đăng xuất</w:t>
            </w:r>
          </w:p>
        </w:tc>
      </w:tr>
      <w:tr w:rsidR="00305E66" w:rsidRPr="00C41877" w14:paraId="1EC332AF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0A4EE" w14:textId="77777777" w:rsidR="00305E66" w:rsidRPr="00C41877" w:rsidRDefault="00305E66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40651" w14:textId="77777777" w:rsidR="00305E66" w:rsidRPr="00C41877" w:rsidRDefault="00597DD9" w:rsidP="00305E6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ho phép người dùng đăng xuất ra khỏi tài khoản</w:t>
            </w:r>
          </w:p>
        </w:tc>
      </w:tr>
      <w:tr w:rsidR="003914C4" w:rsidRPr="00C41877" w14:paraId="09593801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7C3492" w14:textId="77777777" w:rsidR="003914C4" w:rsidRPr="00C41877" w:rsidRDefault="003914C4" w:rsidP="003914C4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9AC70" w14:textId="6B5CB544" w:rsidR="003914C4" w:rsidRPr="00C41877" w:rsidRDefault="003914C4" w:rsidP="003914C4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ạy, người học, quản trị viên</w:t>
            </w:r>
          </w:p>
        </w:tc>
      </w:tr>
      <w:tr w:rsidR="00305E66" w:rsidRPr="00C41877" w14:paraId="0363D12E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C646BF" w14:textId="77777777" w:rsidR="00305E66" w:rsidRPr="00C41877" w:rsidRDefault="00305E66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4D2B2" w14:textId="77777777" w:rsidR="00305E66" w:rsidRPr="00240C32" w:rsidRDefault="00597DD9" w:rsidP="00305E66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ã đăng nhập</w:t>
            </w:r>
          </w:p>
        </w:tc>
      </w:tr>
      <w:tr w:rsidR="00305E66" w:rsidRPr="00C41877" w14:paraId="6606E7F1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C955F" w14:textId="77777777" w:rsidR="00305E66" w:rsidRPr="00C41877" w:rsidRDefault="00305E66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B382D" w14:textId="77777777" w:rsidR="00305E66" w:rsidRPr="00240C32" w:rsidRDefault="00597DD9" w:rsidP="00305E66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ăng xuất thành công</w:t>
            </w:r>
          </w:p>
        </w:tc>
      </w:tr>
      <w:tr w:rsidR="00305E66" w:rsidRPr="00C41877" w14:paraId="7B852B4B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FD0156" w14:textId="77777777" w:rsidR="00305E66" w:rsidRPr="00C41877" w:rsidRDefault="00305E66" w:rsidP="00305E6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91296" w14:textId="77777777" w:rsidR="00305E66" w:rsidRDefault="00597DD9" w:rsidP="001F3878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ind w:left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ấn nút đăng xuất</w:t>
            </w:r>
          </w:p>
          <w:p w14:paraId="0CBAF63D" w14:textId="77777777" w:rsidR="00597DD9" w:rsidRPr="00240C32" w:rsidRDefault="00597DD9" w:rsidP="001F3878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ind w:left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rở lại giao diện đăng nhập</w:t>
            </w:r>
          </w:p>
        </w:tc>
      </w:tr>
      <w:tr w:rsidR="00305E66" w:rsidRPr="00C41877" w14:paraId="63E463CD" w14:textId="77777777" w:rsidTr="00305E66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DAD1BC" w14:textId="77777777" w:rsidR="00305E66" w:rsidRPr="00C41877" w:rsidRDefault="00305E66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EBF1" w14:textId="77777777" w:rsidR="00305E66" w:rsidRPr="00486F27" w:rsidRDefault="00305E66" w:rsidP="00486F27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305E66" w:rsidRPr="00C41877" w14:paraId="3C75F3A1" w14:textId="77777777" w:rsidTr="00305E66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59500" w14:textId="77777777" w:rsidR="00305E66" w:rsidRPr="00C41877" w:rsidRDefault="00305E66" w:rsidP="00305E6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1FF8F" w14:textId="77777777" w:rsidR="00305E66" w:rsidRPr="00486F27" w:rsidRDefault="00305E66" w:rsidP="00486F2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</w:tbl>
    <w:p w14:paraId="141049CC" w14:textId="606ABA9E" w:rsidR="00305E66" w:rsidRDefault="00305E66" w:rsidP="0047687B">
      <w:pPr>
        <w:ind w:left="540"/>
        <w:rPr>
          <w:rFonts w:asciiTheme="majorHAnsi" w:hAnsiTheme="majorHAnsi"/>
          <w:b/>
          <w:i/>
          <w:sz w:val="26"/>
          <w:szCs w:val="26"/>
        </w:rPr>
      </w:pPr>
    </w:p>
    <w:p w14:paraId="79861AF5" w14:textId="77777777" w:rsidR="00643C6A" w:rsidRPr="004A1486" w:rsidRDefault="00643C6A" w:rsidP="0047687B">
      <w:pPr>
        <w:ind w:left="540"/>
        <w:rPr>
          <w:rFonts w:asciiTheme="majorHAnsi" w:hAnsiTheme="majorHAnsi"/>
          <w:b/>
          <w:i/>
          <w:sz w:val="26"/>
          <w:szCs w:val="26"/>
        </w:rPr>
      </w:pPr>
    </w:p>
    <w:p w14:paraId="4FEBD693" w14:textId="236B24AD" w:rsidR="0047687B" w:rsidRDefault="00643C6A" w:rsidP="001D1235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643C6A">
        <w:rPr>
          <w:rFonts w:asciiTheme="majorHAnsi" w:hAnsiTheme="majorHAnsi"/>
          <w:b/>
          <w:i/>
          <w:sz w:val="26"/>
          <w:szCs w:val="26"/>
        </w:rPr>
        <w:lastRenderedPageBreak/>
        <w:t>Xem danh sách người dạy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47687B" w:rsidRPr="00C41877" w14:paraId="2D6180F9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5939979" w14:textId="77777777" w:rsidR="0047687B" w:rsidRPr="00C41877" w:rsidRDefault="0047687B" w:rsidP="00305E66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A738928" w14:textId="36854A8D" w:rsidR="0047687B" w:rsidRPr="00C41877" w:rsidRDefault="00305E66" w:rsidP="00305E66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</w:t>
            </w:r>
            <w:r w:rsidR="00643C6A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7</w:t>
            </w:r>
          </w:p>
        </w:tc>
      </w:tr>
      <w:tr w:rsidR="0047687B" w:rsidRPr="00C41877" w14:paraId="4359C99B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9DA834" w14:textId="77777777" w:rsidR="0047687B" w:rsidRPr="00C41877" w:rsidRDefault="0047687B" w:rsidP="00305E66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7AE8" w14:textId="14798326" w:rsidR="0047687B" w:rsidRPr="00C41877" w:rsidRDefault="0047687B" w:rsidP="00305E66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Xem danh sách </w:t>
            </w:r>
            <w:r w:rsidR="003914C4">
              <w:rPr>
                <w:rFonts w:ascii="Candara" w:eastAsia="SimSun" w:hAnsi="Candara" w:cs="Segoe UI"/>
                <w:color w:val="0000FF"/>
                <w:lang w:eastAsia="ja-JP"/>
              </w:rPr>
              <w:t>người dạy</w:t>
            </w:r>
          </w:p>
        </w:tc>
      </w:tr>
      <w:tr w:rsidR="0047687B" w:rsidRPr="00C41877" w14:paraId="28DB1BFC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982968" w14:textId="77777777" w:rsidR="0047687B" w:rsidRPr="00C41877" w:rsidRDefault="0047687B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95C69" w14:textId="5C8FC363" w:rsidR="0047687B" w:rsidRPr="00C41877" w:rsidRDefault="0047687B" w:rsidP="00305E6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Cho phép xem danh sách </w:t>
            </w:r>
            <w:r w:rsidR="003914C4">
              <w:rPr>
                <w:rFonts w:ascii="Candara" w:hAnsi="Candara" w:cs="Segoe UI"/>
                <w:lang w:eastAsia="ja-JP"/>
              </w:rPr>
              <w:t>người dạy có trên hệ thống</w:t>
            </w:r>
          </w:p>
        </w:tc>
      </w:tr>
      <w:tr w:rsidR="003914C4" w:rsidRPr="00C41877" w14:paraId="03B2AFD1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D657D" w14:textId="77777777" w:rsidR="003914C4" w:rsidRPr="00C41877" w:rsidRDefault="003914C4" w:rsidP="003914C4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B6F88" w14:textId="1F5E03CA" w:rsidR="003914C4" w:rsidRPr="00C41877" w:rsidRDefault="003914C4" w:rsidP="003914C4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ạy, người học</w:t>
            </w:r>
          </w:p>
        </w:tc>
      </w:tr>
      <w:tr w:rsidR="0047687B" w:rsidRPr="00C41877" w14:paraId="4D8AFFB6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0F9EB1" w14:textId="77777777" w:rsidR="0047687B" w:rsidRPr="00C41877" w:rsidRDefault="0047687B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EE39" w14:textId="77777777" w:rsidR="0047687B" w:rsidRPr="005615C4" w:rsidRDefault="0047687B" w:rsidP="00305E66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ã đăng nhập</w:t>
            </w:r>
          </w:p>
        </w:tc>
      </w:tr>
      <w:tr w:rsidR="0047687B" w:rsidRPr="00C41877" w14:paraId="69E044E8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80BE62" w14:textId="77777777" w:rsidR="0047687B" w:rsidRPr="00C41877" w:rsidRDefault="0047687B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AA91" w14:textId="6799EAA6" w:rsidR="0047687B" w:rsidRPr="005615C4" w:rsidRDefault="0047687B" w:rsidP="00305E66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iển thị được danh sách</w:t>
            </w:r>
            <w:r w:rsidR="003914C4">
              <w:rPr>
                <w:rFonts w:ascii="Candara" w:hAnsi="Candara" w:cs="Segoe UI"/>
                <w:lang w:eastAsia="ja-JP"/>
              </w:rPr>
              <w:t xml:space="preserve"> người dạy</w:t>
            </w:r>
          </w:p>
        </w:tc>
      </w:tr>
      <w:tr w:rsidR="0047687B" w:rsidRPr="00C41877" w14:paraId="5DD4C0BA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C05604" w14:textId="77777777" w:rsidR="0047687B" w:rsidRPr="00C41877" w:rsidRDefault="0047687B" w:rsidP="00305E6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BA35" w14:textId="73F14E77" w:rsidR="0047687B" w:rsidRDefault="0047687B" w:rsidP="001F3878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hấn vào </w:t>
            </w:r>
            <w:r w:rsidR="003914C4">
              <w:rPr>
                <w:rFonts w:ascii="Candara" w:hAnsi="Candara" w:cs="Segoe UI"/>
                <w:lang w:eastAsia="ja-JP"/>
              </w:rPr>
              <w:t>danh sách gia sư trên nav-bar</w:t>
            </w:r>
          </w:p>
          <w:p w14:paraId="22E46C88" w14:textId="37FD4300" w:rsidR="0047687B" w:rsidRDefault="0047687B" w:rsidP="001F3878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Hiển thị </w:t>
            </w:r>
            <w:r w:rsidR="003914C4">
              <w:rPr>
                <w:rFonts w:ascii="Candara" w:hAnsi="Candara" w:cs="Segoe UI"/>
                <w:lang w:eastAsia="ja-JP"/>
              </w:rPr>
              <w:t xml:space="preserve"> danh sách người dạy</w:t>
            </w:r>
          </w:p>
          <w:p w14:paraId="7D707210" w14:textId="0A0030B1" w:rsidR="0047687B" w:rsidRPr="003914C4" w:rsidRDefault="0047687B" w:rsidP="003914C4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47687B" w:rsidRPr="00C41877" w14:paraId="5E9AEC34" w14:textId="77777777" w:rsidTr="00305E66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F29595" w14:textId="77777777" w:rsidR="0047687B" w:rsidRPr="00C41877" w:rsidRDefault="0047687B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15232" w14:textId="0B12DCE2" w:rsidR="0047687B" w:rsidRPr="003914C4" w:rsidRDefault="0047687B" w:rsidP="003914C4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47687B" w:rsidRPr="00C41877" w14:paraId="1D17EF00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46EE3" w14:textId="77777777" w:rsidR="0047687B" w:rsidRPr="00C41877" w:rsidRDefault="0047687B" w:rsidP="00305E6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EFF2A" w14:textId="77777777" w:rsidR="00486F27" w:rsidRDefault="00486F27" w:rsidP="001F3878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Danh sách hiển thị nhanh</w:t>
            </w:r>
          </w:p>
          <w:p w14:paraId="09304D73" w14:textId="07074FB0" w:rsidR="00486F27" w:rsidRPr="00486F27" w:rsidRDefault="00486F27" w:rsidP="001F3878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Danh sách hiển thị dễ nhìn, đầy đủ thông tin</w:t>
            </w:r>
          </w:p>
        </w:tc>
      </w:tr>
    </w:tbl>
    <w:p w14:paraId="3A388BA5" w14:textId="77777777" w:rsidR="0047687B" w:rsidRPr="004A1486" w:rsidRDefault="0047687B" w:rsidP="0047687B">
      <w:pPr>
        <w:rPr>
          <w:rFonts w:asciiTheme="majorHAnsi" w:hAnsiTheme="majorHAnsi"/>
          <w:b/>
          <w:i/>
          <w:sz w:val="26"/>
          <w:szCs w:val="26"/>
        </w:rPr>
      </w:pPr>
    </w:p>
    <w:p w14:paraId="26521F12" w14:textId="4FD037E0" w:rsidR="0047687B" w:rsidRDefault="00643C6A" w:rsidP="001D1235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>
        <w:rPr>
          <w:rFonts w:ascii="Candara" w:eastAsia="SimSun" w:hAnsi="Candara" w:cs="Segoe UI"/>
          <w:color w:val="0000FF"/>
          <w:lang w:eastAsia="ja-JP"/>
        </w:rPr>
        <w:t>Xem chi tiết người dạy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47687B" w:rsidRPr="00C41877" w14:paraId="2C2F3AC3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77EBF1F" w14:textId="77777777" w:rsidR="0047687B" w:rsidRPr="00C41877" w:rsidRDefault="0047687B" w:rsidP="00305E66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476C9FA" w14:textId="4C9F09FF" w:rsidR="0047687B" w:rsidRPr="00C41877" w:rsidRDefault="00305E66" w:rsidP="00305E66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</w:t>
            </w:r>
            <w:r w:rsidR="00643C6A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8</w:t>
            </w:r>
          </w:p>
        </w:tc>
      </w:tr>
      <w:tr w:rsidR="0047687B" w:rsidRPr="00C41877" w14:paraId="144C771C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EE147F" w14:textId="77777777" w:rsidR="0047687B" w:rsidRPr="00C41877" w:rsidRDefault="0047687B" w:rsidP="00305E66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14D2" w14:textId="1421BA94" w:rsidR="0047687B" w:rsidRPr="00C41877" w:rsidRDefault="003914C4" w:rsidP="00305E66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Xem chi tiết người dạy</w:t>
            </w:r>
          </w:p>
        </w:tc>
      </w:tr>
      <w:tr w:rsidR="0047687B" w:rsidRPr="00C41877" w14:paraId="04BF3E4E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823733" w14:textId="77777777" w:rsidR="0047687B" w:rsidRPr="00C41877" w:rsidRDefault="0047687B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8B0D" w14:textId="3A524A18" w:rsidR="0047687B" w:rsidRPr="00C41877" w:rsidRDefault="003914C4" w:rsidP="00305E6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iển thị thông tin chi tiết của một người dạy</w:t>
            </w:r>
          </w:p>
        </w:tc>
      </w:tr>
      <w:tr w:rsidR="003914C4" w:rsidRPr="00C41877" w14:paraId="20DEC186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C5DBE0" w14:textId="77777777" w:rsidR="003914C4" w:rsidRPr="00C41877" w:rsidRDefault="003914C4" w:rsidP="003914C4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0FA4A" w14:textId="377C8792" w:rsidR="003914C4" w:rsidRPr="00C41877" w:rsidRDefault="003914C4" w:rsidP="003914C4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ạy, người học</w:t>
            </w:r>
          </w:p>
        </w:tc>
      </w:tr>
      <w:tr w:rsidR="0047687B" w:rsidRPr="00C41877" w14:paraId="785D8DF7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B306F3" w14:textId="77777777" w:rsidR="0047687B" w:rsidRPr="00C41877" w:rsidRDefault="0047687B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E66E1" w14:textId="630C1D74" w:rsidR="0047687B" w:rsidRPr="004F113B" w:rsidRDefault="0047687B" w:rsidP="00305E66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3914C4" w:rsidRPr="00C41877" w14:paraId="449E39B6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1C40D4" w14:textId="77777777" w:rsidR="003914C4" w:rsidRPr="00C41877" w:rsidRDefault="003914C4" w:rsidP="003914C4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FE7D9" w14:textId="44A938F4" w:rsidR="003914C4" w:rsidRPr="004F113B" w:rsidRDefault="003914C4" w:rsidP="003914C4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iển thị thông tin chi tiết của một người dạy thành công</w:t>
            </w:r>
          </w:p>
        </w:tc>
      </w:tr>
      <w:tr w:rsidR="0047687B" w:rsidRPr="00C41877" w14:paraId="41A04BC4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8D8B5" w14:textId="77777777" w:rsidR="0047687B" w:rsidRPr="00C41877" w:rsidRDefault="0047687B" w:rsidP="00305E6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E4636" w14:textId="3B37E405" w:rsidR="0047687B" w:rsidRDefault="0047687B" w:rsidP="001F3878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hấn </w:t>
            </w:r>
            <w:r w:rsidR="003914C4">
              <w:rPr>
                <w:rFonts w:ascii="Candara" w:hAnsi="Candara" w:cs="Segoe UI"/>
                <w:lang w:eastAsia="ja-JP"/>
              </w:rPr>
              <w:t>vào một người dạy</w:t>
            </w:r>
          </w:p>
          <w:p w14:paraId="693C1937" w14:textId="28632FE5" w:rsidR="0047687B" w:rsidRPr="003914C4" w:rsidRDefault="003914C4" w:rsidP="001F3878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iển thị thông tin chi tiết của một người dạy</w:t>
            </w:r>
          </w:p>
        </w:tc>
      </w:tr>
      <w:tr w:rsidR="0047687B" w:rsidRPr="00C41877" w14:paraId="55459BC7" w14:textId="77777777" w:rsidTr="00305E66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7708D" w14:textId="77777777" w:rsidR="0047687B" w:rsidRPr="00C41877" w:rsidRDefault="0047687B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CD78B" w14:textId="0031296E" w:rsidR="0047687B" w:rsidRPr="003914C4" w:rsidRDefault="0047687B" w:rsidP="003914C4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47687B" w:rsidRPr="00C41877" w14:paraId="2A78DF00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76088B" w14:textId="77777777" w:rsidR="0047687B" w:rsidRPr="00C41877" w:rsidRDefault="0047687B" w:rsidP="00305E6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2A1E0" w14:textId="3F84EF90" w:rsidR="0047687B" w:rsidRPr="00486F27" w:rsidRDefault="00486F27" w:rsidP="001F3878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hời gian </w:t>
            </w:r>
            <w:r w:rsidR="003914C4">
              <w:rPr>
                <w:rFonts w:ascii="Candara" w:hAnsi="Candara" w:cs="Segoe UI"/>
                <w:lang w:eastAsia="ja-JP"/>
              </w:rPr>
              <w:t>load dữ liệ nhanh</w:t>
            </w:r>
          </w:p>
        </w:tc>
      </w:tr>
    </w:tbl>
    <w:p w14:paraId="039F33E3" w14:textId="77777777" w:rsidR="0047687B" w:rsidRPr="004A1486" w:rsidRDefault="0047687B" w:rsidP="00643C6A">
      <w:pPr>
        <w:rPr>
          <w:rFonts w:asciiTheme="majorHAnsi" w:hAnsiTheme="majorHAnsi"/>
          <w:b/>
          <w:i/>
          <w:sz w:val="26"/>
          <w:szCs w:val="26"/>
        </w:rPr>
      </w:pPr>
    </w:p>
    <w:p w14:paraId="0D9649F5" w14:textId="352A7E78" w:rsidR="0047687B" w:rsidRPr="00240C32" w:rsidRDefault="00643C6A" w:rsidP="001D1235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643C6A">
        <w:rPr>
          <w:rFonts w:asciiTheme="majorHAnsi" w:hAnsiTheme="majorHAnsi"/>
          <w:b/>
          <w:i/>
          <w:sz w:val="26"/>
          <w:szCs w:val="26"/>
        </w:rPr>
        <w:t>Lọc người dạy theo tiêu chí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47687B" w:rsidRPr="00C41877" w14:paraId="0CBDCC1E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9A00236" w14:textId="77777777" w:rsidR="0047687B" w:rsidRPr="00C41877" w:rsidRDefault="0047687B" w:rsidP="00305E66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A81B306" w14:textId="2826A4F0" w:rsidR="0047687B" w:rsidRPr="00C41877" w:rsidRDefault="00305E66" w:rsidP="00305E66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</w:t>
            </w:r>
            <w:r w:rsidR="00643C6A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9</w:t>
            </w:r>
          </w:p>
        </w:tc>
      </w:tr>
      <w:tr w:rsidR="0047687B" w:rsidRPr="00C41877" w14:paraId="7EC2547B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C53B1" w14:textId="77777777" w:rsidR="0047687B" w:rsidRPr="00C41877" w:rsidRDefault="0047687B" w:rsidP="00305E66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3A15D" w14:textId="69EE848C" w:rsidR="0047687B" w:rsidRPr="00C41877" w:rsidRDefault="003914C4" w:rsidP="00305E66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Lọc người dạy theo tiêu chí</w:t>
            </w:r>
          </w:p>
        </w:tc>
      </w:tr>
      <w:tr w:rsidR="0047687B" w:rsidRPr="00C41877" w14:paraId="2F2E721C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001E0" w14:textId="77777777" w:rsidR="0047687B" w:rsidRPr="00C41877" w:rsidRDefault="0047687B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A659" w14:textId="61A1D9E6" w:rsidR="0047687B" w:rsidRPr="00C41877" w:rsidRDefault="003914C4" w:rsidP="00305E6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ọc danh sách các người dạy theo tiêu chí</w:t>
            </w:r>
          </w:p>
        </w:tc>
      </w:tr>
      <w:tr w:rsidR="00E33AD7" w:rsidRPr="00C41877" w14:paraId="44BD0CD2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DC72DE" w14:textId="77777777" w:rsidR="00E33AD7" w:rsidRPr="00C41877" w:rsidRDefault="00E33AD7" w:rsidP="00E33AD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F6831" w14:textId="647090CA" w:rsidR="00E33AD7" w:rsidRPr="00C41877" w:rsidRDefault="00E33AD7" w:rsidP="00E33AD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ạy, người học</w:t>
            </w:r>
          </w:p>
        </w:tc>
      </w:tr>
      <w:tr w:rsidR="0047687B" w:rsidRPr="00C41877" w14:paraId="0F626FB7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1B925" w14:textId="77777777" w:rsidR="0047687B" w:rsidRPr="00C41877" w:rsidRDefault="0047687B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86A7" w14:textId="4D6F8F71" w:rsidR="0047687B" w:rsidRPr="00240C32" w:rsidRDefault="0047687B" w:rsidP="00305E66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47687B" w:rsidRPr="00C41877" w14:paraId="6410D0CD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64780D" w14:textId="77777777" w:rsidR="0047687B" w:rsidRPr="00C41877" w:rsidRDefault="0047687B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E69E1" w14:textId="05F02494" w:rsidR="0047687B" w:rsidRPr="00240C32" w:rsidRDefault="00E33AD7" w:rsidP="00305E66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iển thị danh sách lọc theo tiêu chí thành công</w:t>
            </w:r>
          </w:p>
        </w:tc>
      </w:tr>
      <w:tr w:rsidR="0047687B" w:rsidRPr="00C41877" w14:paraId="5029FEC9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7303F" w14:textId="77777777" w:rsidR="0047687B" w:rsidRPr="00C41877" w:rsidRDefault="0047687B" w:rsidP="00305E6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D0AF" w14:textId="44534700" w:rsidR="0047687B" w:rsidRDefault="0047687B" w:rsidP="001F3878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ind w:left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ại </w:t>
            </w:r>
            <w:r w:rsidR="00E33AD7">
              <w:rPr>
                <w:rFonts w:ascii="Candara" w:hAnsi="Candara" w:cs="Segoe UI"/>
                <w:lang w:eastAsia="ja-JP"/>
              </w:rPr>
              <w:t>danh sách người dạy chọn các tiêu chí:</w:t>
            </w:r>
          </w:p>
          <w:p w14:paraId="0C269E4E" w14:textId="3E92EFCC" w:rsidR="00E33AD7" w:rsidRDefault="00E33AD7" w:rsidP="001F3878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Sắp xếp</w:t>
            </w:r>
          </w:p>
          <w:p w14:paraId="49D79BC6" w14:textId="5FD86850" w:rsidR="00E33AD7" w:rsidRDefault="00E33AD7" w:rsidP="001F3878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E33AD7">
              <w:rPr>
                <w:rFonts w:ascii="Candara" w:hAnsi="Candara" w:cs="Segoe UI"/>
                <w:lang w:eastAsia="ja-JP"/>
              </w:rPr>
              <w:t>địa điểm</w:t>
            </w:r>
          </w:p>
          <w:p w14:paraId="555221A8" w14:textId="2CF7B3F8" w:rsidR="00E33AD7" w:rsidRDefault="00E33AD7" w:rsidP="001F3878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E33AD7">
              <w:rPr>
                <w:rFonts w:ascii="Candara" w:hAnsi="Candara" w:cs="Segoe UI"/>
                <w:lang w:eastAsia="ja-JP"/>
              </w:rPr>
              <w:t>giá trên giờ</w:t>
            </w:r>
          </w:p>
          <w:p w14:paraId="35C00996" w14:textId="63B2DD15" w:rsidR="00E33AD7" w:rsidRDefault="00E33AD7" w:rsidP="001F3878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E33AD7">
              <w:rPr>
                <w:rFonts w:ascii="Candara" w:hAnsi="Candara" w:cs="Segoe UI"/>
                <w:lang w:eastAsia="ja-JP"/>
              </w:rPr>
              <w:t>kỹ năng</w:t>
            </w:r>
          </w:p>
          <w:p w14:paraId="35BC7D5A" w14:textId="14E4181D" w:rsidR="00E33AD7" w:rsidRPr="00240C32" w:rsidRDefault="0047687B" w:rsidP="001F3878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ind w:left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Hiển thị </w:t>
            </w:r>
            <w:r w:rsidR="00E33AD7">
              <w:rPr>
                <w:rFonts w:ascii="Candara" w:hAnsi="Candara" w:cs="Segoe UI"/>
                <w:lang w:eastAsia="ja-JP"/>
              </w:rPr>
              <w:t>danh sách sau khi lọc</w:t>
            </w:r>
          </w:p>
          <w:p w14:paraId="5F7615AA" w14:textId="1F67205D" w:rsidR="0047687B" w:rsidRPr="00240C32" w:rsidRDefault="0047687B" w:rsidP="001F3878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ind w:left="410"/>
              <w:rPr>
                <w:rFonts w:ascii="Candara" w:hAnsi="Candara" w:cs="Segoe UI"/>
                <w:lang w:eastAsia="ja-JP"/>
              </w:rPr>
            </w:pPr>
          </w:p>
        </w:tc>
      </w:tr>
      <w:tr w:rsidR="0047687B" w:rsidRPr="00C41877" w14:paraId="3113D8AA" w14:textId="77777777" w:rsidTr="00305E66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2051AA" w14:textId="77777777" w:rsidR="0047687B" w:rsidRPr="00C41877" w:rsidRDefault="0047687B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C263E" w14:textId="0D7DDCBE" w:rsidR="0047687B" w:rsidRPr="0047687B" w:rsidRDefault="0047687B" w:rsidP="00E33AD7">
            <w:pPr>
              <w:pStyle w:val="ListParagraph"/>
              <w:ind w:left="410"/>
              <w:rPr>
                <w:rFonts w:ascii="Candara" w:hAnsi="Candara" w:cs="Segoe UI"/>
                <w:lang w:eastAsia="ja-JP"/>
              </w:rPr>
            </w:pPr>
          </w:p>
        </w:tc>
      </w:tr>
      <w:tr w:rsidR="0047687B" w:rsidRPr="00C41877" w14:paraId="145129DF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BB7D0" w14:textId="77777777" w:rsidR="0047687B" w:rsidRPr="00C41877" w:rsidRDefault="0047687B" w:rsidP="00305E6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A064" w14:textId="7150CB97" w:rsidR="0047687B" w:rsidRPr="00CA702D" w:rsidRDefault="0047687B" w:rsidP="001F3878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410"/>
              <w:rPr>
                <w:rFonts w:ascii="Candara" w:hAnsi="Candara" w:cs="Segoe UI"/>
                <w:lang w:eastAsia="ja-JP"/>
              </w:rPr>
            </w:pPr>
          </w:p>
        </w:tc>
      </w:tr>
    </w:tbl>
    <w:p w14:paraId="08C00823" w14:textId="77777777" w:rsidR="00247755" w:rsidRDefault="00247755" w:rsidP="00247755">
      <w:pPr>
        <w:pStyle w:val="ListParagraph"/>
        <w:rPr>
          <w:rFonts w:asciiTheme="majorHAnsi" w:hAnsiTheme="majorHAnsi"/>
          <w:b/>
          <w:i/>
          <w:sz w:val="26"/>
          <w:szCs w:val="26"/>
        </w:rPr>
      </w:pPr>
    </w:p>
    <w:p w14:paraId="4A04DC10" w14:textId="435F595D" w:rsidR="0047687B" w:rsidRDefault="00643C6A" w:rsidP="001D1235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643C6A">
        <w:rPr>
          <w:rFonts w:asciiTheme="majorHAnsi" w:hAnsiTheme="majorHAnsi"/>
          <w:b/>
          <w:i/>
          <w:sz w:val="26"/>
          <w:szCs w:val="26"/>
        </w:rPr>
        <w:t>Xem thống kê doanh thu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47687B" w:rsidRPr="00C41877" w14:paraId="07929BA1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77B383E" w14:textId="77777777" w:rsidR="0047687B" w:rsidRPr="00C41877" w:rsidRDefault="0047687B" w:rsidP="00305E66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D29619E" w14:textId="734098E0" w:rsidR="0047687B" w:rsidRPr="00C41877" w:rsidRDefault="00305E66" w:rsidP="00305E66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</w:t>
            </w:r>
            <w:r w:rsidR="00643C6A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10</w:t>
            </w:r>
          </w:p>
        </w:tc>
      </w:tr>
      <w:tr w:rsidR="0047687B" w:rsidRPr="00C41877" w14:paraId="440FEAE4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692FEE" w14:textId="77777777" w:rsidR="0047687B" w:rsidRPr="00C41877" w:rsidRDefault="0047687B" w:rsidP="00305E66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07907" w14:textId="28B9F455" w:rsidR="0047687B" w:rsidRPr="00C41877" w:rsidRDefault="00E33AD7" w:rsidP="00305E66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Xem thống kê doanh thu</w:t>
            </w:r>
          </w:p>
        </w:tc>
      </w:tr>
      <w:tr w:rsidR="0047687B" w:rsidRPr="00C41877" w14:paraId="225BEE7D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B31581" w14:textId="77777777" w:rsidR="0047687B" w:rsidRPr="00C41877" w:rsidRDefault="0047687B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CC630" w14:textId="31619A37" w:rsidR="0047687B" w:rsidRPr="00C41877" w:rsidRDefault="00E33AD7" w:rsidP="00305E6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Xem biểu đồ doanh thu theo tháng hoặc năm</w:t>
            </w:r>
          </w:p>
        </w:tc>
      </w:tr>
      <w:tr w:rsidR="0047687B" w:rsidRPr="00C41877" w14:paraId="4B5074CA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D8FD17" w14:textId="77777777" w:rsidR="0047687B" w:rsidRPr="00C41877" w:rsidRDefault="0047687B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2205E" w14:textId="2BBE211D" w:rsidR="0047687B" w:rsidRPr="00C41877" w:rsidRDefault="00E33AD7" w:rsidP="00305E6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ạy</w:t>
            </w:r>
          </w:p>
        </w:tc>
      </w:tr>
      <w:tr w:rsidR="0047687B" w:rsidRPr="00C41877" w14:paraId="1B8EF9F1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D3D86" w14:textId="77777777" w:rsidR="0047687B" w:rsidRPr="00C41877" w:rsidRDefault="0047687B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E3D34" w14:textId="410F3398" w:rsidR="0047687B" w:rsidRPr="00240C32" w:rsidRDefault="00E33AD7" w:rsidP="00305E66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ã đăng nhập với tài khoản người dạy</w:t>
            </w:r>
          </w:p>
        </w:tc>
      </w:tr>
      <w:tr w:rsidR="0047687B" w:rsidRPr="00C41877" w14:paraId="4DF999C6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174461" w14:textId="77777777" w:rsidR="0047687B" w:rsidRPr="00C41877" w:rsidRDefault="0047687B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0F10" w14:textId="259B9C5E" w:rsidR="0047687B" w:rsidRPr="00240C32" w:rsidRDefault="00E33AD7" w:rsidP="00305E66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iển thị biểu đồ doanh thu</w:t>
            </w:r>
          </w:p>
        </w:tc>
      </w:tr>
      <w:tr w:rsidR="0047687B" w:rsidRPr="00C41877" w14:paraId="1EF88D72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8D2D46" w14:textId="77777777" w:rsidR="0047687B" w:rsidRPr="00C41877" w:rsidRDefault="0047687B" w:rsidP="00305E6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24CD" w14:textId="77777777" w:rsidR="0047687B" w:rsidRDefault="00E33AD7" w:rsidP="001F3878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ấn nút doanh thu tháng hoặc năm ở giao diện thông tin tài khoản</w:t>
            </w:r>
          </w:p>
          <w:p w14:paraId="326D1CD9" w14:textId="643E17A7" w:rsidR="00E33AD7" w:rsidRPr="00923840" w:rsidRDefault="00E33AD7" w:rsidP="001F3878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lastRenderedPageBreak/>
              <w:t>Hiển thị biểu đồ doanh thu</w:t>
            </w:r>
          </w:p>
        </w:tc>
      </w:tr>
      <w:tr w:rsidR="0047687B" w:rsidRPr="00C41877" w14:paraId="52629FD2" w14:textId="77777777" w:rsidTr="00305E66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57155F" w14:textId="77777777" w:rsidR="0047687B" w:rsidRPr="00C41877" w:rsidRDefault="0047687B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018C3" w14:textId="3D1E4506" w:rsidR="0047687B" w:rsidRPr="00E33AD7" w:rsidRDefault="0047687B" w:rsidP="00E33AD7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47687B" w:rsidRPr="00C41877" w14:paraId="7759ED03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9A10DC" w14:textId="77777777" w:rsidR="0047687B" w:rsidRPr="00C41877" w:rsidRDefault="0047687B" w:rsidP="00305E6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58C08" w14:textId="52D3E754" w:rsidR="0047687B" w:rsidRPr="00CA702D" w:rsidRDefault="0047687B" w:rsidP="00E33AD7">
            <w:pPr>
              <w:pStyle w:val="ListParagraph"/>
              <w:spacing w:line="240" w:lineRule="auto"/>
              <w:ind w:left="410"/>
              <w:rPr>
                <w:rFonts w:ascii="Candara" w:hAnsi="Candara" w:cs="Segoe UI"/>
                <w:lang w:eastAsia="ja-JP"/>
              </w:rPr>
            </w:pPr>
          </w:p>
        </w:tc>
      </w:tr>
    </w:tbl>
    <w:p w14:paraId="4FE691B0" w14:textId="77777777" w:rsidR="00247755" w:rsidRDefault="00247755" w:rsidP="00247755">
      <w:pPr>
        <w:pStyle w:val="ListParagraph"/>
        <w:rPr>
          <w:rFonts w:asciiTheme="majorHAnsi" w:hAnsiTheme="majorHAnsi"/>
          <w:b/>
          <w:i/>
          <w:sz w:val="26"/>
          <w:szCs w:val="26"/>
        </w:rPr>
      </w:pPr>
    </w:p>
    <w:p w14:paraId="5B6FE1AE" w14:textId="0C7DC29E" w:rsidR="00305E66" w:rsidRPr="00240C32" w:rsidRDefault="00643C6A" w:rsidP="001D1235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643C6A">
        <w:rPr>
          <w:rFonts w:asciiTheme="majorHAnsi" w:hAnsiTheme="majorHAnsi"/>
          <w:b/>
          <w:i/>
          <w:sz w:val="26"/>
          <w:szCs w:val="26"/>
        </w:rPr>
        <w:t>Chat với người học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305E66" w:rsidRPr="00C41877" w14:paraId="3567E7C6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E31BAC2" w14:textId="77777777" w:rsidR="00305E66" w:rsidRPr="00C41877" w:rsidRDefault="00305E66" w:rsidP="00305E66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4D6898F" w14:textId="445A2100" w:rsidR="00305E66" w:rsidRPr="00C41877" w:rsidRDefault="00305E66" w:rsidP="00305E66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1</w:t>
            </w:r>
            <w:r w:rsidR="00643C6A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1</w:t>
            </w:r>
          </w:p>
        </w:tc>
      </w:tr>
      <w:tr w:rsidR="00305E66" w:rsidRPr="00C41877" w14:paraId="506E8774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3372F0" w14:textId="77777777" w:rsidR="00305E66" w:rsidRPr="00C41877" w:rsidRDefault="00305E66" w:rsidP="00305E66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D637D" w14:textId="61F31B32" w:rsidR="00305E66" w:rsidRPr="00C41877" w:rsidRDefault="00E33AD7" w:rsidP="00305E66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Chat với người học</w:t>
            </w:r>
          </w:p>
        </w:tc>
      </w:tr>
      <w:tr w:rsidR="00305E66" w:rsidRPr="00C41877" w14:paraId="0B93EBE0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4F4D33" w14:textId="77777777" w:rsidR="00305E66" w:rsidRPr="00C41877" w:rsidRDefault="00305E66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1721E" w14:textId="6E332553" w:rsidR="00305E66" w:rsidRPr="00C41877" w:rsidRDefault="00E33AD7" w:rsidP="00305E6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ho phép chat với người học</w:t>
            </w:r>
          </w:p>
        </w:tc>
      </w:tr>
      <w:tr w:rsidR="00305E66" w:rsidRPr="00C41877" w14:paraId="70A2B09C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CB755" w14:textId="77777777" w:rsidR="00305E66" w:rsidRPr="00C41877" w:rsidRDefault="00305E66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2123D" w14:textId="24BF2F3E" w:rsidR="00305E66" w:rsidRPr="00C41877" w:rsidRDefault="00E33AD7" w:rsidP="00305E6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ạy</w:t>
            </w:r>
          </w:p>
        </w:tc>
      </w:tr>
      <w:tr w:rsidR="00305E66" w:rsidRPr="00C41877" w14:paraId="0574FB44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5E33A7" w14:textId="77777777" w:rsidR="00305E66" w:rsidRPr="00C41877" w:rsidRDefault="00305E66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658F" w14:textId="77777777" w:rsidR="00305E66" w:rsidRPr="00240C32" w:rsidRDefault="00597DD9" w:rsidP="00305E66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ã đăng nhập</w:t>
            </w:r>
          </w:p>
        </w:tc>
      </w:tr>
      <w:tr w:rsidR="00305E66" w:rsidRPr="00C41877" w14:paraId="47283E63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D80AC9" w14:textId="77777777" w:rsidR="00305E66" w:rsidRPr="00C41877" w:rsidRDefault="00305E66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2ABDE" w14:textId="2ED28A2A" w:rsidR="00305E66" w:rsidRPr="00240C32" w:rsidRDefault="00E33AD7" w:rsidP="00305E66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hat thành công</w:t>
            </w:r>
          </w:p>
        </w:tc>
      </w:tr>
      <w:tr w:rsidR="00305E66" w:rsidRPr="00C41877" w14:paraId="26ECEB83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EE3487" w14:textId="77777777" w:rsidR="00305E66" w:rsidRPr="00C41877" w:rsidRDefault="00305E66" w:rsidP="00305E6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13B4" w14:textId="41A9608B" w:rsidR="00305E66" w:rsidRDefault="00597DD9" w:rsidP="001F3878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ind w:left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hấn nút </w:t>
            </w:r>
            <w:r w:rsidR="00E33AD7">
              <w:rPr>
                <w:rFonts w:ascii="Candara" w:hAnsi="Candara" w:cs="Segoe UI"/>
                <w:lang w:eastAsia="ja-JP"/>
              </w:rPr>
              <w:t>chat trên nav-bar</w:t>
            </w:r>
          </w:p>
          <w:p w14:paraId="5B9AD98C" w14:textId="4BB32717" w:rsidR="00597DD9" w:rsidRDefault="00597DD9" w:rsidP="001F3878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ind w:left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Hiển thị </w:t>
            </w:r>
            <w:r w:rsidR="00E33AD7">
              <w:rPr>
                <w:rFonts w:ascii="Candara" w:hAnsi="Candara" w:cs="Segoe UI"/>
                <w:lang w:eastAsia="ja-JP"/>
              </w:rPr>
              <w:t>danh sách các cuộc chat với người học</w:t>
            </w:r>
          </w:p>
          <w:p w14:paraId="5E98C50C" w14:textId="4043A53D" w:rsidR="00597DD9" w:rsidRDefault="00E33AD7" w:rsidP="001F3878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ind w:left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họn người muốn chat</w:t>
            </w:r>
          </w:p>
          <w:p w14:paraId="163AB4A3" w14:textId="77777777" w:rsidR="000106A4" w:rsidRDefault="00E33AD7" w:rsidP="001F3878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ind w:left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iển thị giao diện chat</w:t>
            </w:r>
          </w:p>
          <w:p w14:paraId="25CC3A7F" w14:textId="463AD11C" w:rsidR="00AB33C5" w:rsidRPr="00240C32" w:rsidRDefault="00AB33C5" w:rsidP="001F3878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ind w:left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ập tin và gửi đến người học</w:t>
            </w:r>
          </w:p>
        </w:tc>
      </w:tr>
      <w:tr w:rsidR="00305E66" w:rsidRPr="00C41877" w14:paraId="11C7E893" w14:textId="77777777" w:rsidTr="00305E66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3BE1B" w14:textId="77777777" w:rsidR="00305E66" w:rsidRPr="00C41877" w:rsidRDefault="00305E66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0F085" w14:textId="34D13D71" w:rsidR="000106A4" w:rsidRPr="000106A4" w:rsidRDefault="000106A4" w:rsidP="001F3878">
            <w:pPr>
              <w:pStyle w:val="ListParagraph"/>
              <w:numPr>
                <w:ilvl w:val="0"/>
                <w:numId w:val="32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ại </w:t>
            </w:r>
            <w:r w:rsidR="00E33AD7">
              <w:rPr>
                <w:rFonts w:ascii="Candara" w:hAnsi="Candara" w:cs="Segoe UI"/>
                <w:lang w:eastAsia="ja-JP"/>
              </w:rPr>
              <w:t>danh sách các cuộc chat có thể thoát ra</w:t>
            </w:r>
          </w:p>
        </w:tc>
      </w:tr>
      <w:tr w:rsidR="00305E66" w:rsidRPr="00C41877" w14:paraId="0FBF029B" w14:textId="77777777" w:rsidTr="00305E66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2031A" w14:textId="77777777" w:rsidR="00305E66" w:rsidRPr="00C41877" w:rsidRDefault="00305E66" w:rsidP="00305E6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B2A35" w14:textId="6E29E142" w:rsidR="00486F27" w:rsidRPr="00486F27" w:rsidRDefault="00E33AD7" w:rsidP="001F3878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hat đồng bộ với người học khi đã kết nối</w:t>
            </w:r>
          </w:p>
        </w:tc>
      </w:tr>
    </w:tbl>
    <w:p w14:paraId="2DD3B57F" w14:textId="77777777" w:rsidR="00247755" w:rsidRDefault="00247755" w:rsidP="00247755">
      <w:pPr>
        <w:pStyle w:val="ListParagraph"/>
        <w:rPr>
          <w:rFonts w:asciiTheme="majorHAnsi" w:hAnsiTheme="majorHAnsi"/>
          <w:b/>
          <w:i/>
          <w:sz w:val="26"/>
          <w:szCs w:val="26"/>
        </w:rPr>
      </w:pPr>
    </w:p>
    <w:p w14:paraId="2DE6A407" w14:textId="42545CB7" w:rsidR="00305E66" w:rsidRPr="00240C32" w:rsidRDefault="00643C6A" w:rsidP="001D1235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643C6A">
        <w:rPr>
          <w:rFonts w:asciiTheme="majorHAnsi" w:hAnsiTheme="majorHAnsi"/>
          <w:b/>
          <w:i/>
          <w:sz w:val="26"/>
          <w:szCs w:val="26"/>
        </w:rPr>
        <w:t>Xem các yêu cầu dạy học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305E66" w:rsidRPr="00C41877" w14:paraId="253C1D53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42F60B0" w14:textId="77777777" w:rsidR="00305E66" w:rsidRPr="00C41877" w:rsidRDefault="00305E66" w:rsidP="00305E66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89CDFA2" w14:textId="74D6537B" w:rsidR="00305E66" w:rsidRPr="00C41877" w:rsidRDefault="00237D1F" w:rsidP="00305E66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1</w:t>
            </w:r>
            <w:r w:rsidR="00643C6A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2</w:t>
            </w:r>
          </w:p>
        </w:tc>
      </w:tr>
      <w:tr w:rsidR="00305E66" w:rsidRPr="00C41877" w14:paraId="2AC894D3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3DB9F8" w14:textId="77777777" w:rsidR="00305E66" w:rsidRPr="00C41877" w:rsidRDefault="00305E66" w:rsidP="00305E66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41723" w14:textId="77C0570B" w:rsidR="00305E66" w:rsidRPr="00C41877" w:rsidRDefault="00E33AD7" w:rsidP="00305E66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Xem các yêu cầu dạy học</w:t>
            </w:r>
          </w:p>
        </w:tc>
      </w:tr>
      <w:tr w:rsidR="00305E66" w:rsidRPr="00C41877" w14:paraId="5309F171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0226E9" w14:textId="77777777" w:rsidR="00305E66" w:rsidRPr="00C41877" w:rsidRDefault="00305E66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A4B1" w14:textId="6B8CAD87" w:rsidR="00305E66" w:rsidRPr="00C41877" w:rsidRDefault="00E33AD7" w:rsidP="00305E6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ho phép xem các yêu cầu dạy học và trạng thái của nó</w:t>
            </w:r>
          </w:p>
        </w:tc>
      </w:tr>
      <w:tr w:rsidR="00305E66" w:rsidRPr="00C41877" w14:paraId="2F0BD901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805F68" w14:textId="77777777" w:rsidR="00305E66" w:rsidRPr="00C41877" w:rsidRDefault="00305E66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ED14" w14:textId="6F8D4C74" w:rsidR="00305E66" w:rsidRPr="00C41877" w:rsidRDefault="0014435A" w:rsidP="00305E6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ạy</w:t>
            </w:r>
          </w:p>
        </w:tc>
      </w:tr>
      <w:tr w:rsidR="00305E66" w:rsidRPr="00C41877" w14:paraId="15F21A5A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90D2CD" w14:textId="77777777" w:rsidR="00305E66" w:rsidRPr="00C41877" w:rsidRDefault="00305E66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01B3" w14:textId="77777777" w:rsidR="00305E66" w:rsidRPr="00240C32" w:rsidRDefault="000106A4" w:rsidP="00305E66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ã đăng nhập</w:t>
            </w:r>
          </w:p>
        </w:tc>
      </w:tr>
      <w:tr w:rsidR="00305E66" w:rsidRPr="00C41877" w14:paraId="29723370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E9BEF3" w14:textId="77777777" w:rsidR="00305E66" w:rsidRPr="00C41877" w:rsidRDefault="00305E66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F11FF" w14:textId="546F7839" w:rsidR="00305E66" w:rsidRPr="00240C32" w:rsidRDefault="0014435A" w:rsidP="00305E66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iển thị danh sách các yêu cầu dạy học</w:t>
            </w:r>
          </w:p>
        </w:tc>
      </w:tr>
      <w:tr w:rsidR="00305E66" w:rsidRPr="00C41877" w14:paraId="45739476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C1453" w14:textId="77777777" w:rsidR="00305E66" w:rsidRPr="00C41877" w:rsidRDefault="00305E66" w:rsidP="00305E6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47650" w14:textId="7358F01B" w:rsidR="00305E66" w:rsidRDefault="000106A4" w:rsidP="001F3878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rong giao diện </w:t>
            </w:r>
            <w:r w:rsidR="0014435A">
              <w:rPr>
                <w:rFonts w:ascii="Candara" w:hAnsi="Candara" w:cs="Segoe UI"/>
                <w:lang w:eastAsia="ja-JP"/>
              </w:rPr>
              <w:t>thông tin chi tiết nhấn quản lý yêu cầu học: đã nhận, đang dạy, đã hoàn tất</w:t>
            </w:r>
          </w:p>
          <w:p w14:paraId="7EA9717C" w14:textId="25FC2068" w:rsidR="000106A4" w:rsidRPr="00240C32" w:rsidRDefault="0014435A" w:rsidP="001F3878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iển thị danh sách theo tiêu chí đã chọn</w:t>
            </w:r>
          </w:p>
        </w:tc>
      </w:tr>
      <w:tr w:rsidR="00305E66" w:rsidRPr="00C41877" w14:paraId="525E2B95" w14:textId="77777777" w:rsidTr="00305E66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35ACA" w14:textId="77777777" w:rsidR="00305E66" w:rsidRPr="00C41877" w:rsidRDefault="00305E66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EF51D" w14:textId="5473FB9D" w:rsidR="000106A4" w:rsidRPr="000106A4" w:rsidRDefault="000106A4" w:rsidP="0014435A">
            <w:pPr>
              <w:pStyle w:val="ListParagraph"/>
              <w:ind w:left="410"/>
              <w:rPr>
                <w:rFonts w:ascii="Candara" w:hAnsi="Candara" w:cs="Segoe UI"/>
                <w:lang w:eastAsia="ja-JP"/>
              </w:rPr>
            </w:pPr>
          </w:p>
        </w:tc>
      </w:tr>
      <w:tr w:rsidR="00305E66" w:rsidRPr="00C41877" w14:paraId="0B46A765" w14:textId="77777777" w:rsidTr="00305E66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C900" w14:textId="77777777" w:rsidR="00305E66" w:rsidRPr="00C41877" w:rsidRDefault="00305E66" w:rsidP="00305E6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DBE9E" w14:textId="00889AF8" w:rsidR="00305E66" w:rsidRPr="00486F27" w:rsidRDefault="00305E66" w:rsidP="0014435A">
            <w:pPr>
              <w:pStyle w:val="ListParagraph"/>
              <w:spacing w:line="240" w:lineRule="auto"/>
              <w:ind w:left="410"/>
              <w:rPr>
                <w:rFonts w:ascii="Candara" w:hAnsi="Candara" w:cs="Segoe UI"/>
                <w:lang w:eastAsia="ja-JP"/>
              </w:rPr>
            </w:pPr>
          </w:p>
        </w:tc>
      </w:tr>
    </w:tbl>
    <w:p w14:paraId="31762EC7" w14:textId="0C1B1B92" w:rsidR="00486F27" w:rsidRDefault="00486F27" w:rsidP="0014435A">
      <w:pPr>
        <w:jc w:val="left"/>
        <w:rPr>
          <w:rFonts w:asciiTheme="majorHAnsi" w:hAnsiTheme="majorHAnsi"/>
          <w:b/>
          <w:i/>
          <w:sz w:val="26"/>
          <w:szCs w:val="26"/>
        </w:rPr>
      </w:pPr>
    </w:p>
    <w:p w14:paraId="1DED62E2" w14:textId="34B96098" w:rsidR="00305E66" w:rsidRPr="00240C32" w:rsidRDefault="00643C6A" w:rsidP="001D1235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643C6A">
        <w:rPr>
          <w:rFonts w:asciiTheme="majorHAnsi" w:hAnsiTheme="majorHAnsi"/>
          <w:b/>
          <w:i/>
          <w:sz w:val="26"/>
          <w:szCs w:val="26"/>
        </w:rPr>
        <w:t>Cập nhật trạng thái yêu cầu dạy học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305E66" w:rsidRPr="00C41877" w14:paraId="7B7BD84A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6F742BB" w14:textId="77777777" w:rsidR="00305E66" w:rsidRPr="00C41877" w:rsidRDefault="00305E66" w:rsidP="00305E66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6C7D67A" w14:textId="200E483F" w:rsidR="00305E66" w:rsidRPr="00C41877" w:rsidRDefault="00237D1F" w:rsidP="00305E66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1</w:t>
            </w:r>
            <w:r w:rsidR="00643C6A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3</w:t>
            </w:r>
          </w:p>
        </w:tc>
      </w:tr>
      <w:tr w:rsidR="00305E66" w:rsidRPr="00C41877" w14:paraId="5A399EFB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258425" w14:textId="77777777" w:rsidR="00305E66" w:rsidRPr="00C41877" w:rsidRDefault="00305E66" w:rsidP="00305E66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63A0" w14:textId="0DC01022" w:rsidR="00305E66" w:rsidRPr="00C41877" w:rsidRDefault="0014435A" w:rsidP="00305E66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Cập nhật trạng thái yêu cầu dạy học</w:t>
            </w:r>
          </w:p>
        </w:tc>
      </w:tr>
      <w:tr w:rsidR="00305E66" w:rsidRPr="00C41877" w14:paraId="0D78438E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94E350" w14:textId="77777777" w:rsidR="00305E66" w:rsidRPr="00C41877" w:rsidRDefault="00305E66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175FD" w14:textId="7D6C2E4D" w:rsidR="00305E66" w:rsidRPr="00C41877" w:rsidRDefault="0014435A" w:rsidP="00305E6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ho phép xác nhận yêu cầu lập hợp đồng hoặc từ chối yêu cầu</w:t>
            </w:r>
          </w:p>
        </w:tc>
      </w:tr>
      <w:tr w:rsidR="00305E66" w:rsidRPr="00C41877" w14:paraId="04B7901C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44D7D" w14:textId="77777777" w:rsidR="00305E66" w:rsidRPr="00C41877" w:rsidRDefault="00305E66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DA95F" w14:textId="3C578707" w:rsidR="00305E66" w:rsidRPr="00C41877" w:rsidRDefault="0014435A" w:rsidP="00305E6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ạy</w:t>
            </w:r>
          </w:p>
        </w:tc>
      </w:tr>
      <w:tr w:rsidR="00305E66" w:rsidRPr="00C41877" w14:paraId="3AE1BC86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20398C" w14:textId="77777777" w:rsidR="00305E66" w:rsidRPr="00C41877" w:rsidRDefault="00305E66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C6C41" w14:textId="77777777" w:rsidR="00305E66" w:rsidRPr="00240C32" w:rsidRDefault="000106A4" w:rsidP="00305E66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ã đăng nhập</w:t>
            </w:r>
          </w:p>
        </w:tc>
      </w:tr>
      <w:tr w:rsidR="00305E66" w:rsidRPr="00C41877" w14:paraId="312D1ED2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A4264" w14:textId="77777777" w:rsidR="00305E66" w:rsidRPr="00C41877" w:rsidRDefault="00305E66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1A46A" w14:textId="3C07D281" w:rsidR="00305E66" w:rsidRPr="00240C32" w:rsidRDefault="0014435A" w:rsidP="00305E66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ập nhật trạng thái thành công</w:t>
            </w:r>
          </w:p>
        </w:tc>
      </w:tr>
      <w:tr w:rsidR="00305E66" w:rsidRPr="00C41877" w14:paraId="6FCBBA1A" w14:textId="77777777" w:rsidTr="00305E6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438FD" w14:textId="77777777" w:rsidR="00305E66" w:rsidRPr="00C41877" w:rsidRDefault="00305E66" w:rsidP="00305E6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132B" w14:textId="7A529DF6" w:rsidR="00305E66" w:rsidRDefault="000106A4" w:rsidP="001F3878">
            <w:pPr>
              <w:pStyle w:val="ListParagraph"/>
              <w:numPr>
                <w:ilvl w:val="0"/>
                <w:numId w:val="22"/>
              </w:numPr>
              <w:spacing w:before="0" w:after="0" w:line="240" w:lineRule="auto"/>
              <w:ind w:left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ại giao diện </w:t>
            </w:r>
            <w:r w:rsidR="0014435A">
              <w:rPr>
                <w:rFonts w:ascii="Candara" w:hAnsi="Candara" w:cs="Segoe UI"/>
                <w:lang w:eastAsia="ja-JP"/>
              </w:rPr>
              <w:t>danh sách các yêu cầu dạy học</w:t>
            </w:r>
          </w:p>
          <w:p w14:paraId="65759B84" w14:textId="77777777" w:rsidR="000106A4" w:rsidRDefault="0014435A" w:rsidP="001F3878">
            <w:pPr>
              <w:pStyle w:val="ListParagraph"/>
              <w:numPr>
                <w:ilvl w:val="0"/>
                <w:numId w:val="22"/>
              </w:numPr>
              <w:spacing w:before="0" w:after="0" w:line="240" w:lineRule="auto"/>
              <w:ind w:left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họn một yêu cầu</w:t>
            </w:r>
          </w:p>
          <w:p w14:paraId="2FEB453B" w14:textId="369FC5AB" w:rsidR="0014435A" w:rsidRPr="00240C32" w:rsidRDefault="0014435A" w:rsidP="001F3878">
            <w:pPr>
              <w:pStyle w:val="ListParagraph"/>
              <w:numPr>
                <w:ilvl w:val="0"/>
                <w:numId w:val="22"/>
              </w:numPr>
              <w:spacing w:before="0" w:after="0" w:line="240" w:lineRule="auto"/>
              <w:ind w:left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ấn xác nhận lập hợp đồng hoặc từ chối yêu cầu</w:t>
            </w:r>
          </w:p>
        </w:tc>
      </w:tr>
      <w:tr w:rsidR="00305E66" w:rsidRPr="00C41877" w14:paraId="352570D0" w14:textId="77777777" w:rsidTr="00305E66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AF7732" w14:textId="77777777" w:rsidR="00305E66" w:rsidRPr="00C41877" w:rsidRDefault="00305E66" w:rsidP="00305E6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ADD3" w14:textId="2A6F1501" w:rsidR="00305E66" w:rsidRPr="0047687B" w:rsidRDefault="00305E66" w:rsidP="0014435A">
            <w:pPr>
              <w:pStyle w:val="ListParagraph"/>
              <w:ind w:left="410"/>
              <w:rPr>
                <w:rFonts w:ascii="Candara" w:hAnsi="Candara" w:cs="Segoe UI"/>
                <w:lang w:eastAsia="ja-JP"/>
              </w:rPr>
            </w:pPr>
          </w:p>
        </w:tc>
      </w:tr>
      <w:tr w:rsidR="00305E66" w:rsidRPr="00C41877" w14:paraId="18F810C1" w14:textId="77777777" w:rsidTr="00305E66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5AA62" w14:textId="77777777" w:rsidR="00305E66" w:rsidRPr="00C41877" w:rsidRDefault="00305E66" w:rsidP="00305E6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737E4" w14:textId="4E82E419" w:rsidR="000106A4" w:rsidRPr="000106A4" w:rsidRDefault="000106A4" w:rsidP="001F3878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410"/>
              <w:rPr>
                <w:rFonts w:ascii="Candara" w:hAnsi="Candara" w:cs="Segoe UI"/>
                <w:lang w:eastAsia="ja-JP"/>
              </w:rPr>
            </w:pPr>
          </w:p>
        </w:tc>
      </w:tr>
    </w:tbl>
    <w:p w14:paraId="7FA77761" w14:textId="77777777" w:rsidR="007D2148" w:rsidRDefault="007D2148">
      <w:pPr>
        <w:jc w:val="left"/>
        <w:rPr>
          <w:rFonts w:ascii="Arial" w:eastAsiaTheme="majorEastAsia" w:hAnsi="Arial" w:cs="Arial"/>
          <w:b/>
          <w:bCs/>
          <w:color w:val="0070C0"/>
          <w:sz w:val="26"/>
          <w:szCs w:val="26"/>
        </w:rPr>
      </w:pPr>
    </w:p>
    <w:p w14:paraId="569BB814" w14:textId="204EDACC" w:rsidR="007D2148" w:rsidRPr="00240C32" w:rsidRDefault="00643C6A" w:rsidP="007D2148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643C6A">
        <w:rPr>
          <w:rFonts w:asciiTheme="majorHAnsi" w:hAnsiTheme="majorHAnsi"/>
          <w:b/>
          <w:i/>
          <w:sz w:val="26"/>
          <w:szCs w:val="26"/>
        </w:rPr>
        <w:t>Đăng ký học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7D2148" w:rsidRPr="00C41877" w14:paraId="2A307C22" w14:textId="77777777" w:rsidTr="00633A5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EF1AA36" w14:textId="77777777" w:rsidR="007D2148" w:rsidRPr="00C41877" w:rsidRDefault="007D2148" w:rsidP="00633A52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81BB662" w14:textId="47542EEE" w:rsidR="007D2148" w:rsidRPr="00C41877" w:rsidRDefault="00087F3E" w:rsidP="00633A52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1</w:t>
            </w:r>
            <w:r w:rsidR="00643C6A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4</w:t>
            </w:r>
          </w:p>
        </w:tc>
      </w:tr>
      <w:tr w:rsidR="007D2148" w:rsidRPr="00C41877" w14:paraId="07C6B39D" w14:textId="77777777" w:rsidTr="00633A5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16F67A" w14:textId="77777777" w:rsidR="007D2148" w:rsidRPr="00C41877" w:rsidRDefault="007D2148" w:rsidP="00633A52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5CCC" w14:textId="3E362A64" w:rsidR="007D2148" w:rsidRPr="00C41877" w:rsidRDefault="0014435A" w:rsidP="00633A52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Đăng ký học</w:t>
            </w:r>
          </w:p>
        </w:tc>
      </w:tr>
      <w:tr w:rsidR="007D2148" w:rsidRPr="00C41877" w14:paraId="777A5900" w14:textId="77777777" w:rsidTr="00633A5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E535AB" w14:textId="77777777" w:rsidR="007D2148" w:rsidRPr="00C41877" w:rsidRDefault="007D2148" w:rsidP="00633A5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E4B2" w14:textId="7603AFD2" w:rsidR="007D2148" w:rsidRPr="00C41877" w:rsidRDefault="0014435A" w:rsidP="00633A52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ho phép người học đăng ký học với người dạy</w:t>
            </w:r>
          </w:p>
        </w:tc>
      </w:tr>
      <w:tr w:rsidR="007D2148" w:rsidRPr="00C41877" w14:paraId="24A843CF" w14:textId="77777777" w:rsidTr="00633A5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B55B20" w14:textId="77777777" w:rsidR="007D2148" w:rsidRPr="00C41877" w:rsidRDefault="007D2148" w:rsidP="00633A5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lastRenderedPageBreak/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937E" w14:textId="6AE1956E" w:rsidR="007D2148" w:rsidRPr="00C41877" w:rsidRDefault="0014435A" w:rsidP="00633A52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học</w:t>
            </w:r>
          </w:p>
        </w:tc>
      </w:tr>
      <w:tr w:rsidR="007D2148" w:rsidRPr="00C41877" w14:paraId="00F65A7F" w14:textId="77777777" w:rsidTr="00633A5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E196A" w14:textId="77777777" w:rsidR="007D2148" w:rsidRPr="00C41877" w:rsidRDefault="007D2148" w:rsidP="00633A5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E0B4" w14:textId="77777777" w:rsidR="007D2148" w:rsidRPr="00240C32" w:rsidRDefault="007D2148" w:rsidP="00633A52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ã đăng nhập</w:t>
            </w:r>
          </w:p>
        </w:tc>
      </w:tr>
      <w:tr w:rsidR="007D2148" w:rsidRPr="00C41877" w14:paraId="5F1DF363" w14:textId="77777777" w:rsidTr="00633A5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FA6C6B" w14:textId="77777777" w:rsidR="007D2148" w:rsidRPr="00C41877" w:rsidRDefault="007D2148" w:rsidP="00633A5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DF3C6" w14:textId="60B0AAD0" w:rsidR="007D2148" w:rsidRPr="00240C32" w:rsidRDefault="0014435A" w:rsidP="00633A52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ăng ký thành công</w:t>
            </w:r>
          </w:p>
        </w:tc>
      </w:tr>
      <w:tr w:rsidR="007D2148" w:rsidRPr="00C41877" w14:paraId="6CF7890D" w14:textId="77777777" w:rsidTr="00633A5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F12AE" w14:textId="77777777" w:rsidR="007D2148" w:rsidRPr="00C41877" w:rsidRDefault="007D2148" w:rsidP="00633A52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5E66" w14:textId="30E1A6BD" w:rsidR="007D2148" w:rsidRDefault="007D2148" w:rsidP="007D2148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410" w:hanging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ại giao diện </w:t>
            </w:r>
            <w:r w:rsidR="0014435A">
              <w:rPr>
                <w:rFonts w:ascii="Candara" w:hAnsi="Candara" w:cs="Segoe UI"/>
                <w:lang w:eastAsia="ja-JP"/>
              </w:rPr>
              <w:t>thông tin chi tiết người dạy nhấn mời dạy</w:t>
            </w:r>
          </w:p>
          <w:p w14:paraId="5BC6733B" w14:textId="3E2EAE02" w:rsidR="0014435A" w:rsidRDefault="00AB33C5" w:rsidP="007D2148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410" w:hanging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</w:t>
            </w:r>
            <w:r w:rsidR="0014435A">
              <w:rPr>
                <w:rFonts w:ascii="Candara" w:hAnsi="Candara" w:cs="Segoe UI"/>
                <w:lang w:eastAsia="ja-JP"/>
              </w:rPr>
              <w:t>hập thông tin về yêu cầu dạy học</w:t>
            </w:r>
          </w:p>
          <w:p w14:paraId="2C06BB65" w14:textId="77777777" w:rsidR="007D2148" w:rsidRDefault="00AB33C5" w:rsidP="007D2148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410" w:hanging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ấn nút gửi yêu cầu</w:t>
            </w:r>
          </w:p>
          <w:p w14:paraId="08CE49F2" w14:textId="7FC42A28" w:rsidR="00AB33C5" w:rsidRPr="00240C32" w:rsidRDefault="00AB33C5" w:rsidP="007D2148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410" w:hanging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kiểm tra hợp lệ thì báo gửi thành công</w:t>
            </w:r>
          </w:p>
        </w:tc>
      </w:tr>
      <w:tr w:rsidR="007D2148" w:rsidRPr="00C41877" w14:paraId="34009BC4" w14:textId="77777777" w:rsidTr="00633A52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51A424" w14:textId="77777777" w:rsidR="007D2148" w:rsidRPr="00C41877" w:rsidRDefault="007D2148" w:rsidP="00633A5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2F2FD" w14:textId="0429CF5E" w:rsidR="007D2148" w:rsidRPr="007D2148" w:rsidRDefault="00AB33C5" w:rsidP="001F3878">
            <w:pPr>
              <w:pStyle w:val="ListParagraph"/>
              <w:numPr>
                <w:ilvl w:val="0"/>
                <w:numId w:val="22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kiểm tra ko hợp lệ thì nhập lại</w:t>
            </w:r>
          </w:p>
        </w:tc>
      </w:tr>
      <w:tr w:rsidR="007D2148" w:rsidRPr="00C41877" w14:paraId="7FA36FAF" w14:textId="77777777" w:rsidTr="00633A52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48F77" w14:textId="77777777" w:rsidR="007D2148" w:rsidRPr="00C41877" w:rsidRDefault="007D2148" w:rsidP="00633A52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72DE" w14:textId="1FD656CC" w:rsidR="007D2148" w:rsidRPr="000106A4" w:rsidRDefault="007D2148" w:rsidP="001F3878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410"/>
              <w:rPr>
                <w:rFonts w:ascii="Candara" w:hAnsi="Candara" w:cs="Segoe UI"/>
                <w:lang w:eastAsia="ja-JP"/>
              </w:rPr>
            </w:pPr>
          </w:p>
        </w:tc>
      </w:tr>
    </w:tbl>
    <w:p w14:paraId="2A94BE39" w14:textId="37FEB8C5" w:rsidR="00B662BA" w:rsidRDefault="00B662BA" w:rsidP="00B662BA">
      <w:pPr>
        <w:jc w:val="center"/>
        <w:rPr>
          <w:rFonts w:ascii="Arial" w:eastAsiaTheme="majorEastAsia" w:hAnsi="Arial" w:cs="Arial"/>
          <w:b/>
          <w:bCs/>
          <w:color w:val="0070C0"/>
          <w:sz w:val="26"/>
          <w:szCs w:val="26"/>
        </w:rPr>
      </w:pPr>
    </w:p>
    <w:p w14:paraId="0FCD89D4" w14:textId="21F90CF4" w:rsidR="00AB33C5" w:rsidRPr="00240C32" w:rsidRDefault="00643C6A" w:rsidP="00AB33C5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643C6A">
        <w:rPr>
          <w:rFonts w:asciiTheme="majorHAnsi" w:hAnsiTheme="majorHAnsi"/>
          <w:b/>
          <w:i/>
          <w:sz w:val="26"/>
          <w:szCs w:val="26"/>
        </w:rPr>
        <w:t>Chat với người dạy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AB33C5" w:rsidRPr="00C41877" w14:paraId="376F6E92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B2D41C3" w14:textId="77777777" w:rsidR="00AB33C5" w:rsidRPr="00C41877" w:rsidRDefault="00AB33C5" w:rsidP="00EA56AB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240B512" w14:textId="4E5803D3" w:rsidR="00AB33C5" w:rsidRPr="00C41877" w:rsidRDefault="00AB33C5" w:rsidP="00EA56AB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1</w:t>
            </w:r>
            <w:r w:rsidR="00643C6A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5</w:t>
            </w:r>
          </w:p>
        </w:tc>
      </w:tr>
      <w:tr w:rsidR="00AB33C5" w:rsidRPr="00C41877" w14:paraId="445C241A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1BAC5" w14:textId="77777777" w:rsidR="00AB33C5" w:rsidRPr="00C41877" w:rsidRDefault="00AB33C5" w:rsidP="00EA56AB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6E856" w14:textId="3873C282" w:rsidR="00AB33C5" w:rsidRPr="00C41877" w:rsidRDefault="00AB33C5" w:rsidP="00EA56AB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Chat với người dạy</w:t>
            </w:r>
          </w:p>
        </w:tc>
      </w:tr>
      <w:tr w:rsidR="00AB33C5" w:rsidRPr="00C41877" w14:paraId="7FF0DAD8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E1D2D6" w14:textId="77777777" w:rsidR="00AB33C5" w:rsidRPr="00C41877" w:rsidRDefault="00AB33C5" w:rsidP="00EA56A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229F7" w14:textId="505C6785" w:rsidR="00AB33C5" w:rsidRPr="00C41877" w:rsidRDefault="00AB33C5" w:rsidP="00EA56A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ho phép chat với người dạy</w:t>
            </w:r>
          </w:p>
        </w:tc>
      </w:tr>
      <w:tr w:rsidR="00AB33C5" w:rsidRPr="00C41877" w14:paraId="3F17E3E9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0882E2" w14:textId="77777777" w:rsidR="00AB33C5" w:rsidRPr="00C41877" w:rsidRDefault="00AB33C5" w:rsidP="00EA56A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0008" w14:textId="08FE74CF" w:rsidR="00AB33C5" w:rsidRPr="00C41877" w:rsidRDefault="00AB33C5" w:rsidP="00EA56A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học</w:t>
            </w:r>
          </w:p>
        </w:tc>
      </w:tr>
      <w:tr w:rsidR="00AB33C5" w:rsidRPr="00C41877" w14:paraId="4B90F4D3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8F338B" w14:textId="77777777" w:rsidR="00AB33C5" w:rsidRPr="00C41877" w:rsidRDefault="00AB33C5" w:rsidP="00EA56A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236E" w14:textId="77777777" w:rsidR="00AB33C5" w:rsidRPr="00240C32" w:rsidRDefault="00AB33C5" w:rsidP="00EA56AB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ã đăng nhập</w:t>
            </w:r>
          </w:p>
        </w:tc>
      </w:tr>
      <w:tr w:rsidR="00AB33C5" w:rsidRPr="00C41877" w14:paraId="2B9562B8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D0F88" w14:textId="77777777" w:rsidR="00AB33C5" w:rsidRPr="00C41877" w:rsidRDefault="00AB33C5" w:rsidP="00EA56A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995D1" w14:textId="77777777" w:rsidR="00AB33C5" w:rsidRPr="00240C32" w:rsidRDefault="00AB33C5" w:rsidP="00EA56AB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hat thành công</w:t>
            </w:r>
          </w:p>
        </w:tc>
      </w:tr>
      <w:tr w:rsidR="00AB33C5" w:rsidRPr="00C41877" w14:paraId="2C5AB4A5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F906FC" w14:textId="77777777" w:rsidR="00AB33C5" w:rsidRPr="00C41877" w:rsidRDefault="00AB33C5" w:rsidP="00EA56AB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DB8BB" w14:textId="672C280A" w:rsidR="00AB33C5" w:rsidRDefault="00AB33C5" w:rsidP="001F3878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ind w:left="40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ấn nút chat tại trang thông tin chi tiết người dạy</w:t>
            </w:r>
          </w:p>
          <w:p w14:paraId="3A4B283F" w14:textId="77777777" w:rsidR="00AB33C5" w:rsidRDefault="00AB33C5" w:rsidP="001F3878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ind w:left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iển thị giao diện chat</w:t>
            </w:r>
          </w:p>
          <w:p w14:paraId="29368A0C" w14:textId="07CDF8F7" w:rsidR="00AB33C5" w:rsidRPr="00240C32" w:rsidRDefault="00AB33C5" w:rsidP="001F3878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ind w:left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ập tin muốn chat và gửi đến người dạy</w:t>
            </w:r>
          </w:p>
        </w:tc>
      </w:tr>
      <w:tr w:rsidR="00AB33C5" w:rsidRPr="00C41877" w14:paraId="299637AD" w14:textId="77777777" w:rsidTr="00EA56A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D0DFF4" w14:textId="77777777" w:rsidR="00AB33C5" w:rsidRPr="00C41877" w:rsidRDefault="00AB33C5" w:rsidP="00EA56A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C6E75" w14:textId="597504D6" w:rsidR="00AB33C5" w:rsidRPr="00AB33C5" w:rsidRDefault="00AB33C5" w:rsidP="00AB33C5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AB33C5" w:rsidRPr="00C41877" w14:paraId="6DB11CEA" w14:textId="77777777" w:rsidTr="00EA56A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B208" w14:textId="77777777" w:rsidR="00AB33C5" w:rsidRPr="00C41877" w:rsidRDefault="00AB33C5" w:rsidP="00EA56AB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89A3" w14:textId="77777777" w:rsidR="00AB33C5" w:rsidRPr="00486F27" w:rsidRDefault="00AB33C5" w:rsidP="001F3878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hat đồng bộ với người học khi đã kết nối</w:t>
            </w:r>
          </w:p>
        </w:tc>
      </w:tr>
    </w:tbl>
    <w:p w14:paraId="42033322" w14:textId="7E782EDC" w:rsidR="00AB33C5" w:rsidRDefault="00AB33C5" w:rsidP="00B662BA">
      <w:pPr>
        <w:jc w:val="center"/>
        <w:rPr>
          <w:rFonts w:ascii="Arial" w:eastAsiaTheme="majorEastAsia" w:hAnsi="Arial" w:cs="Arial"/>
          <w:b/>
          <w:bCs/>
          <w:color w:val="0070C0"/>
          <w:sz w:val="26"/>
          <w:szCs w:val="26"/>
        </w:rPr>
      </w:pPr>
    </w:p>
    <w:p w14:paraId="63AAA668" w14:textId="24BEC09F" w:rsidR="00643C6A" w:rsidRDefault="00643C6A" w:rsidP="00B662BA">
      <w:pPr>
        <w:jc w:val="center"/>
        <w:rPr>
          <w:rFonts w:ascii="Arial" w:eastAsiaTheme="majorEastAsia" w:hAnsi="Arial" w:cs="Arial"/>
          <w:b/>
          <w:bCs/>
          <w:color w:val="0070C0"/>
          <w:sz w:val="26"/>
          <w:szCs w:val="26"/>
        </w:rPr>
      </w:pPr>
    </w:p>
    <w:p w14:paraId="44F04943" w14:textId="77777777" w:rsidR="00643C6A" w:rsidRDefault="00643C6A" w:rsidP="00B662BA">
      <w:pPr>
        <w:jc w:val="center"/>
        <w:rPr>
          <w:rFonts w:ascii="Arial" w:eastAsiaTheme="majorEastAsia" w:hAnsi="Arial" w:cs="Arial"/>
          <w:b/>
          <w:bCs/>
          <w:color w:val="0070C0"/>
          <w:sz w:val="26"/>
          <w:szCs w:val="26"/>
        </w:rPr>
      </w:pPr>
    </w:p>
    <w:p w14:paraId="45817EBD" w14:textId="79D4BFCF" w:rsidR="00AB33C5" w:rsidRPr="00240C32" w:rsidRDefault="00643C6A" w:rsidP="00AB33C5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643C6A">
        <w:rPr>
          <w:rFonts w:asciiTheme="majorHAnsi" w:hAnsiTheme="majorHAnsi"/>
          <w:b/>
          <w:i/>
          <w:sz w:val="26"/>
          <w:szCs w:val="26"/>
        </w:rPr>
        <w:lastRenderedPageBreak/>
        <w:t>Xem lịch sử các hợp đồng học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AB33C5" w:rsidRPr="00C41877" w14:paraId="45904846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3E800F7" w14:textId="77777777" w:rsidR="00AB33C5" w:rsidRPr="00C41877" w:rsidRDefault="00AB33C5" w:rsidP="00EA56AB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679B136" w14:textId="4D603258" w:rsidR="00AB33C5" w:rsidRPr="00C41877" w:rsidRDefault="00AB33C5" w:rsidP="00EA56AB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1</w:t>
            </w:r>
            <w:r w:rsidR="00643C6A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6</w:t>
            </w:r>
          </w:p>
        </w:tc>
      </w:tr>
      <w:tr w:rsidR="00AB33C5" w:rsidRPr="00C41877" w14:paraId="0945E674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16F3C" w14:textId="77777777" w:rsidR="00AB33C5" w:rsidRPr="00C41877" w:rsidRDefault="00AB33C5" w:rsidP="00EA56AB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5276A" w14:textId="24FE3A62" w:rsidR="00AB33C5" w:rsidRPr="00C41877" w:rsidRDefault="00AB33C5" w:rsidP="00EA56AB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Xem lịch sử các hợp đồng học</w:t>
            </w:r>
          </w:p>
        </w:tc>
      </w:tr>
      <w:tr w:rsidR="00AB33C5" w:rsidRPr="00C41877" w14:paraId="540F85E8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6948E" w14:textId="77777777" w:rsidR="00AB33C5" w:rsidRPr="00C41877" w:rsidRDefault="00AB33C5" w:rsidP="00EA56A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DF010" w14:textId="0F07DCA6" w:rsidR="00AB33C5" w:rsidRPr="00C41877" w:rsidRDefault="00AB33C5" w:rsidP="00EA56A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Xem lịch sử, trạng thái các hợp đồng học</w:t>
            </w:r>
          </w:p>
        </w:tc>
      </w:tr>
      <w:tr w:rsidR="00AB33C5" w:rsidRPr="00C41877" w14:paraId="37E2EE3C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90E4ED" w14:textId="77777777" w:rsidR="00AB33C5" w:rsidRPr="00C41877" w:rsidRDefault="00AB33C5" w:rsidP="00EA56A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B5B86" w14:textId="77777777" w:rsidR="00AB33C5" w:rsidRPr="00C41877" w:rsidRDefault="00AB33C5" w:rsidP="00EA56A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học</w:t>
            </w:r>
          </w:p>
        </w:tc>
      </w:tr>
      <w:tr w:rsidR="00AB33C5" w:rsidRPr="00C41877" w14:paraId="537B2DD5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DA4360" w14:textId="77777777" w:rsidR="00AB33C5" w:rsidRPr="00C41877" w:rsidRDefault="00AB33C5" w:rsidP="00EA56A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699B" w14:textId="77777777" w:rsidR="00AB33C5" w:rsidRPr="00240C32" w:rsidRDefault="00AB33C5" w:rsidP="00EA56AB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ã đăng nhập</w:t>
            </w:r>
          </w:p>
        </w:tc>
      </w:tr>
      <w:tr w:rsidR="00AB33C5" w:rsidRPr="00C41877" w14:paraId="2C89BABA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A2C01" w14:textId="77777777" w:rsidR="00AB33C5" w:rsidRPr="00C41877" w:rsidRDefault="00AB33C5" w:rsidP="00EA56A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0439" w14:textId="72B8C367" w:rsidR="00AB33C5" w:rsidRPr="00240C32" w:rsidRDefault="00AB33C5" w:rsidP="00EA56AB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iển thị danh sách thành công</w:t>
            </w:r>
          </w:p>
        </w:tc>
      </w:tr>
      <w:tr w:rsidR="00AB33C5" w:rsidRPr="00C41877" w14:paraId="1841043A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CD3801" w14:textId="77777777" w:rsidR="00AB33C5" w:rsidRPr="00C41877" w:rsidRDefault="00AB33C5" w:rsidP="00EA56AB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A4E4F" w14:textId="0AABCDFA" w:rsidR="00AB33C5" w:rsidRDefault="00AB33C5" w:rsidP="00EA56AB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410" w:hanging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ại giao diện thông tin chi tiết tài khoản nhấn quản lý hợp đồng học</w:t>
            </w:r>
          </w:p>
          <w:p w14:paraId="50CB25A2" w14:textId="35ADC778" w:rsidR="00AB33C5" w:rsidRDefault="00AB33C5" w:rsidP="00EA56AB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410" w:hanging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họn theo tiêu chí:</w:t>
            </w:r>
          </w:p>
          <w:p w14:paraId="4409967B" w14:textId="64BF3600" w:rsidR="00AB33C5" w:rsidRDefault="00AB33C5" w:rsidP="001F3878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ã đăng ký</w:t>
            </w:r>
          </w:p>
          <w:p w14:paraId="16879B0F" w14:textId="4123D400" w:rsidR="00AB33C5" w:rsidRDefault="00AB33C5" w:rsidP="001F3878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ang học</w:t>
            </w:r>
          </w:p>
          <w:p w14:paraId="1688D214" w14:textId="4CC68883" w:rsidR="00AB33C5" w:rsidRDefault="00AB33C5" w:rsidP="001F3878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ã hoàn tất</w:t>
            </w:r>
          </w:p>
          <w:p w14:paraId="0031F999" w14:textId="133CAB02" w:rsidR="00AB33C5" w:rsidRPr="00240C32" w:rsidRDefault="00AB33C5" w:rsidP="00EA56AB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410" w:hanging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iển thị danh sác các hợp đồng theo tiêu chí</w:t>
            </w:r>
          </w:p>
        </w:tc>
      </w:tr>
      <w:tr w:rsidR="00AB33C5" w:rsidRPr="00C41877" w14:paraId="7C4000D5" w14:textId="77777777" w:rsidTr="00EA56A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4BEDE8" w14:textId="77777777" w:rsidR="00AB33C5" w:rsidRPr="00C41877" w:rsidRDefault="00AB33C5" w:rsidP="00EA56A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28E0B" w14:textId="19792606" w:rsidR="00AB33C5" w:rsidRPr="00AB33C5" w:rsidRDefault="00AB33C5" w:rsidP="00AB33C5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AB33C5" w:rsidRPr="00C41877" w14:paraId="3B28864C" w14:textId="77777777" w:rsidTr="00EA56A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F0AD" w14:textId="77777777" w:rsidR="00AB33C5" w:rsidRPr="00C41877" w:rsidRDefault="00AB33C5" w:rsidP="00EA56AB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9FC14" w14:textId="77777777" w:rsidR="00AB33C5" w:rsidRPr="000106A4" w:rsidRDefault="00AB33C5" w:rsidP="001F3878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410"/>
              <w:rPr>
                <w:rFonts w:ascii="Candara" w:hAnsi="Candara" w:cs="Segoe UI"/>
                <w:lang w:eastAsia="ja-JP"/>
              </w:rPr>
            </w:pPr>
          </w:p>
        </w:tc>
      </w:tr>
    </w:tbl>
    <w:p w14:paraId="352A7FFA" w14:textId="52813CFD" w:rsidR="00AB33C5" w:rsidRDefault="00AB33C5" w:rsidP="00AB33C5">
      <w:pPr>
        <w:rPr>
          <w:rFonts w:ascii="Arial" w:eastAsiaTheme="majorEastAsia" w:hAnsi="Arial" w:cs="Arial"/>
          <w:b/>
          <w:bCs/>
          <w:color w:val="0070C0"/>
          <w:sz w:val="26"/>
          <w:szCs w:val="26"/>
        </w:rPr>
      </w:pPr>
    </w:p>
    <w:p w14:paraId="7D082B1F" w14:textId="01966898" w:rsidR="00AB33C5" w:rsidRPr="00240C32" w:rsidRDefault="00643C6A" w:rsidP="00AB33C5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643C6A">
        <w:rPr>
          <w:rFonts w:asciiTheme="majorHAnsi" w:hAnsiTheme="majorHAnsi"/>
          <w:b/>
          <w:i/>
          <w:sz w:val="26"/>
          <w:szCs w:val="26"/>
        </w:rPr>
        <w:t>Xem chi tiết hợp đồng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AB33C5" w:rsidRPr="00C41877" w14:paraId="6F4B619D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D6B442A" w14:textId="77777777" w:rsidR="00AB33C5" w:rsidRPr="00C41877" w:rsidRDefault="00AB33C5" w:rsidP="00EA56AB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722DB7E" w14:textId="1EDDE321" w:rsidR="00AB33C5" w:rsidRPr="00C41877" w:rsidRDefault="00AB33C5" w:rsidP="00EA56AB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1</w:t>
            </w:r>
            <w:r w:rsidR="00643C6A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7</w:t>
            </w:r>
          </w:p>
        </w:tc>
      </w:tr>
      <w:tr w:rsidR="00AB33C5" w:rsidRPr="00C41877" w14:paraId="24DE66CA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ECB301" w14:textId="77777777" w:rsidR="00AB33C5" w:rsidRPr="00C41877" w:rsidRDefault="00AB33C5" w:rsidP="00EA56AB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07A7" w14:textId="1C8F6716" w:rsidR="00AB33C5" w:rsidRPr="00C41877" w:rsidRDefault="00AB33C5" w:rsidP="00EA56AB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bookmarkStart w:id="14" w:name="_Hlk29451468"/>
            <w:r>
              <w:rPr>
                <w:rFonts w:ascii="Candara" w:eastAsia="SimSun" w:hAnsi="Candara" w:cs="Segoe UI"/>
                <w:color w:val="0000FF"/>
                <w:lang w:eastAsia="ja-JP"/>
              </w:rPr>
              <w:t>Xem chi tiết hợp đồng</w:t>
            </w:r>
            <w:bookmarkEnd w:id="14"/>
          </w:p>
        </w:tc>
      </w:tr>
      <w:tr w:rsidR="00AB33C5" w:rsidRPr="00C41877" w14:paraId="36E1285E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1A140D" w14:textId="77777777" w:rsidR="00AB33C5" w:rsidRPr="00C41877" w:rsidRDefault="00AB33C5" w:rsidP="00EA56A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FE0D6" w14:textId="665A6CC6" w:rsidR="00AB33C5" w:rsidRPr="00C41877" w:rsidRDefault="004A02F8" w:rsidP="00EA56A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Xem chi tiết thông tin hợp đồng</w:t>
            </w:r>
          </w:p>
        </w:tc>
      </w:tr>
      <w:tr w:rsidR="00AB33C5" w:rsidRPr="00C41877" w14:paraId="63C4DACB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D67895" w14:textId="77777777" w:rsidR="00AB33C5" w:rsidRPr="00C41877" w:rsidRDefault="00AB33C5" w:rsidP="00EA56A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CF58D" w14:textId="77777777" w:rsidR="00AB33C5" w:rsidRPr="00C41877" w:rsidRDefault="00AB33C5" w:rsidP="00EA56A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học</w:t>
            </w:r>
          </w:p>
        </w:tc>
      </w:tr>
      <w:tr w:rsidR="00AB33C5" w:rsidRPr="00C41877" w14:paraId="76C78DE2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0A7CE8" w14:textId="77777777" w:rsidR="00AB33C5" w:rsidRPr="00C41877" w:rsidRDefault="00AB33C5" w:rsidP="00EA56A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69DFC" w14:textId="77777777" w:rsidR="00AB33C5" w:rsidRPr="00240C32" w:rsidRDefault="00AB33C5" w:rsidP="00EA56AB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ã đăng nhập</w:t>
            </w:r>
          </w:p>
        </w:tc>
      </w:tr>
      <w:tr w:rsidR="00AB33C5" w:rsidRPr="00C41877" w14:paraId="3332411A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9AFFED" w14:textId="77777777" w:rsidR="00AB33C5" w:rsidRPr="00C41877" w:rsidRDefault="00AB33C5" w:rsidP="00EA56A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056F" w14:textId="7E832E39" w:rsidR="00AB33C5" w:rsidRPr="00240C32" w:rsidRDefault="00AB33C5" w:rsidP="00EA56AB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Hiển thị </w:t>
            </w:r>
            <w:r w:rsidR="004A02F8">
              <w:rPr>
                <w:rFonts w:ascii="Candara" w:hAnsi="Candara" w:cs="Segoe UI"/>
                <w:lang w:eastAsia="ja-JP"/>
              </w:rPr>
              <w:t>thông tin</w:t>
            </w:r>
            <w:r>
              <w:rPr>
                <w:rFonts w:ascii="Candara" w:hAnsi="Candara" w:cs="Segoe UI"/>
                <w:lang w:eastAsia="ja-JP"/>
              </w:rPr>
              <w:t xml:space="preserve"> thành công</w:t>
            </w:r>
          </w:p>
        </w:tc>
      </w:tr>
      <w:tr w:rsidR="00AB33C5" w:rsidRPr="00C41877" w14:paraId="28F63664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84AC1" w14:textId="77777777" w:rsidR="00AB33C5" w:rsidRPr="00C41877" w:rsidRDefault="00AB33C5" w:rsidP="00EA56AB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8C74" w14:textId="1884E868" w:rsidR="00AB33C5" w:rsidRDefault="00AB33C5" w:rsidP="00EA56AB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410" w:hanging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ại giao diện </w:t>
            </w:r>
            <w:r w:rsidR="004A02F8">
              <w:rPr>
                <w:rFonts w:ascii="Candara" w:hAnsi="Candara" w:cs="Segoe UI"/>
                <w:lang w:eastAsia="ja-JP"/>
              </w:rPr>
              <w:t>Danh sách hợp đồng</w:t>
            </w:r>
          </w:p>
          <w:p w14:paraId="3133D87B" w14:textId="37D89403" w:rsidR="00AB33C5" w:rsidRPr="004A02F8" w:rsidRDefault="00AB33C5" w:rsidP="004A02F8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410" w:hanging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Chọn </w:t>
            </w:r>
            <w:r w:rsidR="004A02F8">
              <w:rPr>
                <w:rFonts w:ascii="Candara" w:hAnsi="Candara" w:cs="Segoe UI"/>
                <w:lang w:eastAsia="ja-JP"/>
              </w:rPr>
              <w:t>hợp đồng muốn xem</w:t>
            </w:r>
          </w:p>
          <w:p w14:paraId="2D04B73C" w14:textId="7C63C051" w:rsidR="00AB33C5" w:rsidRPr="00240C32" w:rsidRDefault="00AB33C5" w:rsidP="00EA56AB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410" w:hanging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Hiển thị </w:t>
            </w:r>
            <w:r w:rsidR="004A02F8">
              <w:rPr>
                <w:rFonts w:ascii="Candara" w:hAnsi="Candara" w:cs="Segoe UI"/>
                <w:lang w:eastAsia="ja-JP"/>
              </w:rPr>
              <w:t>thông tin chi tiết hợp đồng thành công</w:t>
            </w:r>
          </w:p>
        </w:tc>
      </w:tr>
      <w:tr w:rsidR="00AB33C5" w:rsidRPr="00C41877" w14:paraId="78831456" w14:textId="77777777" w:rsidTr="00EA56A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159A5" w14:textId="77777777" w:rsidR="00AB33C5" w:rsidRPr="00C41877" w:rsidRDefault="00AB33C5" w:rsidP="00EA56A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8D513" w14:textId="2419FDC0" w:rsidR="00AB33C5" w:rsidRPr="004A02F8" w:rsidRDefault="004A02F8" w:rsidP="004A02F8">
            <w:pPr>
              <w:pStyle w:val="ListParagraph"/>
              <w:numPr>
                <w:ilvl w:val="6"/>
                <w:numId w:val="1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ại giao diện danh sách hợp đồng có thoát khỏi</w:t>
            </w:r>
          </w:p>
        </w:tc>
      </w:tr>
      <w:tr w:rsidR="00AB33C5" w:rsidRPr="00C41877" w14:paraId="602B4FAC" w14:textId="77777777" w:rsidTr="00EA56A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030A9" w14:textId="77777777" w:rsidR="00AB33C5" w:rsidRPr="00C41877" w:rsidRDefault="00AB33C5" w:rsidP="00EA56AB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A255" w14:textId="77777777" w:rsidR="00AB33C5" w:rsidRPr="000106A4" w:rsidRDefault="00AB33C5" w:rsidP="001F3878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410"/>
              <w:rPr>
                <w:rFonts w:ascii="Candara" w:hAnsi="Candara" w:cs="Segoe UI"/>
                <w:lang w:eastAsia="ja-JP"/>
              </w:rPr>
            </w:pPr>
          </w:p>
        </w:tc>
      </w:tr>
    </w:tbl>
    <w:p w14:paraId="430DA1E2" w14:textId="77777777" w:rsidR="00AB33C5" w:rsidRDefault="00AB33C5" w:rsidP="00AB33C5">
      <w:pPr>
        <w:rPr>
          <w:rFonts w:ascii="Arial" w:eastAsiaTheme="majorEastAsia" w:hAnsi="Arial" w:cs="Arial"/>
          <w:b/>
          <w:bCs/>
          <w:color w:val="0070C0"/>
          <w:sz w:val="26"/>
          <w:szCs w:val="26"/>
        </w:rPr>
      </w:pPr>
    </w:p>
    <w:p w14:paraId="6A35AA33" w14:textId="3A2CB108" w:rsidR="004A02F8" w:rsidRPr="00240C32" w:rsidRDefault="00643C6A" w:rsidP="004A02F8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643C6A">
        <w:rPr>
          <w:rFonts w:asciiTheme="majorHAnsi" w:hAnsiTheme="majorHAnsi"/>
          <w:b/>
          <w:i/>
          <w:sz w:val="26"/>
          <w:szCs w:val="26"/>
        </w:rPr>
        <w:t>Thanh toán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4A02F8" w:rsidRPr="00C41877" w14:paraId="366E4012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7CF5EF0" w14:textId="77777777" w:rsidR="004A02F8" w:rsidRPr="00C41877" w:rsidRDefault="004A02F8" w:rsidP="00EA56AB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979F30E" w14:textId="7CAF1F79" w:rsidR="004A02F8" w:rsidRPr="00C41877" w:rsidRDefault="004A02F8" w:rsidP="00EA56AB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1</w:t>
            </w:r>
            <w:r w:rsidR="00643C6A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8</w:t>
            </w:r>
          </w:p>
        </w:tc>
      </w:tr>
      <w:tr w:rsidR="004A02F8" w:rsidRPr="00C41877" w14:paraId="6C5E35DA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9CC02A" w14:textId="77777777" w:rsidR="004A02F8" w:rsidRPr="00C41877" w:rsidRDefault="004A02F8" w:rsidP="00EA56AB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EBFE" w14:textId="4079E0B7" w:rsidR="004A02F8" w:rsidRPr="00C41877" w:rsidRDefault="004A02F8" w:rsidP="00EA56AB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Thanh toán</w:t>
            </w:r>
          </w:p>
        </w:tc>
      </w:tr>
      <w:tr w:rsidR="004A02F8" w:rsidRPr="00C41877" w14:paraId="6C70AD00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4F071" w14:textId="77777777" w:rsidR="004A02F8" w:rsidRPr="00C41877" w:rsidRDefault="004A02F8" w:rsidP="00EA56A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90FD1" w14:textId="23A4E6EE" w:rsidR="004A02F8" w:rsidRPr="00C41877" w:rsidRDefault="004A02F8" w:rsidP="00EA56A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anh toán một hợp đồng đưa hợp đồng trạng thái thành đã thanh toán</w:t>
            </w:r>
          </w:p>
        </w:tc>
      </w:tr>
      <w:tr w:rsidR="004A02F8" w:rsidRPr="00C41877" w14:paraId="5CE245B7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A9BE61" w14:textId="77777777" w:rsidR="004A02F8" w:rsidRPr="00C41877" w:rsidRDefault="004A02F8" w:rsidP="00EA56A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5FF0" w14:textId="77777777" w:rsidR="004A02F8" w:rsidRPr="00C41877" w:rsidRDefault="004A02F8" w:rsidP="00EA56A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học</w:t>
            </w:r>
          </w:p>
        </w:tc>
      </w:tr>
      <w:tr w:rsidR="004A02F8" w:rsidRPr="00C41877" w14:paraId="18138129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995AEA" w14:textId="77777777" w:rsidR="004A02F8" w:rsidRPr="00C41877" w:rsidRDefault="004A02F8" w:rsidP="00EA56A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B040" w14:textId="77777777" w:rsidR="004A02F8" w:rsidRPr="00240C32" w:rsidRDefault="004A02F8" w:rsidP="00EA56AB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ã đăng nhập</w:t>
            </w:r>
          </w:p>
        </w:tc>
      </w:tr>
      <w:tr w:rsidR="004A02F8" w:rsidRPr="00C41877" w14:paraId="0FF32FD6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EC9AD" w14:textId="77777777" w:rsidR="004A02F8" w:rsidRPr="00C41877" w:rsidRDefault="004A02F8" w:rsidP="004A02F8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BCC23" w14:textId="39C9804E" w:rsidR="004A02F8" w:rsidRPr="00240C32" w:rsidRDefault="004A02F8" w:rsidP="004A02F8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ợp đồng trạng thái thành đã thanh toán</w:t>
            </w:r>
          </w:p>
        </w:tc>
      </w:tr>
      <w:tr w:rsidR="004A02F8" w:rsidRPr="00C41877" w14:paraId="33A49A48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7EE567" w14:textId="77777777" w:rsidR="004A02F8" w:rsidRPr="00C41877" w:rsidRDefault="004A02F8" w:rsidP="004A02F8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9741" w14:textId="3339CB9B" w:rsidR="004A02F8" w:rsidRDefault="004A02F8" w:rsidP="004A02F8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410" w:hanging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ại giao diện danh sách hợp đồng</w:t>
            </w:r>
          </w:p>
          <w:p w14:paraId="0789E0CB" w14:textId="5B96EA89" w:rsidR="004A02F8" w:rsidRDefault="004A02F8" w:rsidP="004A02F8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410" w:hanging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họn hợp đồng</w:t>
            </w:r>
          </w:p>
          <w:p w14:paraId="37BA5342" w14:textId="77777777" w:rsidR="004A02F8" w:rsidRDefault="004A02F8" w:rsidP="004A02F8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410" w:hanging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ấn hoàn tất</w:t>
            </w:r>
          </w:p>
          <w:p w14:paraId="4F816FA3" w14:textId="5F5426EA" w:rsidR="004A02F8" w:rsidRPr="00240C32" w:rsidRDefault="004A02F8" w:rsidP="004A02F8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410" w:hanging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tự động chuyển trạng thái của hợp đồng thành đã thanh toán</w:t>
            </w:r>
          </w:p>
        </w:tc>
      </w:tr>
      <w:tr w:rsidR="004A02F8" w:rsidRPr="00C41877" w14:paraId="1C2E1E7C" w14:textId="77777777" w:rsidTr="00EA56A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F7C5F" w14:textId="77777777" w:rsidR="004A02F8" w:rsidRPr="00C41877" w:rsidRDefault="004A02F8" w:rsidP="004A02F8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1589" w14:textId="1B9A5C95" w:rsidR="004A02F8" w:rsidRPr="004A02F8" w:rsidRDefault="004A02F8" w:rsidP="001F3878">
            <w:pPr>
              <w:pStyle w:val="ListParagraph"/>
              <w:numPr>
                <w:ilvl w:val="0"/>
                <w:numId w:val="34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ó thể nhấn thoát</w:t>
            </w:r>
          </w:p>
        </w:tc>
      </w:tr>
      <w:tr w:rsidR="004A02F8" w:rsidRPr="00C41877" w14:paraId="1695B414" w14:textId="77777777" w:rsidTr="00EA56A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3C3C" w14:textId="77777777" w:rsidR="004A02F8" w:rsidRPr="00C41877" w:rsidRDefault="004A02F8" w:rsidP="004A02F8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A4B0" w14:textId="77777777" w:rsidR="004A02F8" w:rsidRPr="000106A4" w:rsidRDefault="004A02F8" w:rsidP="001F3878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410"/>
              <w:rPr>
                <w:rFonts w:ascii="Candara" w:hAnsi="Candara" w:cs="Segoe UI"/>
                <w:lang w:eastAsia="ja-JP"/>
              </w:rPr>
            </w:pPr>
          </w:p>
        </w:tc>
      </w:tr>
    </w:tbl>
    <w:p w14:paraId="6534DB60" w14:textId="569F1F4D" w:rsidR="00AB33C5" w:rsidRDefault="00AB33C5" w:rsidP="00AB33C5">
      <w:pPr>
        <w:rPr>
          <w:rFonts w:ascii="Arial" w:eastAsiaTheme="majorEastAsia" w:hAnsi="Arial" w:cs="Arial"/>
          <w:b/>
          <w:bCs/>
          <w:color w:val="0070C0"/>
          <w:sz w:val="26"/>
          <w:szCs w:val="26"/>
        </w:rPr>
      </w:pPr>
    </w:p>
    <w:p w14:paraId="306101AA" w14:textId="76C9FF49" w:rsidR="004A02F8" w:rsidRPr="00240C32" w:rsidRDefault="00643C6A" w:rsidP="004A02F8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643C6A">
        <w:rPr>
          <w:rFonts w:asciiTheme="majorHAnsi" w:hAnsiTheme="majorHAnsi"/>
          <w:b/>
          <w:i/>
          <w:sz w:val="26"/>
          <w:szCs w:val="26"/>
        </w:rPr>
        <w:t>Khiếu nại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4A02F8" w:rsidRPr="00C41877" w14:paraId="79F86FD0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489B219" w14:textId="77777777" w:rsidR="004A02F8" w:rsidRPr="00C41877" w:rsidRDefault="004A02F8" w:rsidP="00EA56AB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1822CAC" w14:textId="288D63FD" w:rsidR="004A02F8" w:rsidRPr="00C41877" w:rsidRDefault="004A02F8" w:rsidP="00EA56AB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1</w:t>
            </w:r>
            <w:r w:rsidR="00643C6A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9</w:t>
            </w:r>
          </w:p>
        </w:tc>
      </w:tr>
      <w:tr w:rsidR="004A02F8" w:rsidRPr="00C41877" w14:paraId="093AB4DE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E67AA5" w14:textId="77777777" w:rsidR="004A02F8" w:rsidRPr="00C41877" w:rsidRDefault="004A02F8" w:rsidP="00EA56AB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E988" w14:textId="3BC9A485" w:rsidR="004A02F8" w:rsidRPr="00C41877" w:rsidRDefault="004A02F8" w:rsidP="00EA56AB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Khiếu nại</w:t>
            </w:r>
          </w:p>
        </w:tc>
      </w:tr>
      <w:tr w:rsidR="004A02F8" w:rsidRPr="00C41877" w14:paraId="55D86F6E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94D71" w14:textId="77777777" w:rsidR="004A02F8" w:rsidRPr="00C41877" w:rsidRDefault="004A02F8" w:rsidP="00EA56A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CA2A5" w14:textId="53639CF5" w:rsidR="004A02F8" w:rsidRPr="00C41877" w:rsidRDefault="004A02F8" w:rsidP="00EA56A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iếu nại về hợp đồng</w:t>
            </w:r>
          </w:p>
        </w:tc>
      </w:tr>
      <w:tr w:rsidR="004A02F8" w:rsidRPr="00C41877" w14:paraId="3D92850B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7A07B" w14:textId="77777777" w:rsidR="004A02F8" w:rsidRPr="00C41877" w:rsidRDefault="004A02F8" w:rsidP="00EA56A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48080" w14:textId="77777777" w:rsidR="004A02F8" w:rsidRPr="00C41877" w:rsidRDefault="004A02F8" w:rsidP="00EA56A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học</w:t>
            </w:r>
          </w:p>
        </w:tc>
      </w:tr>
      <w:tr w:rsidR="004A02F8" w:rsidRPr="00C41877" w14:paraId="67251460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06C8F8" w14:textId="77777777" w:rsidR="004A02F8" w:rsidRPr="00C41877" w:rsidRDefault="004A02F8" w:rsidP="00EA56A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8A0FE" w14:textId="77777777" w:rsidR="004A02F8" w:rsidRPr="00240C32" w:rsidRDefault="004A02F8" w:rsidP="00EA56AB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ã đăng nhập</w:t>
            </w:r>
          </w:p>
        </w:tc>
      </w:tr>
      <w:tr w:rsidR="004A02F8" w:rsidRPr="00C41877" w14:paraId="3F8B01F2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8B9A7E" w14:textId="77777777" w:rsidR="004A02F8" w:rsidRPr="00C41877" w:rsidRDefault="004A02F8" w:rsidP="00EA56A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291AA" w14:textId="3B4587DA" w:rsidR="004A02F8" w:rsidRPr="00240C32" w:rsidRDefault="00816004" w:rsidP="00EA56AB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iếu nại gửi thành công</w:t>
            </w:r>
          </w:p>
        </w:tc>
      </w:tr>
      <w:tr w:rsidR="004A02F8" w:rsidRPr="00C41877" w14:paraId="33D4E9F8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D67CED" w14:textId="77777777" w:rsidR="004A02F8" w:rsidRPr="00C41877" w:rsidRDefault="004A02F8" w:rsidP="00EA56AB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36C0A" w14:textId="77777777" w:rsidR="004A02F8" w:rsidRDefault="004A02F8" w:rsidP="00EA56AB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410" w:hanging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ại giao diện danh sách hợp đồng</w:t>
            </w:r>
          </w:p>
          <w:p w14:paraId="11D46A3E" w14:textId="77777777" w:rsidR="004A02F8" w:rsidRDefault="004A02F8" w:rsidP="00EA56AB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410" w:hanging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họn hợp đồng</w:t>
            </w:r>
          </w:p>
          <w:p w14:paraId="1CFC7F41" w14:textId="63710444" w:rsidR="004A02F8" w:rsidRDefault="004A02F8" w:rsidP="00EA56AB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410" w:hanging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hấn </w:t>
            </w:r>
            <w:r w:rsidR="00816004">
              <w:rPr>
                <w:rFonts w:ascii="Candara" w:hAnsi="Candara" w:cs="Segoe UI"/>
                <w:lang w:eastAsia="ja-JP"/>
              </w:rPr>
              <w:t>Khiếu nại</w:t>
            </w:r>
          </w:p>
          <w:p w14:paraId="01BD9E51" w14:textId="7E29D940" w:rsidR="00816004" w:rsidRDefault="00816004" w:rsidP="00EA56AB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410" w:hanging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ập thông tin khiếu nại</w:t>
            </w:r>
          </w:p>
          <w:p w14:paraId="1DAA92F8" w14:textId="1E6328AA" w:rsidR="004A02F8" w:rsidRPr="00240C32" w:rsidRDefault="004A02F8" w:rsidP="00EA56AB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410" w:hanging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</w:t>
            </w:r>
            <w:r w:rsidR="00816004">
              <w:rPr>
                <w:rFonts w:ascii="Candara" w:hAnsi="Candara" w:cs="Segoe UI"/>
                <w:lang w:eastAsia="ja-JP"/>
              </w:rPr>
              <w:t xml:space="preserve"> kiểm tra và gửi khiếu nại</w:t>
            </w:r>
          </w:p>
        </w:tc>
      </w:tr>
      <w:tr w:rsidR="004A02F8" w:rsidRPr="00C41877" w14:paraId="4D1FD7F1" w14:textId="77777777" w:rsidTr="00EA56A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209993" w14:textId="77777777" w:rsidR="004A02F8" w:rsidRPr="00C41877" w:rsidRDefault="004A02F8" w:rsidP="00EA56A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06503" w14:textId="53A3D463" w:rsidR="004A02F8" w:rsidRPr="004A02F8" w:rsidRDefault="004A02F8" w:rsidP="001F3878">
            <w:pPr>
              <w:pStyle w:val="ListParagraph"/>
              <w:numPr>
                <w:ilvl w:val="0"/>
                <w:numId w:val="34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Có thể nhấn </w:t>
            </w:r>
            <w:r w:rsidR="00816004">
              <w:rPr>
                <w:rFonts w:ascii="Candara" w:hAnsi="Candara" w:cs="Segoe UI"/>
                <w:lang w:eastAsia="ja-JP"/>
              </w:rPr>
              <w:t>trở về để trở lại hoặc nhấn thoát</w:t>
            </w:r>
          </w:p>
        </w:tc>
      </w:tr>
      <w:tr w:rsidR="004A02F8" w:rsidRPr="00C41877" w14:paraId="41364A72" w14:textId="77777777" w:rsidTr="00EA56A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C06B3" w14:textId="77777777" w:rsidR="004A02F8" w:rsidRPr="00C41877" w:rsidRDefault="004A02F8" w:rsidP="00EA56AB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9EC2D" w14:textId="77777777" w:rsidR="004A02F8" w:rsidRPr="000106A4" w:rsidRDefault="004A02F8" w:rsidP="001F3878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410"/>
              <w:rPr>
                <w:rFonts w:ascii="Candara" w:hAnsi="Candara" w:cs="Segoe UI"/>
                <w:lang w:eastAsia="ja-JP"/>
              </w:rPr>
            </w:pPr>
          </w:p>
        </w:tc>
      </w:tr>
    </w:tbl>
    <w:p w14:paraId="3180AC5C" w14:textId="5057AE57" w:rsidR="004A02F8" w:rsidRDefault="004A02F8" w:rsidP="00AB33C5">
      <w:pPr>
        <w:rPr>
          <w:rFonts w:ascii="Arial" w:eastAsiaTheme="majorEastAsia" w:hAnsi="Arial" w:cs="Arial"/>
          <w:b/>
          <w:bCs/>
          <w:color w:val="0070C0"/>
          <w:sz w:val="26"/>
          <w:szCs w:val="26"/>
        </w:rPr>
      </w:pPr>
    </w:p>
    <w:p w14:paraId="70481C45" w14:textId="413190B4" w:rsidR="00816004" w:rsidRPr="00240C32" w:rsidRDefault="00643C6A" w:rsidP="00816004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643C6A">
        <w:rPr>
          <w:rFonts w:asciiTheme="majorHAnsi" w:hAnsiTheme="majorHAnsi"/>
          <w:b/>
          <w:i/>
          <w:sz w:val="26"/>
          <w:szCs w:val="26"/>
        </w:rPr>
        <w:t>Đánh giá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816004" w:rsidRPr="00C41877" w14:paraId="69BFC769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971727D" w14:textId="77777777" w:rsidR="00816004" w:rsidRPr="00C41877" w:rsidRDefault="00816004" w:rsidP="00EA56AB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041DCC9" w14:textId="63BAA489" w:rsidR="00816004" w:rsidRPr="00C41877" w:rsidRDefault="00816004" w:rsidP="00EA56AB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</w:t>
            </w:r>
            <w:r w:rsidR="00643C6A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20</w:t>
            </w:r>
          </w:p>
        </w:tc>
      </w:tr>
      <w:tr w:rsidR="00816004" w:rsidRPr="00C41877" w14:paraId="32E57436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51F06A" w14:textId="77777777" w:rsidR="00816004" w:rsidRPr="00C41877" w:rsidRDefault="00816004" w:rsidP="00EA56AB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11A94" w14:textId="323E51BD" w:rsidR="00816004" w:rsidRPr="00C41877" w:rsidRDefault="00816004" w:rsidP="00EA56AB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Đánh giá</w:t>
            </w:r>
          </w:p>
        </w:tc>
      </w:tr>
      <w:tr w:rsidR="00816004" w:rsidRPr="00C41877" w14:paraId="2CF42508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A80A4B" w14:textId="77777777" w:rsidR="00816004" w:rsidRPr="00C41877" w:rsidRDefault="00816004" w:rsidP="00EA56A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FAE71" w14:textId="30FEEBC3" w:rsidR="00816004" w:rsidRPr="00C41877" w:rsidRDefault="00816004" w:rsidP="00EA56A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ánh giá về người dạy</w:t>
            </w:r>
          </w:p>
        </w:tc>
      </w:tr>
      <w:tr w:rsidR="00816004" w:rsidRPr="00C41877" w14:paraId="2ABACD43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D60AD" w14:textId="77777777" w:rsidR="00816004" w:rsidRPr="00C41877" w:rsidRDefault="00816004" w:rsidP="00EA56A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28C3D" w14:textId="77777777" w:rsidR="00816004" w:rsidRPr="00C41877" w:rsidRDefault="00816004" w:rsidP="00EA56A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học</w:t>
            </w:r>
          </w:p>
        </w:tc>
      </w:tr>
      <w:tr w:rsidR="00816004" w:rsidRPr="00C41877" w14:paraId="23763B22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159A8" w14:textId="77777777" w:rsidR="00816004" w:rsidRPr="00C41877" w:rsidRDefault="00816004" w:rsidP="00EA56A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96576" w14:textId="77777777" w:rsidR="00816004" w:rsidRPr="00240C32" w:rsidRDefault="00816004" w:rsidP="00EA56AB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ã đăng nhập</w:t>
            </w:r>
          </w:p>
        </w:tc>
      </w:tr>
      <w:tr w:rsidR="00816004" w:rsidRPr="00C41877" w14:paraId="2F6AB7FD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C743F9" w14:textId="77777777" w:rsidR="00816004" w:rsidRPr="00C41877" w:rsidRDefault="00816004" w:rsidP="00EA56A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58E9" w14:textId="03778A8F" w:rsidR="00816004" w:rsidRPr="00240C32" w:rsidRDefault="00EA56AB" w:rsidP="00EA56AB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Gửi đánh giá thành công</w:t>
            </w:r>
          </w:p>
        </w:tc>
      </w:tr>
      <w:tr w:rsidR="00816004" w:rsidRPr="00C41877" w14:paraId="302F6031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213A7B" w14:textId="77777777" w:rsidR="00816004" w:rsidRPr="00C41877" w:rsidRDefault="00816004" w:rsidP="00EA56AB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4FDDC" w14:textId="1423D7E1" w:rsidR="00816004" w:rsidRDefault="00EA56AB" w:rsidP="00EA56AB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410" w:hanging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Sau khi thanh toán hợp đồng</w:t>
            </w:r>
          </w:p>
          <w:p w14:paraId="281B99CB" w14:textId="34616F2A" w:rsidR="00816004" w:rsidRDefault="00EA56AB" w:rsidP="00EA56AB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410" w:hanging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ự động tới giao diện đánh giá</w:t>
            </w:r>
          </w:p>
          <w:p w14:paraId="45E7D56A" w14:textId="4F579BB8" w:rsidR="00816004" w:rsidRDefault="00816004" w:rsidP="00EA56AB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410" w:hanging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ập thông tin</w:t>
            </w:r>
            <w:r w:rsidR="00EA56AB">
              <w:rPr>
                <w:rFonts w:ascii="Candara" w:hAnsi="Candara" w:cs="Segoe UI"/>
                <w:lang w:eastAsia="ja-JP"/>
              </w:rPr>
              <w:t xml:space="preserve"> đánh giá</w:t>
            </w:r>
          </w:p>
          <w:p w14:paraId="69F32716" w14:textId="155ED760" w:rsidR="00816004" w:rsidRPr="00240C32" w:rsidRDefault="00816004" w:rsidP="00EA56AB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410" w:hanging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Hệ thống kiểm tra và gửi </w:t>
            </w:r>
            <w:r w:rsidR="00EA56AB">
              <w:rPr>
                <w:rFonts w:ascii="Candara" w:hAnsi="Candara" w:cs="Segoe UI"/>
                <w:lang w:eastAsia="ja-JP"/>
              </w:rPr>
              <w:t>đánh giá</w:t>
            </w:r>
          </w:p>
        </w:tc>
      </w:tr>
      <w:tr w:rsidR="00816004" w:rsidRPr="00C41877" w14:paraId="7DEB7153" w14:textId="77777777" w:rsidTr="00EA56A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A128A" w14:textId="77777777" w:rsidR="00816004" w:rsidRPr="00C41877" w:rsidRDefault="00816004" w:rsidP="00EA56A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10B2" w14:textId="77777777" w:rsidR="00816004" w:rsidRPr="004A02F8" w:rsidRDefault="00816004" w:rsidP="001F3878">
            <w:pPr>
              <w:pStyle w:val="ListParagraph"/>
              <w:numPr>
                <w:ilvl w:val="0"/>
                <w:numId w:val="35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ó thể nhấn thoát</w:t>
            </w:r>
          </w:p>
        </w:tc>
      </w:tr>
      <w:tr w:rsidR="00816004" w:rsidRPr="00C41877" w14:paraId="1C65DCB6" w14:textId="77777777" w:rsidTr="00EA56A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7763C" w14:textId="77777777" w:rsidR="00816004" w:rsidRPr="00C41877" w:rsidRDefault="00816004" w:rsidP="00EA56AB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FCA04" w14:textId="77777777" w:rsidR="00816004" w:rsidRPr="000106A4" w:rsidRDefault="00816004" w:rsidP="001F3878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410"/>
              <w:rPr>
                <w:rFonts w:ascii="Candara" w:hAnsi="Candara" w:cs="Segoe UI"/>
                <w:lang w:eastAsia="ja-JP"/>
              </w:rPr>
            </w:pPr>
          </w:p>
        </w:tc>
      </w:tr>
    </w:tbl>
    <w:p w14:paraId="4EC82BE0" w14:textId="25892B53" w:rsidR="00816004" w:rsidRDefault="00816004" w:rsidP="00AB33C5">
      <w:pPr>
        <w:rPr>
          <w:rFonts w:ascii="Arial" w:eastAsiaTheme="majorEastAsia" w:hAnsi="Arial" w:cs="Arial"/>
          <w:b/>
          <w:bCs/>
          <w:color w:val="0070C0"/>
          <w:sz w:val="26"/>
          <w:szCs w:val="26"/>
        </w:rPr>
      </w:pPr>
    </w:p>
    <w:p w14:paraId="1A4FD224" w14:textId="033D7165" w:rsidR="00643C6A" w:rsidRDefault="00643C6A" w:rsidP="00AB33C5">
      <w:pPr>
        <w:rPr>
          <w:rFonts w:ascii="Arial" w:eastAsiaTheme="majorEastAsia" w:hAnsi="Arial" w:cs="Arial"/>
          <w:b/>
          <w:bCs/>
          <w:color w:val="0070C0"/>
          <w:sz w:val="26"/>
          <w:szCs w:val="26"/>
        </w:rPr>
      </w:pPr>
    </w:p>
    <w:p w14:paraId="6733D9A6" w14:textId="77777777" w:rsidR="00643C6A" w:rsidRDefault="00643C6A" w:rsidP="00AB33C5">
      <w:pPr>
        <w:rPr>
          <w:rFonts w:ascii="Arial" w:eastAsiaTheme="majorEastAsia" w:hAnsi="Arial" w:cs="Arial"/>
          <w:b/>
          <w:bCs/>
          <w:color w:val="0070C0"/>
          <w:sz w:val="26"/>
          <w:szCs w:val="26"/>
        </w:rPr>
      </w:pPr>
    </w:p>
    <w:p w14:paraId="1FC29AFD" w14:textId="2001EF6D" w:rsidR="00EA56AB" w:rsidRPr="00240C32" w:rsidRDefault="00643C6A" w:rsidP="00EA56AB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643C6A">
        <w:rPr>
          <w:rFonts w:asciiTheme="majorHAnsi" w:hAnsiTheme="majorHAnsi"/>
          <w:b/>
          <w:i/>
          <w:sz w:val="26"/>
          <w:szCs w:val="26"/>
        </w:rPr>
        <w:lastRenderedPageBreak/>
        <w:t>Xem top doanh thu theo tiêu chí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EA56AB" w:rsidRPr="00C41877" w14:paraId="20AEEF3A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7C0A4E5" w14:textId="77777777" w:rsidR="00EA56AB" w:rsidRPr="00C41877" w:rsidRDefault="00EA56AB" w:rsidP="00EA56AB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4829586" w14:textId="455928E5" w:rsidR="00EA56AB" w:rsidRPr="00C41877" w:rsidRDefault="00EA56AB" w:rsidP="00EA56AB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</w:t>
            </w:r>
            <w:r w:rsidR="00643C6A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21</w:t>
            </w:r>
          </w:p>
        </w:tc>
      </w:tr>
      <w:tr w:rsidR="00EA56AB" w:rsidRPr="00C41877" w14:paraId="36DC69F5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1C4ABA" w14:textId="77777777" w:rsidR="00EA56AB" w:rsidRPr="00C41877" w:rsidRDefault="00EA56AB" w:rsidP="00EA56AB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BA66D" w14:textId="0A9DA001" w:rsidR="00EA56AB" w:rsidRPr="00C41877" w:rsidRDefault="00EA56AB" w:rsidP="00EA56AB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Xem top doanh thu theo tiêu chí</w:t>
            </w:r>
          </w:p>
        </w:tc>
      </w:tr>
      <w:tr w:rsidR="00EA56AB" w:rsidRPr="00C41877" w14:paraId="7449BA11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D9A4FC" w14:textId="77777777" w:rsidR="00EA56AB" w:rsidRPr="00C41877" w:rsidRDefault="00EA56AB" w:rsidP="00EA56A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B2E3C" w14:textId="33830210" w:rsidR="00EA56AB" w:rsidRPr="00C41877" w:rsidRDefault="00EA56AB" w:rsidP="00EA56A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Xem danh sách top doanh thu theo tiêu chí chọn</w:t>
            </w:r>
          </w:p>
        </w:tc>
      </w:tr>
      <w:tr w:rsidR="00EA56AB" w:rsidRPr="00C41877" w14:paraId="1765FFE6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740B32" w14:textId="77777777" w:rsidR="00EA56AB" w:rsidRPr="00C41877" w:rsidRDefault="00EA56AB" w:rsidP="00EA56A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6218" w14:textId="4BC8017D" w:rsidR="00EA56AB" w:rsidRPr="00C41877" w:rsidRDefault="00EA56AB" w:rsidP="00EA56A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Quản trị viên</w:t>
            </w:r>
          </w:p>
        </w:tc>
      </w:tr>
      <w:tr w:rsidR="00EA56AB" w:rsidRPr="00C41877" w14:paraId="65774020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16D17A" w14:textId="77777777" w:rsidR="00EA56AB" w:rsidRPr="00C41877" w:rsidRDefault="00EA56AB" w:rsidP="00EA56A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F14A0" w14:textId="77777777" w:rsidR="00EA56AB" w:rsidRPr="00240C32" w:rsidRDefault="00EA56AB" w:rsidP="00EA56AB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ã đăng nhập</w:t>
            </w:r>
          </w:p>
        </w:tc>
      </w:tr>
      <w:tr w:rsidR="00EA56AB" w:rsidRPr="00C41877" w14:paraId="1896981C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E3EB16" w14:textId="77777777" w:rsidR="00EA56AB" w:rsidRPr="00C41877" w:rsidRDefault="00EA56AB" w:rsidP="00EA56A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E6E35" w14:textId="5BE46FF8" w:rsidR="00EA56AB" w:rsidRPr="00240C32" w:rsidRDefault="00EA56AB" w:rsidP="00EA56AB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iển thị danh sách top doanh thu theo tiêu chí</w:t>
            </w:r>
          </w:p>
        </w:tc>
      </w:tr>
      <w:tr w:rsidR="00EA56AB" w:rsidRPr="00C41877" w14:paraId="0390CF1B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562E21" w14:textId="77777777" w:rsidR="00EA56AB" w:rsidRPr="00C41877" w:rsidRDefault="00EA56AB" w:rsidP="00EA56AB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49E86" w14:textId="3CB7D93B" w:rsidR="00EA56AB" w:rsidRDefault="00EA56AB" w:rsidP="00EA56AB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410" w:hanging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ại trang chủ nhấn</w:t>
            </w:r>
            <w:r w:rsidR="000C32C7">
              <w:rPr>
                <w:rFonts w:ascii="Candara" w:hAnsi="Candara" w:cs="Segoe UI"/>
                <w:lang w:eastAsia="ja-JP"/>
              </w:rPr>
              <w:t xml:space="preserve"> top</w:t>
            </w:r>
            <w:r>
              <w:rPr>
                <w:rFonts w:ascii="Candara" w:hAnsi="Candara" w:cs="Segoe UI"/>
                <w:lang w:eastAsia="ja-JP"/>
              </w:rPr>
              <w:t xml:space="preserve"> doanh thu</w:t>
            </w:r>
          </w:p>
          <w:p w14:paraId="52B26228" w14:textId="199F0373" w:rsidR="00EA56AB" w:rsidRDefault="00EA56AB" w:rsidP="00EA56AB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410" w:hanging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iển thị giao diện top doanh thu</w:t>
            </w:r>
          </w:p>
          <w:p w14:paraId="206C6C74" w14:textId="3B8691C9" w:rsidR="00EA56AB" w:rsidRDefault="00EA56AB" w:rsidP="00EA56AB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410" w:hanging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ập tiêu chí muốn xem</w:t>
            </w:r>
          </w:p>
          <w:p w14:paraId="7A896266" w14:textId="72E4DD8F" w:rsidR="00EA56AB" w:rsidRPr="00240C32" w:rsidRDefault="00EA56AB" w:rsidP="00EA56AB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410" w:hanging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xuất ra bảng danh sách top doanh thu theo tiêu chí</w:t>
            </w:r>
          </w:p>
        </w:tc>
      </w:tr>
      <w:tr w:rsidR="00EA56AB" w:rsidRPr="00C41877" w14:paraId="664FC920" w14:textId="77777777" w:rsidTr="00EA56A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5EF96" w14:textId="77777777" w:rsidR="00EA56AB" w:rsidRPr="00C41877" w:rsidRDefault="00EA56AB" w:rsidP="00EA56A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30DA" w14:textId="77777777" w:rsidR="00EA56AB" w:rsidRPr="004A02F8" w:rsidRDefault="00EA56AB" w:rsidP="001F3878">
            <w:pPr>
              <w:pStyle w:val="ListParagraph"/>
              <w:numPr>
                <w:ilvl w:val="0"/>
                <w:numId w:val="36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ó thể nhấn thoát</w:t>
            </w:r>
          </w:p>
        </w:tc>
      </w:tr>
      <w:tr w:rsidR="00EA56AB" w:rsidRPr="00C41877" w14:paraId="22E775F5" w14:textId="77777777" w:rsidTr="00EA56A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B7BB" w14:textId="77777777" w:rsidR="00EA56AB" w:rsidRPr="00C41877" w:rsidRDefault="00EA56AB" w:rsidP="00EA56AB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C3203" w14:textId="77777777" w:rsidR="00EA56AB" w:rsidRPr="000106A4" w:rsidRDefault="00EA56AB" w:rsidP="001F3878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410"/>
              <w:rPr>
                <w:rFonts w:ascii="Candara" w:hAnsi="Candara" w:cs="Segoe UI"/>
                <w:lang w:eastAsia="ja-JP"/>
              </w:rPr>
            </w:pPr>
          </w:p>
        </w:tc>
      </w:tr>
    </w:tbl>
    <w:p w14:paraId="0F147B15" w14:textId="353ED3D2" w:rsidR="00EA56AB" w:rsidRDefault="00EA56AB" w:rsidP="00AB33C5">
      <w:pPr>
        <w:rPr>
          <w:rFonts w:ascii="Arial" w:eastAsiaTheme="majorEastAsia" w:hAnsi="Arial" w:cs="Arial"/>
          <w:b/>
          <w:bCs/>
          <w:color w:val="0070C0"/>
          <w:sz w:val="26"/>
          <w:szCs w:val="26"/>
        </w:rPr>
      </w:pPr>
    </w:p>
    <w:p w14:paraId="28C8F750" w14:textId="3BF94173" w:rsidR="00EA56AB" w:rsidRPr="00240C32" w:rsidRDefault="00643C6A" w:rsidP="00EA56AB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643C6A">
        <w:rPr>
          <w:rFonts w:asciiTheme="majorHAnsi" w:hAnsiTheme="majorHAnsi"/>
          <w:b/>
          <w:i/>
          <w:sz w:val="26"/>
          <w:szCs w:val="26"/>
        </w:rPr>
        <w:t>Quản lý các khiếu nại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EA56AB" w:rsidRPr="00C41877" w14:paraId="46649730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0C47CB2" w14:textId="77777777" w:rsidR="00EA56AB" w:rsidRPr="00C41877" w:rsidRDefault="00EA56AB" w:rsidP="00EA56AB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CF0A130" w14:textId="5E2FD094" w:rsidR="00EA56AB" w:rsidRPr="00C41877" w:rsidRDefault="00EA56AB" w:rsidP="00EA56AB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</w:t>
            </w:r>
            <w:r w:rsidR="00643C6A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22</w:t>
            </w:r>
          </w:p>
        </w:tc>
      </w:tr>
      <w:tr w:rsidR="00EA56AB" w:rsidRPr="00C41877" w14:paraId="7772B556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8E3BB" w14:textId="77777777" w:rsidR="00EA56AB" w:rsidRPr="00C41877" w:rsidRDefault="00EA56AB" w:rsidP="00EA56AB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547DD" w14:textId="73EE8C05" w:rsidR="00EA56AB" w:rsidRPr="00C41877" w:rsidRDefault="00EA56AB" w:rsidP="00EA56AB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Quản lý các khiếu nại</w:t>
            </w:r>
          </w:p>
        </w:tc>
      </w:tr>
      <w:tr w:rsidR="00EA56AB" w:rsidRPr="00C41877" w14:paraId="486825A8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38C19" w14:textId="77777777" w:rsidR="00EA56AB" w:rsidRPr="00C41877" w:rsidRDefault="00EA56AB" w:rsidP="00EA56A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24544" w14:textId="517D5186" w:rsidR="00EA56AB" w:rsidRPr="00C41877" w:rsidRDefault="00EA56AB" w:rsidP="00EA56A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Xem và xử lý các khiếu nại</w:t>
            </w:r>
          </w:p>
        </w:tc>
      </w:tr>
      <w:tr w:rsidR="00EA56AB" w:rsidRPr="00C41877" w14:paraId="0A89A8B1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7983B5" w14:textId="77777777" w:rsidR="00EA56AB" w:rsidRPr="00C41877" w:rsidRDefault="00EA56AB" w:rsidP="00EA56A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EA33F" w14:textId="77777777" w:rsidR="00EA56AB" w:rsidRPr="00C41877" w:rsidRDefault="00EA56AB" w:rsidP="00EA56A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Quản trị viên</w:t>
            </w:r>
          </w:p>
        </w:tc>
      </w:tr>
      <w:tr w:rsidR="00EA56AB" w:rsidRPr="00C41877" w14:paraId="3DCD6790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194B11" w14:textId="77777777" w:rsidR="00EA56AB" w:rsidRPr="00C41877" w:rsidRDefault="00EA56AB" w:rsidP="00EA56A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1B0EF" w14:textId="77777777" w:rsidR="00EA56AB" w:rsidRPr="00240C32" w:rsidRDefault="00EA56AB" w:rsidP="00EA56AB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ã đăng nhập</w:t>
            </w:r>
          </w:p>
        </w:tc>
      </w:tr>
      <w:tr w:rsidR="00EA56AB" w:rsidRPr="00C41877" w14:paraId="54D666A2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AD5A2" w14:textId="77777777" w:rsidR="00EA56AB" w:rsidRPr="00C41877" w:rsidRDefault="00EA56AB" w:rsidP="00EA56A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264EC" w14:textId="20D11199" w:rsidR="00EA56AB" w:rsidRPr="00240C32" w:rsidRDefault="00EA56AB" w:rsidP="00EA56AB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iển thị danh sách các khiếu nại, có thể xử lý khiếu nại</w:t>
            </w:r>
          </w:p>
        </w:tc>
      </w:tr>
      <w:tr w:rsidR="00EA56AB" w:rsidRPr="00C41877" w14:paraId="54DD777E" w14:textId="77777777" w:rsidTr="00EA56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2C37D5" w14:textId="77777777" w:rsidR="00EA56AB" w:rsidRPr="00C41877" w:rsidRDefault="00EA56AB" w:rsidP="00EA56AB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BE31" w14:textId="4270B2B6" w:rsidR="00EA56AB" w:rsidRDefault="00EA56AB" w:rsidP="00EA56AB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410" w:hanging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ại trang chủ nhấn</w:t>
            </w:r>
            <w:r w:rsidR="000C32C7">
              <w:rPr>
                <w:rFonts w:ascii="Candara" w:hAnsi="Candara" w:cs="Segoe UI"/>
                <w:lang w:eastAsia="ja-JP"/>
              </w:rPr>
              <w:t xml:space="preserve"> </w:t>
            </w:r>
            <w:r w:rsidR="000C32C7">
              <w:rPr>
                <w:rFonts w:ascii="Candara" w:hAnsi="Candara" w:cs="Segoe UI"/>
                <w:lang w:eastAsia="ja-JP"/>
              </w:rPr>
              <w:t>quản lý</w:t>
            </w:r>
            <w:r>
              <w:rPr>
                <w:rFonts w:ascii="Candara" w:hAnsi="Candara" w:cs="Segoe UI"/>
                <w:lang w:eastAsia="ja-JP"/>
              </w:rPr>
              <w:t xml:space="preserve"> </w:t>
            </w:r>
            <w:r w:rsidR="000C32C7">
              <w:rPr>
                <w:rFonts w:ascii="Candara" w:hAnsi="Candara" w:cs="Segoe UI"/>
                <w:lang w:eastAsia="ja-JP"/>
              </w:rPr>
              <w:t>khiếu nại</w:t>
            </w:r>
          </w:p>
          <w:p w14:paraId="2F9B5982" w14:textId="0D236319" w:rsidR="00EA56AB" w:rsidRDefault="00EA56AB" w:rsidP="00EA56AB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410" w:hanging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Hiển thị </w:t>
            </w:r>
            <w:r w:rsidR="000C32C7">
              <w:rPr>
                <w:rFonts w:ascii="Candara" w:hAnsi="Candara" w:cs="Segoe UI"/>
                <w:lang w:eastAsia="ja-JP"/>
              </w:rPr>
              <w:t>danh sách các khiếu nại</w:t>
            </w:r>
          </w:p>
          <w:p w14:paraId="3A792717" w14:textId="36259BD0" w:rsidR="00EA56AB" w:rsidRPr="000C32C7" w:rsidRDefault="00EA56AB" w:rsidP="000C32C7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410" w:hanging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</w:t>
            </w:r>
            <w:r w:rsidR="000C32C7">
              <w:rPr>
                <w:rFonts w:ascii="Candara" w:hAnsi="Candara" w:cs="Segoe UI"/>
                <w:lang w:eastAsia="ja-JP"/>
              </w:rPr>
              <w:t>ấn vào một khiếu nại để xem thông tin khiếu nại hoặc nhấn vào trạng thái chọn đã xử lý hoặc chưa xử lý để xử lý khiếu nại</w:t>
            </w:r>
          </w:p>
        </w:tc>
      </w:tr>
      <w:tr w:rsidR="00EA56AB" w:rsidRPr="00C41877" w14:paraId="2706E064" w14:textId="77777777" w:rsidTr="00EA56A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E0A51" w14:textId="77777777" w:rsidR="00EA56AB" w:rsidRPr="00C41877" w:rsidRDefault="00EA56AB" w:rsidP="00EA56A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EB4B2" w14:textId="77777777" w:rsidR="00EA56AB" w:rsidRPr="004A02F8" w:rsidRDefault="00EA56AB" w:rsidP="001F3878">
            <w:pPr>
              <w:pStyle w:val="ListParagraph"/>
              <w:numPr>
                <w:ilvl w:val="0"/>
                <w:numId w:val="3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ó thể nhấn thoát</w:t>
            </w:r>
          </w:p>
        </w:tc>
      </w:tr>
      <w:tr w:rsidR="00EA56AB" w:rsidRPr="00C41877" w14:paraId="17994CC0" w14:textId="77777777" w:rsidTr="00EA56A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19FE" w14:textId="77777777" w:rsidR="00EA56AB" w:rsidRPr="00C41877" w:rsidRDefault="00EA56AB" w:rsidP="00EA56AB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111EB" w14:textId="77777777" w:rsidR="00EA56AB" w:rsidRPr="000106A4" w:rsidRDefault="00EA56AB" w:rsidP="001F3878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410"/>
              <w:rPr>
                <w:rFonts w:ascii="Candara" w:hAnsi="Candara" w:cs="Segoe UI"/>
                <w:lang w:eastAsia="ja-JP"/>
              </w:rPr>
            </w:pPr>
          </w:p>
        </w:tc>
      </w:tr>
    </w:tbl>
    <w:p w14:paraId="4650E75F" w14:textId="4473F4AA" w:rsidR="00EA56AB" w:rsidRDefault="00EA56AB" w:rsidP="00AB33C5">
      <w:pPr>
        <w:rPr>
          <w:rFonts w:ascii="Arial" w:eastAsiaTheme="majorEastAsia" w:hAnsi="Arial" w:cs="Arial"/>
          <w:b/>
          <w:bCs/>
          <w:color w:val="0070C0"/>
          <w:sz w:val="26"/>
          <w:szCs w:val="26"/>
        </w:rPr>
      </w:pPr>
    </w:p>
    <w:p w14:paraId="0C34D56A" w14:textId="3F976D68" w:rsidR="000C32C7" w:rsidRPr="00240C32" w:rsidRDefault="00643C6A" w:rsidP="000C32C7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643C6A">
        <w:rPr>
          <w:rFonts w:asciiTheme="majorHAnsi" w:hAnsiTheme="majorHAnsi"/>
          <w:b/>
          <w:i/>
          <w:sz w:val="26"/>
          <w:szCs w:val="26"/>
        </w:rPr>
        <w:t>Quản lý danh sách các hợp đồng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0C32C7" w:rsidRPr="00C41877" w14:paraId="3C79561F" w14:textId="77777777" w:rsidTr="00B212A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1EC0BF6" w14:textId="77777777" w:rsidR="000C32C7" w:rsidRPr="00C41877" w:rsidRDefault="000C32C7" w:rsidP="00B212A8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793CF02" w14:textId="2BB4554D" w:rsidR="000C32C7" w:rsidRPr="00C41877" w:rsidRDefault="000C32C7" w:rsidP="00B212A8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</w:t>
            </w:r>
            <w:r w:rsidR="00643C6A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023</w:t>
            </w:r>
          </w:p>
        </w:tc>
      </w:tr>
      <w:tr w:rsidR="000C32C7" w:rsidRPr="00C41877" w14:paraId="5951DA1B" w14:textId="77777777" w:rsidTr="00B212A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E9A74D" w14:textId="77777777" w:rsidR="000C32C7" w:rsidRPr="00C41877" w:rsidRDefault="000C32C7" w:rsidP="00B212A8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3E5C0" w14:textId="093E8543" w:rsidR="000C32C7" w:rsidRPr="00C41877" w:rsidRDefault="000C32C7" w:rsidP="00B212A8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Quản lý </w:t>
            </w:r>
            <w:r>
              <w:rPr>
                <w:rFonts w:ascii="Candara" w:eastAsia="SimSun" w:hAnsi="Candara" w:cs="Segoe UI"/>
                <w:color w:val="0000FF"/>
                <w:lang w:eastAsia="ja-JP"/>
              </w:rPr>
              <w:t>danh sách các hợp đồng</w:t>
            </w:r>
          </w:p>
        </w:tc>
      </w:tr>
      <w:tr w:rsidR="000C32C7" w:rsidRPr="00C41877" w14:paraId="230D104E" w14:textId="77777777" w:rsidTr="00B212A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9121B" w14:textId="77777777" w:rsidR="000C32C7" w:rsidRPr="00C41877" w:rsidRDefault="000C32C7" w:rsidP="00B212A8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8568C" w14:textId="469C21E9" w:rsidR="000C32C7" w:rsidRPr="00C41877" w:rsidRDefault="000C32C7" w:rsidP="00B212A8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Xem </w:t>
            </w:r>
            <w:r>
              <w:rPr>
                <w:rFonts w:ascii="Candara" w:hAnsi="Candara" w:cs="Segoe UI"/>
                <w:lang w:eastAsia="ja-JP"/>
              </w:rPr>
              <w:t>danh sách các hợp đồng và có thể thay đổi trạng thái hợp đồng</w:t>
            </w:r>
          </w:p>
        </w:tc>
      </w:tr>
      <w:tr w:rsidR="000C32C7" w:rsidRPr="00C41877" w14:paraId="20096A9C" w14:textId="77777777" w:rsidTr="00B212A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732D6" w14:textId="77777777" w:rsidR="000C32C7" w:rsidRPr="00C41877" w:rsidRDefault="000C32C7" w:rsidP="00B212A8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25EB" w14:textId="77777777" w:rsidR="000C32C7" w:rsidRPr="00C41877" w:rsidRDefault="000C32C7" w:rsidP="00B212A8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Quản trị viên</w:t>
            </w:r>
          </w:p>
        </w:tc>
      </w:tr>
      <w:tr w:rsidR="000C32C7" w:rsidRPr="00C41877" w14:paraId="2FB246C9" w14:textId="77777777" w:rsidTr="00B212A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4BAC07" w14:textId="77777777" w:rsidR="000C32C7" w:rsidRPr="00C41877" w:rsidRDefault="000C32C7" w:rsidP="00B212A8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5BB8" w14:textId="77777777" w:rsidR="000C32C7" w:rsidRPr="00240C32" w:rsidRDefault="000C32C7" w:rsidP="00B212A8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ã đăng nhập</w:t>
            </w:r>
          </w:p>
        </w:tc>
      </w:tr>
      <w:tr w:rsidR="000C32C7" w:rsidRPr="00C41877" w14:paraId="42122EDD" w14:textId="77777777" w:rsidTr="00B212A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52558C" w14:textId="77777777" w:rsidR="000C32C7" w:rsidRPr="00C41877" w:rsidRDefault="000C32C7" w:rsidP="000C32C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D578" w14:textId="3C21F63A" w:rsidR="000C32C7" w:rsidRPr="00240C32" w:rsidRDefault="000C32C7" w:rsidP="000C32C7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Xem danh sách các hợp đồng và có thể thay đổi trạng thái hợp đồng</w:t>
            </w:r>
          </w:p>
        </w:tc>
      </w:tr>
      <w:tr w:rsidR="000C32C7" w:rsidRPr="00C41877" w14:paraId="064E5817" w14:textId="77777777" w:rsidTr="00B212A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9CBF0F" w14:textId="77777777" w:rsidR="000C32C7" w:rsidRPr="00C41877" w:rsidRDefault="000C32C7" w:rsidP="00B212A8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7611" w14:textId="44A20E35" w:rsidR="000C32C7" w:rsidRDefault="000C32C7" w:rsidP="00B212A8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410" w:hanging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ại trang chủ nhấn </w:t>
            </w:r>
            <w:r>
              <w:rPr>
                <w:rFonts w:ascii="Candara" w:hAnsi="Candara" w:cs="Segoe UI"/>
                <w:lang w:eastAsia="ja-JP"/>
              </w:rPr>
              <w:t>quản lý hợp đồng</w:t>
            </w:r>
          </w:p>
          <w:p w14:paraId="1F705F4B" w14:textId="5D5C3838" w:rsidR="000C32C7" w:rsidRDefault="000C32C7" w:rsidP="00B212A8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410" w:hanging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Hiển thị danh sách các </w:t>
            </w:r>
            <w:r>
              <w:rPr>
                <w:rFonts w:ascii="Candara" w:hAnsi="Candara" w:cs="Segoe UI"/>
                <w:lang w:eastAsia="ja-JP"/>
              </w:rPr>
              <w:t>hợp đồng</w:t>
            </w:r>
          </w:p>
          <w:p w14:paraId="35047020" w14:textId="380DB5A0" w:rsidR="000C32C7" w:rsidRPr="000C32C7" w:rsidRDefault="000C32C7" w:rsidP="00B212A8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410" w:hanging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hấn vào một </w:t>
            </w:r>
            <w:r>
              <w:rPr>
                <w:rFonts w:ascii="Candara" w:hAnsi="Candara" w:cs="Segoe UI"/>
                <w:lang w:eastAsia="ja-JP"/>
              </w:rPr>
              <w:t>hợp đồng</w:t>
            </w:r>
            <w:r>
              <w:rPr>
                <w:rFonts w:ascii="Candara" w:hAnsi="Candara" w:cs="Segoe UI"/>
                <w:lang w:eastAsia="ja-JP"/>
              </w:rPr>
              <w:t xml:space="preserve"> để xem thông tin </w:t>
            </w:r>
            <w:r>
              <w:rPr>
                <w:rFonts w:ascii="Candara" w:hAnsi="Candara" w:cs="Segoe UI"/>
                <w:lang w:eastAsia="ja-JP"/>
              </w:rPr>
              <w:t>hợp đồng</w:t>
            </w:r>
            <w:r>
              <w:rPr>
                <w:rFonts w:ascii="Candara" w:hAnsi="Candara" w:cs="Segoe UI"/>
                <w:lang w:eastAsia="ja-JP"/>
              </w:rPr>
              <w:t xml:space="preserve"> hoặc nhấn vào trạng thái chọn </w:t>
            </w:r>
            <w:r>
              <w:rPr>
                <w:rFonts w:ascii="Candara" w:hAnsi="Candara" w:cs="Segoe UI"/>
                <w:lang w:eastAsia="ja-JP"/>
              </w:rPr>
              <w:t>trạng thái để thay đổi trạng thái hợp đồng</w:t>
            </w:r>
          </w:p>
        </w:tc>
      </w:tr>
      <w:tr w:rsidR="000C32C7" w:rsidRPr="00C41877" w14:paraId="20FDD606" w14:textId="77777777" w:rsidTr="00B212A8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962361" w14:textId="77777777" w:rsidR="000C32C7" w:rsidRPr="00C41877" w:rsidRDefault="000C32C7" w:rsidP="00B212A8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7FC7B" w14:textId="77777777" w:rsidR="000C32C7" w:rsidRPr="004A02F8" w:rsidRDefault="000C32C7" w:rsidP="001F3878">
            <w:pPr>
              <w:pStyle w:val="ListParagraph"/>
              <w:numPr>
                <w:ilvl w:val="0"/>
                <w:numId w:val="38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ó thể nhấn thoát</w:t>
            </w:r>
          </w:p>
        </w:tc>
      </w:tr>
      <w:tr w:rsidR="000C32C7" w:rsidRPr="00C41877" w14:paraId="7D935645" w14:textId="77777777" w:rsidTr="00B212A8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67C4" w14:textId="77777777" w:rsidR="000C32C7" w:rsidRPr="00C41877" w:rsidRDefault="000C32C7" w:rsidP="00B212A8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9DE5" w14:textId="77777777" w:rsidR="000C32C7" w:rsidRPr="000106A4" w:rsidRDefault="000C32C7" w:rsidP="001F3878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410"/>
              <w:rPr>
                <w:rFonts w:ascii="Candara" w:hAnsi="Candara" w:cs="Segoe UI"/>
                <w:lang w:eastAsia="ja-JP"/>
              </w:rPr>
            </w:pPr>
          </w:p>
        </w:tc>
      </w:tr>
    </w:tbl>
    <w:p w14:paraId="2F7DE7DD" w14:textId="66188DFF" w:rsidR="000C32C7" w:rsidRDefault="000C32C7" w:rsidP="00AB33C5">
      <w:pPr>
        <w:rPr>
          <w:rFonts w:ascii="Arial" w:eastAsiaTheme="majorEastAsia" w:hAnsi="Arial" w:cs="Arial"/>
          <w:b/>
          <w:bCs/>
          <w:color w:val="0070C0"/>
          <w:sz w:val="26"/>
          <w:szCs w:val="26"/>
        </w:rPr>
      </w:pPr>
    </w:p>
    <w:p w14:paraId="0DB37BC3" w14:textId="0B729F40" w:rsidR="000C32C7" w:rsidRPr="00240C32" w:rsidRDefault="00643C6A" w:rsidP="000C32C7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643C6A">
        <w:rPr>
          <w:rFonts w:asciiTheme="majorHAnsi" w:hAnsiTheme="majorHAnsi"/>
          <w:b/>
          <w:i/>
          <w:sz w:val="26"/>
          <w:szCs w:val="26"/>
        </w:rPr>
        <w:t>Quản lý hệ thống kỹ năng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0C32C7" w:rsidRPr="00C41877" w14:paraId="24E16987" w14:textId="77777777" w:rsidTr="00B212A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99FA6EE" w14:textId="77777777" w:rsidR="000C32C7" w:rsidRPr="00C41877" w:rsidRDefault="000C32C7" w:rsidP="00B212A8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CD3D00D" w14:textId="534B15F3" w:rsidR="000C32C7" w:rsidRPr="00C41877" w:rsidRDefault="000C32C7" w:rsidP="00B212A8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</w:t>
            </w:r>
            <w:r w:rsidR="00643C6A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24</w:t>
            </w:r>
          </w:p>
        </w:tc>
      </w:tr>
      <w:tr w:rsidR="000C32C7" w:rsidRPr="00C41877" w14:paraId="6426BDA4" w14:textId="77777777" w:rsidTr="00B212A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9A1B9C" w14:textId="77777777" w:rsidR="000C32C7" w:rsidRPr="00C41877" w:rsidRDefault="000C32C7" w:rsidP="00B212A8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21906" w14:textId="11F339A7" w:rsidR="000C32C7" w:rsidRPr="00C41877" w:rsidRDefault="000C32C7" w:rsidP="00B212A8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Quản lý </w:t>
            </w:r>
            <w:r>
              <w:rPr>
                <w:rFonts w:ascii="Candara" w:eastAsia="SimSun" w:hAnsi="Candara" w:cs="Segoe UI"/>
                <w:color w:val="0000FF"/>
                <w:lang w:eastAsia="ja-JP"/>
              </w:rPr>
              <w:t>hệ thống kỹ năng</w:t>
            </w:r>
          </w:p>
        </w:tc>
      </w:tr>
      <w:tr w:rsidR="000C32C7" w:rsidRPr="00C41877" w14:paraId="6B788D6F" w14:textId="77777777" w:rsidTr="00B212A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461AD7" w14:textId="77777777" w:rsidR="000C32C7" w:rsidRPr="00C41877" w:rsidRDefault="000C32C7" w:rsidP="00B212A8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070EA" w14:textId="506E1F06" w:rsidR="000C32C7" w:rsidRPr="00C41877" w:rsidRDefault="000C32C7" w:rsidP="00B212A8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Xem danh sách các </w:t>
            </w:r>
            <w:r>
              <w:rPr>
                <w:rFonts w:ascii="Candara" w:hAnsi="Candara" w:cs="Segoe UI"/>
                <w:lang w:eastAsia="ja-JP"/>
              </w:rPr>
              <w:t>kỹ năng</w:t>
            </w:r>
            <w:r>
              <w:rPr>
                <w:rFonts w:ascii="Candara" w:hAnsi="Candara" w:cs="Segoe UI"/>
                <w:lang w:eastAsia="ja-JP"/>
              </w:rPr>
              <w:t xml:space="preserve"> và có thể </w:t>
            </w:r>
            <w:r>
              <w:rPr>
                <w:rFonts w:ascii="Candara" w:hAnsi="Candara" w:cs="Segoe UI"/>
                <w:lang w:eastAsia="ja-JP"/>
              </w:rPr>
              <w:t>thêm, xóa, sửa kỹ năng</w:t>
            </w:r>
          </w:p>
        </w:tc>
      </w:tr>
      <w:tr w:rsidR="000C32C7" w:rsidRPr="00C41877" w14:paraId="2703956A" w14:textId="77777777" w:rsidTr="00B212A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D6BFA8" w14:textId="77777777" w:rsidR="000C32C7" w:rsidRPr="00C41877" w:rsidRDefault="000C32C7" w:rsidP="00B212A8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4BE6" w14:textId="77777777" w:rsidR="000C32C7" w:rsidRPr="00C41877" w:rsidRDefault="000C32C7" w:rsidP="00B212A8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Quản trị viên</w:t>
            </w:r>
          </w:p>
        </w:tc>
      </w:tr>
      <w:tr w:rsidR="000C32C7" w:rsidRPr="00C41877" w14:paraId="5AD2C6F0" w14:textId="77777777" w:rsidTr="00B212A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87DBD9" w14:textId="77777777" w:rsidR="000C32C7" w:rsidRPr="00C41877" w:rsidRDefault="000C32C7" w:rsidP="00B212A8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9F398" w14:textId="77777777" w:rsidR="000C32C7" w:rsidRPr="00240C32" w:rsidRDefault="000C32C7" w:rsidP="00B212A8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ã đăng nhập</w:t>
            </w:r>
          </w:p>
        </w:tc>
      </w:tr>
      <w:tr w:rsidR="000C32C7" w:rsidRPr="00C41877" w14:paraId="28320246" w14:textId="77777777" w:rsidTr="00B212A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26D248" w14:textId="77777777" w:rsidR="000C32C7" w:rsidRPr="00C41877" w:rsidRDefault="000C32C7" w:rsidP="000C32C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FFFA" w14:textId="520F0162" w:rsidR="000C32C7" w:rsidRPr="00240C32" w:rsidRDefault="000C32C7" w:rsidP="000C32C7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Xem danh sách các kỹ năng và có thể thêm, xóa, sửa kỹ năng</w:t>
            </w:r>
          </w:p>
        </w:tc>
      </w:tr>
      <w:tr w:rsidR="000C32C7" w:rsidRPr="00C41877" w14:paraId="6E4D9B37" w14:textId="77777777" w:rsidTr="00B212A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8DF2DA" w14:textId="77777777" w:rsidR="000C32C7" w:rsidRPr="00C41877" w:rsidRDefault="000C32C7" w:rsidP="00B212A8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A4A3E" w14:textId="28C7D86C" w:rsidR="000C32C7" w:rsidRDefault="000C32C7" w:rsidP="00B212A8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410" w:hanging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ại trang chủ nhấn quản lý </w:t>
            </w:r>
            <w:r>
              <w:rPr>
                <w:rFonts w:ascii="Candara" w:hAnsi="Candara" w:cs="Segoe UI"/>
                <w:lang w:eastAsia="ja-JP"/>
              </w:rPr>
              <w:t>quản lý tag kỹ năng</w:t>
            </w:r>
          </w:p>
          <w:p w14:paraId="68EF1D70" w14:textId="1B137381" w:rsidR="000C32C7" w:rsidRDefault="000C32C7" w:rsidP="00B212A8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410" w:hanging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Hiển thị danh sách các </w:t>
            </w:r>
            <w:r>
              <w:rPr>
                <w:rFonts w:ascii="Candara" w:hAnsi="Candara" w:cs="Segoe UI"/>
                <w:lang w:eastAsia="ja-JP"/>
              </w:rPr>
              <w:t>kỹ năng</w:t>
            </w:r>
          </w:p>
          <w:p w14:paraId="4D64CAD1" w14:textId="77777777" w:rsidR="000C32C7" w:rsidRDefault="000C32C7" w:rsidP="00B212A8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410" w:hanging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ấn vào</w:t>
            </w:r>
            <w:r>
              <w:rPr>
                <w:rFonts w:ascii="Candara" w:hAnsi="Candara" w:cs="Segoe UI"/>
                <w:lang w:eastAsia="ja-JP"/>
              </w:rPr>
              <w:t>:</w:t>
            </w:r>
          </w:p>
          <w:p w14:paraId="072F4CCC" w14:textId="77777777" w:rsidR="000C32C7" w:rsidRDefault="000C32C7" w:rsidP="001F3878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út thùng rác kế bên kỹ năng để xóa</w:t>
            </w:r>
          </w:p>
          <w:p w14:paraId="431F80AE" w14:textId="77777777" w:rsidR="000C32C7" w:rsidRDefault="000C32C7" w:rsidP="001F3878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ấn vào nút thêm mới để xuất giao diện thêm kỹ  kỹ năng mới</w:t>
            </w:r>
          </w:p>
          <w:p w14:paraId="384947A0" w14:textId="0CDBFB22" w:rsidR="000C32C7" w:rsidRPr="000C32C7" w:rsidRDefault="000C32C7" w:rsidP="001F3878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ấn nút edit kế bên kỹ năng để xuất giao diện sửa kỹ năng</w:t>
            </w:r>
          </w:p>
        </w:tc>
      </w:tr>
      <w:tr w:rsidR="000C32C7" w:rsidRPr="00C41877" w14:paraId="168FA44A" w14:textId="77777777" w:rsidTr="00B212A8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881DF" w14:textId="77777777" w:rsidR="000C32C7" w:rsidRPr="00C41877" w:rsidRDefault="000C32C7" w:rsidP="00B212A8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0947" w14:textId="77777777" w:rsidR="000C32C7" w:rsidRPr="004A02F8" w:rsidRDefault="000C32C7" w:rsidP="001F3878">
            <w:pPr>
              <w:pStyle w:val="ListParagraph"/>
              <w:numPr>
                <w:ilvl w:val="0"/>
                <w:numId w:val="39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ó thể nhấn thoát</w:t>
            </w:r>
          </w:p>
        </w:tc>
      </w:tr>
      <w:tr w:rsidR="000C32C7" w:rsidRPr="00C41877" w14:paraId="62D5B6A4" w14:textId="77777777" w:rsidTr="00B212A8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E66E7" w14:textId="77777777" w:rsidR="000C32C7" w:rsidRPr="00C41877" w:rsidRDefault="000C32C7" w:rsidP="00B212A8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E725A" w14:textId="77777777" w:rsidR="000C32C7" w:rsidRPr="000106A4" w:rsidRDefault="000C32C7" w:rsidP="001F3878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410"/>
              <w:rPr>
                <w:rFonts w:ascii="Candara" w:hAnsi="Candara" w:cs="Segoe UI"/>
                <w:lang w:eastAsia="ja-JP"/>
              </w:rPr>
            </w:pPr>
          </w:p>
        </w:tc>
      </w:tr>
    </w:tbl>
    <w:p w14:paraId="570C4B59" w14:textId="564D3D3B" w:rsidR="000C32C7" w:rsidRDefault="000C32C7" w:rsidP="00AB33C5">
      <w:pPr>
        <w:rPr>
          <w:rFonts w:ascii="Arial" w:eastAsiaTheme="majorEastAsia" w:hAnsi="Arial" w:cs="Arial"/>
          <w:b/>
          <w:bCs/>
          <w:color w:val="0070C0"/>
          <w:sz w:val="26"/>
          <w:szCs w:val="26"/>
        </w:rPr>
      </w:pPr>
    </w:p>
    <w:p w14:paraId="76795AC3" w14:textId="15AB5FCD" w:rsidR="000C32C7" w:rsidRPr="00240C32" w:rsidRDefault="00643C6A" w:rsidP="000C32C7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643C6A">
        <w:rPr>
          <w:rFonts w:asciiTheme="majorHAnsi" w:hAnsiTheme="majorHAnsi"/>
          <w:b/>
          <w:i/>
          <w:sz w:val="26"/>
          <w:szCs w:val="26"/>
        </w:rPr>
        <w:t>Xem danh sách tài khoản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0C32C7" w:rsidRPr="00C41877" w14:paraId="1A7D2EB1" w14:textId="77777777" w:rsidTr="00B212A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89BE08E" w14:textId="77777777" w:rsidR="000C32C7" w:rsidRPr="00C41877" w:rsidRDefault="000C32C7" w:rsidP="00B212A8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F0268D8" w14:textId="1FAAB4B1" w:rsidR="000C32C7" w:rsidRPr="00C41877" w:rsidRDefault="000C32C7" w:rsidP="00B212A8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</w:t>
            </w:r>
            <w:r w:rsidR="00643C6A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25</w:t>
            </w:r>
          </w:p>
        </w:tc>
      </w:tr>
      <w:tr w:rsidR="000C32C7" w:rsidRPr="00C41877" w14:paraId="4E0BB670" w14:textId="77777777" w:rsidTr="00B212A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4F878" w14:textId="77777777" w:rsidR="000C32C7" w:rsidRPr="00C41877" w:rsidRDefault="000C32C7" w:rsidP="00B212A8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CE7F6" w14:textId="1B284361" w:rsidR="000C32C7" w:rsidRPr="00C41877" w:rsidRDefault="000C32C7" w:rsidP="00B212A8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Xem danh sách tài khoản</w:t>
            </w:r>
          </w:p>
        </w:tc>
      </w:tr>
      <w:tr w:rsidR="000C32C7" w:rsidRPr="00C41877" w14:paraId="1B4C6563" w14:textId="77777777" w:rsidTr="00B212A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2BA02" w14:textId="77777777" w:rsidR="000C32C7" w:rsidRPr="00C41877" w:rsidRDefault="000C32C7" w:rsidP="00B212A8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B7F8" w14:textId="527DF3F4" w:rsidR="000C32C7" w:rsidRPr="00C41877" w:rsidRDefault="000C32C7" w:rsidP="00B212A8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Xem danh sách các </w:t>
            </w:r>
            <w:r>
              <w:rPr>
                <w:rFonts w:ascii="Candara" w:hAnsi="Candara" w:cs="Segoe UI"/>
                <w:lang w:eastAsia="ja-JP"/>
              </w:rPr>
              <w:t>tài khoản người dùng có trong hệ thống</w:t>
            </w:r>
          </w:p>
        </w:tc>
      </w:tr>
      <w:tr w:rsidR="000C32C7" w:rsidRPr="00C41877" w14:paraId="102C9921" w14:textId="77777777" w:rsidTr="00B212A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DA3498" w14:textId="77777777" w:rsidR="000C32C7" w:rsidRPr="00C41877" w:rsidRDefault="000C32C7" w:rsidP="00B212A8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09CD0" w14:textId="77777777" w:rsidR="000C32C7" w:rsidRPr="00C41877" w:rsidRDefault="000C32C7" w:rsidP="00B212A8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Quản trị viên</w:t>
            </w:r>
          </w:p>
        </w:tc>
      </w:tr>
      <w:tr w:rsidR="000C32C7" w:rsidRPr="00C41877" w14:paraId="70F4A8EA" w14:textId="77777777" w:rsidTr="00B212A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B37FE" w14:textId="77777777" w:rsidR="000C32C7" w:rsidRPr="00C41877" w:rsidRDefault="000C32C7" w:rsidP="00B212A8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FDD2B" w14:textId="77777777" w:rsidR="000C32C7" w:rsidRPr="00240C32" w:rsidRDefault="000C32C7" w:rsidP="00B212A8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ã đăng nhập</w:t>
            </w:r>
          </w:p>
        </w:tc>
      </w:tr>
      <w:tr w:rsidR="000C32C7" w:rsidRPr="00C41877" w14:paraId="0896B936" w14:textId="77777777" w:rsidTr="00B212A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1013B" w14:textId="77777777" w:rsidR="000C32C7" w:rsidRPr="00C41877" w:rsidRDefault="000C32C7" w:rsidP="000C32C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27C0" w14:textId="0187F213" w:rsidR="000C32C7" w:rsidRPr="00240C32" w:rsidRDefault="000C32C7" w:rsidP="000C32C7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iển thị</w:t>
            </w:r>
            <w:r>
              <w:rPr>
                <w:rFonts w:ascii="Candara" w:hAnsi="Candara" w:cs="Segoe UI"/>
                <w:lang w:eastAsia="ja-JP"/>
              </w:rPr>
              <w:t xml:space="preserve"> danh sách các tài khoản người dùng có trong hệ thống</w:t>
            </w:r>
          </w:p>
        </w:tc>
      </w:tr>
      <w:tr w:rsidR="000C32C7" w:rsidRPr="00C41877" w14:paraId="7AB1C480" w14:textId="77777777" w:rsidTr="00B212A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4BF289" w14:textId="77777777" w:rsidR="000C32C7" w:rsidRPr="00C41877" w:rsidRDefault="000C32C7" w:rsidP="00B212A8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421CD" w14:textId="7BE993B1" w:rsidR="000C32C7" w:rsidRDefault="000C32C7" w:rsidP="00B212A8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410" w:hanging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ại trang chủ nhấn </w:t>
            </w:r>
            <w:r>
              <w:rPr>
                <w:rFonts w:ascii="Candara" w:hAnsi="Candara" w:cs="Segoe UI"/>
                <w:lang w:eastAsia="ja-JP"/>
              </w:rPr>
              <w:t>danh sách tài khoản</w:t>
            </w:r>
          </w:p>
          <w:p w14:paraId="138F475F" w14:textId="15FBA7B1" w:rsidR="000C32C7" w:rsidRPr="000C32C7" w:rsidRDefault="000C32C7" w:rsidP="000C32C7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410" w:hanging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Hiển thị danh sách các </w:t>
            </w:r>
            <w:r>
              <w:rPr>
                <w:rFonts w:ascii="Candara" w:hAnsi="Candara" w:cs="Segoe UI"/>
                <w:lang w:eastAsia="ja-JP"/>
              </w:rPr>
              <w:t>tài khoản</w:t>
            </w:r>
          </w:p>
        </w:tc>
      </w:tr>
      <w:tr w:rsidR="000C32C7" w:rsidRPr="00C41877" w14:paraId="3321342A" w14:textId="77777777" w:rsidTr="00B212A8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C5D29" w14:textId="77777777" w:rsidR="000C32C7" w:rsidRPr="00C41877" w:rsidRDefault="000C32C7" w:rsidP="00B212A8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AEB6" w14:textId="60B6DAE7" w:rsidR="000C32C7" w:rsidRPr="001C2A1A" w:rsidRDefault="000C32C7" w:rsidP="001C2A1A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0C32C7" w:rsidRPr="00C41877" w14:paraId="667905F0" w14:textId="77777777" w:rsidTr="00B212A8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B0401" w14:textId="77777777" w:rsidR="000C32C7" w:rsidRPr="00C41877" w:rsidRDefault="000C32C7" w:rsidP="00B212A8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55E8C" w14:textId="77777777" w:rsidR="000C32C7" w:rsidRPr="000106A4" w:rsidRDefault="000C32C7" w:rsidP="001F3878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410"/>
              <w:rPr>
                <w:rFonts w:ascii="Candara" w:hAnsi="Candara" w:cs="Segoe UI"/>
                <w:lang w:eastAsia="ja-JP"/>
              </w:rPr>
            </w:pPr>
          </w:p>
        </w:tc>
      </w:tr>
    </w:tbl>
    <w:p w14:paraId="6C32DDF1" w14:textId="23CF58B8" w:rsidR="000C32C7" w:rsidRDefault="000C32C7" w:rsidP="00AB33C5">
      <w:pPr>
        <w:rPr>
          <w:rFonts w:ascii="Arial" w:eastAsiaTheme="majorEastAsia" w:hAnsi="Arial" w:cs="Arial"/>
          <w:b/>
          <w:bCs/>
          <w:color w:val="0070C0"/>
          <w:sz w:val="26"/>
          <w:szCs w:val="26"/>
        </w:rPr>
      </w:pPr>
    </w:p>
    <w:p w14:paraId="648B6308" w14:textId="77777777" w:rsidR="00643C6A" w:rsidRDefault="00643C6A" w:rsidP="00AB33C5">
      <w:pPr>
        <w:rPr>
          <w:rFonts w:ascii="Arial" w:eastAsiaTheme="majorEastAsia" w:hAnsi="Arial" w:cs="Arial"/>
          <w:b/>
          <w:bCs/>
          <w:color w:val="0070C0"/>
          <w:sz w:val="26"/>
          <w:szCs w:val="26"/>
        </w:rPr>
      </w:pPr>
    </w:p>
    <w:p w14:paraId="2F60F021" w14:textId="681D098D" w:rsidR="001C2A1A" w:rsidRPr="00240C32" w:rsidRDefault="00643C6A" w:rsidP="001C2A1A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643C6A">
        <w:rPr>
          <w:rFonts w:asciiTheme="majorHAnsi" w:hAnsiTheme="majorHAnsi"/>
          <w:b/>
          <w:i/>
          <w:sz w:val="26"/>
          <w:szCs w:val="26"/>
        </w:rPr>
        <w:lastRenderedPageBreak/>
        <w:t>Khóa mở tài khoản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1C2A1A" w:rsidRPr="00C41877" w14:paraId="46C3F56E" w14:textId="77777777" w:rsidTr="00B212A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4E8ED5E" w14:textId="77777777" w:rsidR="001C2A1A" w:rsidRPr="00C41877" w:rsidRDefault="001C2A1A" w:rsidP="00B212A8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6E6FEA5" w14:textId="33AD8B8C" w:rsidR="001C2A1A" w:rsidRPr="00C41877" w:rsidRDefault="001C2A1A" w:rsidP="00B212A8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</w:t>
            </w:r>
            <w:r w:rsidR="00643C6A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26</w:t>
            </w:r>
          </w:p>
        </w:tc>
      </w:tr>
      <w:tr w:rsidR="001C2A1A" w:rsidRPr="00C41877" w14:paraId="5AFC5753" w14:textId="77777777" w:rsidTr="00B212A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AB4F9B" w14:textId="77777777" w:rsidR="001C2A1A" w:rsidRPr="00C41877" w:rsidRDefault="001C2A1A" w:rsidP="00B212A8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9D48F" w14:textId="709F597C" w:rsidR="001C2A1A" w:rsidRPr="00C41877" w:rsidRDefault="001C2A1A" w:rsidP="00B212A8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Khóa mở tài khoản</w:t>
            </w:r>
          </w:p>
        </w:tc>
      </w:tr>
      <w:tr w:rsidR="001C2A1A" w:rsidRPr="00C41877" w14:paraId="23B6C5C6" w14:textId="77777777" w:rsidTr="00B212A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AF0224" w14:textId="77777777" w:rsidR="001C2A1A" w:rsidRPr="00C41877" w:rsidRDefault="001C2A1A" w:rsidP="00B212A8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1E3A3" w14:textId="7811D43B" w:rsidR="001C2A1A" w:rsidRPr="00C41877" w:rsidRDefault="001C2A1A" w:rsidP="00B212A8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ó thể khóa mở tài khoản</w:t>
            </w:r>
          </w:p>
        </w:tc>
      </w:tr>
      <w:tr w:rsidR="001C2A1A" w:rsidRPr="00C41877" w14:paraId="6E7826C2" w14:textId="77777777" w:rsidTr="00B212A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CE0370" w14:textId="77777777" w:rsidR="001C2A1A" w:rsidRPr="00C41877" w:rsidRDefault="001C2A1A" w:rsidP="00B212A8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B69B" w14:textId="37CC6A82" w:rsidR="001C2A1A" w:rsidRPr="00C41877" w:rsidRDefault="001C2A1A" w:rsidP="00B212A8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Quản trị viên</w:t>
            </w:r>
          </w:p>
        </w:tc>
      </w:tr>
      <w:tr w:rsidR="001C2A1A" w:rsidRPr="00C41877" w14:paraId="0DBC0744" w14:textId="77777777" w:rsidTr="00B212A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3C123" w14:textId="77777777" w:rsidR="001C2A1A" w:rsidRPr="00C41877" w:rsidRDefault="001C2A1A" w:rsidP="00B212A8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51B7A" w14:textId="77777777" w:rsidR="001C2A1A" w:rsidRPr="00240C32" w:rsidRDefault="001C2A1A" w:rsidP="00B212A8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ã đăng nhập</w:t>
            </w:r>
          </w:p>
        </w:tc>
      </w:tr>
      <w:tr w:rsidR="001C2A1A" w:rsidRPr="00C41877" w14:paraId="49893900" w14:textId="77777777" w:rsidTr="00B212A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6F7D92" w14:textId="77777777" w:rsidR="001C2A1A" w:rsidRPr="00C41877" w:rsidRDefault="001C2A1A" w:rsidP="00B212A8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0F08E" w14:textId="068177F7" w:rsidR="001C2A1A" w:rsidRPr="00240C32" w:rsidRDefault="001C2A1A" w:rsidP="00B212A8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huyển trạng thái của tài khoản thành khóa hoặc mở</w:t>
            </w:r>
          </w:p>
        </w:tc>
      </w:tr>
      <w:tr w:rsidR="001C2A1A" w:rsidRPr="00C41877" w14:paraId="3F998BFE" w14:textId="77777777" w:rsidTr="00B212A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5C89EF" w14:textId="77777777" w:rsidR="001C2A1A" w:rsidRPr="00C41877" w:rsidRDefault="001C2A1A" w:rsidP="00B212A8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5835" w14:textId="77777777" w:rsidR="001C2A1A" w:rsidRDefault="001C2A1A" w:rsidP="00B212A8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410" w:hanging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ại giao diện danh sách hợp đồng</w:t>
            </w:r>
          </w:p>
          <w:p w14:paraId="53F02A74" w14:textId="692F6DFC" w:rsidR="001C2A1A" w:rsidRPr="001C2A1A" w:rsidRDefault="001C2A1A" w:rsidP="001C2A1A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410" w:hanging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ấn nút ổ khóa kế bên ô trạng thái để mở hoặc khóa tài khoản</w:t>
            </w:r>
          </w:p>
        </w:tc>
      </w:tr>
      <w:tr w:rsidR="001C2A1A" w:rsidRPr="00C41877" w14:paraId="01385F6D" w14:textId="77777777" w:rsidTr="00B212A8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C5FAD" w14:textId="77777777" w:rsidR="001C2A1A" w:rsidRPr="00C41877" w:rsidRDefault="001C2A1A" w:rsidP="00B212A8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1F81" w14:textId="740B4A6D" w:rsidR="001C2A1A" w:rsidRPr="004A02F8" w:rsidRDefault="001C2A1A" w:rsidP="001F3878">
            <w:pPr>
              <w:pStyle w:val="ListParagraph"/>
              <w:numPr>
                <w:ilvl w:val="0"/>
                <w:numId w:val="40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ó thể nhấn th</w:t>
            </w:r>
            <w:r>
              <w:rPr>
                <w:rFonts w:ascii="Candara" w:hAnsi="Candara" w:cs="Segoe UI"/>
                <w:lang w:eastAsia="ja-JP"/>
              </w:rPr>
              <w:t>oát ra trang khác</w:t>
            </w:r>
          </w:p>
        </w:tc>
      </w:tr>
      <w:tr w:rsidR="001C2A1A" w:rsidRPr="00C41877" w14:paraId="16F42C5D" w14:textId="77777777" w:rsidTr="00B212A8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1831E" w14:textId="77777777" w:rsidR="001C2A1A" w:rsidRPr="00C41877" w:rsidRDefault="001C2A1A" w:rsidP="00B212A8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00608" w14:textId="77777777" w:rsidR="001C2A1A" w:rsidRPr="000106A4" w:rsidRDefault="001C2A1A" w:rsidP="001F3878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410"/>
              <w:rPr>
                <w:rFonts w:ascii="Candara" w:hAnsi="Candara" w:cs="Segoe UI"/>
                <w:lang w:eastAsia="ja-JP"/>
              </w:rPr>
            </w:pPr>
          </w:p>
        </w:tc>
      </w:tr>
    </w:tbl>
    <w:p w14:paraId="16FE2869" w14:textId="7B7CDC8E" w:rsidR="001C2A1A" w:rsidRDefault="001C2A1A" w:rsidP="00AB33C5">
      <w:pPr>
        <w:rPr>
          <w:rFonts w:ascii="Arial" w:eastAsiaTheme="majorEastAsia" w:hAnsi="Arial" w:cs="Arial"/>
          <w:b/>
          <w:bCs/>
          <w:color w:val="0070C0"/>
          <w:sz w:val="26"/>
          <w:szCs w:val="26"/>
        </w:rPr>
      </w:pPr>
    </w:p>
    <w:p w14:paraId="55D9CFE7" w14:textId="39102A62" w:rsidR="001C2A1A" w:rsidRPr="00240C32" w:rsidRDefault="00643C6A" w:rsidP="001C2A1A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643C6A">
        <w:rPr>
          <w:rFonts w:asciiTheme="majorHAnsi" w:hAnsiTheme="majorHAnsi"/>
          <w:b/>
          <w:i/>
          <w:sz w:val="26"/>
          <w:szCs w:val="26"/>
        </w:rPr>
        <w:t>Xem chi tiết tài khoản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1C2A1A" w:rsidRPr="00C41877" w14:paraId="4B2B9E93" w14:textId="77777777" w:rsidTr="00B212A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009B853" w14:textId="77777777" w:rsidR="001C2A1A" w:rsidRPr="00C41877" w:rsidRDefault="001C2A1A" w:rsidP="00B212A8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FF0FD21" w14:textId="1D5AA966" w:rsidR="001C2A1A" w:rsidRPr="00C41877" w:rsidRDefault="001C2A1A" w:rsidP="00B212A8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</w:t>
            </w:r>
            <w:r w:rsidR="00643C6A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27</w:t>
            </w:r>
          </w:p>
        </w:tc>
      </w:tr>
      <w:tr w:rsidR="001C2A1A" w:rsidRPr="00C41877" w14:paraId="1A805786" w14:textId="77777777" w:rsidTr="00B212A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6F4118" w14:textId="77777777" w:rsidR="001C2A1A" w:rsidRPr="00C41877" w:rsidRDefault="001C2A1A" w:rsidP="00B212A8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131CD" w14:textId="2D8C99D5" w:rsidR="001C2A1A" w:rsidRPr="00C41877" w:rsidRDefault="001C2A1A" w:rsidP="00B212A8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Xem chi tiết tài khoản</w:t>
            </w:r>
          </w:p>
        </w:tc>
      </w:tr>
      <w:tr w:rsidR="001C2A1A" w:rsidRPr="00C41877" w14:paraId="1D150314" w14:textId="77777777" w:rsidTr="00B212A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AA5F2F" w14:textId="77777777" w:rsidR="001C2A1A" w:rsidRPr="00C41877" w:rsidRDefault="001C2A1A" w:rsidP="00B212A8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26E0F" w14:textId="7B8B2744" w:rsidR="001C2A1A" w:rsidRPr="00C41877" w:rsidRDefault="001C2A1A" w:rsidP="00B212A8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Xem thông tin chi tiết của một tài khoản</w:t>
            </w:r>
          </w:p>
        </w:tc>
      </w:tr>
      <w:tr w:rsidR="001C2A1A" w:rsidRPr="00C41877" w14:paraId="53EF46FE" w14:textId="77777777" w:rsidTr="00B212A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23D0A2" w14:textId="77777777" w:rsidR="001C2A1A" w:rsidRPr="00C41877" w:rsidRDefault="001C2A1A" w:rsidP="00B212A8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7C3CC" w14:textId="77777777" w:rsidR="001C2A1A" w:rsidRPr="00C41877" w:rsidRDefault="001C2A1A" w:rsidP="00B212A8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Quản trị viên</w:t>
            </w:r>
          </w:p>
        </w:tc>
      </w:tr>
      <w:tr w:rsidR="001C2A1A" w:rsidRPr="00C41877" w14:paraId="2A894D4C" w14:textId="77777777" w:rsidTr="00B212A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36EF8" w14:textId="77777777" w:rsidR="001C2A1A" w:rsidRPr="00C41877" w:rsidRDefault="001C2A1A" w:rsidP="00B212A8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DAC3" w14:textId="77777777" w:rsidR="001C2A1A" w:rsidRPr="00240C32" w:rsidRDefault="001C2A1A" w:rsidP="00B212A8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ã đăng nhập</w:t>
            </w:r>
          </w:p>
        </w:tc>
      </w:tr>
      <w:tr w:rsidR="001C2A1A" w:rsidRPr="00C41877" w14:paraId="27358A52" w14:textId="77777777" w:rsidTr="00B212A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672A02" w14:textId="77777777" w:rsidR="001C2A1A" w:rsidRPr="00C41877" w:rsidRDefault="001C2A1A" w:rsidP="00B212A8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80EB" w14:textId="137FC300" w:rsidR="001C2A1A" w:rsidRPr="00240C32" w:rsidRDefault="001C2A1A" w:rsidP="00B212A8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iển thị thông tin chi tiết của tài khoản</w:t>
            </w:r>
          </w:p>
        </w:tc>
      </w:tr>
      <w:tr w:rsidR="001C2A1A" w:rsidRPr="00C41877" w14:paraId="206F2FD7" w14:textId="77777777" w:rsidTr="00B212A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82230" w14:textId="77777777" w:rsidR="001C2A1A" w:rsidRPr="00C41877" w:rsidRDefault="001C2A1A" w:rsidP="00B212A8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6054" w14:textId="77777777" w:rsidR="001C2A1A" w:rsidRDefault="001C2A1A" w:rsidP="00B212A8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410" w:hanging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ại giao diện danh sách hợp đồng</w:t>
            </w:r>
          </w:p>
          <w:p w14:paraId="69523516" w14:textId="77777777" w:rsidR="001C2A1A" w:rsidRDefault="001C2A1A" w:rsidP="00B212A8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410" w:hanging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hấn nút </w:t>
            </w:r>
            <w:r>
              <w:rPr>
                <w:rFonts w:ascii="Candara" w:hAnsi="Candara" w:cs="Segoe UI"/>
                <w:lang w:eastAsia="ja-JP"/>
              </w:rPr>
              <w:t>vào tên một tài khoản muốn xem</w:t>
            </w:r>
          </w:p>
          <w:p w14:paraId="7BC06EFF" w14:textId="490EFC0A" w:rsidR="001C2A1A" w:rsidRPr="001C2A1A" w:rsidRDefault="001C2A1A" w:rsidP="00B212A8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410" w:hanging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iển thị giao diện thông tin chi thiết</w:t>
            </w:r>
          </w:p>
        </w:tc>
      </w:tr>
      <w:tr w:rsidR="001C2A1A" w:rsidRPr="00C41877" w14:paraId="4EC905CD" w14:textId="77777777" w:rsidTr="00B212A8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B00AD" w14:textId="77777777" w:rsidR="001C2A1A" w:rsidRPr="00C41877" w:rsidRDefault="001C2A1A" w:rsidP="00B212A8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E82E" w14:textId="77777777" w:rsidR="001C2A1A" w:rsidRPr="004A02F8" w:rsidRDefault="001C2A1A" w:rsidP="001F3878">
            <w:pPr>
              <w:pStyle w:val="ListParagraph"/>
              <w:numPr>
                <w:ilvl w:val="0"/>
                <w:numId w:val="41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ó thể nhấn thoát ra trang khác</w:t>
            </w:r>
          </w:p>
        </w:tc>
      </w:tr>
      <w:tr w:rsidR="001C2A1A" w:rsidRPr="00C41877" w14:paraId="4E746253" w14:textId="77777777" w:rsidTr="00B212A8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06231" w14:textId="77777777" w:rsidR="001C2A1A" w:rsidRPr="00C41877" w:rsidRDefault="001C2A1A" w:rsidP="00B212A8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A7AC" w14:textId="77777777" w:rsidR="001C2A1A" w:rsidRPr="000106A4" w:rsidRDefault="001C2A1A" w:rsidP="001F3878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410"/>
              <w:rPr>
                <w:rFonts w:ascii="Candara" w:hAnsi="Candara" w:cs="Segoe UI"/>
                <w:lang w:eastAsia="ja-JP"/>
              </w:rPr>
            </w:pPr>
          </w:p>
        </w:tc>
      </w:tr>
    </w:tbl>
    <w:p w14:paraId="00263C09" w14:textId="265C29AC" w:rsidR="001C2A1A" w:rsidRDefault="001C2A1A" w:rsidP="00AB33C5">
      <w:pPr>
        <w:rPr>
          <w:rFonts w:ascii="Arial" w:eastAsiaTheme="majorEastAsia" w:hAnsi="Arial" w:cs="Arial"/>
          <w:b/>
          <w:bCs/>
          <w:color w:val="0070C0"/>
          <w:sz w:val="26"/>
          <w:szCs w:val="26"/>
        </w:rPr>
      </w:pPr>
    </w:p>
    <w:p w14:paraId="6E865AA1" w14:textId="202B34B6" w:rsidR="00D92297" w:rsidRPr="00240C32" w:rsidRDefault="00643C6A" w:rsidP="00D92297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643C6A">
        <w:rPr>
          <w:rFonts w:asciiTheme="majorHAnsi" w:hAnsiTheme="majorHAnsi"/>
          <w:b/>
          <w:i/>
          <w:sz w:val="26"/>
          <w:szCs w:val="26"/>
        </w:rPr>
        <w:t>Xem biểu đồ doanh thu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D92297" w:rsidRPr="00C41877" w14:paraId="5AF60B6D" w14:textId="77777777" w:rsidTr="00B212A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34FC1C2" w14:textId="77777777" w:rsidR="00D92297" w:rsidRPr="00C41877" w:rsidRDefault="00D92297" w:rsidP="00B212A8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5C8FF47" w14:textId="08709E31" w:rsidR="00D92297" w:rsidRPr="00C41877" w:rsidRDefault="00D92297" w:rsidP="00B212A8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</w:t>
            </w:r>
            <w:r w:rsidR="00643C6A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28</w:t>
            </w:r>
          </w:p>
        </w:tc>
      </w:tr>
      <w:tr w:rsidR="00D92297" w:rsidRPr="00C41877" w14:paraId="3EA3C562" w14:textId="77777777" w:rsidTr="00B212A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213D20" w14:textId="77777777" w:rsidR="00D92297" w:rsidRPr="00C41877" w:rsidRDefault="00D92297" w:rsidP="00B212A8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B704" w14:textId="50D5CF29" w:rsidR="00D92297" w:rsidRPr="00C41877" w:rsidRDefault="00D92297" w:rsidP="00B212A8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Xem biểu đồ doanh thu</w:t>
            </w:r>
          </w:p>
        </w:tc>
      </w:tr>
      <w:tr w:rsidR="00D92297" w:rsidRPr="00C41877" w14:paraId="04996C5C" w14:textId="77777777" w:rsidTr="00B212A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80B88" w14:textId="77777777" w:rsidR="00D92297" w:rsidRPr="00C41877" w:rsidRDefault="00D92297" w:rsidP="00B212A8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F2C76" w14:textId="2C3B0453" w:rsidR="00D92297" w:rsidRPr="00C41877" w:rsidRDefault="00D92297" w:rsidP="00B212A8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Xem </w:t>
            </w:r>
            <w:r>
              <w:rPr>
                <w:rFonts w:ascii="Candara" w:hAnsi="Candara" w:cs="Segoe UI"/>
                <w:lang w:eastAsia="ja-JP"/>
              </w:rPr>
              <w:t>biểu đồ doanh thu của một người dạy theo tiêu chí</w:t>
            </w:r>
          </w:p>
        </w:tc>
      </w:tr>
      <w:tr w:rsidR="00D92297" w:rsidRPr="00C41877" w14:paraId="0A27693D" w14:textId="77777777" w:rsidTr="00B212A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DEAF76" w14:textId="77777777" w:rsidR="00D92297" w:rsidRPr="00C41877" w:rsidRDefault="00D92297" w:rsidP="00B212A8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F185" w14:textId="77777777" w:rsidR="00D92297" w:rsidRPr="00C41877" w:rsidRDefault="00D92297" w:rsidP="00B212A8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Quản trị viên</w:t>
            </w:r>
          </w:p>
        </w:tc>
      </w:tr>
      <w:tr w:rsidR="00D92297" w:rsidRPr="00C41877" w14:paraId="47551BB9" w14:textId="77777777" w:rsidTr="00B212A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FD0E8C" w14:textId="77777777" w:rsidR="00D92297" w:rsidRPr="00C41877" w:rsidRDefault="00D92297" w:rsidP="00B212A8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CBFB" w14:textId="77777777" w:rsidR="00D92297" w:rsidRPr="00240C32" w:rsidRDefault="00D92297" w:rsidP="00B212A8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ã đăng nhập</w:t>
            </w:r>
          </w:p>
        </w:tc>
      </w:tr>
      <w:tr w:rsidR="00D92297" w:rsidRPr="00C41877" w14:paraId="165C028D" w14:textId="77777777" w:rsidTr="00B212A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15633F" w14:textId="77777777" w:rsidR="00D92297" w:rsidRPr="00C41877" w:rsidRDefault="00D92297" w:rsidP="00B212A8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D35F5" w14:textId="77777777" w:rsidR="00D92297" w:rsidRPr="00240C32" w:rsidRDefault="00D92297" w:rsidP="00B212A8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iển thị thông tin chi tiết của tài khoản</w:t>
            </w:r>
          </w:p>
        </w:tc>
      </w:tr>
      <w:tr w:rsidR="00D92297" w:rsidRPr="00C41877" w14:paraId="51917266" w14:textId="77777777" w:rsidTr="00B212A8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DA8927" w14:textId="77777777" w:rsidR="00D92297" w:rsidRPr="00C41877" w:rsidRDefault="00D92297" w:rsidP="00B212A8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C8444" w14:textId="7335F0D5" w:rsidR="00D92297" w:rsidRDefault="00D92297" w:rsidP="00B212A8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410" w:hanging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ại giao diện </w:t>
            </w:r>
            <w:r>
              <w:rPr>
                <w:rFonts w:ascii="Candara" w:hAnsi="Candara" w:cs="Segoe UI"/>
                <w:lang w:eastAsia="ja-JP"/>
              </w:rPr>
              <w:t>thông tin chi tiết của người dạy</w:t>
            </w:r>
          </w:p>
          <w:p w14:paraId="64FB2281" w14:textId="299F0B84" w:rsidR="00D92297" w:rsidRDefault="00D92297" w:rsidP="00B212A8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410" w:hanging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hấn nút vào </w:t>
            </w:r>
            <w:r>
              <w:rPr>
                <w:rFonts w:ascii="Candara" w:hAnsi="Candara" w:cs="Segoe UI"/>
                <w:lang w:eastAsia="ja-JP"/>
              </w:rPr>
              <w:t>doanh thu</w:t>
            </w:r>
          </w:p>
          <w:p w14:paraId="78A8123F" w14:textId="77777777" w:rsidR="00D92297" w:rsidRDefault="00D92297" w:rsidP="00B212A8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410" w:hanging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hấn vào tháng hoặc </w:t>
            </w:r>
            <w:r w:rsidR="00643C6A">
              <w:rPr>
                <w:rFonts w:ascii="Candara" w:hAnsi="Candara" w:cs="Segoe UI"/>
                <w:lang w:eastAsia="ja-JP"/>
              </w:rPr>
              <w:t>năm</w:t>
            </w:r>
          </w:p>
          <w:p w14:paraId="1167AE2B" w14:textId="31A54CCB" w:rsidR="00643C6A" w:rsidRPr="001C2A1A" w:rsidRDefault="00643C6A" w:rsidP="00B212A8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410" w:hanging="4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iển thị giao diện doanh thu theo tiêu chí đã chọn</w:t>
            </w:r>
          </w:p>
        </w:tc>
      </w:tr>
      <w:tr w:rsidR="00D92297" w:rsidRPr="00C41877" w14:paraId="407FFA26" w14:textId="77777777" w:rsidTr="00B212A8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E9788" w14:textId="77777777" w:rsidR="00D92297" w:rsidRPr="00C41877" w:rsidRDefault="00D92297" w:rsidP="00B212A8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82C80" w14:textId="77777777" w:rsidR="00D92297" w:rsidRPr="004A02F8" w:rsidRDefault="00D92297" w:rsidP="001F3878">
            <w:pPr>
              <w:pStyle w:val="ListParagraph"/>
              <w:numPr>
                <w:ilvl w:val="0"/>
                <w:numId w:val="41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ó thể nhấn thoát ra trang khác</w:t>
            </w:r>
          </w:p>
        </w:tc>
      </w:tr>
      <w:tr w:rsidR="00D92297" w:rsidRPr="00C41877" w14:paraId="033BADBA" w14:textId="77777777" w:rsidTr="00B212A8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C60DF" w14:textId="77777777" w:rsidR="00D92297" w:rsidRPr="00C41877" w:rsidRDefault="00D92297" w:rsidP="00B212A8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CEF0D" w14:textId="77777777" w:rsidR="00D92297" w:rsidRPr="000106A4" w:rsidRDefault="00D92297" w:rsidP="001F3878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410"/>
              <w:rPr>
                <w:rFonts w:ascii="Candara" w:hAnsi="Candara" w:cs="Segoe UI"/>
                <w:lang w:eastAsia="ja-JP"/>
              </w:rPr>
            </w:pPr>
          </w:p>
        </w:tc>
      </w:tr>
    </w:tbl>
    <w:p w14:paraId="38B7640F" w14:textId="77777777" w:rsidR="00D92297" w:rsidRDefault="00D92297" w:rsidP="00AB33C5">
      <w:pPr>
        <w:rPr>
          <w:rFonts w:ascii="Arial" w:eastAsiaTheme="majorEastAsia" w:hAnsi="Arial" w:cs="Arial"/>
          <w:b/>
          <w:bCs/>
          <w:color w:val="0070C0"/>
          <w:sz w:val="26"/>
          <w:szCs w:val="26"/>
        </w:rPr>
      </w:pPr>
    </w:p>
    <w:p w14:paraId="4F9C9809" w14:textId="77777777" w:rsidR="00AB33C5" w:rsidRDefault="00AB33C5" w:rsidP="00B662BA">
      <w:pPr>
        <w:jc w:val="center"/>
        <w:rPr>
          <w:rFonts w:ascii="Arial" w:eastAsiaTheme="majorEastAsia" w:hAnsi="Arial" w:cs="Arial"/>
          <w:b/>
          <w:bCs/>
          <w:color w:val="0070C0"/>
          <w:sz w:val="26"/>
          <w:szCs w:val="26"/>
        </w:rPr>
      </w:pPr>
    </w:p>
    <w:p w14:paraId="1143A545" w14:textId="523A8889" w:rsidR="002C4FBF" w:rsidRPr="00513AE1" w:rsidRDefault="002C4FBF" w:rsidP="00B662BA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Hết-</w:t>
      </w:r>
    </w:p>
    <w:sectPr w:rsidR="002C4FBF" w:rsidRPr="00513AE1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E6BCC" w14:textId="77777777" w:rsidR="001F3878" w:rsidRDefault="001F3878" w:rsidP="00A54510">
      <w:pPr>
        <w:spacing w:before="0" w:after="0" w:line="240" w:lineRule="auto"/>
      </w:pPr>
      <w:r>
        <w:separator/>
      </w:r>
    </w:p>
  </w:endnote>
  <w:endnote w:type="continuationSeparator" w:id="0">
    <w:p w14:paraId="74D6F35C" w14:textId="77777777" w:rsidR="001F3878" w:rsidRDefault="001F3878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8AFAF" w14:textId="77777777" w:rsidR="00EA56AB" w:rsidRDefault="00EA56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EA56AB" w14:paraId="6B262D97" w14:textId="77777777" w:rsidTr="009922DD">
      <w:tc>
        <w:tcPr>
          <w:tcW w:w="4500" w:type="pct"/>
        </w:tcPr>
        <w:p w14:paraId="079A1A57" w14:textId="77777777" w:rsidR="00EA56AB" w:rsidRPr="00A61E33" w:rsidRDefault="00EA56AB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15603657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61E33">
                <w:rPr>
                  <w:rFonts w:cs="Segoe UI"/>
                </w:rPr>
                <w:t xml:space="preserve">ĐH </w:t>
              </w:r>
              <w:r>
                <w:rPr>
                  <w:rFonts w:cs="Segoe UI"/>
                </w:rPr>
                <w:t>Khoa học tự nhiên</w:t>
              </w:r>
              <w:r w:rsidRPr="00A61E33">
                <w:rPr>
                  <w:rFonts w:cs="Segoe UI"/>
                </w:rPr>
                <w:t xml:space="preserve"> TP HCM</w:t>
              </w:r>
            </w:sdtContent>
          </w:sdt>
          <w:r w:rsidRPr="00A61E33">
            <w:rPr>
              <w:rFonts w:cs="Segoe UI"/>
            </w:rPr>
            <w:t xml:space="preserve"> | Bộ môn </w:t>
          </w:r>
          <w:r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3DF13FB7" w14:textId="77777777" w:rsidR="00EA56AB" w:rsidRPr="009922DD" w:rsidRDefault="00EA56A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E46AC3">
            <w:rPr>
              <w:b/>
              <w:noProof/>
              <w:color w:val="FFFFFF" w:themeColor="background1"/>
            </w:rPr>
            <w:t>18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32AFD917" w14:textId="77777777" w:rsidR="00EA56AB" w:rsidRDefault="00EA5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C00A2" w14:textId="77777777" w:rsidR="001F3878" w:rsidRDefault="001F3878" w:rsidP="00A54510">
      <w:pPr>
        <w:spacing w:before="0" w:after="0" w:line="240" w:lineRule="auto"/>
      </w:pPr>
      <w:r>
        <w:separator/>
      </w:r>
    </w:p>
  </w:footnote>
  <w:footnote w:type="continuationSeparator" w:id="0">
    <w:p w14:paraId="39CF5C63" w14:textId="77777777" w:rsidR="001F3878" w:rsidRDefault="001F3878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1FE51" w14:textId="77777777" w:rsidR="00EA56AB" w:rsidRDefault="00EA56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EA56AB" w14:paraId="757F1545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1C09637E" w14:textId="24EA56CD" w:rsidR="00EA56AB" w:rsidRPr="00DC7D03" w:rsidRDefault="00EA56AB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Phát triển ứng dụng web nâng cao</w:t>
          </w:r>
        </w:p>
      </w:tc>
      <w:tc>
        <w:tcPr>
          <w:tcW w:w="1964" w:type="pct"/>
        </w:tcPr>
        <w:p w14:paraId="2F3A9551" w14:textId="77777777" w:rsidR="00EA56AB" w:rsidRPr="00BF48DA" w:rsidRDefault="00EA56AB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hân tích yêu cầu</w:t>
          </w:r>
        </w:p>
      </w:tc>
    </w:tr>
  </w:tbl>
  <w:p w14:paraId="275FF7E5" w14:textId="77777777" w:rsidR="00EA56AB" w:rsidRDefault="00EA56A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937"/>
    <w:multiLevelType w:val="hybridMultilevel"/>
    <w:tmpl w:val="5F165AB0"/>
    <w:lvl w:ilvl="0" w:tplc="989655AC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52FD"/>
    <w:multiLevelType w:val="hybridMultilevel"/>
    <w:tmpl w:val="F43A1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90632"/>
    <w:multiLevelType w:val="hybridMultilevel"/>
    <w:tmpl w:val="CCAC968E"/>
    <w:lvl w:ilvl="0" w:tplc="E3EA20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36E5D"/>
    <w:multiLevelType w:val="hybridMultilevel"/>
    <w:tmpl w:val="7868C08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025106E"/>
    <w:multiLevelType w:val="hybridMultilevel"/>
    <w:tmpl w:val="A038075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622474F"/>
    <w:multiLevelType w:val="hybridMultilevel"/>
    <w:tmpl w:val="59FC8BE8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E483D"/>
    <w:multiLevelType w:val="hybridMultilevel"/>
    <w:tmpl w:val="FC38A7B4"/>
    <w:lvl w:ilvl="0" w:tplc="278C68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917D3"/>
    <w:multiLevelType w:val="hybridMultilevel"/>
    <w:tmpl w:val="5F165AB0"/>
    <w:lvl w:ilvl="0" w:tplc="989655AC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A4D71"/>
    <w:multiLevelType w:val="hybridMultilevel"/>
    <w:tmpl w:val="3E605700"/>
    <w:lvl w:ilvl="0" w:tplc="A6A81C54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F3C0B"/>
    <w:multiLevelType w:val="hybridMultilevel"/>
    <w:tmpl w:val="64AA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64065"/>
    <w:multiLevelType w:val="hybridMultilevel"/>
    <w:tmpl w:val="49E400C6"/>
    <w:lvl w:ilvl="0" w:tplc="04769050">
      <w:numFmt w:val="bullet"/>
      <w:lvlText w:val="-"/>
      <w:lvlJc w:val="left"/>
      <w:pPr>
        <w:ind w:left="810" w:hanging="360"/>
      </w:pPr>
      <w:rPr>
        <w:rFonts w:ascii="Candara" w:eastAsiaTheme="minorHAnsi" w:hAnsi="Candar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2BF2294C"/>
    <w:multiLevelType w:val="hybridMultilevel"/>
    <w:tmpl w:val="273A5E1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FFB75F8"/>
    <w:multiLevelType w:val="hybridMultilevel"/>
    <w:tmpl w:val="E3302324"/>
    <w:lvl w:ilvl="0" w:tplc="2ACC53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D5047"/>
    <w:multiLevelType w:val="hybridMultilevel"/>
    <w:tmpl w:val="3F145778"/>
    <w:lvl w:ilvl="0" w:tplc="615C71F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9033A"/>
    <w:multiLevelType w:val="hybridMultilevel"/>
    <w:tmpl w:val="9EBACFE4"/>
    <w:lvl w:ilvl="0" w:tplc="398C1436">
      <w:numFmt w:val="bullet"/>
      <w:lvlText w:val="-"/>
      <w:lvlJc w:val="left"/>
      <w:pPr>
        <w:ind w:left="720" w:hanging="360"/>
      </w:pPr>
      <w:rPr>
        <w:rFonts w:ascii="Candara" w:eastAsiaTheme="minorHAnsi" w:hAnsi="Candar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B26D5"/>
    <w:multiLevelType w:val="hybridMultilevel"/>
    <w:tmpl w:val="87D44B80"/>
    <w:lvl w:ilvl="0" w:tplc="2ACC53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91697"/>
    <w:multiLevelType w:val="hybridMultilevel"/>
    <w:tmpl w:val="B2588586"/>
    <w:lvl w:ilvl="0" w:tplc="10A270C4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10F5D"/>
    <w:multiLevelType w:val="hybridMultilevel"/>
    <w:tmpl w:val="87D44B80"/>
    <w:lvl w:ilvl="0" w:tplc="2ACC53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423C5"/>
    <w:multiLevelType w:val="hybridMultilevel"/>
    <w:tmpl w:val="5F165AB0"/>
    <w:lvl w:ilvl="0" w:tplc="989655AC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52651"/>
    <w:multiLevelType w:val="hybridMultilevel"/>
    <w:tmpl w:val="5E8A5F5A"/>
    <w:lvl w:ilvl="0" w:tplc="DD72D8EE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05A01"/>
    <w:multiLevelType w:val="hybridMultilevel"/>
    <w:tmpl w:val="87D44B80"/>
    <w:lvl w:ilvl="0" w:tplc="2ACC53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66EB3"/>
    <w:multiLevelType w:val="hybridMultilevel"/>
    <w:tmpl w:val="5F165AB0"/>
    <w:lvl w:ilvl="0" w:tplc="989655AC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345AD"/>
    <w:multiLevelType w:val="hybridMultilevel"/>
    <w:tmpl w:val="93B63C50"/>
    <w:lvl w:ilvl="0" w:tplc="623622C2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E555D"/>
    <w:multiLevelType w:val="hybridMultilevel"/>
    <w:tmpl w:val="87D44B80"/>
    <w:lvl w:ilvl="0" w:tplc="2ACC53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7" w15:restartNumberingAfterBreak="0">
    <w:nsid w:val="62052F54"/>
    <w:multiLevelType w:val="hybridMultilevel"/>
    <w:tmpl w:val="87D44B80"/>
    <w:lvl w:ilvl="0" w:tplc="2ACC53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E427D"/>
    <w:multiLevelType w:val="hybridMultilevel"/>
    <w:tmpl w:val="E0C69CA4"/>
    <w:lvl w:ilvl="0" w:tplc="04769050">
      <w:numFmt w:val="bullet"/>
      <w:lvlText w:val="-"/>
      <w:lvlJc w:val="left"/>
      <w:pPr>
        <w:ind w:left="720" w:hanging="360"/>
      </w:pPr>
      <w:rPr>
        <w:rFonts w:ascii="Candara" w:eastAsiaTheme="minorHAnsi" w:hAnsi="Candar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A6B5E"/>
    <w:multiLevelType w:val="hybridMultilevel"/>
    <w:tmpl w:val="744641B6"/>
    <w:lvl w:ilvl="0" w:tplc="BD9A75DA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3346F"/>
    <w:multiLevelType w:val="hybridMultilevel"/>
    <w:tmpl w:val="87D44B80"/>
    <w:lvl w:ilvl="0" w:tplc="2ACC53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D178D"/>
    <w:multiLevelType w:val="hybridMultilevel"/>
    <w:tmpl w:val="3F145778"/>
    <w:lvl w:ilvl="0" w:tplc="615C71F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32EBA"/>
    <w:multiLevelType w:val="hybridMultilevel"/>
    <w:tmpl w:val="87D44B80"/>
    <w:lvl w:ilvl="0" w:tplc="2ACC53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2088C"/>
    <w:multiLevelType w:val="hybridMultilevel"/>
    <w:tmpl w:val="273A5E1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72AD1B45"/>
    <w:multiLevelType w:val="hybridMultilevel"/>
    <w:tmpl w:val="D9EE3146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96380"/>
    <w:multiLevelType w:val="hybridMultilevel"/>
    <w:tmpl w:val="CC7C4D3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148EB"/>
    <w:multiLevelType w:val="hybridMultilevel"/>
    <w:tmpl w:val="BF48D258"/>
    <w:lvl w:ilvl="0" w:tplc="A306955E">
      <w:numFmt w:val="bullet"/>
      <w:lvlText w:val="-"/>
      <w:lvlJc w:val="left"/>
      <w:pPr>
        <w:ind w:left="720" w:hanging="360"/>
      </w:pPr>
      <w:rPr>
        <w:rFonts w:ascii="Candara" w:eastAsiaTheme="minorHAnsi" w:hAnsi="Candar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51FD6"/>
    <w:multiLevelType w:val="hybridMultilevel"/>
    <w:tmpl w:val="A038075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79E3597D"/>
    <w:multiLevelType w:val="hybridMultilevel"/>
    <w:tmpl w:val="27E627F4"/>
    <w:lvl w:ilvl="0" w:tplc="04AEF748">
      <w:numFmt w:val="bullet"/>
      <w:lvlText w:val="-"/>
      <w:lvlJc w:val="left"/>
      <w:pPr>
        <w:ind w:left="720" w:hanging="360"/>
      </w:pPr>
      <w:rPr>
        <w:rFonts w:ascii="Candara" w:eastAsiaTheme="minorHAnsi" w:hAnsi="Candar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302D5"/>
    <w:multiLevelType w:val="hybridMultilevel"/>
    <w:tmpl w:val="87D44B80"/>
    <w:lvl w:ilvl="0" w:tplc="2ACC53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F7204"/>
    <w:multiLevelType w:val="hybridMultilevel"/>
    <w:tmpl w:val="8F18F96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1"/>
  </w:num>
  <w:num w:numId="4">
    <w:abstractNumId w:val="5"/>
  </w:num>
  <w:num w:numId="5">
    <w:abstractNumId w:val="1"/>
  </w:num>
  <w:num w:numId="6">
    <w:abstractNumId w:val="34"/>
  </w:num>
  <w:num w:numId="7">
    <w:abstractNumId w:val="35"/>
  </w:num>
  <w:num w:numId="8">
    <w:abstractNumId w:val="13"/>
  </w:num>
  <w:num w:numId="9">
    <w:abstractNumId w:val="3"/>
  </w:num>
  <w:num w:numId="10">
    <w:abstractNumId w:val="29"/>
  </w:num>
  <w:num w:numId="11">
    <w:abstractNumId w:val="40"/>
  </w:num>
  <w:num w:numId="12">
    <w:abstractNumId w:val="4"/>
  </w:num>
  <w:num w:numId="13">
    <w:abstractNumId w:val="37"/>
  </w:num>
  <w:num w:numId="14">
    <w:abstractNumId w:val="30"/>
  </w:num>
  <w:num w:numId="15">
    <w:abstractNumId w:val="6"/>
  </w:num>
  <w:num w:numId="16">
    <w:abstractNumId w:val="32"/>
  </w:num>
  <w:num w:numId="17">
    <w:abstractNumId w:val="27"/>
  </w:num>
  <w:num w:numId="18">
    <w:abstractNumId w:val="22"/>
  </w:num>
  <w:num w:numId="19">
    <w:abstractNumId w:val="14"/>
  </w:num>
  <w:num w:numId="20">
    <w:abstractNumId w:val="17"/>
  </w:num>
  <w:num w:numId="21">
    <w:abstractNumId w:val="25"/>
  </w:num>
  <w:num w:numId="22">
    <w:abstractNumId w:val="2"/>
  </w:num>
  <w:num w:numId="23">
    <w:abstractNumId w:val="39"/>
  </w:num>
  <w:num w:numId="24">
    <w:abstractNumId w:val="8"/>
  </w:num>
  <w:num w:numId="25">
    <w:abstractNumId w:val="36"/>
  </w:num>
  <w:num w:numId="26">
    <w:abstractNumId w:val="16"/>
  </w:num>
  <w:num w:numId="27">
    <w:abstractNumId w:val="38"/>
  </w:num>
  <w:num w:numId="28">
    <w:abstractNumId w:val="28"/>
  </w:num>
  <w:num w:numId="29">
    <w:abstractNumId w:val="12"/>
  </w:num>
  <w:num w:numId="30">
    <w:abstractNumId w:val="10"/>
  </w:num>
  <w:num w:numId="31">
    <w:abstractNumId w:val="33"/>
  </w:num>
  <w:num w:numId="32">
    <w:abstractNumId w:val="18"/>
  </w:num>
  <w:num w:numId="33">
    <w:abstractNumId w:val="19"/>
  </w:num>
  <w:num w:numId="34">
    <w:abstractNumId w:val="24"/>
  </w:num>
  <w:num w:numId="35">
    <w:abstractNumId w:val="7"/>
  </w:num>
  <w:num w:numId="36">
    <w:abstractNumId w:val="20"/>
  </w:num>
  <w:num w:numId="37">
    <w:abstractNumId w:val="23"/>
  </w:num>
  <w:num w:numId="38">
    <w:abstractNumId w:val="0"/>
  </w:num>
  <w:num w:numId="39">
    <w:abstractNumId w:val="21"/>
  </w:num>
  <w:num w:numId="40">
    <w:abstractNumId w:val="31"/>
  </w:num>
  <w:num w:numId="41">
    <w:abstractNumId w:val="1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0B1A"/>
    <w:rsid w:val="0000425C"/>
    <w:rsid w:val="000077DE"/>
    <w:rsid w:val="000106A4"/>
    <w:rsid w:val="000106C5"/>
    <w:rsid w:val="00011CEB"/>
    <w:rsid w:val="00012E96"/>
    <w:rsid w:val="0001496E"/>
    <w:rsid w:val="00015960"/>
    <w:rsid w:val="00015BF3"/>
    <w:rsid w:val="00016C8C"/>
    <w:rsid w:val="00021AE4"/>
    <w:rsid w:val="00025192"/>
    <w:rsid w:val="00030B17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990"/>
    <w:rsid w:val="00062C37"/>
    <w:rsid w:val="00063057"/>
    <w:rsid w:val="00063C69"/>
    <w:rsid w:val="00063DD9"/>
    <w:rsid w:val="0007052E"/>
    <w:rsid w:val="000708E7"/>
    <w:rsid w:val="0007142A"/>
    <w:rsid w:val="000849F9"/>
    <w:rsid w:val="00087F3E"/>
    <w:rsid w:val="000907C4"/>
    <w:rsid w:val="000907DB"/>
    <w:rsid w:val="00090C0E"/>
    <w:rsid w:val="00092982"/>
    <w:rsid w:val="000963CC"/>
    <w:rsid w:val="000A45C7"/>
    <w:rsid w:val="000A6213"/>
    <w:rsid w:val="000B080C"/>
    <w:rsid w:val="000B1151"/>
    <w:rsid w:val="000B2F46"/>
    <w:rsid w:val="000C2075"/>
    <w:rsid w:val="000C32C7"/>
    <w:rsid w:val="000C46D0"/>
    <w:rsid w:val="000C5C7F"/>
    <w:rsid w:val="000C5CAA"/>
    <w:rsid w:val="000D0723"/>
    <w:rsid w:val="000D16BE"/>
    <w:rsid w:val="000D2713"/>
    <w:rsid w:val="000D5E1F"/>
    <w:rsid w:val="000E3121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31D5"/>
    <w:rsid w:val="001044D4"/>
    <w:rsid w:val="0010476E"/>
    <w:rsid w:val="0011326D"/>
    <w:rsid w:val="001144B5"/>
    <w:rsid w:val="001152BB"/>
    <w:rsid w:val="001175E5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35A"/>
    <w:rsid w:val="00144408"/>
    <w:rsid w:val="0014471F"/>
    <w:rsid w:val="001462C7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B1B18"/>
    <w:rsid w:val="001C2A1A"/>
    <w:rsid w:val="001C3175"/>
    <w:rsid w:val="001C51D8"/>
    <w:rsid w:val="001C5D57"/>
    <w:rsid w:val="001C60D0"/>
    <w:rsid w:val="001C7AF1"/>
    <w:rsid w:val="001D0180"/>
    <w:rsid w:val="001D1235"/>
    <w:rsid w:val="001D75D4"/>
    <w:rsid w:val="001E0163"/>
    <w:rsid w:val="001E0209"/>
    <w:rsid w:val="001E08DF"/>
    <w:rsid w:val="001E24AF"/>
    <w:rsid w:val="001E2F3E"/>
    <w:rsid w:val="001E36F0"/>
    <w:rsid w:val="001E37F2"/>
    <w:rsid w:val="001E3C4B"/>
    <w:rsid w:val="001E55EC"/>
    <w:rsid w:val="001F32E4"/>
    <w:rsid w:val="001F3878"/>
    <w:rsid w:val="001F43B4"/>
    <w:rsid w:val="00200476"/>
    <w:rsid w:val="002015EA"/>
    <w:rsid w:val="002041C4"/>
    <w:rsid w:val="00205704"/>
    <w:rsid w:val="00205BEB"/>
    <w:rsid w:val="002079E8"/>
    <w:rsid w:val="00211A03"/>
    <w:rsid w:val="00212816"/>
    <w:rsid w:val="0021298D"/>
    <w:rsid w:val="002129A5"/>
    <w:rsid w:val="00213725"/>
    <w:rsid w:val="00214D38"/>
    <w:rsid w:val="00216ABF"/>
    <w:rsid w:val="002248AE"/>
    <w:rsid w:val="002251CD"/>
    <w:rsid w:val="00225E52"/>
    <w:rsid w:val="00227E8A"/>
    <w:rsid w:val="002308EC"/>
    <w:rsid w:val="00231F61"/>
    <w:rsid w:val="002333EE"/>
    <w:rsid w:val="00237CF4"/>
    <w:rsid w:val="00237D1F"/>
    <w:rsid w:val="002424E2"/>
    <w:rsid w:val="002454E1"/>
    <w:rsid w:val="00247755"/>
    <w:rsid w:val="002503DD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49E2"/>
    <w:rsid w:val="00275195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6ADE"/>
    <w:rsid w:val="00297548"/>
    <w:rsid w:val="002A0FEA"/>
    <w:rsid w:val="002A184E"/>
    <w:rsid w:val="002A2A44"/>
    <w:rsid w:val="002A7046"/>
    <w:rsid w:val="002B03F3"/>
    <w:rsid w:val="002B0949"/>
    <w:rsid w:val="002B371C"/>
    <w:rsid w:val="002B3894"/>
    <w:rsid w:val="002B5500"/>
    <w:rsid w:val="002C017F"/>
    <w:rsid w:val="002C07B1"/>
    <w:rsid w:val="002C3774"/>
    <w:rsid w:val="002C39EE"/>
    <w:rsid w:val="002C3B71"/>
    <w:rsid w:val="002C4FBF"/>
    <w:rsid w:val="002C62CE"/>
    <w:rsid w:val="002C63B9"/>
    <w:rsid w:val="002D0928"/>
    <w:rsid w:val="002D393B"/>
    <w:rsid w:val="002D44BE"/>
    <w:rsid w:val="002D6064"/>
    <w:rsid w:val="002D637C"/>
    <w:rsid w:val="002D7538"/>
    <w:rsid w:val="002D7B27"/>
    <w:rsid w:val="002E09A1"/>
    <w:rsid w:val="002E0C86"/>
    <w:rsid w:val="002E1586"/>
    <w:rsid w:val="002E4031"/>
    <w:rsid w:val="002E6091"/>
    <w:rsid w:val="002E6E9F"/>
    <w:rsid w:val="002E7C26"/>
    <w:rsid w:val="002F1644"/>
    <w:rsid w:val="002F5840"/>
    <w:rsid w:val="002F6982"/>
    <w:rsid w:val="00302566"/>
    <w:rsid w:val="003051F5"/>
    <w:rsid w:val="00305CE4"/>
    <w:rsid w:val="00305E66"/>
    <w:rsid w:val="00312567"/>
    <w:rsid w:val="00322E59"/>
    <w:rsid w:val="003236B0"/>
    <w:rsid w:val="00324BEC"/>
    <w:rsid w:val="0032613A"/>
    <w:rsid w:val="00326738"/>
    <w:rsid w:val="003311E7"/>
    <w:rsid w:val="00333224"/>
    <w:rsid w:val="003335DC"/>
    <w:rsid w:val="0033610D"/>
    <w:rsid w:val="00341351"/>
    <w:rsid w:val="00342330"/>
    <w:rsid w:val="00342B85"/>
    <w:rsid w:val="003444DA"/>
    <w:rsid w:val="00344D9E"/>
    <w:rsid w:val="003452C4"/>
    <w:rsid w:val="003475D2"/>
    <w:rsid w:val="00347C96"/>
    <w:rsid w:val="0035148A"/>
    <w:rsid w:val="0035222C"/>
    <w:rsid w:val="00354349"/>
    <w:rsid w:val="00355ACA"/>
    <w:rsid w:val="0036475D"/>
    <w:rsid w:val="00365B1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002F"/>
    <w:rsid w:val="003914C4"/>
    <w:rsid w:val="00392FE7"/>
    <w:rsid w:val="00396E14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06B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4583"/>
    <w:rsid w:val="003E5349"/>
    <w:rsid w:val="003E5945"/>
    <w:rsid w:val="003F0D57"/>
    <w:rsid w:val="003F1A76"/>
    <w:rsid w:val="003F2792"/>
    <w:rsid w:val="0040432D"/>
    <w:rsid w:val="00407EDB"/>
    <w:rsid w:val="00412286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70"/>
    <w:rsid w:val="004310DA"/>
    <w:rsid w:val="00433706"/>
    <w:rsid w:val="0043423C"/>
    <w:rsid w:val="0043470B"/>
    <w:rsid w:val="00437710"/>
    <w:rsid w:val="00445295"/>
    <w:rsid w:val="00456205"/>
    <w:rsid w:val="0045766A"/>
    <w:rsid w:val="00460190"/>
    <w:rsid w:val="00460C3D"/>
    <w:rsid w:val="00462400"/>
    <w:rsid w:val="004659B4"/>
    <w:rsid w:val="0046752D"/>
    <w:rsid w:val="00471E66"/>
    <w:rsid w:val="004722CF"/>
    <w:rsid w:val="00475252"/>
    <w:rsid w:val="0047687B"/>
    <w:rsid w:val="004826DB"/>
    <w:rsid w:val="004834D6"/>
    <w:rsid w:val="00483FEE"/>
    <w:rsid w:val="00486C59"/>
    <w:rsid w:val="00486F27"/>
    <w:rsid w:val="004913D0"/>
    <w:rsid w:val="00491FA5"/>
    <w:rsid w:val="00492728"/>
    <w:rsid w:val="00494FC0"/>
    <w:rsid w:val="00495FA9"/>
    <w:rsid w:val="0049684C"/>
    <w:rsid w:val="00496C4E"/>
    <w:rsid w:val="004A02F8"/>
    <w:rsid w:val="004A54B5"/>
    <w:rsid w:val="004A69EE"/>
    <w:rsid w:val="004B00D5"/>
    <w:rsid w:val="004B14BC"/>
    <w:rsid w:val="004B2500"/>
    <w:rsid w:val="004B2EE9"/>
    <w:rsid w:val="004B3D76"/>
    <w:rsid w:val="004B45AB"/>
    <w:rsid w:val="004B4CDB"/>
    <w:rsid w:val="004B7913"/>
    <w:rsid w:val="004C069B"/>
    <w:rsid w:val="004C6547"/>
    <w:rsid w:val="004C6AA1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4F6748"/>
    <w:rsid w:val="004F7C60"/>
    <w:rsid w:val="0050304B"/>
    <w:rsid w:val="00503846"/>
    <w:rsid w:val="00510CD7"/>
    <w:rsid w:val="00512568"/>
    <w:rsid w:val="00513AE1"/>
    <w:rsid w:val="00514120"/>
    <w:rsid w:val="0051545E"/>
    <w:rsid w:val="00516B3F"/>
    <w:rsid w:val="00517AF0"/>
    <w:rsid w:val="00525EEB"/>
    <w:rsid w:val="00533FCD"/>
    <w:rsid w:val="00534561"/>
    <w:rsid w:val="00534803"/>
    <w:rsid w:val="00536ACE"/>
    <w:rsid w:val="00540E5B"/>
    <w:rsid w:val="00542128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B03"/>
    <w:rsid w:val="00567FEA"/>
    <w:rsid w:val="0057068A"/>
    <w:rsid w:val="00570BB4"/>
    <w:rsid w:val="00571B2E"/>
    <w:rsid w:val="00575FC4"/>
    <w:rsid w:val="00581A07"/>
    <w:rsid w:val="00582FDA"/>
    <w:rsid w:val="005852D1"/>
    <w:rsid w:val="0059142A"/>
    <w:rsid w:val="00591A19"/>
    <w:rsid w:val="00592501"/>
    <w:rsid w:val="005934A6"/>
    <w:rsid w:val="00597DD9"/>
    <w:rsid w:val="005A08C2"/>
    <w:rsid w:val="005A1F45"/>
    <w:rsid w:val="005A67C5"/>
    <w:rsid w:val="005B370B"/>
    <w:rsid w:val="005B37AA"/>
    <w:rsid w:val="005B47D6"/>
    <w:rsid w:val="005B4880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231F"/>
    <w:rsid w:val="005F4C99"/>
    <w:rsid w:val="005F58B6"/>
    <w:rsid w:val="005F7307"/>
    <w:rsid w:val="00602E2A"/>
    <w:rsid w:val="00613C77"/>
    <w:rsid w:val="006155B7"/>
    <w:rsid w:val="006224F8"/>
    <w:rsid w:val="00623231"/>
    <w:rsid w:val="00627558"/>
    <w:rsid w:val="00630988"/>
    <w:rsid w:val="00630B61"/>
    <w:rsid w:val="00631F17"/>
    <w:rsid w:val="00633A52"/>
    <w:rsid w:val="00633AA0"/>
    <w:rsid w:val="00643049"/>
    <w:rsid w:val="00643C6A"/>
    <w:rsid w:val="006444DC"/>
    <w:rsid w:val="00646760"/>
    <w:rsid w:val="00647A3D"/>
    <w:rsid w:val="0065024B"/>
    <w:rsid w:val="00650F40"/>
    <w:rsid w:val="00652D9B"/>
    <w:rsid w:val="00655AFC"/>
    <w:rsid w:val="00656518"/>
    <w:rsid w:val="0065779B"/>
    <w:rsid w:val="00662F28"/>
    <w:rsid w:val="00665D03"/>
    <w:rsid w:val="0066630A"/>
    <w:rsid w:val="006665EE"/>
    <w:rsid w:val="006673A5"/>
    <w:rsid w:val="00667CEC"/>
    <w:rsid w:val="00676D51"/>
    <w:rsid w:val="00676E4F"/>
    <w:rsid w:val="006804A1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0489"/>
    <w:rsid w:val="006D2870"/>
    <w:rsid w:val="006D2DF1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52FD"/>
    <w:rsid w:val="00706CF0"/>
    <w:rsid w:val="00707BBA"/>
    <w:rsid w:val="0071124D"/>
    <w:rsid w:val="00711451"/>
    <w:rsid w:val="007127E6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551D"/>
    <w:rsid w:val="007616EB"/>
    <w:rsid w:val="00761FAA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31E5"/>
    <w:rsid w:val="00795CEB"/>
    <w:rsid w:val="007A008B"/>
    <w:rsid w:val="007A4105"/>
    <w:rsid w:val="007A4298"/>
    <w:rsid w:val="007A751D"/>
    <w:rsid w:val="007B2CC2"/>
    <w:rsid w:val="007B6DB0"/>
    <w:rsid w:val="007C00B7"/>
    <w:rsid w:val="007C3034"/>
    <w:rsid w:val="007C3CED"/>
    <w:rsid w:val="007C4C71"/>
    <w:rsid w:val="007C707D"/>
    <w:rsid w:val="007C77B7"/>
    <w:rsid w:val="007D1EE2"/>
    <w:rsid w:val="007D2148"/>
    <w:rsid w:val="007D2548"/>
    <w:rsid w:val="007D79CB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3D1"/>
    <w:rsid w:val="00807D16"/>
    <w:rsid w:val="008109EF"/>
    <w:rsid w:val="00812E91"/>
    <w:rsid w:val="00815ECF"/>
    <w:rsid w:val="00816004"/>
    <w:rsid w:val="008169AA"/>
    <w:rsid w:val="00820A4C"/>
    <w:rsid w:val="008217B2"/>
    <w:rsid w:val="00824CE1"/>
    <w:rsid w:val="00827EBF"/>
    <w:rsid w:val="0083351A"/>
    <w:rsid w:val="008457A5"/>
    <w:rsid w:val="0084673B"/>
    <w:rsid w:val="008506B3"/>
    <w:rsid w:val="008572B7"/>
    <w:rsid w:val="008604D0"/>
    <w:rsid w:val="00864A58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13EB"/>
    <w:rsid w:val="008A2BC7"/>
    <w:rsid w:val="008A4615"/>
    <w:rsid w:val="008B3DED"/>
    <w:rsid w:val="008B5184"/>
    <w:rsid w:val="008B51A9"/>
    <w:rsid w:val="008B5E64"/>
    <w:rsid w:val="008B7E36"/>
    <w:rsid w:val="008B7E3A"/>
    <w:rsid w:val="008C0D73"/>
    <w:rsid w:val="008C1F46"/>
    <w:rsid w:val="008C317B"/>
    <w:rsid w:val="008C34AA"/>
    <w:rsid w:val="008C54A4"/>
    <w:rsid w:val="008C5986"/>
    <w:rsid w:val="008C6474"/>
    <w:rsid w:val="008C66DE"/>
    <w:rsid w:val="008C7B06"/>
    <w:rsid w:val="008D5202"/>
    <w:rsid w:val="008D61B4"/>
    <w:rsid w:val="008D6EFD"/>
    <w:rsid w:val="008D760E"/>
    <w:rsid w:val="008E1F0A"/>
    <w:rsid w:val="008E229A"/>
    <w:rsid w:val="008E2515"/>
    <w:rsid w:val="008E26A0"/>
    <w:rsid w:val="008E5011"/>
    <w:rsid w:val="008E5777"/>
    <w:rsid w:val="008E580B"/>
    <w:rsid w:val="008F5DF5"/>
    <w:rsid w:val="00900A54"/>
    <w:rsid w:val="0090319E"/>
    <w:rsid w:val="00904888"/>
    <w:rsid w:val="0090518A"/>
    <w:rsid w:val="009057C8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4B76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1993"/>
    <w:rsid w:val="00961CA9"/>
    <w:rsid w:val="00962715"/>
    <w:rsid w:val="00963A2E"/>
    <w:rsid w:val="009672F0"/>
    <w:rsid w:val="0096786C"/>
    <w:rsid w:val="0097064A"/>
    <w:rsid w:val="0097138A"/>
    <w:rsid w:val="00973BC8"/>
    <w:rsid w:val="00975336"/>
    <w:rsid w:val="0097586C"/>
    <w:rsid w:val="00982960"/>
    <w:rsid w:val="009836A6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3445"/>
    <w:rsid w:val="009B447A"/>
    <w:rsid w:val="009B4B37"/>
    <w:rsid w:val="009B5020"/>
    <w:rsid w:val="009B548E"/>
    <w:rsid w:val="009B58DC"/>
    <w:rsid w:val="009C0855"/>
    <w:rsid w:val="009C1CEE"/>
    <w:rsid w:val="009C3AA0"/>
    <w:rsid w:val="009C6B33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35C1"/>
    <w:rsid w:val="00A05A79"/>
    <w:rsid w:val="00A05BE3"/>
    <w:rsid w:val="00A060C9"/>
    <w:rsid w:val="00A07E39"/>
    <w:rsid w:val="00A133DF"/>
    <w:rsid w:val="00A17444"/>
    <w:rsid w:val="00A22BFE"/>
    <w:rsid w:val="00A23CAA"/>
    <w:rsid w:val="00A26B7D"/>
    <w:rsid w:val="00A40A57"/>
    <w:rsid w:val="00A40C77"/>
    <w:rsid w:val="00A44162"/>
    <w:rsid w:val="00A443B0"/>
    <w:rsid w:val="00A44E9E"/>
    <w:rsid w:val="00A467CC"/>
    <w:rsid w:val="00A46BFA"/>
    <w:rsid w:val="00A47472"/>
    <w:rsid w:val="00A47D08"/>
    <w:rsid w:val="00A5139C"/>
    <w:rsid w:val="00A53D89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5164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3A05"/>
    <w:rsid w:val="00AB31E1"/>
    <w:rsid w:val="00AB33C5"/>
    <w:rsid w:val="00AB4038"/>
    <w:rsid w:val="00AC67A9"/>
    <w:rsid w:val="00AC6AC9"/>
    <w:rsid w:val="00AC6FEA"/>
    <w:rsid w:val="00AC77FA"/>
    <w:rsid w:val="00AD1958"/>
    <w:rsid w:val="00AD1AC9"/>
    <w:rsid w:val="00AD1DDE"/>
    <w:rsid w:val="00AD2249"/>
    <w:rsid w:val="00AD2E27"/>
    <w:rsid w:val="00AD2F9A"/>
    <w:rsid w:val="00AD37F3"/>
    <w:rsid w:val="00AE08EB"/>
    <w:rsid w:val="00AE2F96"/>
    <w:rsid w:val="00AE50E1"/>
    <w:rsid w:val="00AE517C"/>
    <w:rsid w:val="00AE52C9"/>
    <w:rsid w:val="00AE6F94"/>
    <w:rsid w:val="00AE7E0E"/>
    <w:rsid w:val="00AF162A"/>
    <w:rsid w:val="00AF28C5"/>
    <w:rsid w:val="00AF4480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662BA"/>
    <w:rsid w:val="00B6684A"/>
    <w:rsid w:val="00B70F30"/>
    <w:rsid w:val="00B77137"/>
    <w:rsid w:val="00B80AD5"/>
    <w:rsid w:val="00B80BBB"/>
    <w:rsid w:val="00B81210"/>
    <w:rsid w:val="00B81A17"/>
    <w:rsid w:val="00B83C5F"/>
    <w:rsid w:val="00B87C05"/>
    <w:rsid w:val="00B9102E"/>
    <w:rsid w:val="00B94F0C"/>
    <w:rsid w:val="00B960C2"/>
    <w:rsid w:val="00B96B01"/>
    <w:rsid w:val="00B97C28"/>
    <w:rsid w:val="00BA0CF4"/>
    <w:rsid w:val="00BA0D87"/>
    <w:rsid w:val="00BA1891"/>
    <w:rsid w:val="00BA3EC1"/>
    <w:rsid w:val="00BA45DD"/>
    <w:rsid w:val="00BA618E"/>
    <w:rsid w:val="00BA6802"/>
    <w:rsid w:val="00BA7193"/>
    <w:rsid w:val="00BB1313"/>
    <w:rsid w:val="00BB2A75"/>
    <w:rsid w:val="00BB656E"/>
    <w:rsid w:val="00BB7D63"/>
    <w:rsid w:val="00BC0A79"/>
    <w:rsid w:val="00BC16D8"/>
    <w:rsid w:val="00BC2F6D"/>
    <w:rsid w:val="00BD1D9F"/>
    <w:rsid w:val="00BD5483"/>
    <w:rsid w:val="00BE1646"/>
    <w:rsid w:val="00BE480F"/>
    <w:rsid w:val="00BE5ED6"/>
    <w:rsid w:val="00BE5EDA"/>
    <w:rsid w:val="00BE6524"/>
    <w:rsid w:val="00BE6AB2"/>
    <w:rsid w:val="00BE6B03"/>
    <w:rsid w:val="00BE6ED9"/>
    <w:rsid w:val="00BE7767"/>
    <w:rsid w:val="00BE7A73"/>
    <w:rsid w:val="00BF06DB"/>
    <w:rsid w:val="00BF06DD"/>
    <w:rsid w:val="00BF48DA"/>
    <w:rsid w:val="00BF4A4F"/>
    <w:rsid w:val="00BF60B3"/>
    <w:rsid w:val="00C01925"/>
    <w:rsid w:val="00C038A6"/>
    <w:rsid w:val="00C039CE"/>
    <w:rsid w:val="00C03DA1"/>
    <w:rsid w:val="00C05253"/>
    <w:rsid w:val="00C07C2E"/>
    <w:rsid w:val="00C117D0"/>
    <w:rsid w:val="00C123D8"/>
    <w:rsid w:val="00C12513"/>
    <w:rsid w:val="00C1282E"/>
    <w:rsid w:val="00C136D4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2F97"/>
    <w:rsid w:val="00C553FC"/>
    <w:rsid w:val="00C56405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A702D"/>
    <w:rsid w:val="00CB05B4"/>
    <w:rsid w:val="00CB38E9"/>
    <w:rsid w:val="00CB460D"/>
    <w:rsid w:val="00CC33C5"/>
    <w:rsid w:val="00CC47A9"/>
    <w:rsid w:val="00CC7383"/>
    <w:rsid w:val="00CD0CCA"/>
    <w:rsid w:val="00CD2144"/>
    <w:rsid w:val="00CD474E"/>
    <w:rsid w:val="00CD577C"/>
    <w:rsid w:val="00CD66F6"/>
    <w:rsid w:val="00CD690E"/>
    <w:rsid w:val="00CE322E"/>
    <w:rsid w:val="00CE57E5"/>
    <w:rsid w:val="00CE5BD2"/>
    <w:rsid w:val="00CE7A85"/>
    <w:rsid w:val="00D00C78"/>
    <w:rsid w:val="00D01817"/>
    <w:rsid w:val="00D02C27"/>
    <w:rsid w:val="00D040C8"/>
    <w:rsid w:val="00D068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25F79"/>
    <w:rsid w:val="00D34215"/>
    <w:rsid w:val="00D4061E"/>
    <w:rsid w:val="00D407CD"/>
    <w:rsid w:val="00D40B46"/>
    <w:rsid w:val="00D42F2A"/>
    <w:rsid w:val="00D432A6"/>
    <w:rsid w:val="00D43AB9"/>
    <w:rsid w:val="00D462B7"/>
    <w:rsid w:val="00D5179B"/>
    <w:rsid w:val="00D52D8E"/>
    <w:rsid w:val="00D57024"/>
    <w:rsid w:val="00D57AA9"/>
    <w:rsid w:val="00D61CEF"/>
    <w:rsid w:val="00D63C3C"/>
    <w:rsid w:val="00D6719A"/>
    <w:rsid w:val="00D67DD7"/>
    <w:rsid w:val="00D73AF4"/>
    <w:rsid w:val="00D8055B"/>
    <w:rsid w:val="00D80B7F"/>
    <w:rsid w:val="00D82F96"/>
    <w:rsid w:val="00D868DD"/>
    <w:rsid w:val="00D92297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2EF5"/>
    <w:rsid w:val="00DF7092"/>
    <w:rsid w:val="00DF70DC"/>
    <w:rsid w:val="00DF7437"/>
    <w:rsid w:val="00E02B26"/>
    <w:rsid w:val="00E04290"/>
    <w:rsid w:val="00E06DBB"/>
    <w:rsid w:val="00E119D0"/>
    <w:rsid w:val="00E1315E"/>
    <w:rsid w:val="00E13265"/>
    <w:rsid w:val="00E1714F"/>
    <w:rsid w:val="00E20CDB"/>
    <w:rsid w:val="00E2195A"/>
    <w:rsid w:val="00E237DE"/>
    <w:rsid w:val="00E23B4F"/>
    <w:rsid w:val="00E242E1"/>
    <w:rsid w:val="00E26F5E"/>
    <w:rsid w:val="00E27D73"/>
    <w:rsid w:val="00E30AE1"/>
    <w:rsid w:val="00E30CEE"/>
    <w:rsid w:val="00E3260F"/>
    <w:rsid w:val="00E32E1C"/>
    <w:rsid w:val="00E33AD7"/>
    <w:rsid w:val="00E44ED4"/>
    <w:rsid w:val="00E46AC3"/>
    <w:rsid w:val="00E474B6"/>
    <w:rsid w:val="00E51330"/>
    <w:rsid w:val="00E5236F"/>
    <w:rsid w:val="00E53BDC"/>
    <w:rsid w:val="00E54931"/>
    <w:rsid w:val="00E55A54"/>
    <w:rsid w:val="00E57A9C"/>
    <w:rsid w:val="00E60591"/>
    <w:rsid w:val="00E60DF8"/>
    <w:rsid w:val="00E6428A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6A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D7B51"/>
    <w:rsid w:val="00EE02CA"/>
    <w:rsid w:val="00EE3AC0"/>
    <w:rsid w:val="00EE7A24"/>
    <w:rsid w:val="00EF0AF9"/>
    <w:rsid w:val="00EF0EEE"/>
    <w:rsid w:val="00EF3D88"/>
    <w:rsid w:val="00EF4316"/>
    <w:rsid w:val="00F028C0"/>
    <w:rsid w:val="00F055A9"/>
    <w:rsid w:val="00F05FEC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09FF"/>
    <w:rsid w:val="00F579B0"/>
    <w:rsid w:val="00F608CA"/>
    <w:rsid w:val="00F6514B"/>
    <w:rsid w:val="00F66032"/>
    <w:rsid w:val="00F72F77"/>
    <w:rsid w:val="00F73EEE"/>
    <w:rsid w:val="00F74E54"/>
    <w:rsid w:val="00F76FD0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354C"/>
    <w:rsid w:val="00F969BC"/>
    <w:rsid w:val="00F97722"/>
    <w:rsid w:val="00FA4605"/>
    <w:rsid w:val="00FA64FC"/>
    <w:rsid w:val="00FA6699"/>
    <w:rsid w:val="00FA7058"/>
    <w:rsid w:val="00FB0C36"/>
    <w:rsid w:val="00FB2F8F"/>
    <w:rsid w:val="00FB57F6"/>
    <w:rsid w:val="00FC155E"/>
    <w:rsid w:val="00FC4444"/>
    <w:rsid w:val="00FD13D8"/>
    <w:rsid w:val="00FD199E"/>
    <w:rsid w:val="00FD481B"/>
    <w:rsid w:val="00FE197F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AA5F1"/>
  <w15:docId w15:val="{3F5ECC84-01EC-4BF7-95A3-3D7C9BAB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75336"/>
    <w:rPr>
      <w:b/>
      <w:bCs/>
    </w:rPr>
  </w:style>
  <w:style w:type="character" w:customStyle="1" w:styleId="apple-converted-space">
    <w:name w:val="apple-converted-space"/>
    <w:basedOn w:val="DefaultParagraphFont"/>
    <w:rsid w:val="00975336"/>
  </w:style>
  <w:style w:type="character" w:styleId="UnresolvedMention">
    <w:name w:val="Unresolved Mention"/>
    <w:basedOn w:val="DefaultParagraphFont"/>
    <w:uiPriority w:val="99"/>
    <w:semiHidden/>
    <w:unhideWhenUsed/>
    <w:rsid w:val="008A461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A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06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23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phiphuc27@gmail.com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Dohongphuc1997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30C9A"/>
    <w:rsid w:val="00140CB8"/>
    <w:rsid w:val="001C4D13"/>
    <w:rsid w:val="001E23C3"/>
    <w:rsid w:val="00221177"/>
    <w:rsid w:val="00241514"/>
    <w:rsid w:val="00264CBE"/>
    <w:rsid w:val="002E1116"/>
    <w:rsid w:val="0031315F"/>
    <w:rsid w:val="003466A5"/>
    <w:rsid w:val="003468ED"/>
    <w:rsid w:val="0036061B"/>
    <w:rsid w:val="00372ECC"/>
    <w:rsid w:val="003A58D5"/>
    <w:rsid w:val="00527687"/>
    <w:rsid w:val="0054533F"/>
    <w:rsid w:val="0057598A"/>
    <w:rsid w:val="005D6483"/>
    <w:rsid w:val="00605ED9"/>
    <w:rsid w:val="006A5587"/>
    <w:rsid w:val="006E7B9E"/>
    <w:rsid w:val="006F6314"/>
    <w:rsid w:val="00772E8F"/>
    <w:rsid w:val="00783296"/>
    <w:rsid w:val="0079145B"/>
    <w:rsid w:val="00794B56"/>
    <w:rsid w:val="008155D9"/>
    <w:rsid w:val="00853974"/>
    <w:rsid w:val="008D1406"/>
    <w:rsid w:val="008E2F0C"/>
    <w:rsid w:val="00923546"/>
    <w:rsid w:val="009D75F2"/>
    <w:rsid w:val="00A22FB1"/>
    <w:rsid w:val="00AB315C"/>
    <w:rsid w:val="00AD67CC"/>
    <w:rsid w:val="00B33007"/>
    <w:rsid w:val="00C05383"/>
    <w:rsid w:val="00C054DC"/>
    <w:rsid w:val="00C33DB7"/>
    <w:rsid w:val="00C94AAA"/>
    <w:rsid w:val="00C973C3"/>
    <w:rsid w:val="00CF037E"/>
    <w:rsid w:val="00D15AB5"/>
    <w:rsid w:val="00D57F3A"/>
    <w:rsid w:val="00D73183"/>
    <w:rsid w:val="00DB34F6"/>
    <w:rsid w:val="00DC3C80"/>
    <w:rsid w:val="00DF3C7E"/>
    <w:rsid w:val="00E35A99"/>
    <w:rsid w:val="00E54372"/>
    <w:rsid w:val="00E60812"/>
    <w:rsid w:val="00E974A7"/>
    <w:rsid w:val="00EE1EE2"/>
    <w:rsid w:val="00F010B2"/>
    <w:rsid w:val="00F1735D"/>
    <w:rsid w:val="00F518AA"/>
    <w:rsid w:val="00F57084"/>
    <w:rsid w:val="00F85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  <w:style w:type="paragraph" w:customStyle="1" w:styleId="E20EAFB9E51D4466A68A3CFB2A3C8EB7">
    <w:name w:val="E20EAFB9E51D4466A68A3CFB2A3C8EB7"/>
    <w:rsid w:val="00E54372"/>
    <w:pPr>
      <w:spacing w:after="160" w:line="259" w:lineRule="auto"/>
    </w:pPr>
  </w:style>
  <w:style w:type="paragraph" w:customStyle="1" w:styleId="B9DE8323138E479FB1C9FF86991C8BB3">
    <w:name w:val="B9DE8323138E479FB1C9FF86991C8BB3"/>
    <w:rsid w:val="00E54372"/>
    <w:pPr>
      <w:spacing w:after="160" w:line="259" w:lineRule="auto"/>
    </w:pPr>
  </w:style>
  <w:style w:type="paragraph" w:customStyle="1" w:styleId="223107F2A16A4CEAA7E63A6B71BECDB9">
    <w:name w:val="223107F2A16A4CEAA7E63A6B71BECDB9"/>
    <w:rsid w:val="00E5437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D963FE-A4FC-44B0-B86F-7C172EC9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4</Pages>
  <Words>2484</Words>
  <Characters>14162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1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quang7@gmail.com</dc:creator>
  <cp:lastModifiedBy>Phuc Do</cp:lastModifiedBy>
  <cp:revision>20</cp:revision>
  <cp:lastPrinted>2013-03-09T10:25:00Z</cp:lastPrinted>
  <dcterms:created xsi:type="dcterms:W3CDTF">2017-10-20T16:19:00Z</dcterms:created>
  <dcterms:modified xsi:type="dcterms:W3CDTF">2020-01-09T01:43:00Z</dcterms:modified>
</cp:coreProperties>
</file>